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D37C9" w14:textId="77777777" w:rsidR="00FB73DB" w:rsidRDefault="00BD150A" w:rsidP="00FB73DB">
      <w:pPr>
        <w:spacing w:line="360" w:lineRule="auto"/>
        <w:jc w:val="both"/>
        <w:rPr>
          <w:rFonts w:ascii="Arial" w:hAnsi="Arial" w:cs="Arial"/>
          <w:sz w:val="28"/>
          <w:szCs w:val="28"/>
        </w:rPr>
      </w:pPr>
      <w:bookmarkStart w:id="0" w:name="_Hlk34140597"/>
      <w:r w:rsidRPr="000C2358">
        <w:rPr>
          <w:rFonts w:ascii="Arial" w:hAnsi="Arial" w:cs="Arial"/>
          <w:b/>
          <w:sz w:val="28"/>
          <w:szCs w:val="28"/>
          <w:u w:val="single"/>
        </w:rPr>
        <w:t xml:space="preserve">ACTA NUMERO </w:t>
      </w:r>
      <w:r w:rsidR="00AA5544">
        <w:rPr>
          <w:rFonts w:ascii="Arial" w:hAnsi="Arial" w:cs="Arial"/>
          <w:b/>
          <w:sz w:val="28"/>
          <w:szCs w:val="28"/>
          <w:u w:val="single"/>
        </w:rPr>
        <w:t>ONCE</w:t>
      </w:r>
      <w:r w:rsidRPr="004915CF">
        <w:rPr>
          <w:rFonts w:ascii="Arial" w:hAnsi="Arial" w:cs="Arial"/>
          <w:b/>
          <w:sz w:val="28"/>
          <w:szCs w:val="28"/>
        </w:rPr>
        <w:t>.</w:t>
      </w:r>
      <w:r w:rsidRPr="000C2358">
        <w:rPr>
          <w:rFonts w:ascii="Arial" w:hAnsi="Arial" w:cs="Arial"/>
          <w:b/>
          <w:sz w:val="28"/>
          <w:szCs w:val="28"/>
        </w:rPr>
        <w:t xml:space="preserve"> </w:t>
      </w:r>
      <w:r>
        <w:rPr>
          <w:rFonts w:ascii="Arial" w:hAnsi="Arial" w:cs="Arial"/>
          <w:b/>
          <w:sz w:val="28"/>
          <w:szCs w:val="28"/>
        </w:rPr>
        <w:t>(</w:t>
      </w:r>
      <w:r w:rsidRPr="000C2358">
        <w:rPr>
          <w:rFonts w:ascii="Arial" w:hAnsi="Arial" w:cs="Arial"/>
          <w:b/>
          <w:sz w:val="28"/>
          <w:szCs w:val="28"/>
        </w:rPr>
        <w:t xml:space="preserve">SESION </w:t>
      </w:r>
      <w:r w:rsidR="00284833">
        <w:rPr>
          <w:rFonts w:ascii="Arial" w:hAnsi="Arial" w:cs="Arial"/>
          <w:b/>
          <w:sz w:val="28"/>
          <w:szCs w:val="28"/>
        </w:rPr>
        <w:t>EXTRA</w:t>
      </w:r>
      <w:r w:rsidRPr="000C2358">
        <w:rPr>
          <w:rFonts w:ascii="Arial" w:hAnsi="Arial" w:cs="Arial"/>
          <w:b/>
          <w:sz w:val="28"/>
          <w:szCs w:val="28"/>
        </w:rPr>
        <w:t>ORDINARIA</w:t>
      </w:r>
      <w:r>
        <w:rPr>
          <w:rFonts w:ascii="Arial" w:hAnsi="Arial" w:cs="Arial"/>
          <w:b/>
          <w:sz w:val="28"/>
          <w:szCs w:val="28"/>
        </w:rPr>
        <w:t>)</w:t>
      </w:r>
      <w:r w:rsidRPr="000C2358">
        <w:rPr>
          <w:rFonts w:ascii="Arial" w:hAnsi="Arial" w:cs="Arial"/>
          <w:b/>
          <w:sz w:val="28"/>
          <w:szCs w:val="28"/>
        </w:rPr>
        <w:t>.</w:t>
      </w:r>
      <w:r w:rsidRPr="000C2358">
        <w:rPr>
          <w:rFonts w:ascii="Arial" w:hAnsi="Arial" w:cs="Arial"/>
          <w:sz w:val="28"/>
          <w:szCs w:val="28"/>
        </w:rPr>
        <w:t xml:space="preserve"> </w:t>
      </w:r>
      <w:r w:rsidR="00AA5544" w:rsidRPr="000C2358">
        <w:rPr>
          <w:rFonts w:ascii="Arial" w:hAnsi="Arial" w:cs="Arial"/>
          <w:sz w:val="28"/>
          <w:szCs w:val="28"/>
        </w:rPr>
        <w:t xml:space="preserve">En </w:t>
      </w:r>
      <w:r w:rsidR="00AA5544">
        <w:rPr>
          <w:rFonts w:ascii="Arial" w:hAnsi="Arial" w:cs="Arial"/>
          <w:sz w:val="28"/>
          <w:szCs w:val="28"/>
        </w:rPr>
        <w:t>la sala de sesiones de la Alcaldía</w:t>
      </w:r>
      <w:r w:rsidR="00AA5544" w:rsidRPr="000C2358">
        <w:rPr>
          <w:rFonts w:ascii="Arial" w:hAnsi="Arial" w:cs="Arial"/>
          <w:sz w:val="28"/>
          <w:szCs w:val="28"/>
        </w:rPr>
        <w:t xml:space="preserve"> Municipal de </w:t>
      </w:r>
      <w:r w:rsidR="00AA5544">
        <w:rPr>
          <w:rFonts w:ascii="Arial" w:hAnsi="Arial" w:cs="Arial"/>
          <w:sz w:val="28"/>
          <w:szCs w:val="28"/>
        </w:rPr>
        <w:t>Santa Isabel Ishuatán</w:t>
      </w:r>
      <w:r w:rsidR="00AA5544" w:rsidRPr="000C2358">
        <w:rPr>
          <w:rFonts w:ascii="Arial" w:hAnsi="Arial" w:cs="Arial"/>
          <w:sz w:val="28"/>
          <w:szCs w:val="28"/>
        </w:rPr>
        <w:t xml:space="preserve">, Departamento de Sonsonate, a las </w:t>
      </w:r>
      <w:r w:rsidR="00AA5544">
        <w:rPr>
          <w:rFonts w:ascii="Arial" w:hAnsi="Arial" w:cs="Arial"/>
          <w:sz w:val="28"/>
          <w:szCs w:val="28"/>
        </w:rPr>
        <w:t xml:space="preserve">nueve horas </w:t>
      </w:r>
      <w:r w:rsidR="00AA5544" w:rsidRPr="000C2358">
        <w:rPr>
          <w:rFonts w:ascii="Arial" w:hAnsi="Arial" w:cs="Arial"/>
          <w:sz w:val="28"/>
          <w:szCs w:val="28"/>
        </w:rPr>
        <w:t>del día</w:t>
      </w:r>
      <w:r w:rsidR="00AA5544">
        <w:rPr>
          <w:rFonts w:ascii="Arial" w:hAnsi="Arial" w:cs="Arial"/>
          <w:sz w:val="28"/>
          <w:szCs w:val="28"/>
        </w:rPr>
        <w:t xml:space="preserve"> cinco de octubre </w:t>
      </w:r>
      <w:r w:rsidR="00AA5544" w:rsidRPr="000C2358">
        <w:rPr>
          <w:rFonts w:ascii="Arial" w:hAnsi="Arial" w:cs="Arial"/>
          <w:sz w:val="28"/>
          <w:szCs w:val="28"/>
        </w:rPr>
        <w:t xml:space="preserve">del año dos mil </w:t>
      </w:r>
      <w:r w:rsidR="00AA5544">
        <w:rPr>
          <w:rFonts w:ascii="Arial" w:hAnsi="Arial" w:cs="Arial"/>
          <w:sz w:val="28"/>
          <w:szCs w:val="28"/>
        </w:rPr>
        <w:t xml:space="preserve">veintiuno, reunido el Concejo Municipal con el propósito de celebrar </w:t>
      </w:r>
      <w:r w:rsidR="00AA5544" w:rsidRPr="000C2358">
        <w:rPr>
          <w:rFonts w:ascii="Arial" w:hAnsi="Arial" w:cs="Arial"/>
          <w:sz w:val="28"/>
          <w:szCs w:val="28"/>
        </w:rPr>
        <w:t>Sesión Ordinaria convocada</w:t>
      </w:r>
      <w:r w:rsidR="00AA5544">
        <w:rPr>
          <w:rFonts w:ascii="Arial" w:hAnsi="Arial" w:cs="Arial"/>
          <w:sz w:val="28"/>
          <w:szCs w:val="28"/>
        </w:rPr>
        <w:t xml:space="preserve"> y presidida</w:t>
      </w:r>
      <w:r w:rsidR="00AA5544" w:rsidRPr="000C2358">
        <w:rPr>
          <w:rFonts w:ascii="Arial" w:hAnsi="Arial" w:cs="Arial"/>
          <w:sz w:val="28"/>
          <w:szCs w:val="28"/>
        </w:rPr>
        <w:t xml:space="preserve"> por </w:t>
      </w:r>
      <w:r w:rsidR="00AA5544">
        <w:rPr>
          <w:rFonts w:ascii="Arial" w:hAnsi="Arial" w:cs="Arial"/>
          <w:sz w:val="28"/>
          <w:szCs w:val="28"/>
        </w:rPr>
        <w:t>el señor Juan José Portillo Contreras,</w:t>
      </w:r>
      <w:r w:rsidR="00AA5544" w:rsidRPr="000C2358">
        <w:rPr>
          <w:rFonts w:ascii="Arial" w:hAnsi="Arial" w:cs="Arial"/>
          <w:sz w:val="28"/>
          <w:szCs w:val="28"/>
        </w:rPr>
        <w:t xml:space="preserve"> Alcalde Municipal</w:t>
      </w:r>
      <w:r w:rsidR="00AA5544">
        <w:rPr>
          <w:rFonts w:ascii="Arial" w:hAnsi="Arial" w:cs="Arial"/>
          <w:sz w:val="28"/>
          <w:szCs w:val="28"/>
        </w:rPr>
        <w:t xml:space="preserve"> Electo para el período 2021-2024;</w:t>
      </w:r>
      <w:r w:rsidR="00AA5544" w:rsidRPr="00736BF9">
        <w:rPr>
          <w:rFonts w:ascii="Arial" w:hAnsi="Arial" w:cs="Arial"/>
          <w:sz w:val="28"/>
          <w:szCs w:val="28"/>
        </w:rPr>
        <w:t xml:space="preserve"> </w:t>
      </w:r>
      <w:r w:rsidR="00AA5544">
        <w:rPr>
          <w:rFonts w:ascii="Arial" w:hAnsi="Arial" w:cs="Arial"/>
          <w:sz w:val="28"/>
          <w:szCs w:val="28"/>
        </w:rPr>
        <w:t xml:space="preserve">con la </w:t>
      </w:r>
      <w:r w:rsidR="00AA5544" w:rsidRPr="00736BF9">
        <w:rPr>
          <w:rFonts w:ascii="Arial" w:hAnsi="Arial" w:cs="Arial"/>
          <w:sz w:val="28"/>
          <w:szCs w:val="28"/>
        </w:rPr>
        <w:t>a</w:t>
      </w:r>
      <w:r w:rsidR="00AA5544">
        <w:rPr>
          <w:rFonts w:ascii="Arial" w:hAnsi="Arial" w:cs="Arial"/>
          <w:sz w:val="28"/>
          <w:szCs w:val="28"/>
        </w:rPr>
        <w:t xml:space="preserve">sistencia del </w:t>
      </w:r>
      <w:r w:rsidR="00AA5544" w:rsidRPr="00736BF9">
        <w:rPr>
          <w:rFonts w:ascii="Arial" w:hAnsi="Arial" w:cs="Arial"/>
          <w:sz w:val="28"/>
          <w:szCs w:val="28"/>
        </w:rPr>
        <w:t>Síndic</w:t>
      </w:r>
      <w:r w:rsidR="00AA5544">
        <w:rPr>
          <w:rFonts w:ascii="Arial" w:hAnsi="Arial" w:cs="Arial"/>
          <w:sz w:val="28"/>
          <w:szCs w:val="28"/>
        </w:rPr>
        <w:t>o</w:t>
      </w:r>
      <w:r w:rsidR="00AA5544" w:rsidRPr="00736BF9">
        <w:rPr>
          <w:rFonts w:ascii="Arial" w:hAnsi="Arial" w:cs="Arial"/>
          <w:sz w:val="28"/>
          <w:szCs w:val="28"/>
        </w:rPr>
        <w:t xml:space="preserve"> Municipal</w:t>
      </w:r>
      <w:r w:rsidR="00AA5544">
        <w:rPr>
          <w:rFonts w:ascii="Arial" w:hAnsi="Arial" w:cs="Arial"/>
          <w:sz w:val="28"/>
          <w:szCs w:val="28"/>
        </w:rPr>
        <w:t>, Eric Mauricio Flores Menjívar</w:t>
      </w:r>
      <w:r w:rsidR="00AA5544" w:rsidRPr="00736BF9">
        <w:rPr>
          <w:rFonts w:ascii="Arial" w:eastAsia="Malgun Gothic" w:hAnsi="Arial" w:cs="Arial"/>
          <w:bCs/>
          <w:sz w:val="28"/>
          <w:szCs w:val="28"/>
          <w:lang w:eastAsia="es-SV"/>
        </w:rPr>
        <w:t>; los Regidores</w:t>
      </w:r>
      <w:r w:rsidR="00AA5544">
        <w:rPr>
          <w:rFonts w:ascii="Arial" w:eastAsia="Malgun Gothic" w:hAnsi="Arial" w:cs="Arial"/>
          <w:bCs/>
          <w:sz w:val="28"/>
          <w:szCs w:val="28"/>
          <w:lang w:eastAsia="es-SV"/>
        </w:rPr>
        <w:t xml:space="preserve"> y Regidoras</w:t>
      </w:r>
      <w:r w:rsidR="00AA5544" w:rsidRPr="00736BF9">
        <w:rPr>
          <w:rFonts w:ascii="Arial" w:eastAsia="Malgun Gothic" w:hAnsi="Arial" w:cs="Arial"/>
          <w:bCs/>
          <w:sz w:val="28"/>
          <w:szCs w:val="28"/>
          <w:lang w:eastAsia="es-SV"/>
        </w:rPr>
        <w:t xml:space="preserve"> </w:t>
      </w:r>
      <w:r w:rsidR="00AA5544">
        <w:rPr>
          <w:rFonts w:ascii="Arial" w:eastAsia="Malgun Gothic" w:hAnsi="Arial" w:cs="Arial"/>
          <w:bCs/>
          <w:sz w:val="28"/>
          <w:szCs w:val="28"/>
          <w:lang w:eastAsia="es-SV"/>
        </w:rPr>
        <w:t>P</w:t>
      </w:r>
      <w:r w:rsidR="00AA5544" w:rsidRPr="00736BF9">
        <w:rPr>
          <w:rFonts w:ascii="Arial" w:eastAsia="Malgun Gothic" w:hAnsi="Arial" w:cs="Arial"/>
          <w:bCs/>
          <w:sz w:val="28"/>
          <w:szCs w:val="28"/>
          <w:lang w:eastAsia="es-SV"/>
        </w:rPr>
        <w:t xml:space="preserve">ropietarios </w:t>
      </w:r>
      <w:r w:rsidR="00AA5544">
        <w:rPr>
          <w:rFonts w:ascii="Arial" w:eastAsia="Malgun Gothic" w:hAnsi="Arial" w:cs="Arial"/>
          <w:bCs/>
          <w:sz w:val="28"/>
          <w:szCs w:val="28"/>
          <w:lang w:eastAsia="es-SV"/>
        </w:rPr>
        <w:t xml:space="preserve">del </w:t>
      </w:r>
      <w:r w:rsidR="00AA5544" w:rsidRPr="00736BF9">
        <w:rPr>
          <w:rFonts w:ascii="Arial" w:eastAsia="Malgun Gothic" w:hAnsi="Arial" w:cs="Arial"/>
          <w:bCs/>
          <w:sz w:val="28"/>
          <w:szCs w:val="28"/>
          <w:lang w:eastAsia="es-SV"/>
        </w:rPr>
        <w:t xml:space="preserve">primero </w:t>
      </w:r>
      <w:r w:rsidR="00AA5544">
        <w:rPr>
          <w:rFonts w:ascii="Arial" w:eastAsia="Malgun Gothic" w:hAnsi="Arial" w:cs="Arial"/>
          <w:bCs/>
          <w:sz w:val="28"/>
          <w:szCs w:val="28"/>
          <w:lang w:eastAsia="es-SV"/>
        </w:rPr>
        <w:t>al sexto por su orden</w:t>
      </w:r>
      <w:r w:rsidR="00AA5544" w:rsidRPr="00736BF9">
        <w:rPr>
          <w:rFonts w:ascii="Arial" w:eastAsia="Malgun Gothic" w:hAnsi="Arial" w:cs="Arial"/>
          <w:bCs/>
          <w:sz w:val="28"/>
          <w:szCs w:val="28"/>
          <w:lang w:eastAsia="es-SV"/>
        </w:rPr>
        <w:t>:</w:t>
      </w:r>
      <w:r w:rsidR="00AA5544">
        <w:rPr>
          <w:rFonts w:ascii="Arial" w:eastAsia="Malgun Gothic" w:hAnsi="Arial" w:cs="Arial"/>
          <w:bCs/>
          <w:sz w:val="28"/>
          <w:szCs w:val="28"/>
          <w:lang w:eastAsia="es-SV"/>
        </w:rPr>
        <w:t xml:space="preserve"> </w:t>
      </w:r>
      <w:bookmarkStart w:id="1" w:name="_Hlk83192167"/>
      <w:r w:rsidR="00AA5544">
        <w:rPr>
          <w:rFonts w:ascii="Arial" w:eastAsia="Malgun Gothic" w:hAnsi="Arial" w:cs="Arial"/>
          <w:bCs/>
          <w:sz w:val="28"/>
          <w:szCs w:val="28"/>
          <w:lang w:eastAsia="es-SV"/>
        </w:rPr>
        <w:t xml:space="preserve">Profesor </w:t>
      </w:r>
      <w:r w:rsidR="00AA5544">
        <w:rPr>
          <w:rFonts w:ascii="Arial" w:hAnsi="Arial" w:cs="Arial"/>
          <w:sz w:val="28"/>
          <w:szCs w:val="28"/>
        </w:rPr>
        <w:t>Luciano de Jesús Menjívar Solórzano</w:t>
      </w:r>
      <w:bookmarkEnd w:id="1"/>
      <w:r w:rsidR="00AA5544">
        <w:rPr>
          <w:rFonts w:ascii="Arial" w:eastAsia="Malgun Gothic" w:hAnsi="Arial" w:cs="Arial"/>
          <w:bCs/>
          <w:sz w:val="28"/>
          <w:szCs w:val="28"/>
          <w:lang w:eastAsia="es-SV"/>
        </w:rPr>
        <w:t>, licenciada María Lizeth Renderos Rodríguez, Señor Agustín Espinoza Carranza, Señor José Vicente Rivera Ruiz, Señor Salvador López Labor y Señor Joaquín César Córdova Girón;</w:t>
      </w:r>
      <w:r w:rsidR="00AA5544" w:rsidRPr="00736BF9">
        <w:rPr>
          <w:rFonts w:ascii="Arial" w:eastAsia="Malgun Gothic" w:hAnsi="Arial" w:cs="Arial"/>
          <w:bCs/>
          <w:sz w:val="28"/>
          <w:szCs w:val="28"/>
          <w:lang w:eastAsia="es-SV"/>
        </w:rPr>
        <w:t xml:space="preserve"> los Regidores</w:t>
      </w:r>
      <w:r w:rsidR="00AA5544">
        <w:rPr>
          <w:rFonts w:ascii="Arial" w:eastAsia="Malgun Gothic" w:hAnsi="Arial" w:cs="Arial"/>
          <w:bCs/>
          <w:sz w:val="28"/>
          <w:szCs w:val="28"/>
          <w:lang w:eastAsia="es-SV"/>
        </w:rPr>
        <w:t xml:space="preserve"> y Regidoras</w:t>
      </w:r>
      <w:r w:rsidR="00AA5544" w:rsidRPr="00736BF9">
        <w:rPr>
          <w:rFonts w:ascii="Arial" w:eastAsia="Malgun Gothic" w:hAnsi="Arial" w:cs="Arial"/>
          <w:bCs/>
          <w:sz w:val="28"/>
          <w:szCs w:val="28"/>
          <w:lang w:eastAsia="es-SV"/>
        </w:rPr>
        <w:t xml:space="preserve"> Suplentes: </w:t>
      </w:r>
      <w:r w:rsidR="00AA5544">
        <w:rPr>
          <w:rFonts w:ascii="Arial" w:eastAsia="Malgun Gothic" w:hAnsi="Arial" w:cs="Arial"/>
          <w:bCs/>
          <w:sz w:val="28"/>
          <w:szCs w:val="28"/>
          <w:lang w:eastAsia="es-SV"/>
        </w:rPr>
        <w:t>Señora Cruz María Alas Acevedo,</w:t>
      </w:r>
      <w:r w:rsidR="00AA5544" w:rsidRPr="00736BF9">
        <w:rPr>
          <w:rFonts w:ascii="Arial" w:eastAsia="Malgun Gothic" w:hAnsi="Arial" w:cs="Arial"/>
          <w:bCs/>
          <w:sz w:val="28"/>
          <w:szCs w:val="28"/>
          <w:lang w:eastAsia="es-SV"/>
        </w:rPr>
        <w:t xml:space="preserve"> </w:t>
      </w:r>
      <w:r w:rsidR="00AA5544">
        <w:rPr>
          <w:rFonts w:ascii="Arial" w:eastAsia="Malgun Gothic" w:hAnsi="Arial" w:cs="Arial"/>
          <w:bCs/>
          <w:sz w:val="28"/>
          <w:szCs w:val="28"/>
          <w:lang w:eastAsia="es-SV"/>
        </w:rPr>
        <w:t xml:space="preserve">Señora Romelia </w:t>
      </w:r>
      <w:proofErr w:type="spellStart"/>
      <w:r w:rsidR="00AA5544">
        <w:rPr>
          <w:rFonts w:ascii="Arial" w:eastAsia="Malgun Gothic" w:hAnsi="Arial" w:cs="Arial"/>
          <w:bCs/>
          <w:sz w:val="28"/>
          <w:szCs w:val="28"/>
          <w:lang w:eastAsia="es-SV"/>
        </w:rPr>
        <w:t>Yeni</w:t>
      </w:r>
      <w:proofErr w:type="spellEnd"/>
      <w:r w:rsidR="00AA5544">
        <w:rPr>
          <w:rFonts w:ascii="Arial" w:eastAsia="Malgun Gothic" w:hAnsi="Arial" w:cs="Arial"/>
          <w:bCs/>
          <w:sz w:val="28"/>
          <w:szCs w:val="28"/>
          <w:lang w:eastAsia="es-SV"/>
        </w:rPr>
        <w:t xml:space="preserve"> Areli </w:t>
      </w:r>
      <w:proofErr w:type="spellStart"/>
      <w:r w:rsidR="00AA5544">
        <w:rPr>
          <w:rFonts w:ascii="Arial" w:eastAsia="Malgun Gothic" w:hAnsi="Arial" w:cs="Arial"/>
          <w:bCs/>
          <w:sz w:val="28"/>
          <w:szCs w:val="28"/>
          <w:lang w:eastAsia="es-SV"/>
        </w:rPr>
        <w:t>Menjívar</w:t>
      </w:r>
      <w:proofErr w:type="spellEnd"/>
      <w:r w:rsidR="00AA5544">
        <w:rPr>
          <w:rFonts w:ascii="Arial" w:eastAsia="Malgun Gothic" w:hAnsi="Arial" w:cs="Arial"/>
          <w:bCs/>
          <w:sz w:val="28"/>
          <w:szCs w:val="28"/>
          <w:lang w:eastAsia="es-SV"/>
        </w:rPr>
        <w:t xml:space="preserve"> </w:t>
      </w:r>
      <w:proofErr w:type="spellStart"/>
      <w:r w:rsidR="00AA5544">
        <w:rPr>
          <w:rFonts w:ascii="Arial" w:eastAsia="Malgun Gothic" w:hAnsi="Arial" w:cs="Arial"/>
          <w:bCs/>
          <w:sz w:val="28"/>
          <w:szCs w:val="28"/>
          <w:lang w:eastAsia="es-SV"/>
        </w:rPr>
        <w:t>ayala</w:t>
      </w:r>
      <w:proofErr w:type="spellEnd"/>
      <w:r w:rsidR="00AA5544">
        <w:rPr>
          <w:rFonts w:ascii="Arial" w:eastAsia="Malgun Gothic" w:hAnsi="Arial" w:cs="Arial"/>
          <w:bCs/>
          <w:sz w:val="28"/>
          <w:szCs w:val="28"/>
          <w:lang w:eastAsia="es-SV"/>
        </w:rPr>
        <w:t xml:space="preserve">, Señor Jaime Roberto Marroquín Ortega y Señor Néstor </w:t>
      </w:r>
      <w:proofErr w:type="spellStart"/>
      <w:r w:rsidR="00AA5544">
        <w:rPr>
          <w:rFonts w:ascii="Arial" w:eastAsia="Malgun Gothic" w:hAnsi="Arial" w:cs="Arial"/>
          <w:bCs/>
          <w:sz w:val="28"/>
          <w:szCs w:val="28"/>
          <w:lang w:eastAsia="es-SV"/>
        </w:rPr>
        <w:t>Eliud</w:t>
      </w:r>
      <w:proofErr w:type="spellEnd"/>
      <w:r w:rsidR="00AA5544">
        <w:rPr>
          <w:rFonts w:ascii="Arial" w:eastAsia="Malgun Gothic" w:hAnsi="Arial" w:cs="Arial"/>
          <w:bCs/>
          <w:sz w:val="28"/>
          <w:szCs w:val="28"/>
          <w:lang w:eastAsia="es-SV"/>
        </w:rPr>
        <w:t xml:space="preserve"> Orellana </w:t>
      </w:r>
      <w:proofErr w:type="spellStart"/>
      <w:r w:rsidR="00AA5544">
        <w:rPr>
          <w:rFonts w:ascii="Arial" w:eastAsia="Malgun Gothic" w:hAnsi="Arial" w:cs="Arial"/>
          <w:bCs/>
          <w:sz w:val="28"/>
          <w:szCs w:val="28"/>
          <w:lang w:eastAsia="es-SV"/>
        </w:rPr>
        <w:t>Lone</w:t>
      </w:r>
      <w:proofErr w:type="spellEnd"/>
      <w:r w:rsidR="00AA5544">
        <w:rPr>
          <w:rFonts w:ascii="Arial" w:eastAsia="Malgun Gothic" w:hAnsi="Arial" w:cs="Arial"/>
          <w:bCs/>
          <w:sz w:val="28"/>
          <w:szCs w:val="28"/>
          <w:lang w:eastAsia="es-SV"/>
        </w:rPr>
        <w:t xml:space="preserve">, </w:t>
      </w:r>
      <w:r w:rsidR="00AA5544" w:rsidRPr="00736BF9">
        <w:rPr>
          <w:rFonts w:ascii="Arial" w:eastAsia="Malgun Gothic" w:hAnsi="Arial" w:cs="Arial"/>
          <w:bCs/>
          <w:sz w:val="28"/>
          <w:szCs w:val="28"/>
          <w:lang w:eastAsia="es-SV"/>
        </w:rPr>
        <w:t xml:space="preserve">del primero al </w:t>
      </w:r>
      <w:r w:rsidR="00AA5544">
        <w:rPr>
          <w:rFonts w:ascii="Arial" w:eastAsia="Malgun Gothic" w:hAnsi="Arial" w:cs="Arial"/>
          <w:bCs/>
          <w:sz w:val="28"/>
          <w:szCs w:val="28"/>
          <w:lang w:eastAsia="es-SV"/>
        </w:rPr>
        <w:t xml:space="preserve">cuarto respectivamente; </w:t>
      </w:r>
      <w:r w:rsidR="008D155E" w:rsidRPr="004906A9">
        <w:rPr>
          <w:rFonts w:ascii="Arial" w:eastAsia="Malgun Gothic" w:hAnsi="Arial" w:cs="Arial"/>
          <w:bCs/>
          <w:sz w:val="28"/>
          <w:szCs w:val="28"/>
          <w:lang w:eastAsia="es-SV"/>
        </w:rPr>
        <w:t>empleados</w:t>
      </w:r>
      <w:r w:rsidR="008D155E">
        <w:rPr>
          <w:rFonts w:ascii="Arial" w:eastAsia="Malgun Gothic" w:hAnsi="Arial" w:cs="Arial"/>
          <w:bCs/>
          <w:sz w:val="28"/>
          <w:szCs w:val="28"/>
          <w:lang w:eastAsia="es-SV"/>
        </w:rPr>
        <w:t xml:space="preserve"> y empleadas</w:t>
      </w:r>
      <w:r w:rsidR="008D155E" w:rsidRPr="004906A9">
        <w:rPr>
          <w:rFonts w:ascii="Arial" w:eastAsia="Malgun Gothic" w:hAnsi="Arial" w:cs="Arial"/>
          <w:bCs/>
          <w:sz w:val="28"/>
          <w:szCs w:val="28"/>
          <w:lang w:eastAsia="es-SV"/>
        </w:rPr>
        <w:t xml:space="preserve"> de </w:t>
      </w:r>
      <w:r w:rsidR="00AA5544">
        <w:rPr>
          <w:rFonts w:ascii="Arial" w:eastAsia="Malgun Gothic" w:hAnsi="Arial" w:cs="Arial"/>
          <w:bCs/>
          <w:sz w:val="28"/>
          <w:szCs w:val="28"/>
          <w:lang w:eastAsia="es-SV"/>
        </w:rPr>
        <w:t xml:space="preserve">las </w:t>
      </w:r>
      <w:r w:rsidR="008D155E">
        <w:rPr>
          <w:rFonts w:ascii="Arial" w:eastAsia="Malgun Gothic" w:hAnsi="Arial" w:cs="Arial"/>
          <w:bCs/>
          <w:sz w:val="28"/>
          <w:szCs w:val="28"/>
          <w:lang w:eastAsia="es-SV"/>
        </w:rPr>
        <w:t xml:space="preserve">diferentes </w:t>
      </w:r>
      <w:r w:rsidR="008D155E" w:rsidRPr="004906A9">
        <w:rPr>
          <w:rFonts w:ascii="Arial" w:eastAsia="Malgun Gothic" w:hAnsi="Arial" w:cs="Arial"/>
          <w:bCs/>
          <w:sz w:val="28"/>
          <w:szCs w:val="28"/>
          <w:lang w:eastAsia="es-SV"/>
        </w:rPr>
        <w:t>dependencias municipales</w:t>
      </w:r>
      <w:r w:rsidR="005716DD" w:rsidRPr="00736BF9">
        <w:rPr>
          <w:rFonts w:ascii="Arial" w:eastAsia="Malgun Gothic" w:hAnsi="Arial" w:cs="Arial"/>
          <w:bCs/>
          <w:sz w:val="28"/>
          <w:szCs w:val="28"/>
          <w:lang w:eastAsia="es-SV"/>
        </w:rPr>
        <w:t xml:space="preserve"> y el Secretario que autoriza</w:t>
      </w:r>
      <w:r w:rsidR="005716DD">
        <w:rPr>
          <w:rFonts w:ascii="Arial" w:eastAsia="Malgun Gothic" w:hAnsi="Arial" w:cs="Arial"/>
          <w:bCs/>
          <w:sz w:val="28"/>
          <w:szCs w:val="28"/>
          <w:lang w:eastAsia="es-SV"/>
        </w:rPr>
        <w:t>, Licenciado</w:t>
      </w:r>
      <w:r w:rsidR="005716DD" w:rsidRPr="00736BF9">
        <w:rPr>
          <w:rFonts w:ascii="Arial" w:eastAsia="Malgun Gothic" w:hAnsi="Arial" w:cs="Arial"/>
          <w:bCs/>
          <w:sz w:val="28"/>
          <w:szCs w:val="28"/>
          <w:lang w:eastAsia="es-SV"/>
        </w:rPr>
        <w:t xml:space="preserve"> </w:t>
      </w:r>
      <w:r w:rsidR="005716DD">
        <w:rPr>
          <w:rFonts w:ascii="Arial" w:hAnsi="Arial" w:cs="Arial"/>
          <w:sz w:val="28"/>
          <w:szCs w:val="28"/>
        </w:rPr>
        <w:t>Teodosio Salvador Rodríguez Vásquez</w:t>
      </w:r>
      <w:r w:rsidR="005716DD" w:rsidRPr="00736BF9">
        <w:rPr>
          <w:rFonts w:ascii="Arial" w:hAnsi="Arial" w:cs="Arial"/>
          <w:sz w:val="28"/>
          <w:szCs w:val="28"/>
        </w:rPr>
        <w:t xml:space="preserve">. </w:t>
      </w:r>
      <w:r w:rsidR="005716DD">
        <w:rPr>
          <w:rFonts w:ascii="Arial" w:hAnsi="Arial" w:cs="Arial"/>
          <w:sz w:val="28"/>
          <w:szCs w:val="28"/>
        </w:rPr>
        <w:t xml:space="preserve">Comprobado el quórum, </w:t>
      </w:r>
      <w:r w:rsidR="00AA5544">
        <w:rPr>
          <w:rFonts w:ascii="Arial" w:hAnsi="Arial" w:cs="Arial"/>
          <w:sz w:val="28"/>
          <w:szCs w:val="28"/>
        </w:rPr>
        <w:t>el</w:t>
      </w:r>
      <w:r w:rsidR="005716DD" w:rsidRPr="000C2358">
        <w:rPr>
          <w:rFonts w:ascii="Arial" w:hAnsi="Arial" w:cs="Arial"/>
          <w:sz w:val="28"/>
          <w:szCs w:val="28"/>
        </w:rPr>
        <w:t xml:space="preserve"> señor </w:t>
      </w:r>
      <w:r w:rsidR="009F6BC0">
        <w:rPr>
          <w:rFonts w:ascii="Arial" w:hAnsi="Arial" w:cs="Arial"/>
          <w:sz w:val="28"/>
          <w:szCs w:val="28"/>
        </w:rPr>
        <w:t>A</w:t>
      </w:r>
      <w:r w:rsidR="009F6BC0" w:rsidRPr="000C2358">
        <w:rPr>
          <w:rFonts w:ascii="Arial" w:hAnsi="Arial" w:cs="Arial"/>
          <w:sz w:val="28"/>
          <w:szCs w:val="28"/>
        </w:rPr>
        <w:t>lcalde</w:t>
      </w:r>
      <w:r w:rsidR="005716DD">
        <w:rPr>
          <w:rFonts w:ascii="Arial" w:hAnsi="Arial" w:cs="Arial"/>
          <w:sz w:val="28"/>
          <w:szCs w:val="28"/>
        </w:rPr>
        <w:t xml:space="preserve"> que preside</w:t>
      </w:r>
      <w:r w:rsidR="005716DD" w:rsidRPr="000C2358">
        <w:rPr>
          <w:rFonts w:ascii="Arial" w:hAnsi="Arial" w:cs="Arial"/>
          <w:sz w:val="28"/>
          <w:szCs w:val="28"/>
        </w:rPr>
        <w:t xml:space="preserve"> declaró abierta la sesión</w:t>
      </w:r>
      <w:r w:rsidR="005716DD">
        <w:rPr>
          <w:rFonts w:ascii="Arial" w:hAnsi="Arial" w:cs="Arial"/>
          <w:sz w:val="28"/>
          <w:szCs w:val="28"/>
        </w:rPr>
        <w:t>, dando</w:t>
      </w:r>
      <w:r w:rsidR="005716DD" w:rsidRPr="000C2358">
        <w:rPr>
          <w:rFonts w:ascii="Arial" w:hAnsi="Arial" w:cs="Arial"/>
          <w:sz w:val="28"/>
          <w:szCs w:val="28"/>
        </w:rPr>
        <w:t xml:space="preserve"> inicio</w:t>
      </w:r>
      <w:r w:rsidR="005716DD">
        <w:rPr>
          <w:rFonts w:ascii="Arial" w:hAnsi="Arial" w:cs="Arial"/>
          <w:sz w:val="28"/>
          <w:szCs w:val="28"/>
        </w:rPr>
        <w:t xml:space="preserve"> con un saludo de bienvenida</w:t>
      </w:r>
      <w:r w:rsidR="00C45B43">
        <w:rPr>
          <w:rFonts w:ascii="Arial" w:hAnsi="Arial" w:cs="Arial"/>
          <w:sz w:val="28"/>
          <w:szCs w:val="28"/>
        </w:rPr>
        <w:t>;</w:t>
      </w:r>
      <w:r w:rsidRPr="00736BF9">
        <w:rPr>
          <w:rFonts w:ascii="Arial" w:hAnsi="Arial" w:cs="Arial"/>
          <w:sz w:val="28"/>
          <w:szCs w:val="28"/>
        </w:rPr>
        <w:t xml:space="preserve"> </w:t>
      </w:r>
      <w:r w:rsidR="00035378">
        <w:rPr>
          <w:rFonts w:ascii="Arial" w:hAnsi="Arial" w:cs="Arial"/>
          <w:sz w:val="28"/>
          <w:szCs w:val="28"/>
        </w:rPr>
        <w:t>seguidamente</w:t>
      </w:r>
      <w:r w:rsidR="008333BB">
        <w:rPr>
          <w:rFonts w:ascii="Arial" w:hAnsi="Arial" w:cs="Arial"/>
          <w:sz w:val="28"/>
          <w:szCs w:val="28"/>
        </w:rPr>
        <w:t xml:space="preserve"> </w:t>
      </w:r>
      <w:r w:rsidR="00C45B43">
        <w:rPr>
          <w:rFonts w:ascii="Arial" w:hAnsi="Arial" w:cs="Arial"/>
          <w:sz w:val="28"/>
          <w:szCs w:val="28"/>
        </w:rPr>
        <w:t xml:space="preserve">el </w:t>
      </w:r>
      <w:r w:rsidR="008A4988">
        <w:rPr>
          <w:rFonts w:ascii="Arial" w:hAnsi="Arial" w:cs="Arial"/>
          <w:sz w:val="28"/>
          <w:szCs w:val="28"/>
        </w:rPr>
        <w:t>señor</w:t>
      </w:r>
      <w:r w:rsidR="00C45B43">
        <w:rPr>
          <w:rFonts w:ascii="Arial" w:hAnsi="Arial" w:cs="Arial"/>
          <w:sz w:val="28"/>
          <w:szCs w:val="28"/>
        </w:rPr>
        <w:t xml:space="preserve"> gerente</w:t>
      </w:r>
      <w:r w:rsidR="008A4988">
        <w:rPr>
          <w:rFonts w:ascii="Arial" w:hAnsi="Arial" w:cs="Arial"/>
          <w:sz w:val="28"/>
          <w:szCs w:val="28"/>
        </w:rPr>
        <w:t xml:space="preserve"> </w:t>
      </w:r>
      <w:r w:rsidR="00626287">
        <w:rPr>
          <w:rFonts w:ascii="Arial" w:hAnsi="Arial" w:cs="Arial"/>
          <w:sz w:val="28"/>
          <w:szCs w:val="28"/>
        </w:rPr>
        <w:t>explic</w:t>
      </w:r>
      <w:r w:rsidR="008333BB">
        <w:rPr>
          <w:rFonts w:ascii="Arial" w:hAnsi="Arial" w:cs="Arial"/>
          <w:sz w:val="28"/>
          <w:szCs w:val="28"/>
        </w:rPr>
        <w:t>ó</w:t>
      </w:r>
      <w:r w:rsidR="00E60F26" w:rsidRPr="00782667">
        <w:rPr>
          <w:rFonts w:ascii="Arial" w:hAnsi="Arial" w:cs="Arial"/>
          <w:sz w:val="28"/>
          <w:szCs w:val="28"/>
        </w:rPr>
        <w:t xml:space="preserve"> el objeto de la reunión</w:t>
      </w:r>
      <w:r w:rsidR="00626287">
        <w:rPr>
          <w:rFonts w:ascii="Arial" w:hAnsi="Arial" w:cs="Arial"/>
          <w:sz w:val="28"/>
          <w:szCs w:val="28"/>
        </w:rPr>
        <w:t>,</w:t>
      </w:r>
      <w:r w:rsidR="00E60F26" w:rsidRPr="00782667">
        <w:rPr>
          <w:rFonts w:ascii="Arial" w:hAnsi="Arial" w:cs="Arial"/>
          <w:sz w:val="28"/>
          <w:szCs w:val="28"/>
        </w:rPr>
        <w:t xml:space="preserve"> </w:t>
      </w:r>
      <w:r w:rsidR="00E60F26">
        <w:rPr>
          <w:rFonts w:ascii="Arial" w:hAnsi="Arial" w:cs="Arial"/>
          <w:sz w:val="28"/>
          <w:szCs w:val="28"/>
        </w:rPr>
        <w:t>aclarando</w:t>
      </w:r>
      <w:r w:rsidR="00E60F26" w:rsidRPr="00782667">
        <w:rPr>
          <w:rFonts w:ascii="Arial" w:hAnsi="Arial" w:cs="Arial"/>
          <w:sz w:val="28"/>
          <w:szCs w:val="28"/>
        </w:rPr>
        <w:t xml:space="preserve"> </w:t>
      </w:r>
      <w:r w:rsidR="00E60F26">
        <w:rPr>
          <w:rFonts w:ascii="Arial" w:hAnsi="Arial" w:cs="Arial"/>
          <w:sz w:val="28"/>
          <w:szCs w:val="28"/>
        </w:rPr>
        <w:t xml:space="preserve">que </w:t>
      </w:r>
      <w:r w:rsidR="00035378">
        <w:rPr>
          <w:rFonts w:ascii="Arial" w:hAnsi="Arial" w:cs="Arial"/>
          <w:sz w:val="28"/>
          <w:szCs w:val="28"/>
        </w:rPr>
        <w:t>los</w:t>
      </w:r>
      <w:r w:rsidR="00700CAD">
        <w:rPr>
          <w:rFonts w:ascii="Arial" w:hAnsi="Arial" w:cs="Arial"/>
          <w:sz w:val="28"/>
          <w:szCs w:val="28"/>
        </w:rPr>
        <w:t xml:space="preserve"> </w:t>
      </w:r>
      <w:r w:rsidR="00626287">
        <w:rPr>
          <w:rFonts w:ascii="Arial" w:hAnsi="Arial" w:cs="Arial"/>
          <w:sz w:val="28"/>
          <w:szCs w:val="28"/>
        </w:rPr>
        <w:t>punto</w:t>
      </w:r>
      <w:r w:rsidR="00035378">
        <w:rPr>
          <w:rFonts w:ascii="Arial" w:hAnsi="Arial" w:cs="Arial"/>
          <w:sz w:val="28"/>
          <w:szCs w:val="28"/>
        </w:rPr>
        <w:t>s</w:t>
      </w:r>
      <w:r w:rsidR="008C5759">
        <w:rPr>
          <w:rFonts w:ascii="Arial" w:hAnsi="Arial" w:cs="Arial"/>
          <w:sz w:val="28"/>
          <w:szCs w:val="28"/>
        </w:rPr>
        <w:t xml:space="preserve"> a tratar</w:t>
      </w:r>
      <w:r w:rsidR="00E60F26" w:rsidRPr="00782667">
        <w:rPr>
          <w:rFonts w:ascii="Arial" w:hAnsi="Arial" w:cs="Arial"/>
          <w:sz w:val="28"/>
          <w:szCs w:val="28"/>
        </w:rPr>
        <w:t xml:space="preserve"> </w:t>
      </w:r>
      <w:r w:rsidR="00E60F26">
        <w:rPr>
          <w:rFonts w:ascii="Arial" w:hAnsi="Arial" w:cs="Arial"/>
          <w:sz w:val="28"/>
          <w:szCs w:val="28"/>
        </w:rPr>
        <w:t>será</w:t>
      </w:r>
      <w:r w:rsidR="00035378">
        <w:rPr>
          <w:rFonts w:ascii="Arial" w:hAnsi="Arial" w:cs="Arial"/>
          <w:sz w:val="28"/>
          <w:szCs w:val="28"/>
        </w:rPr>
        <w:t xml:space="preserve">n la </w:t>
      </w:r>
      <w:r w:rsidR="00BA621A">
        <w:rPr>
          <w:rFonts w:ascii="Arial" w:hAnsi="Arial" w:cs="Arial"/>
          <w:sz w:val="28"/>
          <w:szCs w:val="28"/>
        </w:rPr>
        <w:t>emisión de informes de trabajo de las diferentes unidades</w:t>
      </w:r>
      <w:r w:rsidR="00BF4B08">
        <w:rPr>
          <w:rFonts w:ascii="Arial" w:hAnsi="Arial" w:cs="Arial"/>
          <w:sz w:val="28"/>
          <w:szCs w:val="28"/>
        </w:rPr>
        <w:t>, explicando al pleno</w:t>
      </w:r>
      <w:r w:rsidR="009F6BC0">
        <w:rPr>
          <w:rFonts w:ascii="Arial" w:hAnsi="Arial" w:cs="Arial"/>
          <w:sz w:val="28"/>
          <w:szCs w:val="28"/>
        </w:rPr>
        <w:t xml:space="preserve"> el orden en que se llevarán a cabo la</w:t>
      </w:r>
      <w:r w:rsidR="003B03BA">
        <w:rPr>
          <w:rFonts w:ascii="Arial" w:hAnsi="Arial" w:cs="Arial"/>
          <w:sz w:val="28"/>
          <w:szCs w:val="28"/>
        </w:rPr>
        <w:t xml:space="preserve">s participaciones </w:t>
      </w:r>
      <w:r w:rsidR="009F6BC0">
        <w:rPr>
          <w:rFonts w:ascii="Arial" w:hAnsi="Arial" w:cs="Arial"/>
          <w:sz w:val="28"/>
          <w:szCs w:val="28"/>
        </w:rPr>
        <w:t>de cada unidad</w:t>
      </w:r>
      <w:r w:rsidR="003B03BA">
        <w:rPr>
          <w:rFonts w:ascii="Arial" w:hAnsi="Arial" w:cs="Arial"/>
          <w:sz w:val="28"/>
          <w:szCs w:val="28"/>
        </w:rPr>
        <w:t xml:space="preserve"> de trabajo</w:t>
      </w:r>
      <w:r w:rsidR="005769B0">
        <w:rPr>
          <w:rFonts w:ascii="Arial" w:hAnsi="Arial" w:cs="Arial"/>
          <w:sz w:val="28"/>
          <w:szCs w:val="28"/>
        </w:rPr>
        <w:t>;</w:t>
      </w:r>
      <w:r w:rsidR="004F4B87">
        <w:rPr>
          <w:rFonts w:ascii="Arial" w:hAnsi="Arial" w:cs="Arial"/>
          <w:sz w:val="28"/>
          <w:szCs w:val="28"/>
        </w:rPr>
        <w:t xml:space="preserve"> </w:t>
      </w:r>
      <w:r w:rsidR="005769B0" w:rsidRPr="005769B0">
        <w:rPr>
          <w:rFonts w:ascii="Arial" w:hAnsi="Arial" w:cs="Arial"/>
          <w:b/>
          <w:bCs/>
          <w:sz w:val="28"/>
          <w:szCs w:val="28"/>
        </w:rPr>
        <w:t>en primer lugar</w:t>
      </w:r>
      <w:r w:rsidR="005769B0">
        <w:rPr>
          <w:rFonts w:ascii="Arial" w:hAnsi="Arial" w:cs="Arial"/>
          <w:sz w:val="28"/>
          <w:szCs w:val="28"/>
        </w:rPr>
        <w:t xml:space="preserve"> emitió </w:t>
      </w:r>
      <w:r w:rsidR="004F4B87">
        <w:rPr>
          <w:rFonts w:ascii="Arial" w:hAnsi="Arial" w:cs="Arial"/>
          <w:sz w:val="28"/>
          <w:szCs w:val="28"/>
        </w:rPr>
        <w:t>su informe</w:t>
      </w:r>
      <w:r w:rsidR="002414F3">
        <w:rPr>
          <w:rFonts w:ascii="Arial" w:hAnsi="Arial" w:cs="Arial"/>
          <w:sz w:val="28"/>
          <w:szCs w:val="28"/>
        </w:rPr>
        <w:t xml:space="preserve"> </w:t>
      </w:r>
      <w:r w:rsidR="00FB73DB">
        <w:rPr>
          <w:rFonts w:ascii="Arial" w:hAnsi="Arial" w:cs="Arial"/>
          <w:sz w:val="28"/>
          <w:szCs w:val="28"/>
        </w:rPr>
        <w:t xml:space="preserve">el </w:t>
      </w:r>
      <w:r w:rsidR="002414F3">
        <w:rPr>
          <w:rFonts w:ascii="Arial" w:hAnsi="Arial" w:cs="Arial"/>
          <w:sz w:val="28"/>
          <w:szCs w:val="28"/>
        </w:rPr>
        <w:t>asistente administrativo</w:t>
      </w:r>
      <w:r w:rsidR="00E33BB9">
        <w:rPr>
          <w:rFonts w:ascii="Arial" w:hAnsi="Arial" w:cs="Arial"/>
          <w:sz w:val="28"/>
          <w:szCs w:val="28"/>
        </w:rPr>
        <w:t xml:space="preserve"> quien manifestó que se está realizando un levantamiento de inventario turístico y desarrollando una </w:t>
      </w:r>
      <w:r w:rsidR="00E33BB9">
        <w:rPr>
          <w:rFonts w:ascii="Arial" w:hAnsi="Arial" w:cs="Arial"/>
          <w:sz w:val="28"/>
          <w:szCs w:val="28"/>
        </w:rPr>
        <w:lastRenderedPageBreak/>
        <w:t xml:space="preserve">ruta turística con el apoyo de los municipios de San Julián y </w:t>
      </w:r>
      <w:proofErr w:type="spellStart"/>
      <w:r w:rsidR="00E33BB9">
        <w:rPr>
          <w:rFonts w:ascii="Arial" w:hAnsi="Arial" w:cs="Arial"/>
          <w:sz w:val="28"/>
          <w:szCs w:val="28"/>
        </w:rPr>
        <w:t>Cuisnahuat</w:t>
      </w:r>
      <w:proofErr w:type="spellEnd"/>
      <w:r w:rsidR="00E33BB9">
        <w:rPr>
          <w:rFonts w:ascii="Arial" w:hAnsi="Arial" w:cs="Arial"/>
          <w:sz w:val="28"/>
          <w:szCs w:val="28"/>
        </w:rPr>
        <w:t>; también hizo del conocimiento que se está gestionando una señalización vial</w:t>
      </w:r>
      <w:r w:rsidR="002414F3">
        <w:rPr>
          <w:rFonts w:ascii="Arial" w:hAnsi="Arial" w:cs="Arial"/>
          <w:sz w:val="28"/>
          <w:szCs w:val="28"/>
        </w:rPr>
        <w:t xml:space="preserve"> </w:t>
      </w:r>
      <w:r w:rsidR="00E33BB9">
        <w:rPr>
          <w:rFonts w:ascii="Arial" w:hAnsi="Arial" w:cs="Arial"/>
          <w:sz w:val="28"/>
          <w:szCs w:val="28"/>
        </w:rPr>
        <w:t>para los 3 municipios involucrados y que en coordinación con ADEL y CONAMYPE</w:t>
      </w:r>
      <w:r w:rsidR="004F4B87">
        <w:rPr>
          <w:rFonts w:ascii="Arial" w:hAnsi="Arial" w:cs="Arial"/>
          <w:sz w:val="28"/>
          <w:szCs w:val="28"/>
        </w:rPr>
        <w:t xml:space="preserve"> </w:t>
      </w:r>
      <w:r w:rsidR="00E33BB9">
        <w:rPr>
          <w:rFonts w:ascii="Arial" w:hAnsi="Arial" w:cs="Arial"/>
          <w:sz w:val="28"/>
          <w:szCs w:val="28"/>
        </w:rPr>
        <w:t xml:space="preserve">puedan organizarse ferias y festivales con emprendedores locales y otros que apoyen el municipio. </w:t>
      </w:r>
      <w:r w:rsidR="00E33BB9" w:rsidRPr="00F87218">
        <w:rPr>
          <w:rFonts w:ascii="Arial" w:hAnsi="Arial" w:cs="Arial"/>
          <w:b/>
          <w:bCs/>
          <w:sz w:val="28"/>
          <w:szCs w:val="28"/>
        </w:rPr>
        <w:t>En segundo lugar</w:t>
      </w:r>
      <w:r w:rsidR="00E33BB9">
        <w:rPr>
          <w:rFonts w:ascii="Arial" w:hAnsi="Arial" w:cs="Arial"/>
          <w:b/>
          <w:bCs/>
          <w:sz w:val="28"/>
          <w:szCs w:val="28"/>
        </w:rPr>
        <w:t>,</w:t>
      </w:r>
      <w:r w:rsidR="00E33BB9">
        <w:rPr>
          <w:rFonts w:ascii="Arial" w:hAnsi="Arial" w:cs="Arial"/>
          <w:sz w:val="28"/>
          <w:szCs w:val="28"/>
        </w:rPr>
        <w:t xml:space="preserve"> </w:t>
      </w:r>
      <w:r w:rsidR="008F6C4A">
        <w:rPr>
          <w:rFonts w:ascii="Arial" w:hAnsi="Arial" w:cs="Arial"/>
          <w:sz w:val="28"/>
          <w:szCs w:val="28"/>
        </w:rPr>
        <w:t>emitió su informe la licenciad</w:t>
      </w:r>
      <w:r w:rsidR="00FB73DB">
        <w:rPr>
          <w:rFonts w:ascii="Arial" w:hAnsi="Arial" w:cs="Arial"/>
          <w:sz w:val="28"/>
          <w:szCs w:val="28"/>
        </w:rPr>
        <w:t>a</w:t>
      </w:r>
      <w:r w:rsidR="008F6C4A">
        <w:rPr>
          <w:rFonts w:ascii="Arial" w:hAnsi="Arial" w:cs="Arial"/>
          <w:sz w:val="28"/>
          <w:szCs w:val="28"/>
        </w:rPr>
        <w:t xml:space="preserve">, Oficial de Información, recepcionista y apoyo del REF, </w:t>
      </w:r>
      <w:r w:rsidR="00EA1FDE">
        <w:rPr>
          <w:rFonts w:ascii="Arial" w:hAnsi="Arial" w:cs="Arial"/>
          <w:sz w:val="28"/>
          <w:szCs w:val="28"/>
        </w:rPr>
        <w:t>quien manifiesta que la Unidad de Acceso a la Información Pública está disponible para toda la población y su trabajo es dar respuesta a toda solicitud que los ciudadanos hagan legalmente a la institución, además de publicar la información en la página web y otras redes sociales de la municipalidad</w:t>
      </w:r>
      <w:r w:rsidR="008F6C4A">
        <w:rPr>
          <w:rFonts w:ascii="Arial" w:hAnsi="Arial" w:cs="Arial"/>
          <w:sz w:val="28"/>
          <w:szCs w:val="28"/>
        </w:rPr>
        <w:t xml:space="preserve">, </w:t>
      </w:r>
      <w:r w:rsidR="00EA1FDE">
        <w:rPr>
          <w:rFonts w:ascii="Arial" w:hAnsi="Arial" w:cs="Arial"/>
          <w:sz w:val="28"/>
          <w:szCs w:val="28"/>
        </w:rPr>
        <w:t>explicó</w:t>
      </w:r>
      <w:r w:rsidR="008F6C4A">
        <w:rPr>
          <w:rFonts w:ascii="Arial" w:hAnsi="Arial" w:cs="Arial"/>
          <w:sz w:val="28"/>
          <w:szCs w:val="28"/>
        </w:rPr>
        <w:t xml:space="preserve"> las formas de solicitar información a la municipalidad y</w:t>
      </w:r>
      <w:r w:rsidR="005D373F">
        <w:rPr>
          <w:rFonts w:ascii="Arial" w:hAnsi="Arial" w:cs="Arial"/>
          <w:sz w:val="28"/>
          <w:szCs w:val="28"/>
        </w:rPr>
        <w:t>a</w:t>
      </w:r>
      <w:r w:rsidR="008F6C4A">
        <w:rPr>
          <w:rFonts w:ascii="Arial" w:hAnsi="Arial" w:cs="Arial"/>
          <w:sz w:val="28"/>
          <w:szCs w:val="28"/>
        </w:rPr>
        <w:t xml:space="preserve"> que son mínimas las solicitudes que se atienden en un promedio de 2 por mes.</w:t>
      </w:r>
      <w:r w:rsidR="00EA1FDE">
        <w:rPr>
          <w:rFonts w:ascii="Arial" w:hAnsi="Arial" w:cs="Arial"/>
          <w:sz w:val="28"/>
          <w:szCs w:val="28"/>
        </w:rPr>
        <w:t xml:space="preserve"> </w:t>
      </w:r>
      <w:r w:rsidR="00C577BF" w:rsidRPr="00F87218">
        <w:rPr>
          <w:rFonts w:ascii="Arial" w:hAnsi="Arial" w:cs="Arial"/>
          <w:b/>
          <w:bCs/>
          <w:sz w:val="28"/>
          <w:szCs w:val="28"/>
        </w:rPr>
        <w:t>En tercer lugar</w:t>
      </w:r>
      <w:r w:rsidR="00C577BF">
        <w:rPr>
          <w:rFonts w:ascii="Arial" w:hAnsi="Arial" w:cs="Arial"/>
          <w:b/>
          <w:bCs/>
          <w:sz w:val="28"/>
          <w:szCs w:val="28"/>
        </w:rPr>
        <w:t>,</w:t>
      </w:r>
      <w:r w:rsidR="00C577BF">
        <w:rPr>
          <w:rFonts w:ascii="Arial" w:hAnsi="Arial" w:cs="Arial"/>
          <w:sz w:val="28"/>
          <w:szCs w:val="28"/>
        </w:rPr>
        <w:t xml:space="preserve"> emitió su informe, </w:t>
      </w:r>
      <w:r w:rsidR="00FB73DB">
        <w:rPr>
          <w:rFonts w:ascii="Arial" w:hAnsi="Arial" w:cs="Arial"/>
          <w:sz w:val="28"/>
          <w:szCs w:val="28"/>
        </w:rPr>
        <w:t xml:space="preserve">el </w:t>
      </w:r>
      <w:r w:rsidR="00C577BF">
        <w:rPr>
          <w:rFonts w:ascii="Arial" w:hAnsi="Arial" w:cs="Arial"/>
          <w:sz w:val="28"/>
          <w:szCs w:val="28"/>
        </w:rPr>
        <w:t xml:space="preserve">Asistente del señor Alcalde Municipal, manifestando que su trabajo es atender y recibir a las personas que solicitan audiencia con el señor Alcalde, llevar el control de las misiones oficiales y apoyar otras unidades en caso necesario, así como manejar los vehículos municipales cuando se le asigna. </w:t>
      </w:r>
      <w:r w:rsidR="00776326" w:rsidRPr="003776F5">
        <w:rPr>
          <w:rFonts w:ascii="Arial" w:hAnsi="Arial" w:cs="Arial"/>
          <w:b/>
          <w:bCs/>
          <w:sz w:val="28"/>
          <w:szCs w:val="28"/>
        </w:rPr>
        <w:t xml:space="preserve">En </w:t>
      </w:r>
      <w:r w:rsidR="00776326">
        <w:rPr>
          <w:rFonts w:ascii="Arial" w:hAnsi="Arial" w:cs="Arial"/>
          <w:b/>
          <w:bCs/>
          <w:sz w:val="28"/>
          <w:szCs w:val="28"/>
        </w:rPr>
        <w:t>cuarto</w:t>
      </w:r>
      <w:r w:rsidR="00776326" w:rsidRPr="003776F5">
        <w:rPr>
          <w:rFonts w:ascii="Arial" w:hAnsi="Arial" w:cs="Arial"/>
          <w:b/>
          <w:bCs/>
          <w:sz w:val="28"/>
          <w:szCs w:val="28"/>
        </w:rPr>
        <w:t xml:space="preserve"> lugar,</w:t>
      </w:r>
      <w:r w:rsidR="00776326">
        <w:rPr>
          <w:rFonts w:ascii="Arial" w:hAnsi="Arial" w:cs="Arial"/>
          <w:b/>
          <w:bCs/>
          <w:sz w:val="28"/>
          <w:szCs w:val="28"/>
        </w:rPr>
        <w:t xml:space="preserve"> </w:t>
      </w:r>
      <w:r w:rsidR="00776326" w:rsidRPr="003A7B1F">
        <w:rPr>
          <w:rFonts w:ascii="Arial" w:hAnsi="Arial" w:cs="Arial"/>
          <w:sz w:val="28"/>
          <w:szCs w:val="28"/>
        </w:rPr>
        <w:t xml:space="preserve">emitió su informe </w:t>
      </w:r>
      <w:r w:rsidR="00FB73DB">
        <w:rPr>
          <w:rFonts w:ascii="Arial" w:hAnsi="Arial" w:cs="Arial"/>
          <w:sz w:val="28"/>
          <w:szCs w:val="28"/>
        </w:rPr>
        <w:t>la</w:t>
      </w:r>
      <w:r w:rsidR="00776326">
        <w:rPr>
          <w:rFonts w:ascii="Arial" w:hAnsi="Arial" w:cs="Arial"/>
          <w:sz w:val="28"/>
          <w:szCs w:val="28"/>
        </w:rPr>
        <w:t xml:space="preserve"> Encargada de Proyección Social, quien manifestó que </w:t>
      </w:r>
      <w:r w:rsidR="00C4491B">
        <w:rPr>
          <w:rFonts w:ascii="Arial" w:hAnsi="Arial" w:cs="Arial"/>
          <w:sz w:val="28"/>
          <w:szCs w:val="28"/>
        </w:rPr>
        <w:t>su trabajo consiste</w:t>
      </w:r>
      <w:r w:rsidR="00685E3B">
        <w:rPr>
          <w:rFonts w:ascii="Arial" w:hAnsi="Arial" w:cs="Arial"/>
          <w:sz w:val="28"/>
          <w:szCs w:val="28"/>
        </w:rPr>
        <w:t xml:space="preserve"> en organizar, actualizar y atender las ADESCOS</w:t>
      </w:r>
      <w:r w:rsidR="00C4491B">
        <w:rPr>
          <w:rFonts w:ascii="Arial" w:hAnsi="Arial" w:cs="Arial"/>
          <w:sz w:val="28"/>
          <w:szCs w:val="28"/>
        </w:rPr>
        <w:t>,</w:t>
      </w:r>
      <w:r w:rsidR="00685E3B">
        <w:rPr>
          <w:rFonts w:ascii="Arial" w:hAnsi="Arial" w:cs="Arial"/>
          <w:sz w:val="28"/>
          <w:szCs w:val="28"/>
        </w:rPr>
        <w:t xml:space="preserve"> </w:t>
      </w:r>
      <w:r w:rsidR="00C4491B">
        <w:rPr>
          <w:rFonts w:ascii="Arial" w:hAnsi="Arial" w:cs="Arial"/>
          <w:sz w:val="28"/>
          <w:szCs w:val="28"/>
        </w:rPr>
        <w:t>de las cuales existen 12 debidamente actualizadas;</w:t>
      </w:r>
      <w:r w:rsidR="00776326">
        <w:rPr>
          <w:rFonts w:ascii="Arial" w:hAnsi="Arial" w:cs="Arial"/>
          <w:sz w:val="28"/>
          <w:szCs w:val="28"/>
        </w:rPr>
        <w:t xml:space="preserve"> </w:t>
      </w:r>
      <w:r w:rsidR="00104EE4">
        <w:rPr>
          <w:rFonts w:ascii="Arial" w:hAnsi="Arial" w:cs="Arial"/>
          <w:sz w:val="28"/>
          <w:szCs w:val="28"/>
        </w:rPr>
        <w:t>c</w:t>
      </w:r>
      <w:r w:rsidR="00C4491B">
        <w:rPr>
          <w:rFonts w:ascii="Arial" w:hAnsi="Arial" w:cs="Arial"/>
          <w:sz w:val="28"/>
          <w:szCs w:val="28"/>
        </w:rPr>
        <w:t>oordinar y realizar inspecciones a las 80 familias beneficiadas con lámina;</w:t>
      </w:r>
      <w:r w:rsidR="00776326">
        <w:rPr>
          <w:rFonts w:ascii="Arial" w:hAnsi="Arial" w:cs="Arial"/>
          <w:sz w:val="28"/>
          <w:szCs w:val="28"/>
        </w:rPr>
        <w:t xml:space="preserve"> apoyar la</w:t>
      </w:r>
      <w:r w:rsidR="00C67EB1">
        <w:rPr>
          <w:rFonts w:ascii="Arial" w:hAnsi="Arial" w:cs="Arial"/>
          <w:sz w:val="28"/>
          <w:szCs w:val="28"/>
        </w:rPr>
        <w:t>s asambleas realizadas con el FISDL para levantar información de proyectos</w:t>
      </w:r>
      <w:r w:rsidR="00104EE4">
        <w:rPr>
          <w:rFonts w:ascii="Arial" w:hAnsi="Arial" w:cs="Arial"/>
          <w:sz w:val="28"/>
          <w:szCs w:val="28"/>
        </w:rPr>
        <w:t xml:space="preserve">; Apoyar las jornadas médicas de la Ceiba y </w:t>
      </w:r>
      <w:proofErr w:type="spellStart"/>
      <w:r w:rsidR="00104EE4">
        <w:rPr>
          <w:rFonts w:ascii="Arial" w:hAnsi="Arial" w:cs="Arial"/>
          <w:sz w:val="28"/>
          <w:szCs w:val="28"/>
        </w:rPr>
        <w:t>Chiquilequita</w:t>
      </w:r>
      <w:proofErr w:type="spellEnd"/>
      <w:r w:rsidR="00104EE4">
        <w:rPr>
          <w:rFonts w:ascii="Arial" w:hAnsi="Arial" w:cs="Arial"/>
          <w:sz w:val="28"/>
          <w:szCs w:val="28"/>
        </w:rPr>
        <w:t xml:space="preserve"> donde se atendieron más de 100 personas,</w:t>
      </w:r>
      <w:r w:rsidR="003C686E">
        <w:rPr>
          <w:rFonts w:ascii="Arial" w:hAnsi="Arial" w:cs="Arial"/>
          <w:sz w:val="28"/>
          <w:szCs w:val="28"/>
        </w:rPr>
        <w:t xml:space="preserve"> </w:t>
      </w:r>
      <w:r w:rsidR="003C686E">
        <w:rPr>
          <w:rFonts w:ascii="Arial" w:hAnsi="Arial" w:cs="Arial"/>
          <w:sz w:val="28"/>
          <w:szCs w:val="28"/>
        </w:rPr>
        <w:lastRenderedPageBreak/>
        <w:t>así como apoyar</w:t>
      </w:r>
      <w:r w:rsidR="00776326">
        <w:rPr>
          <w:rFonts w:ascii="Arial" w:hAnsi="Arial" w:cs="Arial"/>
          <w:sz w:val="28"/>
          <w:szCs w:val="28"/>
        </w:rPr>
        <w:t xml:space="preserve"> </w:t>
      </w:r>
      <w:r w:rsidR="003C686E">
        <w:rPr>
          <w:rFonts w:ascii="Arial" w:hAnsi="Arial" w:cs="Arial"/>
          <w:sz w:val="28"/>
          <w:szCs w:val="28"/>
        </w:rPr>
        <w:t xml:space="preserve">diversas </w:t>
      </w:r>
      <w:r w:rsidR="00776326">
        <w:rPr>
          <w:rFonts w:ascii="Arial" w:hAnsi="Arial" w:cs="Arial"/>
          <w:sz w:val="28"/>
          <w:szCs w:val="28"/>
        </w:rPr>
        <w:t xml:space="preserve">actividades </w:t>
      </w:r>
      <w:r w:rsidR="003C686E">
        <w:rPr>
          <w:rFonts w:ascii="Arial" w:hAnsi="Arial" w:cs="Arial"/>
          <w:sz w:val="28"/>
          <w:szCs w:val="28"/>
        </w:rPr>
        <w:t>asignadas</w:t>
      </w:r>
      <w:r w:rsidR="00776326">
        <w:rPr>
          <w:rFonts w:ascii="Arial" w:hAnsi="Arial" w:cs="Arial"/>
          <w:sz w:val="28"/>
          <w:szCs w:val="28"/>
        </w:rPr>
        <w:t xml:space="preserve">. </w:t>
      </w:r>
      <w:r w:rsidR="001A35F3" w:rsidRPr="003776F5">
        <w:rPr>
          <w:rFonts w:ascii="Arial" w:hAnsi="Arial" w:cs="Arial"/>
          <w:b/>
          <w:bCs/>
          <w:sz w:val="28"/>
          <w:szCs w:val="28"/>
        </w:rPr>
        <w:t xml:space="preserve">En </w:t>
      </w:r>
      <w:r w:rsidR="001A35F3">
        <w:rPr>
          <w:rFonts w:ascii="Arial" w:hAnsi="Arial" w:cs="Arial"/>
          <w:b/>
          <w:bCs/>
          <w:sz w:val="28"/>
          <w:szCs w:val="28"/>
        </w:rPr>
        <w:t>quinto</w:t>
      </w:r>
      <w:r w:rsidR="001A35F3" w:rsidRPr="003776F5">
        <w:rPr>
          <w:rFonts w:ascii="Arial" w:hAnsi="Arial" w:cs="Arial"/>
          <w:b/>
          <w:bCs/>
          <w:sz w:val="28"/>
          <w:szCs w:val="28"/>
        </w:rPr>
        <w:t xml:space="preserve"> lugar,</w:t>
      </w:r>
      <w:r w:rsidR="001A35F3">
        <w:rPr>
          <w:rFonts w:ascii="Arial" w:hAnsi="Arial" w:cs="Arial"/>
          <w:b/>
          <w:bCs/>
          <w:sz w:val="28"/>
          <w:szCs w:val="28"/>
        </w:rPr>
        <w:t xml:space="preserve"> </w:t>
      </w:r>
      <w:r w:rsidR="001A35F3" w:rsidRPr="003A7B1F">
        <w:rPr>
          <w:rFonts w:ascii="Arial" w:hAnsi="Arial" w:cs="Arial"/>
          <w:sz w:val="28"/>
          <w:szCs w:val="28"/>
        </w:rPr>
        <w:t>emitió su informe</w:t>
      </w:r>
      <w:r w:rsidR="001A35F3">
        <w:rPr>
          <w:rFonts w:ascii="Arial" w:hAnsi="Arial" w:cs="Arial"/>
          <w:sz w:val="28"/>
          <w:szCs w:val="28"/>
        </w:rPr>
        <w:t xml:space="preserve"> </w:t>
      </w:r>
      <w:r w:rsidR="00FB73DB">
        <w:rPr>
          <w:rFonts w:ascii="Arial" w:hAnsi="Arial" w:cs="Arial"/>
          <w:sz w:val="28"/>
          <w:szCs w:val="28"/>
        </w:rPr>
        <w:t>el</w:t>
      </w:r>
      <w:r w:rsidR="001A35F3">
        <w:rPr>
          <w:rFonts w:ascii="Arial" w:hAnsi="Arial" w:cs="Arial"/>
          <w:sz w:val="28"/>
          <w:szCs w:val="28"/>
        </w:rPr>
        <w:t xml:space="preserve">, Encargado de Comunicaciones, quien manifestó que entre las principales funciones que realiza están la de diseñar y publicar información; tomar fotografías; creación y manejo de la página oficial de la alcaldía; creación de páginas membretados y la creación y diseño para diplomas entre otros. </w:t>
      </w:r>
      <w:r w:rsidR="00EA3B0C" w:rsidRPr="003776F5">
        <w:rPr>
          <w:rFonts w:ascii="Arial" w:hAnsi="Arial" w:cs="Arial"/>
          <w:b/>
          <w:bCs/>
          <w:sz w:val="28"/>
          <w:szCs w:val="28"/>
        </w:rPr>
        <w:t xml:space="preserve">En </w:t>
      </w:r>
      <w:r w:rsidR="00EA3B0C">
        <w:rPr>
          <w:rFonts w:ascii="Arial" w:hAnsi="Arial" w:cs="Arial"/>
          <w:b/>
          <w:bCs/>
          <w:sz w:val="28"/>
          <w:szCs w:val="28"/>
        </w:rPr>
        <w:t>sexto</w:t>
      </w:r>
      <w:r w:rsidR="00EA3B0C" w:rsidRPr="003776F5">
        <w:rPr>
          <w:rFonts w:ascii="Arial" w:hAnsi="Arial" w:cs="Arial"/>
          <w:b/>
          <w:bCs/>
          <w:sz w:val="28"/>
          <w:szCs w:val="28"/>
        </w:rPr>
        <w:t xml:space="preserve"> lugar,</w:t>
      </w:r>
      <w:r w:rsidR="00EA3B0C">
        <w:rPr>
          <w:rFonts w:ascii="Arial" w:hAnsi="Arial" w:cs="Arial"/>
          <w:b/>
          <w:bCs/>
          <w:sz w:val="28"/>
          <w:szCs w:val="28"/>
        </w:rPr>
        <w:t xml:space="preserve"> </w:t>
      </w:r>
      <w:r w:rsidR="00EA3B0C" w:rsidRPr="003A7B1F">
        <w:rPr>
          <w:rFonts w:ascii="Arial" w:hAnsi="Arial" w:cs="Arial"/>
          <w:sz w:val="28"/>
          <w:szCs w:val="28"/>
        </w:rPr>
        <w:t>emiti</w:t>
      </w:r>
      <w:r w:rsidR="00AA5C5E">
        <w:rPr>
          <w:rFonts w:ascii="Arial" w:hAnsi="Arial" w:cs="Arial"/>
          <w:sz w:val="28"/>
          <w:szCs w:val="28"/>
        </w:rPr>
        <w:t>eron</w:t>
      </w:r>
      <w:r w:rsidR="00EA3B0C" w:rsidRPr="003A7B1F">
        <w:rPr>
          <w:rFonts w:ascii="Arial" w:hAnsi="Arial" w:cs="Arial"/>
          <w:sz w:val="28"/>
          <w:szCs w:val="28"/>
        </w:rPr>
        <w:t xml:space="preserve"> su informe</w:t>
      </w:r>
      <w:r w:rsidR="00AA5C5E">
        <w:rPr>
          <w:rFonts w:ascii="Arial" w:hAnsi="Arial" w:cs="Arial"/>
          <w:sz w:val="28"/>
          <w:szCs w:val="28"/>
        </w:rPr>
        <w:t xml:space="preserve"> 3 profesoras asignadas en el COED María Mendoza de </w:t>
      </w:r>
      <w:proofErr w:type="spellStart"/>
      <w:r w:rsidR="00AA5C5E">
        <w:rPr>
          <w:rFonts w:ascii="Arial" w:hAnsi="Arial" w:cs="Arial"/>
          <w:sz w:val="28"/>
          <w:szCs w:val="28"/>
        </w:rPr>
        <w:t>Barratta</w:t>
      </w:r>
      <w:proofErr w:type="spellEnd"/>
      <w:r w:rsidR="00AA5C5E">
        <w:rPr>
          <w:rFonts w:ascii="Arial" w:hAnsi="Arial" w:cs="Arial"/>
          <w:sz w:val="28"/>
          <w:szCs w:val="28"/>
        </w:rPr>
        <w:t xml:space="preserve">; Centro Escolar Cantón Atiluya y Centro Escolar Caserío la Sabana el </w:t>
      </w:r>
      <w:proofErr w:type="spellStart"/>
      <w:r w:rsidR="00AA5C5E">
        <w:rPr>
          <w:rFonts w:ascii="Arial" w:hAnsi="Arial" w:cs="Arial"/>
          <w:sz w:val="28"/>
          <w:szCs w:val="28"/>
        </w:rPr>
        <w:t>Paraiso</w:t>
      </w:r>
      <w:proofErr w:type="spellEnd"/>
      <w:r w:rsidR="004F0E3B">
        <w:rPr>
          <w:rFonts w:ascii="Arial" w:hAnsi="Arial" w:cs="Arial"/>
          <w:sz w:val="28"/>
          <w:szCs w:val="28"/>
        </w:rPr>
        <w:t xml:space="preserve">, quienes explicaron </w:t>
      </w:r>
      <w:r w:rsidR="00C81ED4">
        <w:rPr>
          <w:rFonts w:ascii="Arial" w:hAnsi="Arial" w:cs="Arial"/>
          <w:sz w:val="28"/>
          <w:szCs w:val="28"/>
        </w:rPr>
        <w:t>el</w:t>
      </w:r>
      <w:r w:rsidR="004F0E3B">
        <w:rPr>
          <w:rFonts w:ascii="Arial" w:hAnsi="Arial" w:cs="Arial"/>
          <w:sz w:val="28"/>
          <w:szCs w:val="28"/>
        </w:rPr>
        <w:t xml:space="preserve"> trabajo desarrollado en sus lugares de trabajo</w:t>
      </w:r>
      <w:r w:rsidR="00C81ED4">
        <w:rPr>
          <w:rFonts w:ascii="Arial" w:hAnsi="Arial" w:cs="Arial"/>
          <w:sz w:val="28"/>
          <w:szCs w:val="28"/>
        </w:rPr>
        <w:t>, algunas necesidades existentes y el número de alumnos atendidos por cada una de ellas.</w:t>
      </w:r>
      <w:r w:rsidR="00EA3B0C">
        <w:rPr>
          <w:rFonts w:ascii="Arial" w:hAnsi="Arial" w:cs="Arial"/>
          <w:sz w:val="28"/>
          <w:szCs w:val="28"/>
        </w:rPr>
        <w:t xml:space="preserve"> </w:t>
      </w:r>
      <w:r w:rsidR="00692157" w:rsidRPr="003776F5">
        <w:rPr>
          <w:rFonts w:ascii="Arial" w:hAnsi="Arial" w:cs="Arial"/>
          <w:b/>
          <w:bCs/>
          <w:sz w:val="28"/>
          <w:szCs w:val="28"/>
        </w:rPr>
        <w:t xml:space="preserve">En </w:t>
      </w:r>
      <w:r w:rsidR="00692157">
        <w:rPr>
          <w:rFonts w:ascii="Arial" w:hAnsi="Arial" w:cs="Arial"/>
          <w:b/>
          <w:bCs/>
          <w:sz w:val="28"/>
          <w:szCs w:val="28"/>
        </w:rPr>
        <w:t>séptimo</w:t>
      </w:r>
      <w:r w:rsidR="00692157" w:rsidRPr="003776F5">
        <w:rPr>
          <w:rFonts w:ascii="Arial" w:hAnsi="Arial" w:cs="Arial"/>
          <w:b/>
          <w:bCs/>
          <w:sz w:val="28"/>
          <w:szCs w:val="28"/>
        </w:rPr>
        <w:t xml:space="preserve"> lugar,</w:t>
      </w:r>
      <w:r w:rsidR="00692157">
        <w:rPr>
          <w:rFonts w:ascii="Arial" w:hAnsi="Arial" w:cs="Arial"/>
          <w:b/>
          <w:bCs/>
          <w:sz w:val="28"/>
          <w:szCs w:val="28"/>
        </w:rPr>
        <w:t xml:space="preserve"> </w:t>
      </w:r>
      <w:r w:rsidR="00692157" w:rsidRPr="003A7B1F">
        <w:rPr>
          <w:rFonts w:ascii="Arial" w:hAnsi="Arial" w:cs="Arial"/>
          <w:sz w:val="28"/>
          <w:szCs w:val="28"/>
        </w:rPr>
        <w:t>emiti</w:t>
      </w:r>
      <w:r w:rsidR="00692157">
        <w:rPr>
          <w:rFonts w:ascii="Arial" w:hAnsi="Arial" w:cs="Arial"/>
          <w:sz w:val="28"/>
          <w:szCs w:val="28"/>
        </w:rPr>
        <w:t>eron</w:t>
      </w:r>
      <w:r w:rsidR="00692157" w:rsidRPr="003A7B1F">
        <w:rPr>
          <w:rFonts w:ascii="Arial" w:hAnsi="Arial" w:cs="Arial"/>
          <w:sz w:val="28"/>
          <w:szCs w:val="28"/>
        </w:rPr>
        <w:t xml:space="preserve"> su informe</w:t>
      </w:r>
      <w:r w:rsidR="00692157">
        <w:rPr>
          <w:rFonts w:ascii="Arial" w:hAnsi="Arial" w:cs="Arial"/>
          <w:sz w:val="28"/>
          <w:szCs w:val="28"/>
        </w:rPr>
        <w:t xml:space="preserve"> los empleados de la Clínica Médica Municipal, quienes agradecieron por la oportunidad de laborar y dieron a conocer que de enero a agosto 2021 se han atendido 2373 pacientes; que de 2012 a la fecha han </w:t>
      </w:r>
      <w:proofErr w:type="spellStart"/>
      <w:r w:rsidR="00692157">
        <w:rPr>
          <w:rFonts w:ascii="Arial" w:hAnsi="Arial" w:cs="Arial"/>
          <w:sz w:val="28"/>
          <w:szCs w:val="28"/>
        </w:rPr>
        <w:t>aperturado</w:t>
      </w:r>
      <w:proofErr w:type="spellEnd"/>
      <w:r w:rsidR="00692157">
        <w:rPr>
          <w:rFonts w:ascii="Arial" w:hAnsi="Arial" w:cs="Arial"/>
          <w:sz w:val="28"/>
          <w:szCs w:val="28"/>
        </w:rPr>
        <w:t xml:space="preserve"> 7097 expedientes; que el promedio de atenciones mensuales de consultas es de 300 a 500; que se han realizado 5 brigadas médica en lo que va del presente. Finalmente solicitaron buscar el mecanismo adecuado y la coordinación necesaria para sacar el material bioinfeccioso. </w:t>
      </w:r>
      <w:r w:rsidR="00CF3CE8" w:rsidRPr="003776F5">
        <w:rPr>
          <w:rFonts w:ascii="Arial" w:hAnsi="Arial" w:cs="Arial"/>
          <w:b/>
          <w:bCs/>
          <w:sz w:val="28"/>
          <w:szCs w:val="28"/>
        </w:rPr>
        <w:t xml:space="preserve">En </w:t>
      </w:r>
      <w:r w:rsidR="00CF3CE8">
        <w:rPr>
          <w:rFonts w:ascii="Arial" w:hAnsi="Arial" w:cs="Arial"/>
          <w:b/>
          <w:bCs/>
          <w:sz w:val="28"/>
          <w:szCs w:val="28"/>
        </w:rPr>
        <w:t>octavo</w:t>
      </w:r>
      <w:r w:rsidR="00CF3CE8" w:rsidRPr="003776F5">
        <w:rPr>
          <w:rFonts w:ascii="Arial" w:hAnsi="Arial" w:cs="Arial"/>
          <w:b/>
          <w:bCs/>
          <w:sz w:val="28"/>
          <w:szCs w:val="28"/>
        </w:rPr>
        <w:t xml:space="preserve"> lugar,</w:t>
      </w:r>
      <w:r w:rsidR="00CF3CE8">
        <w:rPr>
          <w:rFonts w:ascii="Arial" w:hAnsi="Arial" w:cs="Arial"/>
          <w:sz w:val="28"/>
          <w:szCs w:val="28"/>
        </w:rPr>
        <w:t xml:space="preserve"> emitió su informe </w:t>
      </w:r>
      <w:r w:rsidR="00FB73DB">
        <w:rPr>
          <w:rFonts w:ascii="Arial" w:hAnsi="Arial" w:cs="Arial"/>
          <w:sz w:val="28"/>
          <w:szCs w:val="28"/>
        </w:rPr>
        <w:t>el</w:t>
      </w:r>
      <w:r w:rsidR="00CF3CE8">
        <w:rPr>
          <w:rFonts w:ascii="Arial" w:hAnsi="Arial" w:cs="Arial"/>
          <w:sz w:val="28"/>
          <w:szCs w:val="28"/>
        </w:rPr>
        <w:t xml:space="preserve"> Encargado de Catastro, quien manifestó que su trabajo principal consiste en registrar, controlar, verificar y calificación de tasas e impuestos municipales; informó además que a la fecha existen 512 postes y 513 lámparas, recomendado que es necesario actualizar el catastro para generar mejores ingresos; finalmente agradeció al Concejo el apoyo brindado.</w:t>
      </w:r>
      <w:r w:rsidR="00BB4DF4">
        <w:rPr>
          <w:rFonts w:ascii="Arial" w:hAnsi="Arial" w:cs="Arial"/>
          <w:sz w:val="28"/>
          <w:szCs w:val="28"/>
        </w:rPr>
        <w:t xml:space="preserve"> </w:t>
      </w:r>
      <w:r w:rsidR="00BB4DF4" w:rsidRPr="003776F5">
        <w:rPr>
          <w:rFonts w:ascii="Arial" w:hAnsi="Arial" w:cs="Arial"/>
          <w:b/>
          <w:bCs/>
          <w:sz w:val="28"/>
          <w:szCs w:val="28"/>
        </w:rPr>
        <w:t xml:space="preserve">En </w:t>
      </w:r>
      <w:r w:rsidR="00BB4DF4">
        <w:rPr>
          <w:rFonts w:ascii="Arial" w:hAnsi="Arial" w:cs="Arial"/>
          <w:b/>
          <w:bCs/>
          <w:sz w:val="28"/>
          <w:szCs w:val="28"/>
        </w:rPr>
        <w:t>noveno</w:t>
      </w:r>
      <w:r w:rsidR="00BB4DF4" w:rsidRPr="003776F5">
        <w:rPr>
          <w:rFonts w:ascii="Arial" w:hAnsi="Arial" w:cs="Arial"/>
          <w:b/>
          <w:bCs/>
          <w:sz w:val="28"/>
          <w:szCs w:val="28"/>
        </w:rPr>
        <w:t xml:space="preserve"> lugar,</w:t>
      </w:r>
      <w:r w:rsidR="00BB4DF4">
        <w:rPr>
          <w:rFonts w:ascii="Arial" w:hAnsi="Arial" w:cs="Arial"/>
          <w:b/>
          <w:bCs/>
          <w:sz w:val="28"/>
          <w:szCs w:val="28"/>
        </w:rPr>
        <w:t xml:space="preserve"> </w:t>
      </w:r>
      <w:r w:rsidR="004F4F6C">
        <w:rPr>
          <w:rFonts w:ascii="Arial" w:hAnsi="Arial" w:cs="Arial"/>
          <w:sz w:val="28"/>
          <w:szCs w:val="28"/>
        </w:rPr>
        <w:t xml:space="preserve">emitió su informe </w:t>
      </w:r>
      <w:r w:rsidR="00F83881">
        <w:rPr>
          <w:rFonts w:ascii="Arial" w:hAnsi="Arial" w:cs="Arial"/>
          <w:sz w:val="28"/>
          <w:szCs w:val="28"/>
        </w:rPr>
        <w:t>e</w:t>
      </w:r>
      <w:r w:rsidR="004F4F6C">
        <w:rPr>
          <w:rFonts w:ascii="Arial" w:hAnsi="Arial" w:cs="Arial"/>
          <w:sz w:val="28"/>
          <w:szCs w:val="28"/>
        </w:rPr>
        <w:t xml:space="preserve">ncargado de Cuentas Corrientes, </w:t>
      </w:r>
      <w:r w:rsidR="004F4F6C">
        <w:rPr>
          <w:rFonts w:ascii="Arial" w:hAnsi="Arial" w:cs="Arial"/>
          <w:sz w:val="28"/>
          <w:szCs w:val="28"/>
        </w:rPr>
        <w:lastRenderedPageBreak/>
        <w:t>quien aparte de explicar todas las funciones que realiza, manifestó que existe una mora de</w:t>
      </w:r>
      <w:r w:rsidR="00F509D0">
        <w:rPr>
          <w:rFonts w:ascii="Arial" w:hAnsi="Arial" w:cs="Arial"/>
          <w:sz w:val="28"/>
          <w:szCs w:val="28"/>
        </w:rPr>
        <w:t xml:space="preserve"> $50,487.51 en tasas; $4,449.78 en impuestos y $64,015.56 de agua potable, para un total de </w:t>
      </w:r>
      <w:r w:rsidR="004F4F6C">
        <w:rPr>
          <w:rFonts w:ascii="Arial" w:hAnsi="Arial" w:cs="Arial"/>
          <w:sz w:val="28"/>
          <w:szCs w:val="28"/>
        </w:rPr>
        <w:t>$</w:t>
      </w:r>
      <w:r w:rsidR="00F509D0">
        <w:rPr>
          <w:rFonts w:ascii="Arial" w:hAnsi="Arial" w:cs="Arial"/>
          <w:sz w:val="28"/>
          <w:szCs w:val="28"/>
        </w:rPr>
        <w:t>118,952.85</w:t>
      </w:r>
      <w:r w:rsidR="004F4F6C">
        <w:rPr>
          <w:rFonts w:ascii="Arial" w:hAnsi="Arial" w:cs="Arial"/>
          <w:sz w:val="28"/>
          <w:szCs w:val="28"/>
        </w:rPr>
        <w:t>, solicit</w:t>
      </w:r>
      <w:r w:rsidR="00F509D0">
        <w:rPr>
          <w:rFonts w:ascii="Arial" w:hAnsi="Arial" w:cs="Arial"/>
          <w:sz w:val="28"/>
          <w:szCs w:val="28"/>
        </w:rPr>
        <w:t>ando</w:t>
      </w:r>
      <w:r w:rsidR="004F4F6C">
        <w:rPr>
          <w:rFonts w:ascii="Arial" w:hAnsi="Arial" w:cs="Arial"/>
          <w:sz w:val="28"/>
          <w:szCs w:val="28"/>
        </w:rPr>
        <w:t xml:space="preserve"> </w:t>
      </w:r>
      <w:r w:rsidR="00F509D0">
        <w:rPr>
          <w:rFonts w:ascii="Arial" w:hAnsi="Arial" w:cs="Arial"/>
          <w:sz w:val="28"/>
          <w:szCs w:val="28"/>
        </w:rPr>
        <w:t>que se busque un mecanismo</w:t>
      </w:r>
      <w:r w:rsidR="004F4F6C">
        <w:rPr>
          <w:rFonts w:ascii="Arial" w:hAnsi="Arial" w:cs="Arial"/>
          <w:sz w:val="28"/>
          <w:szCs w:val="28"/>
        </w:rPr>
        <w:t xml:space="preserve"> de recuperación de </w:t>
      </w:r>
      <w:r w:rsidR="00F509D0">
        <w:rPr>
          <w:rFonts w:ascii="Arial" w:hAnsi="Arial" w:cs="Arial"/>
          <w:sz w:val="28"/>
          <w:szCs w:val="28"/>
        </w:rPr>
        <w:t xml:space="preserve">la </w:t>
      </w:r>
      <w:r w:rsidR="004F4F6C">
        <w:rPr>
          <w:rFonts w:ascii="Arial" w:hAnsi="Arial" w:cs="Arial"/>
          <w:sz w:val="28"/>
          <w:szCs w:val="28"/>
        </w:rPr>
        <w:t xml:space="preserve">mora tributaria y poder incrementar los ingresos </w:t>
      </w:r>
      <w:r w:rsidR="00F509D0">
        <w:rPr>
          <w:rFonts w:ascii="Arial" w:hAnsi="Arial" w:cs="Arial"/>
          <w:sz w:val="28"/>
          <w:szCs w:val="28"/>
        </w:rPr>
        <w:t>de la municipalidad.</w:t>
      </w:r>
      <w:r w:rsidR="00373362">
        <w:rPr>
          <w:rFonts w:ascii="Arial" w:hAnsi="Arial" w:cs="Arial"/>
          <w:sz w:val="28"/>
          <w:szCs w:val="28"/>
        </w:rPr>
        <w:t xml:space="preserve"> </w:t>
      </w:r>
      <w:r w:rsidR="00373362" w:rsidRPr="00373362">
        <w:rPr>
          <w:rFonts w:ascii="Arial" w:hAnsi="Arial" w:cs="Arial"/>
          <w:b/>
          <w:bCs/>
          <w:sz w:val="28"/>
          <w:szCs w:val="28"/>
        </w:rPr>
        <w:t>En décimo lugar,</w:t>
      </w:r>
      <w:r w:rsidR="00373362">
        <w:rPr>
          <w:rFonts w:ascii="Arial" w:hAnsi="Arial" w:cs="Arial"/>
          <w:sz w:val="28"/>
          <w:szCs w:val="28"/>
        </w:rPr>
        <w:t xml:space="preserve"> se tuvo el informe de la jefe del Registro del Estado Familiar, quien primeramente agradeció al Concejo por el apoyo brindado, luego explicó las funciones principales de su cargo entre las cuales se considera de mayor importancia el manejo del sistema REF, donde se tienen 22,000 partidas ingresadas; además </w:t>
      </w:r>
      <w:r w:rsidR="0055429F">
        <w:rPr>
          <w:rFonts w:ascii="Arial" w:hAnsi="Arial" w:cs="Arial"/>
          <w:sz w:val="28"/>
          <w:szCs w:val="28"/>
        </w:rPr>
        <w:t>proporciona asesoría a todos los usuario</w:t>
      </w:r>
      <w:r w:rsidR="00440F45">
        <w:rPr>
          <w:rFonts w:ascii="Arial" w:hAnsi="Arial" w:cs="Arial"/>
          <w:sz w:val="28"/>
          <w:szCs w:val="28"/>
        </w:rPr>
        <w:t>s</w:t>
      </w:r>
      <w:r w:rsidR="0055429F">
        <w:rPr>
          <w:rFonts w:ascii="Arial" w:hAnsi="Arial" w:cs="Arial"/>
          <w:sz w:val="28"/>
          <w:szCs w:val="28"/>
        </w:rPr>
        <w:t xml:space="preserve">, coordina trabajo con la PGR, FGR, RNPN, </w:t>
      </w:r>
      <w:proofErr w:type="spellStart"/>
      <w:r w:rsidR="0055429F">
        <w:rPr>
          <w:rFonts w:ascii="Arial" w:hAnsi="Arial" w:cs="Arial"/>
          <w:sz w:val="28"/>
          <w:szCs w:val="28"/>
        </w:rPr>
        <w:t>Duicentro</w:t>
      </w:r>
      <w:proofErr w:type="spellEnd"/>
      <w:r w:rsidR="0055429F">
        <w:rPr>
          <w:rFonts w:ascii="Arial" w:hAnsi="Arial" w:cs="Arial"/>
          <w:sz w:val="28"/>
          <w:szCs w:val="28"/>
        </w:rPr>
        <w:t xml:space="preserve"> y Juzgados entre otros.</w:t>
      </w:r>
      <w:r w:rsidR="00D7788F">
        <w:rPr>
          <w:rFonts w:ascii="Arial" w:hAnsi="Arial" w:cs="Arial"/>
          <w:sz w:val="28"/>
          <w:szCs w:val="28"/>
        </w:rPr>
        <w:t xml:space="preserve"> </w:t>
      </w:r>
      <w:r w:rsidR="00D7788F" w:rsidRPr="00373362">
        <w:rPr>
          <w:rFonts w:ascii="Arial" w:hAnsi="Arial" w:cs="Arial"/>
          <w:b/>
          <w:bCs/>
          <w:sz w:val="28"/>
          <w:szCs w:val="28"/>
        </w:rPr>
        <w:t>En décimo</w:t>
      </w:r>
      <w:r w:rsidR="00D7788F">
        <w:rPr>
          <w:rFonts w:ascii="Arial" w:hAnsi="Arial" w:cs="Arial"/>
          <w:b/>
          <w:bCs/>
          <w:sz w:val="28"/>
          <w:szCs w:val="28"/>
        </w:rPr>
        <w:t xml:space="preserve"> primer</w:t>
      </w:r>
      <w:r w:rsidR="00D7788F" w:rsidRPr="00373362">
        <w:rPr>
          <w:rFonts w:ascii="Arial" w:hAnsi="Arial" w:cs="Arial"/>
          <w:b/>
          <w:bCs/>
          <w:sz w:val="28"/>
          <w:szCs w:val="28"/>
        </w:rPr>
        <w:t xml:space="preserve"> lugar,</w:t>
      </w:r>
      <w:r w:rsidR="00D7788F">
        <w:rPr>
          <w:rFonts w:ascii="Arial" w:hAnsi="Arial" w:cs="Arial"/>
          <w:b/>
          <w:bCs/>
          <w:sz w:val="28"/>
          <w:szCs w:val="28"/>
        </w:rPr>
        <w:t xml:space="preserve"> </w:t>
      </w:r>
      <w:r w:rsidR="00D7788F">
        <w:rPr>
          <w:rFonts w:ascii="Arial" w:hAnsi="Arial" w:cs="Arial"/>
          <w:sz w:val="28"/>
          <w:szCs w:val="28"/>
        </w:rPr>
        <w:t>emitió su informe la, encargada de la Unidad Municipal de la Mujer, Niñez y Adolescencia</w:t>
      </w:r>
      <w:r w:rsidR="00E6672C">
        <w:rPr>
          <w:rFonts w:ascii="Arial" w:hAnsi="Arial" w:cs="Arial"/>
          <w:sz w:val="28"/>
          <w:szCs w:val="28"/>
        </w:rPr>
        <w:t xml:space="preserve"> quien manifestó que entre sus funciones están: dar asesoría a toda la población en diversas áreas; organizar talleres vocacionales</w:t>
      </w:r>
      <w:r w:rsidR="00440F45">
        <w:rPr>
          <w:rFonts w:ascii="Arial" w:hAnsi="Arial" w:cs="Arial"/>
          <w:sz w:val="28"/>
          <w:szCs w:val="28"/>
        </w:rPr>
        <w:t xml:space="preserve"> (piñatería, guitarra</w:t>
      </w:r>
      <w:r w:rsidR="005C5C8C">
        <w:rPr>
          <w:rFonts w:ascii="Arial" w:hAnsi="Arial" w:cs="Arial"/>
          <w:sz w:val="28"/>
          <w:szCs w:val="28"/>
        </w:rPr>
        <w:t>,</w:t>
      </w:r>
      <w:r w:rsidR="00440F45">
        <w:rPr>
          <w:rFonts w:ascii="Arial" w:hAnsi="Arial" w:cs="Arial"/>
          <w:sz w:val="28"/>
          <w:szCs w:val="28"/>
        </w:rPr>
        <w:t xml:space="preserve"> flauta</w:t>
      </w:r>
      <w:r w:rsidR="005C5C8C">
        <w:rPr>
          <w:rFonts w:ascii="Arial" w:hAnsi="Arial" w:cs="Arial"/>
          <w:sz w:val="28"/>
          <w:szCs w:val="28"/>
        </w:rPr>
        <w:t>, dibujo, pintura</w:t>
      </w:r>
      <w:r w:rsidR="00440F45">
        <w:rPr>
          <w:rFonts w:ascii="Arial" w:hAnsi="Arial" w:cs="Arial"/>
          <w:sz w:val="28"/>
          <w:szCs w:val="28"/>
        </w:rPr>
        <w:t>)</w:t>
      </w:r>
      <w:r w:rsidR="00E6672C">
        <w:rPr>
          <w:rFonts w:ascii="Arial" w:hAnsi="Arial" w:cs="Arial"/>
          <w:sz w:val="28"/>
          <w:szCs w:val="28"/>
        </w:rPr>
        <w:t xml:space="preserve">; charlas de prevención d embarazos en niñas y adolescentes en el COED María Mendoza de </w:t>
      </w:r>
      <w:proofErr w:type="spellStart"/>
      <w:r w:rsidR="00E6672C">
        <w:rPr>
          <w:rFonts w:ascii="Arial" w:hAnsi="Arial" w:cs="Arial"/>
          <w:sz w:val="28"/>
          <w:szCs w:val="28"/>
        </w:rPr>
        <w:t>Baratta</w:t>
      </w:r>
      <w:proofErr w:type="spellEnd"/>
      <w:r w:rsidR="00440F45">
        <w:rPr>
          <w:rFonts w:ascii="Arial" w:hAnsi="Arial" w:cs="Arial"/>
          <w:sz w:val="28"/>
          <w:szCs w:val="28"/>
        </w:rPr>
        <w:t xml:space="preserve"> y </w:t>
      </w:r>
      <w:proofErr w:type="spellStart"/>
      <w:r w:rsidR="00440F45">
        <w:rPr>
          <w:rFonts w:ascii="Arial" w:hAnsi="Arial" w:cs="Arial"/>
          <w:sz w:val="28"/>
          <w:szCs w:val="28"/>
        </w:rPr>
        <w:t>Apancoyo</w:t>
      </w:r>
      <w:proofErr w:type="spellEnd"/>
      <w:r w:rsidR="00440F45">
        <w:rPr>
          <w:rFonts w:ascii="Arial" w:hAnsi="Arial" w:cs="Arial"/>
          <w:sz w:val="28"/>
          <w:szCs w:val="28"/>
        </w:rPr>
        <w:t xml:space="preserve"> la Sabana; presentación de cine fórum a los alumnos y padres de familia de la escuela de fútbol; conmemoración del día de la mujer rural; </w:t>
      </w:r>
      <w:r w:rsidR="005C5C8C">
        <w:rPr>
          <w:rFonts w:ascii="Arial" w:hAnsi="Arial" w:cs="Arial"/>
          <w:sz w:val="28"/>
          <w:szCs w:val="28"/>
        </w:rPr>
        <w:t xml:space="preserve">conmemorar el día de la no violencia contra las mujeres; </w:t>
      </w:r>
      <w:r w:rsidR="00440F45">
        <w:rPr>
          <w:rFonts w:ascii="Arial" w:hAnsi="Arial" w:cs="Arial"/>
          <w:sz w:val="28"/>
          <w:szCs w:val="28"/>
        </w:rPr>
        <w:t xml:space="preserve">coordinación de trabajo con ISDEMU, CONNA, </w:t>
      </w:r>
      <w:proofErr w:type="spellStart"/>
      <w:r w:rsidR="00440F45">
        <w:rPr>
          <w:rFonts w:ascii="Arial" w:hAnsi="Arial" w:cs="Arial"/>
          <w:sz w:val="28"/>
          <w:szCs w:val="28"/>
        </w:rPr>
        <w:t>Save</w:t>
      </w:r>
      <w:proofErr w:type="spellEnd"/>
      <w:r w:rsidR="00440F45">
        <w:rPr>
          <w:rFonts w:ascii="Arial" w:hAnsi="Arial" w:cs="Arial"/>
          <w:sz w:val="28"/>
          <w:szCs w:val="28"/>
        </w:rPr>
        <w:t xml:space="preserve"> </w:t>
      </w:r>
      <w:proofErr w:type="spellStart"/>
      <w:r w:rsidR="00440F45">
        <w:rPr>
          <w:rFonts w:ascii="Arial" w:hAnsi="Arial" w:cs="Arial"/>
          <w:sz w:val="28"/>
          <w:szCs w:val="28"/>
        </w:rPr>
        <w:t>The</w:t>
      </w:r>
      <w:proofErr w:type="spellEnd"/>
      <w:r w:rsidR="00440F45">
        <w:rPr>
          <w:rFonts w:ascii="Arial" w:hAnsi="Arial" w:cs="Arial"/>
          <w:sz w:val="28"/>
          <w:szCs w:val="28"/>
        </w:rPr>
        <w:t xml:space="preserve"> </w:t>
      </w:r>
      <w:proofErr w:type="spellStart"/>
      <w:r w:rsidR="00440F45">
        <w:rPr>
          <w:rFonts w:ascii="Arial" w:hAnsi="Arial" w:cs="Arial"/>
          <w:sz w:val="28"/>
          <w:szCs w:val="28"/>
        </w:rPr>
        <w:t>Children</w:t>
      </w:r>
      <w:proofErr w:type="spellEnd"/>
      <w:r w:rsidR="00440F45">
        <w:rPr>
          <w:rFonts w:ascii="Arial" w:hAnsi="Arial" w:cs="Arial"/>
          <w:sz w:val="28"/>
          <w:szCs w:val="28"/>
        </w:rPr>
        <w:t>, MSM, CLD</w:t>
      </w:r>
      <w:r w:rsidR="005C5C8C">
        <w:rPr>
          <w:rFonts w:ascii="Arial" w:hAnsi="Arial" w:cs="Arial"/>
          <w:sz w:val="28"/>
          <w:szCs w:val="28"/>
        </w:rPr>
        <w:t>,</w:t>
      </w:r>
      <w:r w:rsidR="00440F45">
        <w:rPr>
          <w:rFonts w:ascii="Arial" w:hAnsi="Arial" w:cs="Arial"/>
          <w:sz w:val="28"/>
          <w:szCs w:val="28"/>
        </w:rPr>
        <w:t xml:space="preserve"> Cuidad Mujer </w:t>
      </w:r>
      <w:r w:rsidR="005C5C8C">
        <w:rPr>
          <w:rFonts w:ascii="Arial" w:hAnsi="Arial" w:cs="Arial"/>
          <w:sz w:val="28"/>
          <w:szCs w:val="28"/>
        </w:rPr>
        <w:t>y</w:t>
      </w:r>
      <w:r w:rsidR="00440F45">
        <w:rPr>
          <w:rFonts w:ascii="Arial" w:hAnsi="Arial" w:cs="Arial"/>
          <w:sz w:val="28"/>
          <w:szCs w:val="28"/>
        </w:rPr>
        <w:t xml:space="preserve"> otras</w:t>
      </w:r>
      <w:r w:rsidR="005C5C8C">
        <w:rPr>
          <w:rFonts w:ascii="Arial" w:hAnsi="Arial" w:cs="Arial"/>
          <w:sz w:val="28"/>
          <w:szCs w:val="28"/>
        </w:rPr>
        <w:t xml:space="preserve"> actividades administrativas que le solicitan</w:t>
      </w:r>
      <w:r w:rsidR="00440F45">
        <w:rPr>
          <w:rFonts w:ascii="Arial" w:hAnsi="Arial" w:cs="Arial"/>
          <w:sz w:val="28"/>
          <w:szCs w:val="28"/>
        </w:rPr>
        <w:t>.</w:t>
      </w:r>
      <w:r w:rsidR="0083651F">
        <w:rPr>
          <w:rFonts w:ascii="Arial" w:hAnsi="Arial" w:cs="Arial"/>
          <w:sz w:val="28"/>
          <w:szCs w:val="28"/>
        </w:rPr>
        <w:t xml:space="preserve"> </w:t>
      </w:r>
      <w:r w:rsidR="0083651F" w:rsidRPr="00373362">
        <w:rPr>
          <w:rFonts w:ascii="Arial" w:hAnsi="Arial" w:cs="Arial"/>
          <w:b/>
          <w:bCs/>
          <w:sz w:val="28"/>
          <w:szCs w:val="28"/>
        </w:rPr>
        <w:t>En décimo</w:t>
      </w:r>
      <w:r w:rsidR="0083651F">
        <w:rPr>
          <w:rFonts w:ascii="Arial" w:hAnsi="Arial" w:cs="Arial"/>
          <w:b/>
          <w:bCs/>
          <w:sz w:val="28"/>
          <w:szCs w:val="28"/>
        </w:rPr>
        <w:t xml:space="preserve"> segundo</w:t>
      </w:r>
      <w:r w:rsidR="0083651F" w:rsidRPr="00373362">
        <w:rPr>
          <w:rFonts w:ascii="Arial" w:hAnsi="Arial" w:cs="Arial"/>
          <w:b/>
          <w:bCs/>
          <w:sz w:val="28"/>
          <w:szCs w:val="28"/>
        </w:rPr>
        <w:t xml:space="preserve"> lugar,</w:t>
      </w:r>
      <w:r w:rsidR="008E23C2">
        <w:rPr>
          <w:rFonts w:ascii="Arial" w:hAnsi="Arial" w:cs="Arial"/>
          <w:b/>
          <w:bCs/>
          <w:sz w:val="28"/>
          <w:szCs w:val="28"/>
        </w:rPr>
        <w:t xml:space="preserve"> </w:t>
      </w:r>
      <w:r w:rsidR="008E23C2">
        <w:rPr>
          <w:rFonts w:ascii="Arial" w:hAnsi="Arial" w:cs="Arial"/>
          <w:sz w:val="28"/>
          <w:szCs w:val="28"/>
        </w:rPr>
        <w:t>emitió su informe</w:t>
      </w:r>
      <w:r w:rsidR="00FB73DB">
        <w:rPr>
          <w:rFonts w:ascii="Arial" w:hAnsi="Arial" w:cs="Arial"/>
          <w:sz w:val="28"/>
          <w:szCs w:val="28"/>
        </w:rPr>
        <w:t xml:space="preserve"> el</w:t>
      </w:r>
      <w:r w:rsidR="008E23C2">
        <w:rPr>
          <w:rFonts w:ascii="Arial" w:hAnsi="Arial" w:cs="Arial"/>
          <w:sz w:val="28"/>
          <w:szCs w:val="28"/>
        </w:rPr>
        <w:t xml:space="preserve">, Administrador del Agua Potable, quien explico que en el plan de trabajo mensual y semanal se tiene la lectura de medidores, facturación, </w:t>
      </w:r>
      <w:r w:rsidR="008E23C2">
        <w:rPr>
          <w:rFonts w:ascii="Arial" w:hAnsi="Arial" w:cs="Arial"/>
          <w:sz w:val="28"/>
          <w:szCs w:val="28"/>
        </w:rPr>
        <w:lastRenderedPageBreak/>
        <w:t>limpieza de predios y tanques; también dio a conocer que el número de acometidas activas registradas en de 1989 y 504 inactivas</w:t>
      </w:r>
      <w:r w:rsidR="00446F25">
        <w:rPr>
          <w:rFonts w:ascii="Arial" w:hAnsi="Arial" w:cs="Arial"/>
          <w:sz w:val="28"/>
          <w:szCs w:val="28"/>
        </w:rPr>
        <w:t>, de las cuales se tiene una mora estimada de $60,000.00 entre consumo y acometida no canceladas.</w:t>
      </w:r>
      <w:r w:rsidR="00072C01">
        <w:rPr>
          <w:rFonts w:ascii="Arial" w:hAnsi="Arial" w:cs="Arial"/>
          <w:sz w:val="28"/>
          <w:szCs w:val="28"/>
        </w:rPr>
        <w:t xml:space="preserve"> </w:t>
      </w:r>
      <w:r w:rsidR="00072C01" w:rsidRPr="00373362">
        <w:rPr>
          <w:rFonts w:ascii="Arial" w:hAnsi="Arial" w:cs="Arial"/>
          <w:b/>
          <w:bCs/>
          <w:sz w:val="28"/>
          <w:szCs w:val="28"/>
        </w:rPr>
        <w:t>En décimo</w:t>
      </w:r>
      <w:r w:rsidR="00072C01">
        <w:rPr>
          <w:rFonts w:ascii="Arial" w:hAnsi="Arial" w:cs="Arial"/>
          <w:b/>
          <w:bCs/>
          <w:sz w:val="28"/>
          <w:szCs w:val="28"/>
        </w:rPr>
        <w:t xml:space="preserve"> tercer</w:t>
      </w:r>
      <w:r w:rsidR="00072C01" w:rsidRPr="00373362">
        <w:rPr>
          <w:rFonts w:ascii="Arial" w:hAnsi="Arial" w:cs="Arial"/>
          <w:b/>
          <w:bCs/>
          <w:sz w:val="28"/>
          <w:szCs w:val="28"/>
        </w:rPr>
        <w:t xml:space="preserve"> lugar,</w:t>
      </w:r>
      <w:r w:rsidR="00072C01">
        <w:rPr>
          <w:rFonts w:ascii="Arial" w:hAnsi="Arial" w:cs="Arial"/>
          <w:b/>
          <w:bCs/>
          <w:sz w:val="28"/>
          <w:szCs w:val="28"/>
        </w:rPr>
        <w:t xml:space="preserve"> </w:t>
      </w:r>
      <w:r w:rsidR="00072C01" w:rsidRPr="00072C01">
        <w:rPr>
          <w:rFonts w:ascii="Arial" w:hAnsi="Arial" w:cs="Arial"/>
          <w:sz w:val="28"/>
          <w:szCs w:val="28"/>
        </w:rPr>
        <w:t>emitió su informe</w:t>
      </w:r>
      <w:r w:rsidR="00072C01">
        <w:rPr>
          <w:rFonts w:ascii="Arial" w:hAnsi="Arial" w:cs="Arial"/>
          <w:sz w:val="28"/>
          <w:szCs w:val="28"/>
        </w:rPr>
        <w:t xml:space="preserve"> </w:t>
      </w:r>
      <w:r w:rsidR="00FB73DB">
        <w:rPr>
          <w:rFonts w:ascii="Arial" w:hAnsi="Arial" w:cs="Arial"/>
          <w:sz w:val="28"/>
          <w:szCs w:val="28"/>
        </w:rPr>
        <w:t xml:space="preserve">el </w:t>
      </w:r>
      <w:r w:rsidR="00072C01">
        <w:rPr>
          <w:rFonts w:ascii="Arial" w:hAnsi="Arial" w:cs="Arial"/>
          <w:sz w:val="28"/>
          <w:szCs w:val="28"/>
        </w:rPr>
        <w:t xml:space="preserve"> encargado de la Unidad de Medio Ambiente,</w:t>
      </w:r>
      <w:r w:rsidR="001A294F">
        <w:rPr>
          <w:rFonts w:ascii="Arial" w:hAnsi="Arial" w:cs="Arial"/>
          <w:sz w:val="28"/>
          <w:szCs w:val="28"/>
        </w:rPr>
        <w:t xml:space="preserve"> quien manifestó que entre sus funciones principales están la de promover y apoyar campaña de limpieza y recolección de inservibles; campañas de fumigación en diferentes comunidades; apoyar obras de mitigación en río Acachapa, Cantón el Corozal; Campaña de reforestación en Colonia San Antonio la Sabana con siembra de 270 árboles; entrega de 1200 árboles a diferentes </w:t>
      </w:r>
      <w:proofErr w:type="spellStart"/>
      <w:r w:rsidR="001A294F">
        <w:rPr>
          <w:rFonts w:ascii="Arial" w:hAnsi="Arial" w:cs="Arial"/>
          <w:sz w:val="28"/>
          <w:szCs w:val="28"/>
        </w:rPr>
        <w:t>Adescos</w:t>
      </w:r>
      <w:proofErr w:type="spellEnd"/>
      <w:r w:rsidR="001A294F">
        <w:rPr>
          <w:rFonts w:ascii="Arial" w:hAnsi="Arial" w:cs="Arial"/>
          <w:sz w:val="28"/>
          <w:szCs w:val="28"/>
        </w:rPr>
        <w:t xml:space="preserve"> y comunidades; clausura de botaderos a cielo abierto; plan de acción en vacaciones agostinas; apoyo en desastres naturales; realizar inspecciones de su competencia y tomar acciones relacionadas con el compostaje y tratamiento de basura.</w:t>
      </w:r>
      <w:r w:rsidR="00CA59E5">
        <w:rPr>
          <w:rFonts w:ascii="Arial" w:hAnsi="Arial" w:cs="Arial"/>
          <w:sz w:val="28"/>
          <w:szCs w:val="28"/>
        </w:rPr>
        <w:t xml:space="preserve"> </w:t>
      </w:r>
      <w:r w:rsidR="00CA59E5" w:rsidRPr="00373362">
        <w:rPr>
          <w:rFonts w:ascii="Arial" w:hAnsi="Arial" w:cs="Arial"/>
          <w:b/>
          <w:bCs/>
          <w:sz w:val="28"/>
          <w:szCs w:val="28"/>
        </w:rPr>
        <w:t>En décimo</w:t>
      </w:r>
      <w:r w:rsidR="00CA59E5">
        <w:rPr>
          <w:rFonts w:ascii="Arial" w:hAnsi="Arial" w:cs="Arial"/>
          <w:b/>
          <w:bCs/>
          <w:sz w:val="28"/>
          <w:szCs w:val="28"/>
        </w:rPr>
        <w:t xml:space="preserve"> cuarto</w:t>
      </w:r>
      <w:r w:rsidR="00CA59E5" w:rsidRPr="00373362">
        <w:rPr>
          <w:rFonts w:ascii="Arial" w:hAnsi="Arial" w:cs="Arial"/>
          <w:b/>
          <w:bCs/>
          <w:sz w:val="28"/>
          <w:szCs w:val="28"/>
        </w:rPr>
        <w:t xml:space="preserve"> lugar,</w:t>
      </w:r>
      <w:r w:rsidR="00CA59E5">
        <w:rPr>
          <w:rFonts w:ascii="Arial" w:hAnsi="Arial" w:cs="Arial"/>
          <w:b/>
          <w:bCs/>
          <w:sz w:val="28"/>
          <w:szCs w:val="28"/>
        </w:rPr>
        <w:t xml:space="preserve"> </w:t>
      </w:r>
      <w:r w:rsidR="00FA4ED1">
        <w:rPr>
          <w:rFonts w:ascii="Arial" w:hAnsi="Arial" w:cs="Arial"/>
          <w:sz w:val="28"/>
          <w:szCs w:val="28"/>
        </w:rPr>
        <w:t xml:space="preserve">emitió su informe </w:t>
      </w:r>
      <w:r w:rsidR="00FB73DB">
        <w:rPr>
          <w:rFonts w:ascii="Arial" w:hAnsi="Arial" w:cs="Arial"/>
          <w:sz w:val="28"/>
          <w:szCs w:val="28"/>
        </w:rPr>
        <w:t xml:space="preserve">un </w:t>
      </w:r>
      <w:r w:rsidR="00FA4ED1">
        <w:rPr>
          <w:rFonts w:ascii="Arial" w:hAnsi="Arial" w:cs="Arial"/>
          <w:sz w:val="28"/>
          <w:szCs w:val="28"/>
        </w:rPr>
        <w:t>Asistente Administrativo,</w:t>
      </w:r>
      <w:r w:rsidR="00DE0AE8">
        <w:rPr>
          <w:rFonts w:ascii="Arial" w:hAnsi="Arial" w:cs="Arial"/>
          <w:sz w:val="28"/>
          <w:szCs w:val="28"/>
        </w:rPr>
        <w:t xml:space="preserve"> refiriéndose en primer lugar a la supervisión realizada en las reparaciones de equipos de bombeo de los </w:t>
      </w:r>
      <w:proofErr w:type="spellStart"/>
      <w:r w:rsidR="00DE0AE8">
        <w:rPr>
          <w:rFonts w:ascii="Arial" w:hAnsi="Arial" w:cs="Arial"/>
          <w:sz w:val="28"/>
          <w:szCs w:val="28"/>
        </w:rPr>
        <w:t>Umañas</w:t>
      </w:r>
      <w:proofErr w:type="spellEnd"/>
      <w:r w:rsidR="00DE0AE8">
        <w:rPr>
          <w:rFonts w:ascii="Arial" w:hAnsi="Arial" w:cs="Arial"/>
          <w:sz w:val="28"/>
          <w:szCs w:val="28"/>
        </w:rPr>
        <w:t xml:space="preserve"> y el Coral; inspección de daños en calle las Palmeras; verificación en la compra de medicamentos; apoyo en la entrega de lámina, jornadas médicas</w:t>
      </w:r>
      <w:r w:rsidR="00B67B80">
        <w:rPr>
          <w:rFonts w:ascii="Arial" w:hAnsi="Arial" w:cs="Arial"/>
          <w:sz w:val="28"/>
          <w:szCs w:val="28"/>
        </w:rPr>
        <w:t>, campañas de fumigación</w:t>
      </w:r>
      <w:r w:rsidR="00DE0AE8">
        <w:rPr>
          <w:rFonts w:ascii="Arial" w:hAnsi="Arial" w:cs="Arial"/>
          <w:sz w:val="28"/>
          <w:szCs w:val="28"/>
        </w:rPr>
        <w:t xml:space="preserve"> y turismo; </w:t>
      </w:r>
      <w:r w:rsidR="00B67B80">
        <w:rPr>
          <w:rFonts w:ascii="Arial" w:hAnsi="Arial" w:cs="Arial"/>
          <w:sz w:val="28"/>
          <w:szCs w:val="28"/>
        </w:rPr>
        <w:t>elaboración de matrices de Prevención de Riesgos; inspección de drenajes en Caserío el Encanto, e inspección de diversos trabajos realizados por la municipalidad como administrador de contratos</w:t>
      </w:r>
      <w:r w:rsidR="00330C4A">
        <w:rPr>
          <w:rFonts w:ascii="Arial" w:hAnsi="Arial" w:cs="Arial"/>
          <w:sz w:val="28"/>
          <w:szCs w:val="28"/>
        </w:rPr>
        <w:t xml:space="preserve">. Finalmente, </w:t>
      </w:r>
      <w:r w:rsidR="00330C4A" w:rsidRPr="00330C4A">
        <w:rPr>
          <w:rFonts w:ascii="Arial" w:hAnsi="Arial" w:cs="Arial"/>
          <w:b/>
          <w:bCs/>
          <w:sz w:val="28"/>
          <w:szCs w:val="28"/>
        </w:rPr>
        <w:t>e</w:t>
      </w:r>
      <w:r w:rsidR="00330C4A" w:rsidRPr="00373362">
        <w:rPr>
          <w:rFonts w:ascii="Arial" w:hAnsi="Arial" w:cs="Arial"/>
          <w:b/>
          <w:bCs/>
          <w:sz w:val="28"/>
          <w:szCs w:val="28"/>
        </w:rPr>
        <w:t>n décimo</w:t>
      </w:r>
      <w:r w:rsidR="00330C4A">
        <w:rPr>
          <w:rFonts w:ascii="Arial" w:hAnsi="Arial" w:cs="Arial"/>
          <w:b/>
          <w:bCs/>
          <w:sz w:val="28"/>
          <w:szCs w:val="28"/>
        </w:rPr>
        <w:t xml:space="preserve"> quinto</w:t>
      </w:r>
      <w:r w:rsidR="00330C4A" w:rsidRPr="00373362">
        <w:rPr>
          <w:rFonts w:ascii="Arial" w:hAnsi="Arial" w:cs="Arial"/>
          <w:b/>
          <w:bCs/>
          <w:sz w:val="28"/>
          <w:szCs w:val="28"/>
        </w:rPr>
        <w:t xml:space="preserve"> lugar,</w:t>
      </w:r>
      <w:r w:rsidR="0038292E">
        <w:rPr>
          <w:rFonts w:ascii="Arial" w:hAnsi="Arial" w:cs="Arial"/>
          <w:b/>
          <w:bCs/>
          <w:sz w:val="28"/>
          <w:szCs w:val="28"/>
        </w:rPr>
        <w:t xml:space="preserve"> </w:t>
      </w:r>
      <w:r w:rsidR="0038292E" w:rsidRPr="0038292E">
        <w:rPr>
          <w:rFonts w:ascii="Arial" w:hAnsi="Arial" w:cs="Arial"/>
          <w:sz w:val="28"/>
          <w:szCs w:val="28"/>
        </w:rPr>
        <w:t xml:space="preserve">dio su informe </w:t>
      </w:r>
      <w:r w:rsidR="00FB73DB">
        <w:rPr>
          <w:rFonts w:ascii="Arial" w:hAnsi="Arial" w:cs="Arial"/>
          <w:sz w:val="28"/>
          <w:szCs w:val="28"/>
        </w:rPr>
        <w:t xml:space="preserve">la </w:t>
      </w:r>
      <w:r w:rsidR="0038292E">
        <w:rPr>
          <w:rFonts w:ascii="Arial" w:hAnsi="Arial" w:cs="Arial"/>
          <w:sz w:val="28"/>
          <w:szCs w:val="28"/>
        </w:rPr>
        <w:t xml:space="preserve"> contadora y encargada de Presupuesto Municipal</w:t>
      </w:r>
      <w:r w:rsidR="00083706">
        <w:rPr>
          <w:rFonts w:ascii="Arial" w:hAnsi="Arial" w:cs="Arial"/>
          <w:sz w:val="28"/>
          <w:szCs w:val="28"/>
        </w:rPr>
        <w:t xml:space="preserve">, quien </w:t>
      </w:r>
      <w:r w:rsidR="00BB29DC">
        <w:rPr>
          <w:rFonts w:ascii="Arial" w:hAnsi="Arial" w:cs="Arial"/>
          <w:sz w:val="28"/>
          <w:szCs w:val="28"/>
        </w:rPr>
        <w:t>dio a conocer todas las actividades que realiza referente a los cargos asignados</w:t>
      </w:r>
      <w:r w:rsidR="00AB1C95">
        <w:rPr>
          <w:rFonts w:ascii="Arial" w:hAnsi="Arial" w:cs="Arial"/>
          <w:sz w:val="28"/>
          <w:szCs w:val="28"/>
        </w:rPr>
        <w:t xml:space="preserve"> y</w:t>
      </w:r>
      <w:r w:rsidR="00083706">
        <w:rPr>
          <w:rFonts w:ascii="Arial" w:hAnsi="Arial" w:cs="Arial"/>
          <w:sz w:val="28"/>
          <w:szCs w:val="28"/>
        </w:rPr>
        <w:t xml:space="preserve"> que la </w:t>
      </w:r>
      <w:r w:rsidR="00083706">
        <w:rPr>
          <w:rFonts w:ascii="Arial" w:hAnsi="Arial" w:cs="Arial"/>
          <w:sz w:val="28"/>
          <w:szCs w:val="28"/>
        </w:rPr>
        <w:lastRenderedPageBreak/>
        <w:t>contabilidad se encuentra cerrada y presentada al mes de julio 2021</w:t>
      </w:r>
      <w:r w:rsidR="00AB1C95">
        <w:rPr>
          <w:rFonts w:ascii="Arial" w:hAnsi="Arial" w:cs="Arial"/>
          <w:sz w:val="28"/>
          <w:szCs w:val="28"/>
        </w:rPr>
        <w:t xml:space="preserve">. </w:t>
      </w:r>
      <w:r w:rsidR="00EC7049">
        <w:rPr>
          <w:rFonts w:ascii="Arial" w:hAnsi="Arial" w:cs="Arial"/>
          <w:sz w:val="28"/>
          <w:szCs w:val="28"/>
        </w:rPr>
        <w:t>Y n</w:t>
      </w:r>
      <w:r w:rsidR="00E60F26" w:rsidRPr="00450A83">
        <w:rPr>
          <w:rFonts w:ascii="Arial" w:hAnsi="Arial" w:cs="Arial"/>
          <w:sz w:val="28"/>
          <w:szCs w:val="28"/>
        </w:rPr>
        <w:t>o habiendo más que hacer constar</w:t>
      </w:r>
      <w:r w:rsidR="00EC7049">
        <w:rPr>
          <w:rFonts w:ascii="Arial" w:hAnsi="Arial" w:cs="Arial"/>
          <w:sz w:val="28"/>
          <w:szCs w:val="28"/>
        </w:rPr>
        <w:t>,</w:t>
      </w:r>
      <w:r w:rsidR="00E60F26" w:rsidRPr="00450A83">
        <w:rPr>
          <w:rFonts w:ascii="Arial" w:hAnsi="Arial" w:cs="Arial"/>
          <w:sz w:val="28"/>
          <w:szCs w:val="28"/>
        </w:rPr>
        <w:t xml:space="preserve"> se terminada la presente</w:t>
      </w:r>
      <w:r w:rsidR="00E60F26">
        <w:rPr>
          <w:rFonts w:ascii="Arial" w:hAnsi="Arial" w:cs="Arial"/>
          <w:sz w:val="28"/>
          <w:szCs w:val="28"/>
        </w:rPr>
        <w:t xml:space="preserve"> a las </w:t>
      </w:r>
      <w:r w:rsidR="00AB1C95">
        <w:rPr>
          <w:rFonts w:ascii="Arial" w:hAnsi="Arial" w:cs="Arial"/>
          <w:sz w:val="28"/>
          <w:szCs w:val="28"/>
        </w:rPr>
        <w:t>quince</w:t>
      </w:r>
      <w:r w:rsidR="00544A98">
        <w:rPr>
          <w:rFonts w:ascii="Arial" w:hAnsi="Arial" w:cs="Arial"/>
          <w:sz w:val="28"/>
          <w:szCs w:val="28"/>
        </w:rPr>
        <w:t xml:space="preserve"> horas con</w:t>
      </w:r>
      <w:r w:rsidR="002915B2">
        <w:rPr>
          <w:rFonts w:ascii="Arial" w:hAnsi="Arial" w:cs="Arial"/>
          <w:sz w:val="28"/>
          <w:szCs w:val="28"/>
        </w:rPr>
        <w:t xml:space="preserve"> </w:t>
      </w:r>
      <w:r w:rsidR="00AB1C95">
        <w:rPr>
          <w:rFonts w:ascii="Arial" w:hAnsi="Arial" w:cs="Arial"/>
          <w:sz w:val="28"/>
          <w:szCs w:val="28"/>
        </w:rPr>
        <w:t>cuarenta</w:t>
      </w:r>
      <w:r w:rsidR="002915B2">
        <w:rPr>
          <w:rFonts w:ascii="Arial" w:hAnsi="Arial" w:cs="Arial"/>
          <w:sz w:val="28"/>
          <w:szCs w:val="28"/>
        </w:rPr>
        <w:t xml:space="preserve"> minu</w:t>
      </w:r>
      <w:r w:rsidR="00544A98">
        <w:rPr>
          <w:rFonts w:ascii="Arial" w:hAnsi="Arial" w:cs="Arial"/>
          <w:sz w:val="28"/>
          <w:szCs w:val="28"/>
        </w:rPr>
        <w:t>tos</w:t>
      </w:r>
      <w:r w:rsidR="00E60F26">
        <w:rPr>
          <w:rFonts w:ascii="Arial" w:hAnsi="Arial" w:cs="Arial"/>
          <w:sz w:val="28"/>
          <w:szCs w:val="28"/>
        </w:rPr>
        <w:t xml:space="preserve">, </w:t>
      </w:r>
      <w:r w:rsidR="00E60F26" w:rsidRPr="00450A83">
        <w:rPr>
          <w:rFonts w:ascii="Arial" w:hAnsi="Arial" w:cs="Arial"/>
          <w:sz w:val="28"/>
          <w:szCs w:val="28"/>
        </w:rPr>
        <w:t xml:space="preserve">que </w:t>
      </w:r>
      <w:r w:rsidR="00E60F26">
        <w:rPr>
          <w:rFonts w:ascii="Arial" w:hAnsi="Arial" w:cs="Arial"/>
          <w:sz w:val="28"/>
          <w:szCs w:val="28"/>
        </w:rPr>
        <w:t xml:space="preserve">para constancia </w:t>
      </w:r>
      <w:r w:rsidR="00E60F26" w:rsidRPr="00450A83">
        <w:rPr>
          <w:rFonts w:ascii="Arial" w:hAnsi="Arial" w:cs="Arial"/>
          <w:sz w:val="28"/>
          <w:szCs w:val="28"/>
        </w:rPr>
        <w:t>firmamos</w:t>
      </w:r>
      <w:r w:rsidR="00E60F26">
        <w:rPr>
          <w:rFonts w:ascii="Arial" w:hAnsi="Arial" w:cs="Arial"/>
          <w:sz w:val="28"/>
          <w:szCs w:val="28"/>
        </w:rPr>
        <w:t>.-----</w:t>
      </w:r>
    </w:p>
    <w:p w14:paraId="105D2D09" w14:textId="2FE217D3" w:rsidR="00910916" w:rsidRDefault="0033666B" w:rsidP="00FB73DB">
      <w:pPr>
        <w:spacing w:line="360" w:lineRule="auto"/>
        <w:jc w:val="both"/>
        <w:rPr>
          <w:rFonts w:ascii="Arial" w:hAnsi="Arial" w:cs="Arial"/>
          <w:sz w:val="28"/>
          <w:szCs w:val="28"/>
        </w:rPr>
      </w:pPr>
      <w:r>
        <w:rPr>
          <w:rFonts w:ascii="Arial" w:hAnsi="Arial" w:cs="Arial"/>
          <w:sz w:val="28"/>
          <w:szCs w:val="28"/>
        </w:rPr>
        <w:t>------------------------</w:t>
      </w:r>
    </w:p>
    <w:p w14:paraId="0FB8D285" w14:textId="77777777" w:rsidR="00FB73DB" w:rsidRDefault="00FB73DB" w:rsidP="00FB73DB">
      <w:pPr>
        <w:spacing w:line="360" w:lineRule="auto"/>
        <w:jc w:val="both"/>
        <w:rPr>
          <w:b/>
        </w:rPr>
      </w:pPr>
    </w:p>
    <w:p w14:paraId="61956A17" w14:textId="77777777" w:rsidR="00910916" w:rsidRDefault="00910916" w:rsidP="00FB73DB">
      <w:pPr>
        <w:tabs>
          <w:tab w:val="left" w:pos="4950"/>
        </w:tabs>
        <w:jc w:val="both"/>
        <w:rPr>
          <w:b/>
        </w:rPr>
      </w:pPr>
    </w:p>
    <w:p w14:paraId="7BE5BAC4" w14:textId="77777777" w:rsidR="00FB73DB" w:rsidRDefault="00FB73DB" w:rsidP="00FB73DB">
      <w:pPr>
        <w:tabs>
          <w:tab w:val="left" w:pos="4950"/>
        </w:tabs>
        <w:jc w:val="both"/>
        <w:rPr>
          <w:b/>
        </w:rPr>
      </w:pPr>
      <w:bookmarkStart w:id="2" w:name="_GoBack"/>
      <w:bookmarkEnd w:id="2"/>
    </w:p>
    <w:bookmarkEnd w:id="0"/>
    <w:p w14:paraId="7102BC23" w14:textId="77777777" w:rsidR="002675A3" w:rsidRPr="00A84AFF" w:rsidRDefault="002675A3" w:rsidP="00FB73DB">
      <w:pPr>
        <w:jc w:val="both"/>
        <w:rPr>
          <w:rFonts w:ascii="Arial" w:hAnsi="Arial" w:cs="Arial"/>
        </w:rPr>
      </w:pPr>
      <w:r>
        <w:rPr>
          <w:rFonts w:ascii="Arial" w:hAnsi="Arial" w:cs="Arial"/>
        </w:rPr>
        <w:t>Juan José Portillo Contreras</w:t>
      </w:r>
      <w:r w:rsidRPr="00A84AFF">
        <w:rPr>
          <w:rFonts w:ascii="Arial" w:hAnsi="Arial" w:cs="Arial"/>
        </w:rPr>
        <w:tab/>
      </w:r>
      <w:r w:rsidRPr="00A84AFF">
        <w:rPr>
          <w:rFonts w:ascii="Arial" w:hAnsi="Arial" w:cs="Arial"/>
        </w:rPr>
        <w:tab/>
      </w:r>
      <w:r>
        <w:rPr>
          <w:rFonts w:ascii="Arial" w:hAnsi="Arial" w:cs="Arial"/>
        </w:rPr>
        <w:tab/>
        <w:t>Eric Mauricio Flores Menjívar</w:t>
      </w:r>
      <w:r w:rsidRPr="00A84AFF">
        <w:rPr>
          <w:rFonts w:ascii="Arial" w:hAnsi="Arial" w:cs="Arial"/>
        </w:rPr>
        <w:tab/>
      </w:r>
    </w:p>
    <w:p w14:paraId="10F8829A" w14:textId="77777777" w:rsidR="002675A3" w:rsidRPr="00A84AFF" w:rsidRDefault="002675A3" w:rsidP="00FB73DB">
      <w:pPr>
        <w:jc w:val="both"/>
        <w:rPr>
          <w:rFonts w:ascii="Arial" w:hAnsi="Arial" w:cs="Arial"/>
        </w:rPr>
      </w:pPr>
      <w:r w:rsidRPr="00A84AFF">
        <w:rPr>
          <w:rFonts w:ascii="Arial" w:hAnsi="Arial" w:cs="Arial"/>
        </w:rPr>
        <w:t>Alcalde Municipal</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índico</w:t>
      </w:r>
      <w:r w:rsidRPr="00A84AFF">
        <w:rPr>
          <w:rFonts w:ascii="Arial" w:hAnsi="Arial" w:cs="Arial"/>
        </w:rPr>
        <w:t xml:space="preserve"> Municipal.</w:t>
      </w:r>
    </w:p>
    <w:p w14:paraId="13563486" w14:textId="77777777" w:rsidR="002675A3" w:rsidRDefault="002675A3" w:rsidP="00FB73DB">
      <w:pPr>
        <w:jc w:val="both"/>
        <w:rPr>
          <w:rFonts w:ascii="Arial" w:eastAsia="Arial Unicode MS" w:hAnsi="Arial" w:cs="Arial"/>
        </w:rPr>
      </w:pPr>
    </w:p>
    <w:p w14:paraId="6D29C3AE" w14:textId="77777777" w:rsidR="002675A3" w:rsidRDefault="002675A3" w:rsidP="00FB73DB">
      <w:pPr>
        <w:jc w:val="both"/>
        <w:rPr>
          <w:rFonts w:ascii="Arial" w:eastAsia="Arial Unicode MS" w:hAnsi="Arial" w:cs="Arial"/>
        </w:rPr>
      </w:pPr>
    </w:p>
    <w:p w14:paraId="7644E397" w14:textId="77777777" w:rsidR="002675A3" w:rsidRDefault="002675A3" w:rsidP="00FB73DB">
      <w:pPr>
        <w:jc w:val="both"/>
        <w:rPr>
          <w:rFonts w:ascii="Arial" w:hAnsi="Arial" w:cs="Arial"/>
        </w:rPr>
      </w:pPr>
      <w:r>
        <w:rPr>
          <w:rFonts w:ascii="Arial" w:eastAsia="Arial Unicode MS" w:hAnsi="Arial" w:cs="Arial"/>
        </w:rPr>
        <w:t xml:space="preserve">Luciano de Jesús Menjívar Solórzano </w:t>
      </w:r>
      <w:r>
        <w:rPr>
          <w:rFonts w:ascii="Arial" w:eastAsia="Arial Unicode MS" w:hAnsi="Arial" w:cs="Arial"/>
        </w:rPr>
        <w:tab/>
      </w:r>
      <w:r>
        <w:rPr>
          <w:rFonts w:ascii="Arial" w:eastAsia="Arial Unicode MS" w:hAnsi="Arial" w:cs="Arial"/>
        </w:rPr>
        <w:tab/>
        <w:t>María Lizeth Renderos Rodríguez</w:t>
      </w:r>
    </w:p>
    <w:p w14:paraId="4BDC21F3" w14:textId="77777777" w:rsidR="002675A3" w:rsidRDefault="002675A3" w:rsidP="00FB73DB">
      <w:pPr>
        <w:jc w:val="both"/>
        <w:rPr>
          <w:rFonts w:ascii="Arial" w:hAnsi="Arial" w:cs="Arial"/>
        </w:rPr>
      </w:pPr>
      <w:r w:rsidRPr="00494B8B">
        <w:rPr>
          <w:rFonts w:ascii="Arial" w:hAnsi="Arial" w:cs="Arial"/>
        </w:rPr>
        <w:t>Primer Regidor</w:t>
      </w:r>
      <w:r>
        <w:rPr>
          <w:rFonts w:ascii="Arial" w:hAnsi="Arial" w:cs="Arial"/>
        </w:rPr>
        <w:t xml:space="preserve"> Propietario.</w:t>
      </w:r>
      <w:r>
        <w:rPr>
          <w:rFonts w:ascii="Arial" w:hAnsi="Arial" w:cs="Arial"/>
        </w:rPr>
        <w:tab/>
      </w:r>
      <w:r w:rsidRPr="00494B8B">
        <w:rPr>
          <w:rFonts w:ascii="Arial" w:hAnsi="Arial" w:cs="Arial"/>
        </w:rPr>
        <w:tab/>
      </w:r>
      <w:r w:rsidRPr="00494B8B">
        <w:rPr>
          <w:rFonts w:ascii="Arial" w:hAnsi="Arial" w:cs="Arial"/>
        </w:rPr>
        <w:tab/>
        <w:t>Segund</w:t>
      </w:r>
      <w:r>
        <w:rPr>
          <w:rFonts w:ascii="Arial" w:hAnsi="Arial" w:cs="Arial"/>
        </w:rPr>
        <w:t>a</w:t>
      </w:r>
      <w:r w:rsidRPr="00494B8B">
        <w:rPr>
          <w:rFonts w:ascii="Arial" w:hAnsi="Arial" w:cs="Arial"/>
        </w:rPr>
        <w:t xml:space="preserve"> Regidor</w:t>
      </w:r>
      <w:r>
        <w:rPr>
          <w:rFonts w:ascii="Arial" w:hAnsi="Arial" w:cs="Arial"/>
        </w:rPr>
        <w:t>a</w:t>
      </w:r>
      <w:r w:rsidRPr="00494B8B">
        <w:rPr>
          <w:rFonts w:ascii="Arial" w:hAnsi="Arial" w:cs="Arial"/>
        </w:rPr>
        <w:t xml:space="preserve"> Propi</w:t>
      </w:r>
      <w:r>
        <w:rPr>
          <w:rFonts w:ascii="Arial" w:hAnsi="Arial" w:cs="Arial"/>
        </w:rPr>
        <w:t>etaria.</w:t>
      </w:r>
    </w:p>
    <w:p w14:paraId="570F3820" w14:textId="77777777" w:rsidR="002675A3" w:rsidRDefault="002675A3" w:rsidP="00FB73DB">
      <w:pPr>
        <w:ind w:left="340"/>
        <w:jc w:val="both"/>
        <w:rPr>
          <w:rFonts w:ascii="Arial" w:eastAsia="Arial Unicode MS" w:hAnsi="Arial" w:cs="Arial"/>
        </w:rPr>
      </w:pPr>
    </w:p>
    <w:p w14:paraId="7DE8FD16" w14:textId="77777777" w:rsidR="002675A3" w:rsidRDefault="002675A3" w:rsidP="00FB73DB">
      <w:pPr>
        <w:ind w:left="340"/>
        <w:jc w:val="both"/>
        <w:rPr>
          <w:rFonts w:ascii="Arial" w:eastAsia="Arial Unicode MS" w:hAnsi="Arial" w:cs="Arial"/>
        </w:rPr>
      </w:pPr>
    </w:p>
    <w:p w14:paraId="6E42308C" w14:textId="77777777" w:rsidR="002675A3" w:rsidRDefault="002675A3" w:rsidP="00FB73DB">
      <w:pPr>
        <w:ind w:left="340"/>
        <w:jc w:val="both"/>
        <w:rPr>
          <w:rFonts w:ascii="Arial" w:eastAsia="Arial Unicode MS" w:hAnsi="Arial" w:cs="Arial"/>
        </w:rPr>
      </w:pPr>
    </w:p>
    <w:p w14:paraId="7C4D58ED" w14:textId="77777777" w:rsidR="002675A3" w:rsidRPr="00494B8B" w:rsidRDefault="002675A3" w:rsidP="00FB73DB">
      <w:pPr>
        <w:rPr>
          <w:rFonts w:ascii="Arial" w:hAnsi="Arial" w:cs="Arial"/>
        </w:rPr>
      </w:pPr>
      <w:r>
        <w:rPr>
          <w:rFonts w:ascii="Arial" w:eastAsia="Arial Unicode MS" w:hAnsi="Arial" w:cs="Arial"/>
        </w:rPr>
        <w:t>Agustín Espinoza Carranza</w:t>
      </w:r>
      <w:r w:rsidRPr="00494B8B">
        <w:rPr>
          <w:rFonts w:ascii="Arial" w:hAnsi="Arial" w:cs="Arial"/>
        </w:rPr>
        <w:tab/>
      </w:r>
      <w:r>
        <w:rPr>
          <w:rFonts w:ascii="Arial" w:hAnsi="Arial" w:cs="Arial"/>
        </w:rPr>
        <w:tab/>
      </w:r>
      <w:r>
        <w:rPr>
          <w:rFonts w:ascii="Arial" w:hAnsi="Arial" w:cs="Arial"/>
        </w:rPr>
        <w:tab/>
      </w:r>
      <w:r>
        <w:rPr>
          <w:rFonts w:ascii="Arial" w:eastAsia="Arial Unicode MS" w:hAnsi="Arial" w:cs="Arial"/>
        </w:rPr>
        <w:t>José Vicente Rivera Ruiz</w:t>
      </w:r>
    </w:p>
    <w:p w14:paraId="3E5975DB" w14:textId="77777777" w:rsidR="002675A3" w:rsidRDefault="002675A3" w:rsidP="00FB73DB">
      <w:pPr>
        <w:rPr>
          <w:rFonts w:ascii="Arial" w:hAnsi="Arial" w:cs="Arial"/>
        </w:rPr>
      </w:pPr>
      <w:r w:rsidRPr="00494B8B">
        <w:rPr>
          <w:rFonts w:ascii="Arial" w:hAnsi="Arial" w:cs="Arial"/>
        </w:rPr>
        <w:t>Tercer Regidor Propietari</w:t>
      </w:r>
      <w:r>
        <w:rPr>
          <w:rFonts w:ascii="Arial" w:hAnsi="Arial" w:cs="Arial"/>
        </w:rPr>
        <w:t>o.</w:t>
      </w:r>
      <w:r w:rsidRPr="00494B8B">
        <w:rPr>
          <w:rFonts w:ascii="Arial" w:hAnsi="Arial" w:cs="Arial"/>
        </w:rPr>
        <w:tab/>
      </w:r>
      <w:r w:rsidRPr="00494B8B">
        <w:rPr>
          <w:rFonts w:ascii="Arial" w:hAnsi="Arial" w:cs="Arial"/>
        </w:rPr>
        <w:tab/>
      </w:r>
      <w:r>
        <w:rPr>
          <w:rFonts w:ascii="Arial" w:hAnsi="Arial" w:cs="Arial"/>
        </w:rPr>
        <w:tab/>
        <w:t>Cuarto</w:t>
      </w:r>
      <w:r w:rsidRPr="00494B8B">
        <w:rPr>
          <w:rFonts w:ascii="Arial" w:hAnsi="Arial" w:cs="Arial"/>
        </w:rPr>
        <w:t xml:space="preserve"> Regidor Propietari</w:t>
      </w:r>
      <w:r>
        <w:rPr>
          <w:rFonts w:ascii="Arial" w:hAnsi="Arial" w:cs="Arial"/>
        </w:rPr>
        <w:t>o.</w:t>
      </w:r>
    </w:p>
    <w:p w14:paraId="0DAA4B9C" w14:textId="77777777" w:rsidR="002675A3" w:rsidRDefault="002675A3" w:rsidP="00FB73DB">
      <w:pPr>
        <w:jc w:val="both"/>
        <w:rPr>
          <w:rFonts w:ascii="Arial" w:eastAsia="Arial Unicode MS" w:hAnsi="Arial" w:cs="Arial"/>
        </w:rPr>
      </w:pPr>
    </w:p>
    <w:p w14:paraId="5923498E" w14:textId="77777777" w:rsidR="002675A3" w:rsidRDefault="002675A3" w:rsidP="00FB73DB">
      <w:pPr>
        <w:ind w:left="340"/>
        <w:jc w:val="both"/>
        <w:rPr>
          <w:rFonts w:ascii="Arial" w:eastAsia="Arial Unicode MS" w:hAnsi="Arial" w:cs="Arial"/>
        </w:rPr>
      </w:pPr>
    </w:p>
    <w:p w14:paraId="39C9BB08" w14:textId="77777777" w:rsidR="002675A3" w:rsidRPr="00494B8B" w:rsidRDefault="002675A3" w:rsidP="00FB73DB">
      <w:pPr>
        <w:rPr>
          <w:rFonts w:ascii="Arial" w:hAnsi="Arial" w:cs="Arial"/>
        </w:rPr>
      </w:pPr>
      <w:r>
        <w:rPr>
          <w:rFonts w:ascii="Arial" w:eastAsia="Arial Unicode MS" w:hAnsi="Arial" w:cs="Arial"/>
        </w:rPr>
        <w:t>Salvador López Labor</w:t>
      </w:r>
      <w:r>
        <w:rPr>
          <w:rFonts w:ascii="Arial" w:eastAsia="Arial Unicode MS" w:hAnsi="Arial" w:cs="Arial"/>
        </w:rPr>
        <w:tab/>
      </w:r>
      <w:r w:rsidRPr="00494B8B">
        <w:rPr>
          <w:rFonts w:ascii="Arial" w:hAnsi="Arial" w:cs="Arial"/>
        </w:rPr>
        <w:tab/>
      </w:r>
      <w:r w:rsidRPr="00494B8B">
        <w:rPr>
          <w:rFonts w:ascii="Arial" w:hAnsi="Arial" w:cs="Arial"/>
        </w:rPr>
        <w:tab/>
      </w:r>
      <w:r>
        <w:rPr>
          <w:rFonts w:ascii="Arial" w:hAnsi="Arial" w:cs="Arial"/>
        </w:rPr>
        <w:tab/>
      </w:r>
      <w:r>
        <w:rPr>
          <w:rFonts w:ascii="Arial" w:eastAsia="Arial Unicode MS" w:hAnsi="Arial" w:cs="Arial"/>
        </w:rPr>
        <w:t>Joaquín César Córdova Girón</w:t>
      </w:r>
    </w:p>
    <w:p w14:paraId="0B18F1B5" w14:textId="77777777" w:rsidR="002675A3" w:rsidRDefault="002675A3" w:rsidP="00FB73DB">
      <w:pPr>
        <w:jc w:val="both"/>
        <w:rPr>
          <w:rFonts w:ascii="Arial" w:hAnsi="Arial" w:cs="Arial"/>
        </w:rPr>
      </w:pPr>
      <w:r>
        <w:rPr>
          <w:rFonts w:ascii="Arial" w:hAnsi="Arial" w:cs="Arial"/>
        </w:rPr>
        <w:t>Quinto</w:t>
      </w:r>
      <w:r w:rsidRPr="00494B8B">
        <w:rPr>
          <w:rFonts w:ascii="Arial" w:hAnsi="Arial" w:cs="Arial"/>
        </w:rPr>
        <w:t xml:space="preserve"> Regidor Propietario</w:t>
      </w:r>
      <w:r>
        <w:rPr>
          <w:rFonts w:ascii="Arial" w:hAnsi="Arial" w:cs="Arial"/>
        </w:rPr>
        <w:t>.</w:t>
      </w:r>
      <w:r w:rsidRPr="00494B8B">
        <w:rPr>
          <w:rFonts w:ascii="Arial" w:hAnsi="Arial" w:cs="Arial"/>
        </w:rPr>
        <w:tab/>
      </w:r>
      <w:r w:rsidRPr="00494B8B">
        <w:rPr>
          <w:rFonts w:ascii="Arial" w:hAnsi="Arial" w:cs="Arial"/>
        </w:rPr>
        <w:tab/>
      </w:r>
      <w:r>
        <w:rPr>
          <w:rFonts w:ascii="Arial" w:hAnsi="Arial" w:cs="Arial"/>
        </w:rPr>
        <w:tab/>
        <w:t>Sexto</w:t>
      </w:r>
      <w:r w:rsidRPr="00494B8B">
        <w:rPr>
          <w:rFonts w:ascii="Arial" w:hAnsi="Arial" w:cs="Arial"/>
        </w:rPr>
        <w:t xml:space="preserve"> Regidor Propietari</w:t>
      </w:r>
      <w:r>
        <w:rPr>
          <w:rFonts w:ascii="Arial" w:hAnsi="Arial" w:cs="Arial"/>
        </w:rPr>
        <w:t>o.</w:t>
      </w:r>
    </w:p>
    <w:p w14:paraId="53F3CB7D" w14:textId="77777777" w:rsidR="002675A3" w:rsidRDefault="002675A3" w:rsidP="00FB73DB">
      <w:pPr>
        <w:jc w:val="both"/>
        <w:rPr>
          <w:rFonts w:ascii="Arial" w:eastAsia="Arial Unicode MS" w:hAnsi="Arial" w:cs="Arial"/>
        </w:rPr>
      </w:pPr>
    </w:p>
    <w:p w14:paraId="4AD26329" w14:textId="77777777" w:rsidR="002675A3" w:rsidRDefault="002675A3" w:rsidP="00FB73DB">
      <w:pPr>
        <w:jc w:val="both"/>
        <w:rPr>
          <w:rFonts w:ascii="Arial" w:eastAsia="Arial Unicode MS" w:hAnsi="Arial" w:cs="Arial"/>
        </w:rPr>
      </w:pPr>
    </w:p>
    <w:p w14:paraId="0432F331" w14:textId="77777777" w:rsidR="002675A3" w:rsidRPr="00494B8B" w:rsidRDefault="002675A3" w:rsidP="00FB73DB">
      <w:pPr>
        <w:jc w:val="both"/>
        <w:rPr>
          <w:rFonts w:ascii="Arial" w:hAnsi="Arial" w:cs="Arial"/>
        </w:rPr>
      </w:pPr>
      <w:r>
        <w:rPr>
          <w:rFonts w:ascii="Arial" w:eastAsia="Arial Unicode MS" w:hAnsi="Arial" w:cs="Arial"/>
        </w:rPr>
        <w:t>Cruz María Alas Acevedo</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Romelia </w:t>
      </w:r>
      <w:proofErr w:type="spellStart"/>
      <w:r>
        <w:rPr>
          <w:rFonts w:ascii="Arial" w:eastAsia="Arial Unicode MS" w:hAnsi="Arial" w:cs="Arial"/>
        </w:rPr>
        <w:t>Yeni</w:t>
      </w:r>
      <w:proofErr w:type="spellEnd"/>
      <w:r>
        <w:rPr>
          <w:rFonts w:ascii="Arial" w:eastAsia="Arial Unicode MS" w:hAnsi="Arial" w:cs="Arial"/>
        </w:rPr>
        <w:t xml:space="preserve"> Areli </w:t>
      </w:r>
      <w:proofErr w:type="spellStart"/>
      <w:r>
        <w:rPr>
          <w:rFonts w:ascii="Arial" w:eastAsia="Arial Unicode MS" w:hAnsi="Arial" w:cs="Arial"/>
        </w:rPr>
        <w:t>Menjívar</w:t>
      </w:r>
      <w:proofErr w:type="spellEnd"/>
      <w:r>
        <w:rPr>
          <w:rFonts w:ascii="Arial" w:eastAsia="Arial Unicode MS" w:hAnsi="Arial" w:cs="Arial"/>
        </w:rPr>
        <w:t xml:space="preserve"> Ayala</w:t>
      </w:r>
    </w:p>
    <w:p w14:paraId="31A8435E" w14:textId="77777777" w:rsidR="002675A3" w:rsidRPr="00494B8B" w:rsidRDefault="002675A3" w:rsidP="00FB73DB">
      <w:pPr>
        <w:jc w:val="both"/>
        <w:rPr>
          <w:rFonts w:ascii="Arial" w:hAnsi="Arial" w:cs="Arial"/>
        </w:rPr>
      </w:pPr>
      <w:r>
        <w:rPr>
          <w:rFonts w:ascii="Arial" w:hAnsi="Arial" w:cs="Arial"/>
        </w:rPr>
        <w:t>Primera</w:t>
      </w:r>
      <w:r w:rsidRPr="00494B8B">
        <w:rPr>
          <w:rFonts w:ascii="Arial" w:hAnsi="Arial" w:cs="Arial"/>
        </w:rPr>
        <w:t xml:space="preserve"> Regidor</w:t>
      </w:r>
      <w:r>
        <w:rPr>
          <w:rFonts w:ascii="Arial" w:hAnsi="Arial" w:cs="Arial"/>
        </w:rPr>
        <w:t>a</w:t>
      </w:r>
      <w:r w:rsidRPr="00494B8B">
        <w:rPr>
          <w:rFonts w:ascii="Arial" w:hAnsi="Arial" w:cs="Arial"/>
        </w:rPr>
        <w:t xml:space="preserve"> Suplente.</w:t>
      </w:r>
      <w:r>
        <w:rPr>
          <w:rFonts w:ascii="Arial" w:hAnsi="Arial" w:cs="Arial"/>
        </w:rPr>
        <w:tab/>
      </w:r>
      <w:r>
        <w:rPr>
          <w:rFonts w:ascii="Arial" w:hAnsi="Arial" w:cs="Arial"/>
        </w:rPr>
        <w:tab/>
      </w:r>
      <w:r>
        <w:rPr>
          <w:rFonts w:ascii="Arial" w:hAnsi="Arial" w:cs="Arial"/>
        </w:rPr>
        <w:tab/>
        <w:t>Segunda Regidora Suplente.</w:t>
      </w:r>
    </w:p>
    <w:p w14:paraId="24F84161" w14:textId="77777777" w:rsidR="002675A3" w:rsidRDefault="002675A3" w:rsidP="00FB73DB">
      <w:pPr>
        <w:jc w:val="both"/>
        <w:rPr>
          <w:rFonts w:ascii="Arial" w:eastAsia="Arial Unicode MS" w:hAnsi="Arial" w:cs="Arial"/>
        </w:rPr>
      </w:pPr>
    </w:p>
    <w:p w14:paraId="62F0F6A2" w14:textId="77777777" w:rsidR="002675A3" w:rsidRDefault="002675A3" w:rsidP="00FB73DB">
      <w:pPr>
        <w:jc w:val="both"/>
        <w:rPr>
          <w:rFonts w:ascii="Arial" w:eastAsia="Arial Unicode MS" w:hAnsi="Arial" w:cs="Arial"/>
        </w:rPr>
      </w:pPr>
    </w:p>
    <w:p w14:paraId="5132A13B" w14:textId="77777777" w:rsidR="002675A3" w:rsidRDefault="002675A3" w:rsidP="00FB73DB">
      <w:pPr>
        <w:jc w:val="both"/>
        <w:rPr>
          <w:rFonts w:ascii="Arial" w:eastAsia="Arial Unicode MS" w:hAnsi="Arial" w:cs="Arial"/>
        </w:rPr>
      </w:pPr>
      <w:r>
        <w:rPr>
          <w:rFonts w:ascii="Arial" w:eastAsia="Arial Unicode MS" w:hAnsi="Arial" w:cs="Arial"/>
        </w:rPr>
        <w:t>Jaime Roberto Marroquín Ortega</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Néstor </w:t>
      </w:r>
      <w:proofErr w:type="spellStart"/>
      <w:r>
        <w:rPr>
          <w:rFonts w:ascii="Arial" w:eastAsia="Arial Unicode MS" w:hAnsi="Arial" w:cs="Arial"/>
        </w:rPr>
        <w:t>Eliud</w:t>
      </w:r>
      <w:proofErr w:type="spellEnd"/>
      <w:r>
        <w:rPr>
          <w:rFonts w:ascii="Arial" w:eastAsia="Arial Unicode MS" w:hAnsi="Arial" w:cs="Arial"/>
        </w:rPr>
        <w:t xml:space="preserve"> Orellana </w:t>
      </w:r>
      <w:proofErr w:type="spellStart"/>
      <w:r>
        <w:rPr>
          <w:rFonts w:ascii="Arial" w:eastAsia="Arial Unicode MS" w:hAnsi="Arial" w:cs="Arial"/>
        </w:rPr>
        <w:t>Lone</w:t>
      </w:r>
      <w:proofErr w:type="spellEnd"/>
      <w:r>
        <w:rPr>
          <w:rFonts w:ascii="Arial" w:eastAsia="Arial Unicode MS" w:hAnsi="Arial" w:cs="Arial"/>
        </w:rPr>
        <w:tab/>
      </w:r>
    </w:p>
    <w:p w14:paraId="6DDE6271" w14:textId="0F33BFDD" w:rsidR="002675A3" w:rsidRDefault="002675A3" w:rsidP="00FB73DB">
      <w:pPr>
        <w:jc w:val="both"/>
        <w:rPr>
          <w:rFonts w:ascii="Arial" w:eastAsia="Arial Unicode MS" w:hAnsi="Arial" w:cs="Arial"/>
        </w:rPr>
      </w:pPr>
      <w:r>
        <w:rPr>
          <w:rFonts w:ascii="Arial" w:hAnsi="Arial" w:cs="Arial"/>
        </w:rPr>
        <w:t xml:space="preserve">Tercer </w:t>
      </w:r>
      <w:r w:rsidRPr="00494B8B">
        <w:rPr>
          <w:rFonts w:ascii="Arial" w:hAnsi="Arial" w:cs="Arial"/>
        </w:rPr>
        <w:t>Regidor Suplente.</w:t>
      </w:r>
      <w:r>
        <w:rPr>
          <w:rFonts w:ascii="Arial" w:hAnsi="Arial" w:cs="Arial"/>
        </w:rPr>
        <w:tab/>
      </w:r>
      <w:r>
        <w:rPr>
          <w:rFonts w:ascii="Arial" w:hAnsi="Arial" w:cs="Arial"/>
        </w:rPr>
        <w:tab/>
      </w:r>
      <w:r>
        <w:rPr>
          <w:rFonts w:ascii="Arial" w:hAnsi="Arial" w:cs="Arial"/>
        </w:rPr>
        <w:tab/>
      </w:r>
      <w:r>
        <w:rPr>
          <w:rFonts w:ascii="Arial" w:hAnsi="Arial" w:cs="Arial"/>
        </w:rPr>
        <w:tab/>
        <w:t xml:space="preserve">Cuarto </w:t>
      </w:r>
      <w:r w:rsidRPr="00494B8B">
        <w:rPr>
          <w:rFonts w:ascii="Arial" w:hAnsi="Arial" w:cs="Arial"/>
        </w:rPr>
        <w:t>Regidor Suplente.</w:t>
      </w:r>
    </w:p>
    <w:p w14:paraId="07736A89" w14:textId="77777777" w:rsidR="002675A3" w:rsidRDefault="002675A3" w:rsidP="00FB73DB">
      <w:pPr>
        <w:jc w:val="both"/>
        <w:rPr>
          <w:rFonts w:ascii="Arial" w:eastAsia="Arial Unicode MS" w:hAnsi="Arial" w:cs="Arial"/>
        </w:rPr>
      </w:pPr>
    </w:p>
    <w:p w14:paraId="71CAC962" w14:textId="77777777" w:rsidR="002675A3" w:rsidRDefault="002675A3" w:rsidP="00FB73DB">
      <w:pPr>
        <w:jc w:val="both"/>
        <w:rPr>
          <w:rFonts w:ascii="Arial" w:eastAsia="Arial Unicode MS" w:hAnsi="Arial" w:cs="Arial"/>
        </w:rPr>
      </w:pPr>
    </w:p>
    <w:p w14:paraId="0B9C969C" w14:textId="77777777" w:rsidR="002675A3" w:rsidRDefault="002675A3" w:rsidP="00FB73DB">
      <w:pPr>
        <w:jc w:val="both"/>
        <w:rPr>
          <w:rFonts w:ascii="Arial" w:eastAsia="Arial Unicode MS" w:hAnsi="Arial" w:cs="Arial"/>
        </w:rPr>
      </w:pPr>
    </w:p>
    <w:p w14:paraId="114AA8A1" w14:textId="77777777" w:rsidR="002675A3" w:rsidRPr="00494B8B" w:rsidRDefault="002675A3" w:rsidP="00FB73DB">
      <w:pPr>
        <w:jc w:val="center"/>
        <w:rPr>
          <w:rFonts w:ascii="Arial" w:hAnsi="Arial" w:cs="Arial"/>
        </w:rPr>
      </w:pPr>
      <w:r w:rsidRPr="009B5837">
        <w:rPr>
          <w:rFonts w:ascii="Arial" w:eastAsia="Malgun Gothic" w:hAnsi="Arial" w:cs="Arial"/>
          <w:bCs/>
          <w:sz w:val="22"/>
          <w:szCs w:val="22"/>
          <w:lang w:eastAsia="es-SV"/>
        </w:rPr>
        <w:t>Teodosio Salvador Rodríguez Vásquez</w:t>
      </w:r>
    </w:p>
    <w:p w14:paraId="1B1A3E4F" w14:textId="7833E6AD" w:rsidR="00251D7A" w:rsidRDefault="002675A3" w:rsidP="00FB73DB">
      <w:pPr>
        <w:jc w:val="center"/>
        <w:rPr>
          <w:rFonts w:ascii="Arial" w:eastAsia="Arial Unicode MS" w:hAnsi="Arial" w:cs="Arial"/>
        </w:rPr>
      </w:pPr>
      <w:r w:rsidRPr="00DC275B">
        <w:rPr>
          <w:rFonts w:ascii="Arial" w:eastAsia="Malgun Gothic" w:hAnsi="Arial" w:cs="Arial"/>
          <w:bCs/>
          <w:lang w:eastAsia="es-SV"/>
        </w:rPr>
        <w:t>Secretario Municipal</w:t>
      </w:r>
      <w:r>
        <w:rPr>
          <w:rFonts w:ascii="Arial" w:eastAsia="Malgun Gothic" w:hAnsi="Arial" w:cs="Arial"/>
          <w:bCs/>
          <w:lang w:eastAsia="es-SV"/>
        </w:rPr>
        <w:t>.</w:t>
      </w:r>
    </w:p>
    <w:sectPr w:rsidR="00251D7A" w:rsidSect="00F37A45">
      <w:headerReference w:type="default" r:id="rId8"/>
      <w:pgSz w:w="12240" w:h="15840"/>
      <w:pgMar w:top="2155"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ADBD9" w14:textId="77777777" w:rsidR="000167CC" w:rsidRDefault="000167CC" w:rsidP="00255D03">
      <w:r>
        <w:separator/>
      </w:r>
    </w:p>
  </w:endnote>
  <w:endnote w:type="continuationSeparator" w:id="0">
    <w:p w14:paraId="228A6C97" w14:textId="77777777" w:rsidR="000167CC" w:rsidRDefault="000167CC" w:rsidP="0025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3A87F" w14:textId="77777777" w:rsidR="000167CC" w:rsidRDefault="000167CC" w:rsidP="00255D03">
      <w:r>
        <w:separator/>
      </w:r>
    </w:p>
  </w:footnote>
  <w:footnote w:type="continuationSeparator" w:id="0">
    <w:p w14:paraId="35C9D8BF" w14:textId="77777777" w:rsidR="000167CC" w:rsidRDefault="000167CC" w:rsidP="00255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9137"/>
      <w:docPartObj>
        <w:docPartGallery w:val="Page Numbers (Top of Page)"/>
        <w:docPartUnique/>
      </w:docPartObj>
    </w:sdtPr>
    <w:sdtEndPr/>
    <w:sdtContent>
      <w:p w14:paraId="43C51415" w14:textId="77777777" w:rsidR="00DF461D" w:rsidRDefault="00F57953">
        <w:pPr>
          <w:pStyle w:val="Encabezado"/>
          <w:jc w:val="right"/>
        </w:pPr>
        <w:r>
          <w:fldChar w:fldCharType="begin"/>
        </w:r>
        <w:r>
          <w:instrText xml:space="preserve"> PAGE   \* MERGEFORMAT </w:instrText>
        </w:r>
        <w:r>
          <w:fldChar w:fldCharType="separate"/>
        </w:r>
        <w:r w:rsidR="00FB73DB">
          <w:rPr>
            <w:noProof/>
          </w:rPr>
          <w:t>6</w:t>
        </w:r>
        <w:r>
          <w:rPr>
            <w:noProof/>
          </w:rPr>
          <w:fldChar w:fldCharType="end"/>
        </w:r>
      </w:p>
    </w:sdtContent>
  </w:sdt>
  <w:p w14:paraId="7AA04B08" w14:textId="77777777" w:rsidR="00DF461D" w:rsidRDefault="00DF46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FAC"/>
    <w:multiLevelType w:val="hybridMultilevel"/>
    <w:tmpl w:val="B40E03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32F2B28"/>
    <w:multiLevelType w:val="hybridMultilevel"/>
    <w:tmpl w:val="91CCB20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4F82011"/>
    <w:multiLevelType w:val="hybridMultilevel"/>
    <w:tmpl w:val="330E159A"/>
    <w:lvl w:ilvl="0" w:tplc="0E1CC4D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134778"/>
    <w:multiLevelType w:val="hybridMultilevel"/>
    <w:tmpl w:val="3152A1EC"/>
    <w:lvl w:ilvl="0" w:tplc="440A0011">
      <w:start w:val="2"/>
      <w:numFmt w:val="decimal"/>
      <w:lvlText w:val="%1)"/>
      <w:lvlJc w:val="left"/>
      <w:pPr>
        <w:ind w:left="720" w:hanging="360"/>
      </w:pPr>
      <w:rPr>
        <w:rFonts w:hint="default"/>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D9F257A"/>
    <w:multiLevelType w:val="hybridMultilevel"/>
    <w:tmpl w:val="EB10501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F5C5EB6"/>
    <w:multiLevelType w:val="hybridMultilevel"/>
    <w:tmpl w:val="055015BC"/>
    <w:lvl w:ilvl="0" w:tplc="A260D8F6">
      <w:start w:val="1"/>
      <w:numFmt w:val="lowerLetter"/>
      <w:lvlText w:val="%1."/>
      <w:lvlJc w:val="left"/>
      <w:pPr>
        <w:ind w:left="720" w:hanging="360"/>
      </w:pPr>
      <w:rPr>
        <w:rFonts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C952EC7"/>
    <w:multiLevelType w:val="hybridMultilevel"/>
    <w:tmpl w:val="D05E2BC0"/>
    <w:lvl w:ilvl="0" w:tplc="440A0011">
      <w:start w:val="3"/>
      <w:numFmt w:val="decimal"/>
      <w:lvlText w:val="%1)"/>
      <w:lvlJc w:val="left"/>
      <w:pPr>
        <w:ind w:left="720" w:hanging="360"/>
      </w:pPr>
      <w:rPr>
        <w:rFonts w:hint="default"/>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59CF1B50"/>
    <w:multiLevelType w:val="hybridMultilevel"/>
    <w:tmpl w:val="F91C44B2"/>
    <w:lvl w:ilvl="0" w:tplc="E204452C">
      <w:start w:val="1"/>
      <w:numFmt w:val="decimal"/>
      <w:lvlText w:val="%1)"/>
      <w:lvlJc w:val="left"/>
      <w:pPr>
        <w:ind w:left="720" w:hanging="360"/>
      </w:pPr>
      <w:rPr>
        <w:rFonts w:ascii="Arial" w:eastAsia="Times New Roman" w:hAnsi="Arial" w:cs="Arial"/>
        <w:b/>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5FD06C99"/>
    <w:multiLevelType w:val="hybridMultilevel"/>
    <w:tmpl w:val="B4F466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6576E04"/>
    <w:multiLevelType w:val="hybridMultilevel"/>
    <w:tmpl w:val="B34625F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9A06F0C"/>
    <w:multiLevelType w:val="hybridMultilevel"/>
    <w:tmpl w:val="248688F6"/>
    <w:lvl w:ilvl="0" w:tplc="0DB88A46">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69DF6BA3"/>
    <w:multiLevelType w:val="hybridMultilevel"/>
    <w:tmpl w:val="7268661A"/>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7FA1058"/>
    <w:multiLevelType w:val="hybridMultilevel"/>
    <w:tmpl w:val="3F7A8BD6"/>
    <w:lvl w:ilvl="0" w:tplc="0C0A0011">
      <w:start w:val="1"/>
      <w:numFmt w:val="decimal"/>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C9C2F05"/>
    <w:multiLevelType w:val="hybridMultilevel"/>
    <w:tmpl w:val="EF9482BE"/>
    <w:lvl w:ilvl="0" w:tplc="155CEBE2">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1"/>
  </w:num>
  <w:num w:numId="6">
    <w:abstractNumId w:val="8"/>
  </w:num>
  <w:num w:numId="7">
    <w:abstractNumId w:val="2"/>
  </w:num>
  <w:num w:numId="8">
    <w:abstractNumId w:val="12"/>
  </w:num>
  <w:num w:numId="9">
    <w:abstractNumId w:val="4"/>
  </w:num>
  <w:num w:numId="10">
    <w:abstractNumId w:val="13"/>
  </w:num>
  <w:num w:numId="11">
    <w:abstractNumId w:val="10"/>
  </w:num>
  <w:num w:numId="12">
    <w:abstractNumId w:val="11"/>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51"/>
    <w:rsid w:val="00001010"/>
    <w:rsid w:val="000011C8"/>
    <w:rsid w:val="00001654"/>
    <w:rsid w:val="00001833"/>
    <w:rsid w:val="0000209F"/>
    <w:rsid w:val="000020DB"/>
    <w:rsid w:val="0000259C"/>
    <w:rsid w:val="00002725"/>
    <w:rsid w:val="000027E4"/>
    <w:rsid w:val="00002A2F"/>
    <w:rsid w:val="00002AB6"/>
    <w:rsid w:val="00002BDD"/>
    <w:rsid w:val="00002C8D"/>
    <w:rsid w:val="00003046"/>
    <w:rsid w:val="00003857"/>
    <w:rsid w:val="00003CC0"/>
    <w:rsid w:val="00003D89"/>
    <w:rsid w:val="00003E44"/>
    <w:rsid w:val="000041FB"/>
    <w:rsid w:val="00004394"/>
    <w:rsid w:val="0000450E"/>
    <w:rsid w:val="000045F6"/>
    <w:rsid w:val="00004F63"/>
    <w:rsid w:val="000053AD"/>
    <w:rsid w:val="000057C7"/>
    <w:rsid w:val="00005AA6"/>
    <w:rsid w:val="00006521"/>
    <w:rsid w:val="00006707"/>
    <w:rsid w:val="000069BC"/>
    <w:rsid w:val="00006AB9"/>
    <w:rsid w:val="00006D1C"/>
    <w:rsid w:val="000071C0"/>
    <w:rsid w:val="000102E7"/>
    <w:rsid w:val="000103E6"/>
    <w:rsid w:val="00010538"/>
    <w:rsid w:val="000108AC"/>
    <w:rsid w:val="00010F72"/>
    <w:rsid w:val="00010F79"/>
    <w:rsid w:val="0001161B"/>
    <w:rsid w:val="00011754"/>
    <w:rsid w:val="000117F3"/>
    <w:rsid w:val="00011C25"/>
    <w:rsid w:val="00011C7F"/>
    <w:rsid w:val="00012408"/>
    <w:rsid w:val="000124B7"/>
    <w:rsid w:val="00012823"/>
    <w:rsid w:val="0001315C"/>
    <w:rsid w:val="000132A2"/>
    <w:rsid w:val="00013328"/>
    <w:rsid w:val="000134AC"/>
    <w:rsid w:val="00013D4B"/>
    <w:rsid w:val="00014096"/>
    <w:rsid w:val="00014103"/>
    <w:rsid w:val="00014537"/>
    <w:rsid w:val="000154E0"/>
    <w:rsid w:val="0001582F"/>
    <w:rsid w:val="000158D0"/>
    <w:rsid w:val="00015A28"/>
    <w:rsid w:val="00015BBB"/>
    <w:rsid w:val="00015C0E"/>
    <w:rsid w:val="00015D05"/>
    <w:rsid w:val="00015FAD"/>
    <w:rsid w:val="00016183"/>
    <w:rsid w:val="00016494"/>
    <w:rsid w:val="00016646"/>
    <w:rsid w:val="0001672D"/>
    <w:rsid w:val="000167A7"/>
    <w:rsid w:val="000167CC"/>
    <w:rsid w:val="000169C4"/>
    <w:rsid w:val="000169E5"/>
    <w:rsid w:val="00016B04"/>
    <w:rsid w:val="00017103"/>
    <w:rsid w:val="000171CC"/>
    <w:rsid w:val="0001758E"/>
    <w:rsid w:val="000176C3"/>
    <w:rsid w:val="00017988"/>
    <w:rsid w:val="00017A67"/>
    <w:rsid w:val="00017A71"/>
    <w:rsid w:val="00017BD7"/>
    <w:rsid w:val="00020254"/>
    <w:rsid w:val="000206CF"/>
    <w:rsid w:val="00020713"/>
    <w:rsid w:val="0002096E"/>
    <w:rsid w:val="00020970"/>
    <w:rsid w:val="0002117C"/>
    <w:rsid w:val="00021341"/>
    <w:rsid w:val="000214FC"/>
    <w:rsid w:val="00021502"/>
    <w:rsid w:val="0002156B"/>
    <w:rsid w:val="000216DA"/>
    <w:rsid w:val="0002183C"/>
    <w:rsid w:val="00022419"/>
    <w:rsid w:val="0002257C"/>
    <w:rsid w:val="000229D9"/>
    <w:rsid w:val="00022A45"/>
    <w:rsid w:val="00022EF6"/>
    <w:rsid w:val="000236A2"/>
    <w:rsid w:val="000241C4"/>
    <w:rsid w:val="0002452A"/>
    <w:rsid w:val="00024687"/>
    <w:rsid w:val="00024777"/>
    <w:rsid w:val="00024C27"/>
    <w:rsid w:val="00024EC6"/>
    <w:rsid w:val="00025068"/>
    <w:rsid w:val="00025603"/>
    <w:rsid w:val="000256D0"/>
    <w:rsid w:val="00025DE4"/>
    <w:rsid w:val="00025EE8"/>
    <w:rsid w:val="00026158"/>
    <w:rsid w:val="00026213"/>
    <w:rsid w:val="00026956"/>
    <w:rsid w:val="00026D94"/>
    <w:rsid w:val="00027888"/>
    <w:rsid w:val="00027CBE"/>
    <w:rsid w:val="00027D5F"/>
    <w:rsid w:val="00027E8C"/>
    <w:rsid w:val="00027F14"/>
    <w:rsid w:val="0003052D"/>
    <w:rsid w:val="00030738"/>
    <w:rsid w:val="000309E2"/>
    <w:rsid w:val="0003147D"/>
    <w:rsid w:val="00031496"/>
    <w:rsid w:val="00031748"/>
    <w:rsid w:val="000317F0"/>
    <w:rsid w:val="00031832"/>
    <w:rsid w:val="00031BFD"/>
    <w:rsid w:val="00031C96"/>
    <w:rsid w:val="00031E19"/>
    <w:rsid w:val="00032164"/>
    <w:rsid w:val="0003216E"/>
    <w:rsid w:val="00032582"/>
    <w:rsid w:val="000325A6"/>
    <w:rsid w:val="000326AE"/>
    <w:rsid w:val="00032C5A"/>
    <w:rsid w:val="0003334A"/>
    <w:rsid w:val="0003378D"/>
    <w:rsid w:val="00033941"/>
    <w:rsid w:val="00033CB4"/>
    <w:rsid w:val="00033D30"/>
    <w:rsid w:val="00033F19"/>
    <w:rsid w:val="000340E9"/>
    <w:rsid w:val="0003428A"/>
    <w:rsid w:val="000343E1"/>
    <w:rsid w:val="00034424"/>
    <w:rsid w:val="00034883"/>
    <w:rsid w:val="000349C7"/>
    <w:rsid w:val="000349EA"/>
    <w:rsid w:val="000352CB"/>
    <w:rsid w:val="00035378"/>
    <w:rsid w:val="000354B1"/>
    <w:rsid w:val="0003576C"/>
    <w:rsid w:val="00036024"/>
    <w:rsid w:val="00036069"/>
    <w:rsid w:val="000366B4"/>
    <w:rsid w:val="0003684E"/>
    <w:rsid w:val="00036ACF"/>
    <w:rsid w:val="00036E69"/>
    <w:rsid w:val="000371FE"/>
    <w:rsid w:val="00037C8F"/>
    <w:rsid w:val="00037F60"/>
    <w:rsid w:val="000400AD"/>
    <w:rsid w:val="000402BB"/>
    <w:rsid w:val="000402D2"/>
    <w:rsid w:val="00040400"/>
    <w:rsid w:val="000404A9"/>
    <w:rsid w:val="0004055E"/>
    <w:rsid w:val="0004061B"/>
    <w:rsid w:val="000407E2"/>
    <w:rsid w:val="00040849"/>
    <w:rsid w:val="00040859"/>
    <w:rsid w:val="00040916"/>
    <w:rsid w:val="00040F1D"/>
    <w:rsid w:val="00041257"/>
    <w:rsid w:val="000412A4"/>
    <w:rsid w:val="00041580"/>
    <w:rsid w:val="000415BE"/>
    <w:rsid w:val="000416A7"/>
    <w:rsid w:val="000417FD"/>
    <w:rsid w:val="0004188D"/>
    <w:rsid w:val="00041A52"/>
    <w:rsid w:val="00041F3A"/>
    <w:rsid w:val="0004226A"/>
    <w:rsid w:val="00042365"/>
    <w:rsid w:val="000423D4"/>
    <w:rsid w:val="0004264A"/>
    <w:rsid w:val="00042BC4"/>
    <w:rsid w:val="00042F2A"/>
    <w:rsid w:val="00043112"/>
    <w:rsid w:val="000431C6"/>
    <w:rsid w:val="0004341D"/>
    <w:rsid w:val="00043739"/>
    <w:rsid w:val="00043899"/>
    <w:rsid w:val="0004389A"/>
    <w:rsid w:val="00043E38"/>
    <w:rsid w:val="00043E75"/>
    <w:rsid w:val="00043E84"/>
    <w:rsid w:val="000445EF"/>
    <w:rsid w:val="00044B3E"/>
    <w:rsid w:val="00045428"/>
    <w:rsid w:val="000457EE"/>
    <w:rsid w:val="00045C2F"/>
    <w:rsid w:val="000465C4"/>
    <w:rsid w:val="00046767"/>
    <w:rsid w:val="00046AE4"/>
    <w:rsid w:val="00046B7C"/>
    <w:rsid w:val="00046E68"/>
    <w:rsid w:val="0004708B"/>
    <w:rsid w:val="000476D2"/>
    <w:rsid w:val="00050072"/>
    <w:rsid w:val="000502B2"/>
    <w:rsid w:val="00050604"/>
    <w:rsid w:val="00050A66"/>
    <w:rsid w:val="000512FF"/>
    <w:rsid w:val="0005135D"/>
    <w:rsid w:val="00051744"/>
    <w:rsid w:val="000517F7"/>
    <w:rsid w:val="00051820"/>
    <w:rsid w:val="00051A33"/>
    <w:rsid w:val="00051B28"/>
    <w:rsid w:val="00051DA2"/>
    <w:rsid w:val="00051EB4"/>
    <w:rsid w:val="00051EF7"/>
    <w:rsid w:val="00052088"/>
    <w:rsid w:val="000524A1"/>
    <w:rsid w:val="000524F0"/>
    <w:rsid w:val="00052554"/>
    <w:rsid w:val="000527B1"/>
    <w:rsid w:val="000529DF"/>
    <w:rsid w:val="00052AC3"/>
    <w:rsid w:val="00052C4E"/>
    <w:rsid w:val="00053170"/>
    <w:rsid w:val="00053325"/>
    <w:rsid w:val="0005362D"/>
    <w:rsid w:val="00053AB7"/>
    <w:rsid w:val="00053DFA"/>
    <w:rsid w:val="00053F5B"/>
    <w:rsid w:val="000540E5"/>
    <w:rsid w:val="00054136"/>
    <w:rsid w:val="000541BA"/>
    <w:rsid w:val="000548D5"/>
    <w:rsid w:val="0005491A"/>
    <w:rsid w:val="0005504A"/>
    <w:rsid w:val="00055126"/>
    <w:rsid w:val="00055353"/>
    <w:rsid w:val="00056034"/>
    <w:rsid w:val="000560CD"/>
    <w:rsid w:val="0005615C"/>
    <w:rsid w:val="00056586"/>
    <w:rsid w:val="00056640"/>
    <w:rsid w:val="00056690"/>
    <w:rsid w:val="000568AA"/>
    <w:rsid w:val="00056BCA"/>
    <w:rsid w:val="0005767B"/>
    <w:rsid w:val="0005770B"/>
    <w:rsid w:val="000579A7"/>
    <w:rsid w:val="00057B62"/>
    <w:rsid w:val="00057CF2"/>
    <w:rsid w:val="000602A4"/>
    <w:rsid w:val="000603B7"/>
    <w:rsid w:val="00060695"/>
    <w:rsid w:val="00060828"/>
    <w:rsid w:val="00060EB4"/>
    <w:rsid w:val="00061148"/>
    <w:rsid w:val="00061444"/>
    <w:rsid w:val="000614C4"/>
    <w:rsid w:val="000614ED"/>
    <w:rsid w:val="00061723"/>
    <w:rsid w:val="0006178A"/>
    <w:rsid w:val="00061AD0"/>
    <w:rsid w:val="000623AA"/>
    <w:rsid w:val="0006259C"/>
    <w:rsid w:val="00062693"/>
    <w:rsid w:val="000627FE"/>
    <w:rsid w:val="00062AF7"/>
    <w:rsid w:val="00062B3F"/>
    <w:rsid w:val="00062EDB"/>
    <w:rsid w:val="0006353C"/>
    <w:rsid w:val="0006362B"/>
    <w:rsid w:val="00063E1A"/>
    <w:rsid w:val="00063F8E"/>
    <w:rsid w:val="000641D4"/>
    <w:rsid w:val="0006442C"/>
    <w:rsid w:val="0006448E"/>
    <w:rsid w:val="00064933"/>
    <w:rsid w:val="00064EA3"/>
    <w:rsid w:val="00065307"/>
    <w:rsid w:val="000654BC"/>
    <w:rsid w:val="000654E2"/>
    <w:rsid w:val="000655DC"/>
    <w:rsid w:val="00065790"/>
    <w:rsid w:val="0006590A"/>
    <w:rsid w:val="0006642C"/>
    <w:rsid w:val="0006643A"/>
    <w:rsid w:val="0006645F"/>
    <w:rsid w:val="00066AFC"/>
    <w:rsid w:val="00066C49"/>
    <w:rsid w:val="00067182"/>
    <w:rsid w:val="00067215"/>
    <w:rsid w:val="00067386"/>
    <w:rsid w:val="000676F9"/>
    <w:rsid w:val="00067A78"/>
    <w:rsid w:val="00067BB6"/>
    <w:rsid w:val="000703BB"/>
    <w:rsid w:val="00070477"/>
    <w:rsid w:val="00070BB2"/>
    <w:rsid w:val="00070F1E"/>
    <w:rsid w:val="0007161B"/>
    <w:rsid w:val="00071645"/>
    <w:rsid w:val="0007187B"/>
    <w:rsid w:val="00071CE7"/>
    <w:rsid w:val="00071D08"/>
    <w:rsid w:val="00071D6A"/>
    <w:rsid w:val="0007262D"/>
    <w:rsid w:val="000726E3"/>
    <w:rsid w:val="00072A2D"/>
    <w:rsid w:val="00072C01"/>
    <w:rsid w:val="000733BA"/>
    <w:rsid w:val="00073988"/>
    <w:rsid w:val="0007411D"/>
    <w:rsid w:val="000742EC"/>
    <w:rsid w:val="000744DE"/>
    <w:rsid w:val="00074746"/>
    <w:rsid w:val="000748A3"/>
    <w:rsid w:val="00074A9C"/>
    <w:rsid w:val="00074C28"/>
    <w:rsid w:val="00075238"/>
    <w:rsid w:val="000752D9"/>
    <w:rsid w:val="00075737"/>
    <w:rsid w:val="00075864"/>
    <w:rsid w:val="000758F4"/>
    <w:rsid w:val="00075A16"/>
    <w:rsid w:val="00075E55"/>
    <w:rsid w:val="00075F26"/>
    <w:rsid w:val="00076145"/>
    <w:rsid w:val="00076513"/>
    <w:rsid w:val="0007660D"/>
    <w:rsid w:val="000768C4"/>
    <w:rsid w:val="000768D8"/>
    <w:rsid w:val="00076C64"/>
    <w:rsid w:val="00077044"/>
    <w:rsid w:val="000770F6"/>
    <w:rsid w:val="00077583"/>
    <w:rsid w:val="00077B4C"/>
    <w:rsid w:val="00077C80"/>
    <w:rsid w:val="00077DED"/>
    <w:rsid w:val="00077EDB"/>
    <w:rsid w:val="0008010A"/>
    <w:rsid w:val="000801A1"/>
    <w:rsid w:val="00080339"/>
    <w:rsid w:val="000807B8"/>
    <w:rsid w:val="00080981"/>
    <w:rsid w:val="00080E00"/>
    <w:rsid w:val="00080E96"/>
    <w:rsid w:val="000811B8"/>
    <w:rsid w:val="0008144E"/>
    <w:rsid w:val="00081D85"/>
    <w:rsid w:val="00081D8B"/>
    <w:rsid w:val="00081ED6"/>
    <w:rsid w:val="000823E5"/>
    <w:rsid w:val="00082497"/>
    <w:rsid w:val="0008252D"/>
    <w:rsid w:val="00082CBC"/>
    <w:rsid w:val="00082F97"/>
    <w:rsid w:val="0008313C"/>
    <w:rsid w:val="00083706"/>
    <w:rsid w:val="0008382E"/>
    <w:rsid w:val="00083DCE"/>
    <w:rsid w:val="00083E9A"/>
    <w:rsid w:val="00084424"/>
    <w:rsid w:val="00084CEC"/>
    <w:rsid w:val="00084DBD"/>
    <w:rsid w:val="000855DA"/>
    <w:rsid w:val="00085C4C"/>
    <w:rsid w:val="00085E9C"/>
    <w:rsid w:val="0008648C"/>
    <w:rsid w:val="0008657C"/>
    <w:rsid w:val="000865C3"/>
    <w:rsid w:val="0008687E"/>
    <w:rsid w:val="00086A2F"/>
    <w:rsid w:val="00086A47"/>
    <w:rsid w:val="00086E2C"/>
    <w:rsid w:val="00086FA0"/>
    <w:rsid w:val="00087047"/>
    <w:rsid w:val="00087430"/>
    <w:rsid w:val="00087616"/>
    <w:rsid w:val="000876FB"/>
    <w:rsid w:val="000879E9"/>
    <w:rsid w:val="00087C71"/>
    <w:rsid w:val="00087DF9"/>
    <w:rsid w:val="00090077"/>
    <w:rsid w:val="000900CF"/>
    <w:rsid w:val="00090C5B"/>
    <w:rsid w:val="000910EF"/>
    <w:rsid w:val="00091447"/>
    <w:rsid w:val="0009161B"/>
    <w:rsid w:val="000918D5"/>
    <w:rsid w:val="00091AEA"/>
    <w:rsid w:val="00091EA2"/>
    <w:rsid w:val="0009234D"/>
    <w:rsid w:val="00092457"/>
    <w:rsid w:val="00092464"/>
    <w:rsid w:val="000926F5"/>
    <w:rsid w:val="00092804"/>
    <w:rsid w:val="00092AC4"/>
    <w:rsid w:val="00092AEE"/>
    <w:rsid w:val="00092B2D"/>
    <w:rsid w:val="0009372D"/>
    <w:rsid w:val="00093783"/>
    <w:rsid w:val="00093ABE"/>
    <w:rsid w:val="00093B24"/>
    <w:rsid w:val="00093D37"/>
    <w:rsid w:val="0009448D"/>
    <w:rsid w:val="00094515"/>
    <w:rsid w:val="00094720"/>
    <w:rsid w:val="00094C5F"/>
    <w:rsid w:val="00094D13"/>
    <w:rsid w:val="00094D14"/>
    <w:rsid w:val="00094DD4"/>
    <w:rsid w:val="0009507F"/>
    <w:rsid w:val="000953F9"/>
    <w:rsid w:val="00096050"/>
    <w:rsid w:val="0009615A"/>
    <w:rsid w:val="000961DB"/>
    <w:rsid w:val="0009640E"/>
    <w:rsid w:val="00096792"/>
    <w:rsid w:val="000968F2"/>
    <w:rsid w:val="00096A38"/>
    <w:rsid w:val="00096A9F"/>
    <w:rsid w:val="000973C1"/>
    <w:rsid w:val="0009744E"/>
    <w:rsid w:val="0009789B"/>
    <w:rsid w:val="00097E08"/>
    <w:rsid w:val="00097E76"/>
    <w:rsid w:val="00097F86"/>
    <w:rsid w:val="000A0666"/>
    <w:rsid w:val="000A08D3"/>
    <w:rsid w:val="000A0CFA"/>
    <w:rsid w:val="000A0D1C"/>
    <w:rsid w:val="000A0EEB"/>
    <w:rsid w:val="000A1324"/>
    <w:rsid w:val="000A1412"/>
    <w:rsid w:val="000A1747"/>
    <w:rsid w:val="000A1891"/>
    <w:rsid w:val="000A1F12"/>
    <w:rsid w:val="000A1FBE"/>
    <w:rsid w:val="000A2150"/>
    <w:rsid w:val="000A21E4"/>
    <w:rsid w:val="000A2801"/>
    <w:rsid w:val="000A2C23"/>
    <w:rsid w:val="000A2FED"/>
    <w:rsid w:val="000A3662"/>
    <w:rsid w:val="000A4074"/>
    <w:rsid w:val="000A4245"/>
    <w:rsid w:val="000A4256"/>
    <w:rsid w:val="000A442C"/>
    <w:rsid w:val="000A4A06"/>
    <w:rsid w:val="000A4E08"/>
    <w:rsid w:val="000A4E62"/>
    <w:rsid w:val="000A5097"/>
    <w:rsid w:val="000A517A"/>
    <w:rsid w:val="000A597D"/>
    <w:rsid w:val="000A5A3B"/>
    <w:rsid w:val="000A5CA9"/>
    <w:rsid w:val="000A5FFC"/>
    <w:rsid w:val="000A6111"/>
    <w:rsid w:val="000A6332"/>
    <w:rsid w:val="000A6378"/>
    <w:rsid w:val="000A6559"/>
    <w:rsid w:val="000A69F9"/>
    <w:rsid w:val="000A6E6D"/>
    <w:rsid w:val="000A6F7B"/>
    <w:rsid w:val="000A7061"/>
    <w:rsid w:val="000A73C0"/>
    <w:rsid w:val="000A7404"/>
    <w:rsid w:val="000A7B70"/>
    <w:rsid w:val="000B02BC"/>
    <w:rsid w:val="000B0611"/>
    <w:rsid w:val="000B086C"/>
    <w:rsid w:val="000B09A4"/>
    <w:rsid w:val="000B0CE6"/>
    <w:rsid w:val="000B10EA"/>
    <w:rsid w:val="000B16A7"/>
    <w:rsid w:val="000B22B8"/>
    <w:rsid w:val="000B261C"/>
    <w:rsid w:val="000B26C5"/>
    <w:rsid w:val="000B27BA"/>
    <w:rsid w:val="000B2DEF"/>
    <w:rsid w:val="000B2EDE"/>
    <w:rsid w:val="000B355E"/>
    <w:rsid w:val="000B3760"/>
    <w:rsid w:val="000B37BB"/>
    <w:rsid w:val="000B383A"/>
    <w:rsid w:val="000B39CC"/>
    <w:rsid w:val="000B3A6F"/>
    <w:rsid w:val="000B3AD4"/>
    <w:rsid w:val="000B3BD2"/>
    <w:rsid w:val="000B3CA8"/>
    <w:rsid w:val="000B3DDE"/>
    <w:rsid w:val="000B3E43"/>
    <w:rsid w:val="000B3F49"/>
    <w:rsid w:val="000B3FE8"/>
    <w:rsid w:val="000B415E"/>
    <w:rsid w:val="000B416F"/>
    <w:rsid w:val="000B44D4"/>
    <w:rsid w:val="000B4A62"/>
    <w:rsid w:val="000B4AD8"/>
    <w:rsid w:val="000B4DBF"/>
    <w:rsid w:val="000B50A3"/>
    <w:rsid w:val="000B53B5"/>
    <w:rsid w:val="000B5407"/>
    <w:rsid w:val="000B556F"/>
    <w:rsid w:val="000B58C6"/>
    <w:rsid w:val="000B58D7"/>
    <w:rsid w:val="000B5913"/>
    <w:rsid w:val="000B5BCF"/>
    <w:rsid w:val="000B5C29"/>
    <w:rsid w:val="000B5D89"/>
    <w:rsid w:val="000B6090"/>
    <w:rsid w:val="000B624D"/>
    <w:rsid w:val="000B6896"/>
    <w:rsid w:val="000B6BF8"/>
    <w:rsid w:val="000B6FC8"/>
    <w:rsid w:val="000B71FE"/>
    <w:rsid w:val="000B7209"/>
    <w:rsid w:val="000B73EE"/>
    <w:rsid w:val="000B7401"/>
    <w:rsid w:val="000B7555"/>
    <w:rsid w:val="000B7628"/>
    <w:rsid w:val="000B7830"/>
    <w:rsid w:val="000B7AFC"/>
    <w:rsid w:val="000B7C59"/>
    <w:rsid w:val="000B7CD6"/>
    <w:rsid w:val="000C064B"/>
    <w:rsid w:val="000C0658"/>
    <w:rsid w:val="000C06DC"/>
    <w:rsid w:val="000C07D4"/>
    <w:rsid w:val="000C113D"/>
    <w:rsid w:val="000C12B8"/>
    <w:rsid w:val="000C1582"/>
    <w:rsid w:val="000C158B"/>
    <w:rsid w:val="000C168E"/>
    <w:rsid w:val="000C173C"/>
    <w:rsid w:val="000C1930"/>
    <w:rsid w:val="000C1AF7"/>
    <w:rsid w:val="000C211C"/>
    <w:rsid w:val="000C2186"/>
    <w:rsid w:val="000C22FD"/>
    <w:rsid w:val="000C2A9A"/>
    <w:rsid w:val="000C2AA0"/>
    <w:rsid w:val="000C2C9A"/>
    <w:rsid w:val="000C2CFC"/>
    <w:rsid w:val="000C30A4"/>
    <w:rsid w:val="000C3281"/>
    <w:rsid w:val="000C3741"/>
    <w:rsid w:val="000C3991"/>
    <w:rsid w:val="000C3C9C"/>
    <w:rsid w:val="000C3CDE"/>
    <w:rsid w:val="000C3DC4"/>
    <w:rsid w:val="000C4177"/>
    <w:rsid w:val="000C4299"/>
    <w:rsid w:val="000C42CD"/>
    <w:rsid w:val="000C44AE"/>
    <w:rsid w:val="000C44BF"/>
    <w:rsid w:val="000C4528"/>
    <w:rsid w:val="000C4776"/>
    <w:rsid w:val="000C48D2"/>
    <w:rsid w:val="000C48FB"/>
    <w:rsid w:val="000C4F16"/>
    <w:rsid w:val="000C5256"/>
    <w:rsid w:val="000C5790"/>
    <w:rsid w:val="000C58C6"/>
    <w:rsid w:val="000C5AF6"/>
    <w:rsid w:val="000C5B66"/>
    <w:rsid w:val="000C5BDF"/>
    <w:rsid w:val="000C5D86"/>
    <w:rsid w:val="000C5E5C"/>
    <w:rsid w:val="000C621C"/>
    <w:rsid w:val="000C649D"/>
    <w:rsid w:val="000C6C91"/>
    <w:rsid w:val="000C7084"/>
    <w:rsid w:val="000C70CD"/>
    <w:rsid w:val="000C713A"/>
    <w:rsid w:val="000C721F"/>
    <w:rsid w:val="000C736F"/>
    <w:rsid w:val="000C7919"/>
    <w:rsid w:val="000C79AF"/>
    <w:rsid w:val="000C7B3D"/>
    <w:rsid w:val="000D02E4"/>
    <w:rsid w:val="000D049C"/>
    <w:rsid w:val="000D084D"/>
    <w:rsid w:val="000D086B"/>
    <w:rsid w:val="000D0B0D"/>
    <w:rsid w:val="000D0B7C"/>
    <w:rsid w:val="000D0BF4"/>
    <w:rsid w:val="000D0C78"/>
    <w:rsid w:val="000D1164"/>
    <w:rsid w:val="000D1389"/>
    <w:rsid w:val="000D171C"/>
    <w:rsid w:val="000D1931"/>
    <w:rsid w:val="000D1B51"/>
    <w:rsid w:val="000D1CD4"/>
    <w:rsid w:val="000D2CA5"/>
    <w:rsid w:val="000D2CE2"/>
    <w:rsid w:val="000D362A"/>
    <w:rsid w:val="000D3870"/>
    <w:rsid w:val="000D3C86"/>
    <w:rsid w:val="000D3D40"/>
    <w:rsid w:val="000D3F71"/>
    <w:rsid w:val="000D4208"/>
    <w:rsid w:val="000D48B7"/>
    <w:rsid w:val="000D56E7"/>
    <w:rsid w:val="000D58E2"/>
    <w:rsid w:val="000D5996"/>
    <w:rsid w:val="000D653F"/>
    <w:rsid w:val="000D6605"/>
    <w:rsid w:val="000D685E"/>
    <w:rsid w:val="000D6ADD"/>
    <w:rsid w:val="000D6B56"/>
    <w:rsid w:val="000D713E"/>
    <w:rsid w:val="000D7397"/>
    <w:rsid w:val="000D79D5"/>
    <w:rsid w:val="000E0006"/>
    <w:rsid w:val="000E02D7"/>
    <w:rsid w:val="000E04F8"/>
    <w:rsid w:val="000E0508"/>
    <w:rsid w:val="000E05BC"/>
    <w:rsid w:val="000E065B"/>
    <w:rsid w:val="000E0981"/>
    <w:rsid w:val="000E0E23"/>
    <w:rsid w:val="000E0E99"/>
    <w:rsid w:val="000E10D3"/>
    <w:rsid w:val="000E12C4"/>
    <w:rsid w:val="000E13B5"/>
    <w:rsid w:val="000E13BF"/>
    <w:rsid w:val="000E16AF"/>
    <w:rsid w:val="000E177E"/>
    <w:rsid w:val="000E1851"/>
    <w:rsid w:val="000E1F31"/>
    <w:rsid w:val="000E20CF"/>
    <w:rsid w:val="000E27A4"/>
    <w:rsid w:val="000E2BE9"/>
    <w:rsid w:val="000E31D2"/>
    <w:rsid w:val="000E3476"/>
    <w:rsid w:val="000E446B"/>
    <w:rsid w:val="000E44C4"/>
    <w:rsid w:val="000E495F"/>
    <w:rsid w:val="000E4C2B"/>
    <w:rsid w:val="000E4E22"/>
    <w:rsid w:val="000E4F70"/>
    <w:rsid w:val="000E5202"/>
    <w:rsid w:val="000E5C9A"/>
    <w:rsid w:val="000E5EE2"/>
    <w:rsid w:val="000E607D"/>
    <w:rsid w:val="000E6096"/>
    <w:rsid w:val="000E60A2"/>
    <w:rsid w:val="000E6327"/>
    <w:rsid w:val="000E638D"/>
    <w:rsid w:val="000E6554"/>
    <w:rsid w:val="000E7ACD"/>
    <w:rsid w:val="000E7EAC"/>
    <w:rsid w:val="000E7F4E"/>
    <w:rsid w:val="000F03F6"/>
    <w:rsid w:val="000F04BA"/>
    <w:rsid w:val="000F052D"/>
    <w:rsid w:val="000F06AC"/>
    <w:rsid w:val="000F083E"/>
    <w:rsid w:val="000F0DE0"/>
    <w:rsid w:val="000F0F92"/>
    <w:rsid w:val="000F12E6"/>
    <w:rsid w:val="000F131A"/>
    <w:rsid w:val="000F16A3"/>
    <w:rsid w:val="000F1716"/>
    <w:rsid w:val="000F19B5"/>
    <w:rsid w:val="000F1BB7"/>
    <w:rsid w:val="000F1F73"/>
    <w:rsid w:val="000F1F95"/>
    <w:rsid w:val="000F2051"/>
    <w:rsid w:val="000F2C3C"/>
    <w:rsid w:val="000F2D25"/>
    <w:rsid w:val="000F2F11"/>
    <w:rsid w:val="000F2FD5"/>
    <w:rsid w:val="000F34EA"/>
    <w:rsid w:val="000F37AE"/>
    <w:rsid w:val="000F3E96"/>
    <w:rsid w:val="000F408B"/>
    <w:rsid w:val="000F42E1"/>
    <w:rsid w:val="000F47FA"/>
    <w:rsid w:val="000F4DC9"/>
    <w:rsid w:val="000F4E1D"/>
    <w:rsid w:val="000F4F2D"/>
    <w:rsid w:val="000F51A7"/>
    <w:rsid w:val="000F53D5"/>
    <w:rsid w:val="000F541A"/>
    <w:rsid w:val="000F56B3"/>
    <w:rsid w:val="000F5F4B"/>
    <w:rsid w:val="000F5FC8"/>
    <w:rsid w:val="000F63DA"/>
    <w:rsid w:val="000F65CA"/>
    <w:rsid w:val="000F65D5"/>
    <w:rsid w:val="000F68C0"/>
    <w:rsid w:val="000F6D57"/>
    <w:rsid w:val="000F6E55"/>
    <w:rsid w:val="000F73E0"/>
    <w:rsid w:val="001002C8"/>
    <w:rsid w:val="00100588"/>
    <w:rsid w:val="00100614"/>
    <w:rsid w:val="0010069D"/>
    <w:rsid w:val="00100B2F"/>
    <w:rsid w:val="00100E61"/>
    <w:rsid w:val="00100F6B"/>
    <w:rsid w:val="00100F75"/>
    <w:rsid w:val="00101026"/>
    <w:rsid w:val="00101258"/>
    <w:rsid w:val="0010148A"/>
    <w:rsid w:val="0010165E"/>
    <w:rsid w:val="00101C12"/>
    <w:rsid w:val="00101CDB"/>
    <w:rsid w:val="00101E26"/>
    <w:rsid w:val="00101FEB"/>
    <w:rsid w:val="00102573"/>
    <w:rsid w:val="00102A27"/>
    <w:rsid w:val="00102C46"/>
    <w:rsid w:val="00103408"/>
    <w:rsid w:val="00103517"/>
    <w:rsid w:val="001039AF"/>
    <w:rsid w:val="00103C11"/>
    <w:rsid w:val="001046AD"/>
    <w:rsid w:val="00104B4A"/>
    <w:rsid w:val="00104C32"/>
    <w:rsid w:val="00104C88"/>
    <w:rsid w:val="00104EE4"/>
    <w:rsid w:val="00104F9B"/>
    <w:rsid w:val="0010523D"/>
    <w:rsid w:val="00105317"/>
    <w:rsid w:val="0010550D"/>
    <w:rsid w:val="001057DC"/>
    <w:rsid w:val="00105916"/>
    <w:rsid w:val="00105964"/>
    <w:rsid w:val="00105B3B"/>
    <w:rsid w:val="00105E72"/>
    <w:rsid w:val="00105FD1"/>
    <w:rsid w:val="001063BF"/>
    <w:rsid w:val="001063C0"/>
    <w:rsid w:val="001063E3"/>
    <w:rsid w:val="0010649B"/>
    <w:rsid w:val="0010663E"/>
    <w:rsid w:val="00106A63"/>
    <w:rsid w:val="00106B61"/>
    <w:rsid w:val="00107075"/>
    <w:rsid w:val="00107088"/>
    <w:rsid w:val="00107197"/>
    <w:rsid w:val="0010771D"/>
    <w:rsid w:val="001077E8"/>
    <w:rsid w:val="00107846"/>
    <w:rsid w:val="00107925"/>
    <w:rsid w:val="001079B0"/>
    <w:rsid w:val="001079E1"/>
    <w:rsid w:val="00107E9C"/>
    <w:rsid w:val="00110265"/>
    <w:rsid w:val="001102A6"/>
    <w:rsid w:val="00110AC3"/>
    <w:rsid w:val="00110BD3"/>
    <w:rsid w:val="00110E16"/>
    <w:rsid w:val="0011161A"/>
    <w:rsid w:val="001116A1"/>
    <w:rsid w:val="0011195D"/>
    <w:rsid w:val="00111B93"/>
    <w:rsid w:val="00112380"/>
    <w:rsid w:val="00112551"/>
    <w:rsid w:val="00112E9F"/>
    <w:rsid w:val="001132FB"/>
    <w:rsid w:val="001132FF"/>
    <w:rsid w:val="001133EB"/>
    <w:rsid w:val="001136DD"/>
    <w:rsid w:val="00113719"/>
    <w:rsid w:val="00113852"/>
    <w:rsid w:val="00113924"/>
    <w:rsid w:val="00113C4A"/>
    <w:rsid w:val="00113DEC"/>
    <w:rsid w:val="00113F8B"/>
    <w:rsid w:val="001146F7"/>
    <w:rsid w:val="00114796"/>
    <w:rsid w:val="00114A5F"/>
    <w:rsid w:val="00114AFE"/>
    <w:rsid w:val="00114C60"/>
    <w:rsid w:val="00114EC8"/>
    <w:rsid w:val="00115046"/>
    <w:rsid w:val="00115776"/>
    <w:rsid w:val="00115AEC"/>
    <w:rsid w:val="00115B05"/>
    <w:rsid w:val="00115B27"/>
    <w:rsid w:val="00115C51"/>
    <w:rsid w:val="00116292"/>
    <w:rsid w:val="001163DB"/>
    <w:rsid w:val="001164D3"/>
    <w:rsid w:val="001166E5"/>
    <w:rsid w:val="00116786"/>
    <w:rsid w:val="00116B34"/>
    <w:rsid w:val="00116CC4"/>
    <w:rsid w:val="00116E07"/>
    <w:rsid w:val="00117102"/>
    <w:rsid w:val="0011721C"/>
    <w:rsid w:val="001176E7"/>
    <w:rsid w:val="0011783B"/>
    <w:rsid w:val="00117B38"/>
    <w:rsid w:val="00117F72"/>
    <w:rsid w:val="00117FBD"/>
    <w:rsid w:val="00117FE8"/>
    <w:rsid w:val="001203F7"/>
    <w:rsid w:val="001204AF"/>
    <w:rsid w:val="001205B0"/>
    <w:rsid w:val="00120ABA"/>
    <w:rsid w:val="00120B59"/>
    <w:rsid w:val="001210DA"/>
    <w:rsid w:val="001210E2"/>
    <w:rsid w:val="00121349"/>
    <w:rsid w:val="00121397"/>
    <w:rsid w:val="001218F3"/>
    <w:rsid w:val="00121A2A"/>
    <w:rsid w:val="00121CB3"/>
    <w:rsid w:val="00121FF9"/>
    <w:rsid w:val="001220BC"/>
    <w:rsid w:val="001227FC"/>
    <w:rsid w:val="00122B6B"/>
    <w:rsid w:val="00122D5B"/>
    <w:rsid w:val="00122F58"/>
    <w:rsid w:val="001233A0"/>
    <w:rsid w:val="00123418"/>
    <w:rsid w:val="00123A21"/>
    <w:rsid w:val="00123C94"/>
    <w:rsid w:val="00123D91"/>
    <w:rsid w:val="00124089"/>
    <w:rsid w:val="00124222"/>
    <w:rsid w:val="0012440F"/>
    <w:rsid w:val="0012449B"/>
    <w:rsid w:val="00124669"/>
    <w:rsid w:val="00124FE2"/>
    <w:rsid w:val="00125065"/>
    <w:rsid w:val="0012591D"/>
    <w:rsid w:val="00125B7A"/>
    <w:rsid w:val="00125E8D"/>
    <w:rsid w:val="00125EAA"/>
    <w:rsid w:val="00126089"/>
    <w:rsid w:val="001264A1"/>
    <w:rsid w:val="0012676E"/>
    <w:rsid w:val="0012689F"/>
    <w:rsid w:val="00126A4B"/>
    <w:rsid w:val="00126E72"/>
    <w:rsid w:val="00126ED2"/>
    <w:rsid w:val="00126F59"/>
    <w:rsid w:val="00126FC3"/>
    <w:rsid w:val="0012706D"/>
    <w:rsid w:val="001271E4"/>
    <w:rsid w:val="001276CC"/>
    <w:rsid w:val="00127764"/>
    <w:rsid w:val="00127767"/>
    <w:rsid w:val="0012777D"/>
    <w:rsid w:val="00127DEA"/>
    <w:rsid w:val="0013077A"/>
    <w:rsid w:val="001308B9"/>
    <w:rsid w:val="00130E44"/>
    <w:rsid w:val="001314A6"/>
    <w:rsid w:val="001314F1"/>
    <w:rsid w:val="001315F8"/>
    <w:rsid w:val="001316A7"/>
    <w:rsid w:val="00131E1C"/>
    <w:rsid w:val="00131E5A"/>
    <w:rsid w:val="001324BA"/>
    <w:rsid w:val="00132685"/>
    <w:rsid w:val="00132E23"/>
    <w:rsid w:val="00132EFB"/>
    <w:rsid w:val="001332BD"/>
    <w:rsid w:val="00133BC5"/>
    <w:rsid w:val="00133FA8"/>
    <w:rsid w:val="0013427A"/>
    <w:rsid w:val="00134458"/>
    <w:rsid w:val="00134635"/>
    <w:rsid w:val="001349C7"/>
    <w:rsid w:val="0013500F"/>
    <w:rsid w:val="00135198"/>
    <w:rsid w:val="0013534E"/>
    <w:rsid w:val="001353C2"/>
    <w:rsid w:val="00135AA0"/>
    <w:rsid w:val="00135FBC"/>
    <w:rsid w:val="0013609B"/>
    <w:rsid w:val="00136179"/>
    <w:rsid w:val="0013664C"/>
    <w:rsid w:val="001367DD"/>
    <w:rsid w:val="001369C5"/>
    <w:rsid w:val="00136A4D"/>
    <w:rsid w:val="00136AF1"/>
    <w:rsid w:val="00136C16"/>
    <w:rsid w:val="00136DD0"/>
    <w:rsid w:val="001377E9"/>
    <w:rsid w:val="00137D6B"/>
    <w:rsid w:val="00137E39"/>
    <w:rsid w:val="00140269"/>
    <w:rsid w:val="001402A3"/>
    <w:rsid w:val="001403D3"/>
    <w:rsid w:val="00140632"/>
    <w:rsid w:val="0014089B"/>
    <w:rsid w:val="00140CB7"/>
    <w:rsid w:val="00140D42"/>
    <w:rsid w:val="00140D88"/>
    <w:rsid w:val="00140DB9"/>
    <w:rsid w:val="001412E4"/>
    <w:rsid w:val="00141C27"/>
    <w:rsid w:val="00141CCD"/>
    <w:rsid w:val="00142172"/>
    <w:rsid w:val="0014226E"/>
    <w:rsid w:val="00142418"/>
    <w:rsid w:val="001426B3"/>
    <w:rsid w:val="00142853"/>
    <w:rsid w:val="00142951"/>
    <w:rsid w:val="00142CE0"/>
    <w:rsid w:val="00142FDE"/>
    <w:rsid w:val="0014327D"/>
    <w:rsid w:val="0014352E"/>
    <w:rsid w:val="001438F3"/>
    <w:rsid w:val="00143E43"/>
    <w:rsid w:val="00144062"/>
    <w:rsid w:val="0014440D"/>
    <w:rsid w:val="001448D0"/>
    <w:rsid w:val="00144F65"/>
    <w:rsid w:val="001453F1"/>
    <w:rsid w:val="001454F1"/>
    <w:rsid w:val="00145F15"/>
    <w:rsid w:val="001460DF"/>
    <w:rsid w:val="001461E1"/>
    <w:rsid w:val="001461FC"/>
    <w:rsid w:val="00146227"/>
    <w:rsid w:val="001466D1"/>
    <w:rsid w:val="0014699B"/>
    <w:rsid w:val="00146AE6"/>
    <w:rsid w:val="00146D29"/>
    <w:rsid w:val="00146FC4"/>
    <w:rsid w:val="0014759D"/>
    <w:rsid w:val="001476CD"/>
    <w:rsid w:val="00150430"/>
    <w:rsid w:val="001508FA"/>
    <w:rsid w:val="00150ADF"/>
    <w:rsid w:val="00150FBF"/>
    <w:rsid w:val="00151002"/>
    <w:rsid w:val="00151696"/>
    <w:rsid w:val="001518E1"/>
    <w:rsid w:val="00151921"/>
    <w:rsid w:val="00151C59"/>
    <w:rsid w:val="00151C7B"/>
    <w:rsid w:val="00151CC3"/>
    <w:rsid w:val="00151CEA"/>
    <w:rsid w:val="00151EFE"/>
    <w:rsid w:val="00151F74"/>
    <w:rsid w:val="00152D30"/>
    <w:rsid w:val="00152D69"/>
    <w:rsid w:val="001530B7"/>
    <w:rsid w:val="001532F0"/>
    <w:rsid w:val="0015347B"/>
    <w:rsid w:val="001536EE"/>
    <w:rsid w:val="001538E6"/>
    <w:rsid w:val="0015404D"/>
    <w:rsid w:val="00154253"/>
    <w:rsid w:val="0015431A"/>
    <w:rsid w:val="00154943"/>
    <w:rsid w:val="00154FF4"/>
    <w:rsid w:val="0015505D"/>
    <w:rsid w:val="001552B1"/>
    <w:rsid w:val="001553E1"/>
    <w:rsid w:val="00155543"/>
    <w:rsid w:val="0015564C"/>
    <w:rsid w:val="00155712"/>
    <w:rsid w:val="00155B95"/>
    <w:rsid w:val="00155FFA"/>
    <w:rsid w:val="001562C0"/>
    <w:rsid w:val="001563F6"/>
    <w:rsid w:val="00156636"/>
    <w:rsid w:val="001567CE"/>
    <w:rsid w:val="0015690D"/>
    <w:rsid w:val="00156A37"/>
    <w:rsid w:val="00156B2A"/>
    <w:rsid w:val="00156C68"/>
    <w:rsid w:val="00156F8C"/>
    <w:rsid w:val="001574C1"/>
    <w:rsid w:val="00157542"/>
    <w:rsid w:val="00157622"/>
    <w:rsid w:val="001576C5"/>
    <w:rsid w:val="001601BC"/>
    <w:rsid w:val="001601E1"/>
    <w:rsid w:val="00160521"/>
    <w:rsid w:val="0016067D"/>
    <w:rsid w:val="00160721"/>
    <w:rsid w:val="00161425"/>
    <w:rsid w:val="001616A0"/>
    <w:rsid w:val="00161AB0"/>
    <w:rsid w:val="00162007"/>
    <w:rsid w:val="001621DC"/>
    <w:rsid w:val="00162353"/>
    <w:rsid w:val="00162482"/>
    <w:rsid w:val="00162878"/>
    <w:rsid w:val="001628A2"/>
    <w:rsid w:val="00162C6C"/>
    <w:rsid w:val="00163100"/>
    <w:rsid w:val="0016317A"/>
    <w:rsid w:val="001633FB"/>
    <w:rsid w:val="0016343B"/>
    <w:rsid w:val="0016347B"/>
    <w:rsid w:val="0016347C"/>
    <w:rsid w:val="00163537"/>
    <w:rsid w:val="0016355C"/>
    <w:rsid w:val="001636B0"/>
    <w:rsid w:val="001636B4"/>
    <w:rsid w:val="001636FC"/>
    <w:rsid w:val="00163A96"/>
    <w:rsid w:val="00163AEF"/>
    <w:rsid w:val="00163D62"/>
    <w:rsid w:val="001649A5"/>
    <w:rsid w:val="00164AEE"/>
    <w:rsid w:val="0016514D"/>
    <w:rsid w:val="00165423"/>
    <w:rsid w:val="00165641"/>
    <w:rsid w:val="0016594D"/>
    <w:rsid w:val="00165CA1"/>
    <w:rsid w:val="00165E9F"/>
    <w:rsid w:val="001662BE"/>
    <w:rsid w:val="00166360"/>
    <w:rsid w:val="0016668F"/>
    <w:rsid w:val="00166C04"/>
    <w:rsid w:val="0016739F"/>
    <w:rsid w:val="00167C6B"/>
    <w:rsid w:val="001700F2"/>
    <w:rsid w:val="00170174"/>
    <w:rsid w:val="00170293"/>
    <w:rsid w:val="00170510"/>
    <w:rsid w:val="001705F3"/>
    <w:rsid w:val="001708A0"/>
    <w:rsid w:val="00170F6D"/>
    <w:rsid w:val="00170FA8"/>
    <w:rsid w:val="00170FFC"/>
    <w:rsid w:val="0017132D"/>
    <w:rsid w:val="00171362"/>
    <w:rsid w:val="0017142B"/>
    <w:rsid w:val="001715BC"/>
    <w:rsid w:val="00171625"/>
    <w:rsid w:val="00171E9C"/>
    <w:rsid w:val="00172108"/>
    <w:rsid w:val="001722C6"/>
    <w:rsid w:val="001727D0"/>
    <w:rsid w:val="001727E8"/>
    <w:rsid w:val="001728A6"/>
    <w:rsid w:val="00172C23"/>
    <w:rsid w:val="00172E0D"/>
    <w:rsid w:val="00173184"/>
    <w:rsid w:val="001736BF"/>
    <w:rsid w:val="00173A94"/>
    <w:rsid w:val="00173C33"/>
    <w:rsid w:val="00173CD5"/>
    <w:rsid w:val="00173D11"/>
    <w:rsid w:val="00174711"/>
    <w:rsid w:val="00174B22"/>
    <w:rsid w:val="00174F14"/>
    <w:rsid w:val="00175463"/>
    <w:rsid w:val="00175658"/>
    <w:rsid w:val="001757EA"/>
    <w:rsid w:val="00175BB9"/>
    <w:rsid w:val="00175BD0"/>
    <w:rsid w:val="00175C6D"/>
    <w:rsid w:val="00176050"/>
    <w:rsid w:val="00176D30"/>
    <w:rsid w:val="001772B4"/>
    <w:rsid w:val="001777C8"/>
    <w:rsid w:val="001777F9"/>
    <w:rsid w:val="00177D4D"/>
    <w:rsid w:val="00177FF8"/>
    <w:rsid w:val="00180134"/>
    <w:rsid w:val="00180689"/>
    <w:rsid w:val="001809FC"/>
    <w:rsid w:val="00180D38"/>
    <w:rsid w:val="001811CF"/>
    <w:rsid w:val="001814A9"/>
    <w:rsid w:val="001818B5"/>
    <w:rsid w:val="00181934"/>
    <w:rsid w:val="0018195C"/>
    <w:rsid w:val="001819EB"/>
    <w:rsid w:val="00181B9B"/>
    <w:rsid w:val="00181BEB"/>
    <w:rsid w:val="001822C1"/>
    <w:rsid w:val="001822C8"/>
    <w:rsid w:val="001825B6"/>
    <w:rsid w:val="00182D6B"/>
    <w:rsid w:val="00182FFB"/>
    <w:rsid w:val="00183220"/>
    <w:rsid w:val="0018374C"/>
    <w:rsid w:val="001837CF"/>
    <w:rsid w:val="00183C9A"/>
    <w:rsid w:val="00183DF7"/>
    <w:rsid w:val="00183E5D"/>
    <w:rsid w:val="001844F0"/>
    <w:rsid w:val="00184549"/>
    <w:rsid w:val="00184AB0"/>
    <w:rsid w:val="00184AC0"/>
    <w:rsid w:val="00185059"/>
    <w:rsid w:val="00185108"/>
    <w:rsid w:val="00185297"/>
    <w:rsid w:val="0018579E"/>
    <w:rsid w:val="00185902"/>
    <w:rsid w:val="00185CD1"/>
    <w:rsid w:val="001863E8"/>
    <w:rsid w:val="0018704E"/>
    <w:rsid w:val="001870EE"/>
    <w:rsid w:val="00187267"/>
    <w:rsid w:val="001876FC"/>
    <w:rsid w:val="00187AF1"/>
    <w:rsid w:val="00187C73"/>
    <w:rsid w:val="00187EF9"/>
    <w:rsid w:val="001903DA"/>
    <w:rsid w:val="001905A0"/>
    <w:rsid w:val="00190CAD"/>
    <w:rsid w:val="001910D0"/>
    <w:rsid w:val="001913DD"/>
    <w:rsid w:val="0019174E"/>
    <w:rsid w:val="001919D6"/>
    <w:rsid w:val="00191CBC"/>
    <w:rsid w:val="00191CFE"/>
    <w:rsid w:val="00191DA6"/>
    <w:rsid w:val="00191E30"/>
    <w:rsid w:val="00192306"/>
    <w:rsid w:val="00192337"/>
    <w:rsid w:val="001926AF"/>
    <w:rsid w:val="00192A17"/>
    <w:rsid w:val="00192BDB"/>
    <w:rsid w:val="00193273"/>
    <w:rsid w:val="001937E6"/>
    <w:rsid w:val="00193BFF"/>
    <w:rsid w:val="00193D69"/>
    <w:rsid w:val="00194062"/>
    <w:rsid w:val="001941A9"/>
    <w:rsid w:val="00194384"/>
    <w:rsid w:val="0019448D"/>
    <w:rsid w:val="001945FC"/>
    <w:rsid w:val="0019471D"/>
    <w:rsid w:val="001951F6"/>
    <w:rsid w:val="001952C6"/>
    <w:rsid w:val="0019574B"/>
    <w:rsid w:val="00195931"/>
    <w:rsid w:val="00195AF6"/>
    <w:rsid w:val="00195C7B"/>
    <w:rsid w:val="00196031"/>
    <w:rsid w:val="00196120"/>
    <w:rsid w:val="0019632F"/>
    <w:rsid w:val="001963D5"/>
    <w:rsid w:val="00196477"/>
    <w:rsid w:val="00196630"/>
    <w:rsid w:val="001966D8"/>
    <w:rsid w:val="00196805"/>
    <w:rsid w:val="001969C9"/>
    <w:rsid w:val="00196CD5"/>
    <w:rsid w:val="00196E13"/>
    <w:rsid w:val="00197112"/>
    <w:rsid w:val="00197702"/>
    <w:rsid w:val="00197703"/>
    <w:rsid w:val="001978E2"/>
    <w:rsid w:val="00197973"/>
    <w:rsid w:val="00197E75"/>
    <w:rsid w:val="001A04A9"/>
    <w:rsid w:val="001A0A11"/>
    <w:rsid w:val="001A0BD5"/>
    <w:rsid w:val="001A12AA"/>
    <w:rsid w:val="001A1615"/>
    <w:rsid w:val="001A1A62"/>
    <w:rsid w:val="001A1F98"/>
    <w:rsid w:val="001A20C5"/>
    <w:rsid w:val="001A235B"/>
    <w:rsid w:val="001A2590"/>
    <w:rsid w:val="001A26E4"/>
    <w:rsid w:val="001A27FD"/>
    <w:rsid w:val="001A2912"/>
    <w:rsid w:val="001A294F"/>
    <w:rsid w:val="001A29A2"/>
    <w:rsid w:val="001A2AEE"/>
    <w:rsid w:val="001A2D72"/>
    <w:rsid w:val="001A2DC9"/>
    <w:rsid w:val="001A3255"/>
    <w:rsid w:val="001A355C"/>
    <w:rsid w:val="001A35F3"/>
    <w:rsid w:val="001A3882"/>
    <w:rsid w:val="001A39EE"/>
    <w:rsid w:val="001A3C8D"/>
    <w:rsid w:val="001A3D0A"/>
    <w:rsid w:val="001A3DA0"/>
    <w:rsid w:val="001A3EE3"/>
    <w:rsid w:val="001A400C"/>
    <w:rsid w:val="001A4649"/>
    <w:rsid w:val="001A46EA"/>
    <w:rsid w:val="001A4A74"/>
    <w:rsid w:val="001A4CA6"/>
    <w:rsid w:val="001A4CCD"/>
    <w:rsid w:val="001A501B"/>
    <w:rsid w:val="001A5552"/>
    <w:rsid w:val="001A55B2"/>
    <w:rsid w:val="001A63EB"/>
    <w:rsid w:val="001A660F"/>
    <w:rsid w:val="001A670A"/>
    <w:rsid w:val="001A670F"/>
    <w:rsid w:val="001A673B"/>
    <w:rsid w:val="001A6B28"/>
    <w:rsid w:val="001A6DE7"/>
    <w:rsid w:val="001A753B"/>
    <w:rsid w:val="001B000B"/>
    <w:rsid w:val="001B0322"/>
    <w:rsid w:val="001B0536"/>
    <w:rsid w:val="001B06D4"/>
    <w:rsid w:val="001B099C"/>
    <w:rsid w:val="001B0A85"/>
    <w:rsid w:val="001B0E66"/>
    <w:rsid w:val="001B0F3F"/>
    <w:rsid w:val="001B1218"/>
    <w:rsid w:val="001B128E"/>
    <w:rsid w:val="001B1399"/>
    <w:rsid w:val="001B17D1"/>
    <w:rsid w:val="001B1BE6"/>
    <w:rsid w:val="001B26C8"/>
    <w:rsid w:val="001B2742"/>
    <w:rsid w:val="001B281B"/>
    <w:rsid w:val="001B2AC9"/>
    <w:rsid w:val="001B2C30"/>
    <w:rsid w:val="001B30AC"/>
    <w:rsid w:val="001B35FA"/>
    <w:rsid w:val="001B39AC"/>
    <w:rsid w:val="001B39E1"/>
    <w:rsid w:val="001B3A4C"/>
    <w:rsid w:val="001B4388"/>
    <w:rsid w:val="001B4718"/>
    <w:rsid w:val="001B4867"/>
    <w:rsid w:val="001B4C1D"/>
    <w:rsid w:val="001B510A"/>
    <w:rsid w:val="001B5212"/>
    <w:rsid w:val="001B576A"/>
    <w:rsid w:val="001B5927"/>
    <w:rsid w:val="001B5B63"/>
    <w:rsid w:val="001B5C23"/>
    <w:rsid w:val="001B5D22"/>
    <w:rsid w:val="001B5E98"/>
    <w:rsid w:val="001B5F68"/>
    <w:rsid w:val="001B5FEF"/>
    <w:rsid w:val="001B6027"/>
    <w:rsid w:val="001B6396"/>
    <w:rsid w:val="001B6457"/>
    <w:rsid w:val="001B652E"/>
    <w:rsid w:val="001B65F6"/>
    <w:rsid w:val="001B66C2"/>
    <w:rsid w:val="001B6704"/>
    <w:rsid w:val="001B6DA1"/>
    <w:rsid w:val="001B6DB7"/>
    <w:rsid w:val="001B728D"/>
    <w:rsid w:val="001B74CD"/>
    <w:rsid w:val="001B757D"/>
    <w:rsid w:val="001B787C"/>
    <w:rsid w:val="001B79B8"/>
    <w:rsid w:val="001B7AA9"/>
    <w:rsid w:val="001B7CDC"/>
    <w:rsid w:val="001B7D1C"/>
    <w:rsid w:val="001C06D4"/>
    <w:rsid w:val="001C07FB"/>
    <w:rsid w:val="001C0809"/>
    <w:rsid w:val="001C0D11"/>
    <w:rsid w:val="001C0FAC"/>
    <w:rsid w:val="001C1177"/>
    <w:rsid w:val="001C1796"/>
    <w:rsid w:val="001C1E86"/>
    <w:rsid w:val="001C211D"/>
    <w:rsid w:val="001C2443"/>
    <w:rsid w:val="001C24D9"/>
    <w:rsid w:val="001C252F"/>
    <w:rsid w:val="001C29C2"/>
    <w:rsid w:val="001C2C11"/>
    <w:rsid w:val="001C2C97"/>
    <w:rsid w:val="001C2EAF"/>
    <w:rsid w:val="001C2FB0"/>
    <w:rsid w:val="001C3037"/>
    <w:rsid w:val="001C42F5"/>
    <w:rsid w:val="001C4647"/>
    <w:rsid w:val="001C4D20"/>
    <w:rsid w:val="001C559F"/>
    <w:rsid w:val="001C5DFB"/>
    <w:rsid w:val="001C60EF"/>
    <w:rsid w:val="001C6FD1"/>
    <w:rsid w:val="001C7005"/>
    <w:rsid w:val="001C7131"/>
    <w:rsid w:val="001C71DE"/>
    <w:rsid w:val="001C7240"/>
    <w:rsid w:val="001C79A6"/>
    <w:rsid w:val="001C7AC2"/>
    <w:rsid w:val="001C7B9E"/>
    <w:rsid w:val="001C7BE7"/>
    <w:rsid w:val="001C7E49"/>
    <w:rsid w:val="001C7EA8"/>
    <w:rsid w:val="001D0190"/>
    <w:rsid w:val="001D01A0"/>
    <w:rsid w:val="001D01D4"/>
    <w:rsid w:val="001D0A19"/>
    <w:rsid w:val="001D0C47"/>
    <w:rsid w:val="001D0C64"/>
    <w:rsid w:val="001D0D87"/>
    <w:rsid w:val="001D0DB7"/>
    <w:rsid w:val="001D152B"/>
    <w:rsid w:val="001D164B"/>
    <w:rsid w:val="001D1966"/>
    <w:rsid w:val="001D1CAB"/>
    <w:rsid w:val="001D1F7E"/>
    <w:rsid w:val="001D1FDF"/>
    <w:rsid w:val="001D2218"/>
    <w:rsid w:val="001D2501"/>
    <w:rsid w:val="001D264C"/>
    <w:rsid w:val="001D2968"/>
    <w:rsid w:val="001D3323"/>
    <w:rsid w:val="001D339A"/>
    <w:rsid w:val="001D339C"/>
    <w:rsid w:val="001D3A3C"/>
    <w:rsid w:val="001D3A92"/>
    <w:rsid w:val="001D3E91"/>
    <w:rsid w:val="001D3ECC"/>
    <w:rsid w:val="001D4364"/>
    <w:rsid w:val="001D4843"/>
    <w:rsid w:val="001D5122"/>
    <w:rsid w:val="001D5148"/>
    <w:rsid w:val="001D52CA"/>
    <w:rsid w:val="001D5B34"/>
    <w:rsid w:val="001D5C10"/>
    <w:rsid w:val="001D5E13"/>
    <w:rsid w:val="001D6A08"/>
    <w:rsid w:val="001D6AA5"/>
    <w:rsid w:val="001D6B0A"/>
    <w:rsid w:val="001D6BFD"/>
    <w:rsid w:val="001D6C62"/>
    <w:rsid w:val="001D6D3E"/>
    <w:rsid w:val="001D7255"/>
    <w:rsid w:val="001D7F3F"/>
    <w:rsid w:val="001E0091"/>
    <w:rsid w:val="001E024D"/>
    <w:rsid w:val="001E0416"/>
    <w:rsid w:val="001E042E"/>
    <w:rsid w:val="001E07CE"/>
    <w:rsid w:val="001E0B9F"/>
    <w:rsid w:val="001E0BBA"/>
    <w:rsid w:val="001E0C06"/>
    <w:rsid w:val="001E0F96"/>
    <w:rsid w:val="001E1267"/>
    <w:rsid w:val="001E12CD"/>
    <w:rsid w:val="001E133C"/>
    <w:rsid w:val="001E1471"/>
    <w:rsid w:val="001E15D6"/>
    <w:rsid w:val="001E1731"/>
    <w:rsid w:val="001E2219"/>
    <w:rsid w:val="001E2284"/>
    <w:rsid w:val="001E2375"/>
    <w:rsid w:val="001E25E6"/>
    <w:rsid w:val="001E2E65"/>
    <w:rsid w:val="001E2EA2"/>
    <w:rsid w:val="001E2F84"/>
    <w:rsid w:val="001E2F8C"/>
    <w:rsid w:val="001E3154"/>
    <w:rsid w:val="001E321F"/>
    <w:rsid w:val="001E338B"/>
    <w:rsid w:val="001E3459"/>
    <w:rsid w:val="001E35B9"/>
    <w:rsid w:val="001E39B1"/>
    <w:rsid w:val="001E3AD6"/>
    <w:rsid w:val="001E3DEB"/>
    <w:rsid w:val="001E4119"/>
    <w:rsid w:val="001E44B8"/>
    <w:rsid w:val="001E4F4F"/>
    <w:rsid w:val="001E529B"/>
    <w:rsid w:val="001E53EB"/>
    <w:rsid w:val="001E58CE"/>
    <w:rsid w:val="001E5977"/>
    <w:rsid w:val="001E5A72"/>
    <w:rsid w:val="001E5AC7"/>
    <w:rsid w:val="001E5C95"/>
    <w:rsid w:val="001E5EFB"/>
    <w:rsid w:val="001E62F6"/>
    <w:rsid w:val="001E64A5"/>
    <w:rsid w:val="001E67DD"/>
    <w:rsid w:val="001E6E17"/>
    <w:rsid w:val="001E6FE9"/>
    <w:rsid w:val="001E7140"/>
    <w:rsid w:val="001E76AB"/>
    <w:rsid w:val="001E7790"/>
    <w:rsid w:val="001E789F"/>
    <w:rsid w:val="001E7AAD"/>
    <w:rsid w:val="001E7AE0"/>
    <w:rsid w:val="001E7BCE"/>
    <w:rsid w:val="001E7C4F"/>
    <w:rsid w:val="001E7D80"/>
    <w:rsid w:val="001E7E20"/>
    <w:rsid w:val="001E7F3B"/>
    <w:rsid w:val="001F008D"/>
    <w:rsid w:val="001F01A7"/>
    <w:rsid w:val="001F0883"/>
    <w:rsid w:val="001F0AA9"/>
    <w:rsid w:val="001F0C50"/>
    <w:rsid w:val="001F0DAF"/>
    <w:rsid w:val="001F0EF7"/>
    <w:rsid w:val="001F0F5F"/>
    <w:rsid w:val="001F114E"/>
    <w:rsid w:val="001F116F"/>
    <w:rsid w:val="001F138C"/>
    <w:rsid w:val="001F1435"/>
    <w:rsid w:val="001F166D"/>
    <w:rsid w:val="001F170E"/>
    <w:rsid w:val="001F1F08"/>
    <w:rsid w:val="001F212D"/>
    <w:rsid w:val="001F241B"/>
    <w:rsid w:val="001F286F"/>
    <w:rsid w:val="001F29EF"/>
    <w:rsid w:val="001F2AB2"/>
    <w:rsid w:val="001F39A7"/>
    <w:rsid w:val="001F3E29"/>
    <w:rsid w:val="001F41EF"/>
    <w:rsid w:val="001F4228"/>
    <w:rsid w:val="001F4693"/>
    <w:rsid w:val="001F49D7"/>
    <w:rsid w:val="001F4AEF"/>
    <w:rsid w:val="001F4CCD"/>
    <w:rsid w:val="001F527A"/>
    <w:rsid w:val="001F55D3"/>
    <w:rsid w:val="001F566D"/>
    <w:rsid w:val="001F583E"/>
    <w:rsid w:val="001F5D03"/>
    <w:rsid w:val="001F6062"/>
    <w:rsid w:val="001F659D"/>
    <w:rsid w:val="001F6978"/>
    <w:rsid w:val="001F69DB"/>
    <w:rsid w:val="001F6E73"/>
    <w:rsid w:val="001F708B"/>
    <w:rsid w:val="001F7444"/>
    <w:rsid w:val="001F7DC0"/>
    <w:rsid w:val="0020087B"/>
    <w:rsid w:val="002008CC"/>
    <w:rsid w:val="00200966"/>
    <w:rsid w:val="0020099B"/>
    <w:rsid w:val="00200B7B"/>
    <w:rsid w:val="00200E34"/>
    <w:rsid w:val="00200EED"/>
    <w:rsid w:val="00200F26"/>
    <w:rsid w:val="00201180"/>
    <w:rsid w:val="00201754"/>
    <w:rsid w:val="00201A2A"/>
    <w:rsid w:val="00201F2B"/>
    <w:rsid w:val="00201F81"/>
    <w:rsid w:val="00201FC3"/>
    <w:rsid w:val="002027E1"/>
    <w:rsid w:val="00202941"/>
    <w:rsid w:val="00202EED"/>
    <w:rsid w:val="00203229"/>
    <w:rsid w:val="002033DE"/>
    <w:rsid w:val="00203882"/>
    <w:rsid w:val="00203941"/>
    <w:rsid w:val="00203C8A"/>
    <w:rsid w:val="00203D81"/>
    <w:rsid w:val="002040B6"/>
    <w:rsid w:val="00204567"/>
    <w:rsid w:val="00204820"/>
    <w:rsid w:val="002048C2"/>
    <w:rsid w:val="00204E08"/>
    <w:rsid w:val="00205272"/>
    <w:rsid w:val="002052AA"/>
    <w:rsid w:val="002053C3"/>
    <w:rsid w:val="002057A1"/>
    <w:rsid w:val="002058DE"/>
    <w:rsid w:val="002059AB"/>
    <w:rsid w:val="002060F3"/>
    <w:rsid w:val="0020619D"/>
    <w:rsid w:val="002066FF"/>
    <w:rsid w:val="00206852"/>
    <w:rsid w:val="00206DAA"/>
    <w:rsid w:val="00207081"/>
    <w:rsid w:val="002071CC"/>
    <w:rsid w:val="002072A3"/>
    <w:rsid w:val="002073A7"/>
    <w:rsid w:val="002077B3"/>
    <w:rsid w:val="00207824"/>
    <w:rsid w:val="0020796F"/>
    <w:rsid w:val="0020799B"/>
    <w:rsid w:val="00207AEF"/>
    <w:rsid w:val="00207B2A"/>
    <w:rsid w:val="00207D8E"/>
    <w:rsid w:val="00207DCD"/>
    <w:rsid w:val="002104AE"/>
    <w:rsid w:val="0021083B"/>
    <w:rsid w:val="00210A00"/>
    <w:rsid w:val="00210ABA"/>
    <w:rsid w:val="00210FDA"/>
    <w:rsid w:val="002110C9"/>
    <w:rsid w:val="00211676"/>
    <w:rsid w:val="00211BDC"/>
    <w:rsid w:val="00211BEE"/>
    <w:rsid w:val="00212409"/>
    <w:rsid w:val="002126F2"/>
    <w:rsid w:val="00212AB4"/>
    <w:rsid w:val="00212D16"/>
    <w:rsid w:val="00213027"/>
    <w:rsid w:val="0021311F"/>
    <w:rsid w:val="0021386A"/>
    <w:rsid w:val="00213A11"/>
    <w:rsid w:val="00213DD1"/>
    <w:rsid w:val="00213F1D"/>
    <w:rsid w:val="00214035"/>
    <w:rsid w:val="002140D9"/>
    <w:rsid w:val="002141AD"/>
    <w:rsid w:val="0021432A"/>
    <w:rsid w:val="002143EB"/>
    <w:rsid w:val="00214BD5"/>
    <w:rsid w:val="00214BE4"/>
    <w:rsid w:val="00214D16"/>
    <w:rsid w:val="0021501A"/>
    <w:rsid w:val="002154BC"/>
    <w:rsid w:val="00215B66"/>
    <w:rsid w:val="00215FF7"/>
    <w:rsid w:val="0021626C"/>
    <w:rsid w:val="00216350"/>
    <w:rsid w:val="002164ED"/>
    <w:rsid w:val="00216930"/>
    <w:rsid w:val="00216DEE"/>
    <w:rsid w:val="00216E93"/>
    <w:rsid w:val="002172FC"/>
    <w:rsid w:val="002176C2"/>
    <w:rsid w:val="00217AE4"/>
    <w:rsid w:val="00217E1E"/>
    <w:rsid w:val="00220051"/>
    <w:rsid w:val="002201B2"/>
    <w:rsid w:val="00220875"/>
    <w:rsid w:val="00220A49"/>
    <w:rsid w:val="00220BDF"/>
    <w:rsid w:val="0022116D"/>
    <w:rsid w:val="00221448"/>
    <w:rsid w:val="002214B2"/>
    <w:rsid w:val="00221683"/>
    <w:rsid w:val="002217F3"/>
    <w:rsid w:val="0022181B"/>
    <w:rsid w:val="00221C5F"/>
    <w:rsid w:val="00222002"/>
    <w:rsid w:val="002220CA"/>
    <w:rsid w:val="00222A11"/>
    <w:rsid w:val="00222A7E"/>
    <w:rsid w:val="00222C8D"/>
    <w:rsid w:val="00222E5F"/>
    <w:rsid w:val="002230F7"/>
    <w:rsid w:val="0022352F"/>
    <w:rsid w:val="00223904"/>
    <w:rsid w:val="00223B58"/>
    <w:rsid w:val="00223C42"/>
    <w:rsid w:val="00223E78"/>
    <w:rsid w:val="002240DC"/>
    <w:rsid w:val="002246C3"/>
    <w:rsid w:val="002247F1"/>
    <w:rsid w:val="00224996"/>
    <w:rsid w:val="00224B4C"/>
    <w:rsid w:val="00224DDB"/>
    <w:rsid w:val="00225AE0"/>
    <w:rsid w:val="00225B48"/>
    <w:rsid w:val="002264D9"/>
    <w:rsid w:val="00226586"/>
    <w:rsid w:val="00226626"/>
    <w:rsid w:val="002267DF"/>
    <w:rsid w:val="002268D4"/>
    <w:rsid w:val="00226A31"/>
    <w:rsid w:val="00226CE4"/>
    <w:rsid w:val="002271CF"/>
    <w:rsid w:val="002271F9"/>
    <w:rsid w:val="00227645"/>
    <w:rsid w:val="00227716"/>
    <w:rsid w:val="00227A08"/>
    <w:rsid w:val="00227A3B"/>
    <w:rsid w:val="00227BEA"/>
    <w:rsid w:val="00227E25"/>
    <w:rsid w:val="002308C3"/>
    <w:rsid w:val="0023092F"/>
    <w:rsid w:val="00230B8A"/>
    <w:rsid w:val="00231563"/>
    <w:rsid w:val="0023158B"/>
    <w:rsid w:val="00232206"/>
    <w:rsid w:val="0023292F"/>
    <w:rsid w:val="00232AA7"/>
    <w:rsid w:val="00232D61"/>
    <w:rsid w:val="00232D97"/>
    <w:rsid w:val="00232F77"/>
    <w:rsid w:val="0023325A"/>
    <w:rsid w:val="00233648"/>
    <w:rsid w:val="002336E7"/>
    <w:rsid w:val="00233850"/>
    <w:rsid w:val="002343DB"/>
    <w:rsid w:val="00234404"/>
    <w:rsid w:val="0023440C"/>
    <w:rsid w:val="002344E8"/>
    <w:rsid w:val="002345C3"/>
    <w:rsid w:val="00234C5F"/>
    <w:rsid w:val="00234DCC"/>
    <w:rsid w:val="002350BB"/>
    <w:rsid w:val="00235B37"/>
    <w:rsid w:val="00235BD3"/>
    <w:rsid w:val="00236122"/>
    <w:rsid w:val="0023623B"/>
    <w:rsid w:val="00236301"/>
    <w:rsid w:val="0023633D"/>
    <w:rsid w:val="002366E1"/>
    <w:rsid w:val="00236C53"/>
    <w:rsid w:val="00236D1A"/>
    <w:rsid w:val="00236D8C"/>
    <w:rsid w:val="0023740C"/>
    <w:rsid w:val="00237966"/>
    <w:rsid w:val="00237A1B"/>
    <w:rsid w:val="00237E93"/>
    <w:rsid w:val="0024038D"/>
    <w:rsid w:val="002403DD"/>
    <w:rsid w:val="00240592"/>
    <w:rsid w:val="00240CEC"/>
    <w:rsid w:val="002410B6"/>
    <w:rsid w:val="002410BC"/>
    <w:rsid w:val="002414F3"/>
    <w:rsid w:val="0024198B"/>
    <w:rsid w:val="002419B6"/>
    <w:rsid w:val="00241DEC"/>
    <w:rsid w:val="00241E21"/>
    <w:rsid w:val="0024214A"/>
    <w:rsid w:val="0024264F"/>
    <w:rsid w:val="002427DC"/>
    <w:rsid w:val="00242B6C"/>
    <w:rsid w:val="00243069"/>
    <w:rsid w:val="00243553"/>
    <w:rsid w:val="00243B43"/>
    <w:rsid w:val="00243F1E"/>
    <w:rsid w:val="00244174"/>
    <w:rsid w:val="00244295"/>
    <w:rsid w:val="002444A2"/>
    <w:rsid w:val="00244706"/>
    <w:rsid w:val="0024480C"/>
    <w:rsid w:val="00244962"/>
    <w:rsid w:val="00245043"/>
    <w:rsid w:val="0024508C"/>
    <w:rsid w:val="002454E8"/>
    <w:rsid w:val="00245601"/>
    <w:rsid w:val="00245866"/>
    <w:rsid w:val="00245915"/>
    <w:rsid w:val="00245B4C"/>
    <w:rsid w:val="00245C28"/>
    <w:rsid w:val="00245EE0"/>
    <w:rsid w:val="00246003"/>
    <w:rsid w:val="00246680"/>
    <w:rsid w:val="002469F9"/>
    <w:rsid w:val="00246C04"/>
    <w:rsid w:val="00246CA9"/>
    <w:rsid w:val="00246CB6"/>
    <w:rsid w:val="00246F91"/>
    <w:rsid w:val="0024700E"/>
    <w:rsid w:val="00247280"/>
    <w:rsid w:val="00247307"/>
    <w:rsid w:val="002474C3"/>
    <w:rsid w:val="002477BE"/>
    <w:rsid w:val="002478E5"/>
    <w:rsid w:val="00247920"/>
    <w:rsid w:val="00247F5C"/>
    <w:rsid w:val="002502DD"/>
    <w:rsid w:val="00250392"/>
    <w:rsid w:val="00250570"/>
    <w:rsid w:val="00250576"/>
    <w:rsid w:val="00250630"/>
    <w:rsid w:val="00250679"/>
    <w:rsid w:val="00250BC9"/>
    <w:rsid w:val="00250EE3"/>
    <w:rsid w:val="00251049"/>
    <w:rsid w:val="00251527"/>
    <w:rsid w:val="0025172B"/>
    <w:rsid w:val="002518F4"/>
    <w:rsid w:val="002519EC"/>
    <w:rsid w:val="00251D7A"/>
    <w:rsid w:val="002521E4"/>
    <w:rsid w:val="002523AF"/>
    <w:rsid w:val="00252701"/>
    <w:rsid w:val="00252AA8"/>
    <w:rsid w:val="00252ADC"/>
    <w:rsid w:val="00252B8E"/>
    <w:rsid w:val="00252D26"/>
    <w:rsid w:val="00252F63"/>
    <w:rsid w:val="002530A5"/>
    <w:rsid w:val="00253A00"/>
    <w:rsid w:val="00253E6E"/>
    <w:rsid w:val="00253FEB"/>
    <w:rsid w:val="002546CD"/>
    <w:rsid w:val="00254917"/>
    <w:rsid w:val="002549D0"/>
    <w:rsid w:val="00254E43"/>
    <w:rsid w:val="00255CB7"/>
    <w:rsid w:val="00255D03"/>
    <w:rsid w:val="00255D47"/>
    <w:rsid w:val="00256477"/>
    <w:rsid w:val="00256559"/>
    <w:rsid w:val="00256B18"/>
    <w:rsid w:val="00256C51"/>
    <w:rsid w:val="00256DCB"/>
    <w:rsid w:val="00257983"/>
    <w:rsid w:val="002579CF"/>
    <w:rsid w:val="00257A5B"/>
    <w:rsid w:val="00257E26"/>
    <w:rsid w:val="00260152"/>
    <w:rsid w:val="002601D2"/>
    <w:rsid w:val="002603F9"/>
    <w:rsid w:val="0026071A"/>
    <w:rsid w:val="002609ED"/>
    <w:rsid w:val="00260A93"/>
    <w:rsid w:val="00260DB5"/>
    <w:rsid w:val="00261174"/>
    <w:rsid w:val="002618B8"/>
    <w:rsid w:val="00261CC8"/>
    <w:rsid w:val="00261E79"/>
    <w:rsid w:val="00261EE8"/>
    <w:rsid w:val="0026214A"/>
    <w:rsid w:val="002621D5"/>
    <w:rsid w:val="002622F3"/>
    <w:rsid w:val="002623E8"/>
    <w:rsid w:val="002629A1"/>
    <w:rsid w:val="00262D94"/>
    <w:rsid w:val="00263475"/>
    <w:rsid w:val="00263A27"/>
    <w:rsid w:val="00263E40"/>
    <w:rsid w:val="002641A3"/>
    <w:rsid w:val="002642E3"/>
    <w:rsid w:val="002645E6"/>
    <w:rsid w:val="00264B47"/>
    <w:rsid w:val="00264C05"/>
    <w:rsid w:val="002655DA"/>
    <w:rsid w:val="00265718"/>
    <w:rsid w:val="0026585D"/>
    <w:rsid w:val="00265CF7"/>
    <w:rsid w:val="00265EB0"/>
    <w:rsid w:val="002660D6"/>
    <w:rsid w:val="002660EE"/>
    <w:rsid w:val="002661F9"/>
    <w:rsid w:val="0026645F"/>
    <w:rsid w:val="00266AD0"/>
    <w:rsid w:val="00266DEC"/>
    <w:rsid w:val="00266FF6"/>
    <w:rsid w:val="002675A3"/>
    <w:rsid w:val="002678FB"/>
    <w:rsid w:val="00267B00"/>
    <w:rsid w:val="00267CCE"/>
    <w:rsid w:val="00267D10"/>
    <w:rsid w:val="00267D49"/>
    <w:rsid w:val="00267D7D"/>
    <w:rsid w:val="00270154"/>
    <w:rsid w:val="002704A0"/>
    <w:rsid w:val="0027084B"/>
    <w:rsid w:val="0027086D"/>
    <w:rsid w:val="00270E51"/>
    <w:rsid w:val="002712B2"/>
    <w:rsid w:val="0027138A"/>
    <w:rsid w:val="00271685"/>
    <w:rsid w:val="00271CFB"/>
    <w:rsid w:val="00271E53"/>
    <w:rsid w:val="00272024"/>
    <w:rsid w:val="00272118"/>
    <w:rsid w:val="00272611"/>
    <w:rsid w:val="00272645"/>
    <w:rsid w:val="00272CC6"/>
    <w:rsid w:val="00272D2E"/>
    <w:rsid w:val="00272D43"/>
    <w:rsid w:val="00272D7B"/>
    <w:rsid w:val="002730E7"/>
    <w:rsid w:val="002731E7"/>
    <w:rsid w:val="0027321E"/>
    <w:rsid w:val="002732D8"/>
    <w:rsid w:val="00273370"/>
    <w:rsid w:val="00273BB5"/>
    <w:rsid w:val="00274352"/>
    <w:rsid w:val="00274454"/>
    <w:rsid w:val="002747E1"/>
    <w:rsid w:val="00274C64"/>
    <w:rsid w:val="0027513F"/>
    <w:rsid w:val="00275295"/>
    <w:rsid w:val="002754EF"/>
    <w:rsid w:val="00275522"/>
    <w:rsid w:val="0027597D"/>
    <w:rsid w:val="0027638B"/>
    <w:rsid w:val="002763FE"/>
    <w:rsid w:val="002764CE"/>
    <w:rsid w:val="002765DA"/>
    <w:rsid w:val="00276787"/>
    <w:rsid w:val="00277034"/>
    <w:rsid w:val="0027705A"/>
    <w:rsid w:val="002770B8"/>
    <w:rsid w:val="00277228"/>
    <w:rsid w:val="00277CB1"/>
    <w:rsid w:val="00280088"/>
    <w:rsid w:val="00280218"/>
    <w:rsid w:val="00280325"/>
    <w:rsid w:val="00280C15"/>
    <w:rsid w:val="00280F85"/>
    <w:rsid w:val="00280FBA"/>
    <w:rsid w:val="0028113C"/>
    <w:rsid w:val="00281E94"/>
    <w:rsid w:val="00282187"/>
    <w:rsid w:val="0028255A"/>
    <w:rsid w:val="002826F7"/>
    <w:rsid w:val="00282A75"/>
    <w:rsid w:val="00282CBE"/>
    <w:rsid w:val="00282D2E"/>
    <w:rsid w:val="00282DE9"/>
    <w:rsid w:val="00282E8A"/>
    <w:rsid w:val="0028320F"/>
    <w:rsid w:val="0028321A"/>
    <w:rsid w:val="00283223"/>
    <w:rsid w:val="002832F7"/>
    <w:rsid w:val="00283650"/>
    <w:rsid w:val="00283C99"/>
    <w:rsid w:val="00283F45"/>
    <w:rsid w:val="00283F7E"/>
    <w:rsid w:val="0028409A"/>
    <w:rsid w:val="002840A6"/>
    <w:rsid w:val="00284182"/>
    <w:rsid w:val="00284833"/>
    <w:rsid w:val="00284CA9"/>
    <w:rsid w:val="00284D8C"/>
    <w:rsid w:val="0028525C"/>
    <w:rsid w:val="00285FC6"/>
    <w:rsid w:val="00285FD6"/>
    <w:rsid w:val="002862B6"/>
    <w:rsid w:val="002862EE"/>
    <w:rsid w:val="002863B1"/>
    <w:rsid w:val="002863CD"/>
    <w:rsid w:val="00286A00"/>
    <w:rsid w:val="00287318"/>
    <w:rsid w:val="0028754A"/>
    <w:rsid w:val="002875C8"/>
    <w:rsid w:val="002876EF"/>
    <w:rsid w:val="00287A53"/>
    <w:rsid w:val="002900DD"/>
    <w:rsid w:val="002902B9"/>
    <w:rsid w:val="00290455"/>
    <w:rsid w:val="00290467"/>
    <w:rsid w:val="002905BB"/>
    <w:rsid w:val="002908CB"/>
    <w:rsid w:val="00290DE6"/>
    <w:rsid w:val="00290E21"/>
    <w:rsid w:val="00290E4E"/>
    <w:rsid w:val="00291146"/>
    <w:rsid w:val="00291250"/>
    <w:rsid w:val="0029136E"/>
    <w:rsid w:val="00291477"/>
    <w:rsid w:val="002915B2"/>
    <w:rsid w:val="0029194D"/>
    <w:rsid w:val="00291983"/>
    <w:rsid w:val="00291DCE"/>
    <w:rsid w:val="00291E8F"/>
    <w:rsid w:val="0029214B"/>
    <w:rsid w:val="002921EC"/>
    <w:rsid w:val="0029235B"/>
    <w:rsid w:val="002925E4"/>
    <w:rsid w:val="00292884"/>
    <w:rsid w:val="00292C84"/>
    <w:rsid w:val="00293039"/>
    <w:rsid w:val="00293200"/>
    <w:rsid w:val="00293D66"/>
    <w:rsid w:val="00293FCA"/>
    <w:rsid w:val="00293FD0"/>
    <w:rsid w:val="0029450D"/>
    <w:rsid w:val="002946BD"/>
    <w:rsid w:val="00294880"/>
    <w:rsid w:val="00294949"/>
    <w:rsid w:val="002949BD"/>
    <w:rsid w:val="002954F0"/>
    <w:rsid w:val="00295E41"/>
    <w:rsid w:val="00295F54"/>
    <w:rsid w:val="00295FEE"/>
    <w:rsid w:val="0029616F"/>
    <w:rsid w:val="00296170"/>
    <w:rsid w:val="00296406"/>
    <w:rsid w:val="0029666E"/>
    <w:rsid w:val="0029675D"/>
    <w:rsid w:val="00296801"/>
    <w:rsid w:val="00296906"/>
    <w:rsid w:val="00296986"/>
    <w:rsid w:val="00296CEC"/>
    <w:rsid w:val="0029713C"/>
    <w:rsid w:val="00297216"/>
    <w:rsid w:val="002975A0"/>
    <w:rsid w:val="00297DF0"/>
    <w:rsid w:val="00297E71"/>
    <w:rsid w:val="002A01A2"/>
    <w:rsid w:val="002A051C"/>
    <w:rsid w:val="002A092C"/>
    <w:rsid w:val="002A0B31"/>
    <w:rsid w:val="002A1020"/>
    <w:rsid w:val="002A10EC"/>
    <w:rsid w:val="002A115F"/>
    <w:rsid w:val="002A17B0"/>
    <w:rsid w:val="002A18C0"/>
    <w:rsid w:val="002A1978"/>
    <w:rsid w:val="002A1E2E"/>
    <w:rsid w:val="002A1E74"/>
    <w:rsid w:val="002A2180"/>
    <w:rsid w:val="002A245B"/>
    <w:rsid w:val="002A2570"/>
    <w:rsid w:val="002A2A0E"/>
    <w:rsid w:val="002A2ABF"/>
    <w:rsid w:val="002A2AC5"/>
    <w:rsid w:val="002A2EDD"/>
    <w:rsid w:val="002A311E"/>
    <w:rsid w:val="002A31DA"/>
    <w:rsid w:val="002A3342"/>
    <w:rsid w:val="002A35AB"/>
    <w:rsid w:val="002A36AC"/>
    <w:rsid w:val="002A36BD"/>
    <w:rsid w:val="002A37AA"/>
    <w:rsid w:val="002A46C0"/>
    <w:rsid w:val="002A4857"/>
    <w:rsid w:val="002A48CC"/>
    <w:rsid w:val="002A4AED"/>
    <w:rsid w:val="002A4BC7"/>
    <w:rsid w:val="002A5171"/>
    <w:rsid w:val="002A53E7"/>
    <w:rsid w:val="002A5436"/>
    <w:rsid w:val="002A558A"/>
    <w:rsid w:val="002A5C15"/>
    <w:rsid w:val="002A5E14"/>
    <w:rsid w:val="002A60D6"/>
    <w:rsid w:val="002A611C"/>
    <w:rsid w:val="002A65C4"/>
    <w:rsid w:val="002A6748"/>
    <w:rsid w:val="002A6987"/>
    <w:rsid w:val="002A71A3"/>
    <w:rsid w:val="002A7415"/>
    <w:rsid w:val="002A7433"/>
    <w:rsid w:val="002A7439"/>
    <w:rsid w:val="002A7537"/>
    <w:rsid w:val="002A756B"/>
    <w:rsid w:val="002A78FC"/>
    <w:rsid w:val="002A7C21"/>
    <w:rsid w:val="002A7EA0"/>
    <w:rsid w:val="002A7EDE"/>
    <w:rsid w:val="002B018E"/>
    <w:rsid w:val="002B03AC"/>
    <w:rsid w:val="002B0630"/>
    <w:rsid w:val="002B07AB"/>
    <w:rsid w:val="002B0DE3"/>
    <w:rsid w:val="002B13C8"/>
    <w:rsid w:val="002B1C81"/>
    <w:rsid w:val="002B2690"/>
    <w:rsid w:val="002B2FBF"/>
    <w:rsid w:val="002B30FD"/>
    <w:rsid w:val="002B322E"/>
    <w:rsid w:val="002B3403"/>
    <w:rsid w:val="002B35D2"/>
    <w:rsid w:val="002B37E8"/>
    <w:rsid w:val="002B3CBE"/>
    <w:rsid w:val="002B3DCE"/>
    <w:rsid w:val="002B4149"/>
    <w:rsid w:val="002B4C4F"/>
    <w:rsid w:val="002B5823"/>
    <w:rsid w:val="002B590A"/>
    <w:rsid w:val="002B5952"/>
    <w:rsid w:val="002B5EF6"/>
    <w:rsid w:val="002B5FB5"/>
    <w:rsid w:val="002B681E"/>
    <w:rsid w:val="002B705F"/>
    <w:rsid w:val="002B7904"/>
    <w:rsid w:val="002B7EFC"/>
    <w:rsid w:val="002B7F3D"/>
    <w:rsid w:val="002C0570"/>
    <w:rsid w:val="002C06B0"/>
    <w:rsid w:val="002C0B19"/>
    <w:rsid w:val="002C0C49"/>
    <w:rsid w:val="002C0D91"/>
    <w:rsid w:val="002C0EDE"/>
    <w:rsid w:val="002C122C"/>
    <w:rsid w:val="002C1317"/>
    <w:rsid w:val="002C1687"/>
    <w:rsid w:val="002C1873"/>
    <w:rsid w:val="002C1B43"/>
    <w:rsid w:val="002C1D87"/>
    <w:rsid w:val="002C1F10"/>
    <w:rsid w:val="002C1F15"/>
    <w:rsid w:val="002C20DA"/>
    <w:rsid w:val="002C215A"/>
    <w:rsid w:val="002C2264"/>
    <w:rsid w:val="002C26B3"/>
    <w:rsid w:val="002C2B2C"/>
    <w:rsid w:val="002C2BE7"/>
    <w:rsid w:val="002C2E84"/>
    <w:rsid w:val="002C311A"/>
    <w:rsid w:val="002C3169"/>
    <w:rsid w:val="002C31CC"/>
    <w:rsid w:val="002C320B"/>
    <w:rsid w:val="002C3630"/>
    <w:rsid w:val="002C38CA"/>
    <w:rsid w:val="002C38F8"/>
    <w:rsid w:val="002C3986"/>
    <w:rsid w:val="002C3996"/>
    <w:rsid w:val="002C3EA1"/>
    <w:rsid w:val="002C444F"/>
    <w:rsid w:val="002C4633"/>
    <w:rsid w:val="002C4701"/>
    <w:rsid w:val="002C4B2B"/>
    <w:rsid w:val="002C4CF4"/>
    <w:rsid w:val="002C5753"/>
    <w:rsid w:val="002C58DC"/>
    <w:rsid w:val="002C5E43"/>
    <w:rsid w:val="002C5EA4"/>
    <w:rsid w:val="002C6885"/>
    <w:rsid w:val="002C68EB"/>
    <w:rsid w:val="002C6C92"/>
    <w:rsid w:val="002C6F75"/>
    <w:rsid w:val="002C77B2"/>
    <w:rsid w:val="002C7A18"/>
    <w:rsid w:val="002C7DF4"/>
    <w:rsid w:val="002C7F1C"/>
    <w:rsid w:val="002D01A9"/>
    <w:rsid w:val="002D0288"/>
    <w:rsid w:val="002D0C83"/>
    <w:rsid w:val="002D0D90"/>
    <w:rsid w:val="002D0E65"/>
    <w:rsid w:val="002D0F37"/>
    <w:rsid w:val="002D0F73"/>
    <w:rsid w:val="002D1430"/>
    <w:rsid w:val="002D18FC"/>
    <w:rsid w:val="002D193B"/>
    <w:rsid w:val="002D1ADD"/>
    <w:rsid w:val="002D1E6A"/>
    <w:rsid w:val="002D244C"/>
    <w:rsid w:val="002D25B1"/>
    <w:rsid w:val="002D2E05"/>
    <w:rsid w:val="002D2EB0"/>
    <w:rsid w:val="002D341B"/>
    <w:rsid w:val="002D35EA"/>
    <w:rsid w:val="002D36ED"/>
    <w:rsid w:val="002D435A"/>
    <w:rsid w:val="002D44A2"/>
    <w:rsid w:val="002D460F"/>
    <w:rsid w:val="002D4983"/>
    <w:rsid w:val="002D4A74"/>
    <w:rsid w:val="002D4F4E"/>
    <w:rsid w:val="002D552F"/>
    <w:rsid w:val="002D557C"/>
    <w:rsid w:val="002D56FC"/>
    <w:rsid w:val="002D5C2A"/>
    <w:rsid w:val="002D6459"/>
    <w:rsid w:val="002D6498"/>
    <w:rsid w:val="002D6A85"/>
    <w:rsid w:val="002D6E2F"/>
    <w:rsid w:val="002D7025"/>
    <w:rsid w:val="002D714E"/>
    <w:rsid w:val="002D73EB"/>
    <w:rsid w:val="002D75BD"/>
    <w:rsid w:val="002D7699"/>
    <w:rsid w:val="002D7CDB"/>
    <w:rsid w:val="002D7E72"/>
    <w:rsid w:val="002E00FE"/>
    <w:rsid w:val="002E03D6"/>
    <w:rsid w:val="002E0BD7"/>
    <w:rsid w:val="002E0CEF"/>
    <w:rsid w:val="002E0D75"/>
    <w:rsid w:val="002E1154"/>
    <w:rsid w:val="002E1237"/>
    <w:rsid w:val="002E16F6"/>
    <w:rsid w:val="002E1A57"/>
    <w:rsid w:val="002E1A78"/>
    <w:rsid w:val="002E1B27"/>
    <w:rsid w:val="002E1CFF"/>
    <w:rsid w:val="002E22D9"/>
    <w:rsid w:val="002E241B"/>
    <w:rsid w:val="002E2BA0"/>
    <w:rsid w:val="002E2C6B"/>
    <w:rsid w:val="002E32F5"/>
    <w:rsid w:val="002E3397"/>
    <w:rsid w:val="002E36C6"/>
    <w:rsid w:val="002E36FE"/>
    <w:rsid w:val="002E3C91"/>
    <w:rsid w:val="002E3D17"/>
    <w:rsid w:val="002E3E04"/>
    <w:rsid w:val="002E42DD"/>
    <w:rsid w:val="002E4712"/>
    <w:rsid w:val="002E4929"/>
    <w:rsid w:val="002E4DC2"/>
    <w:rsid w:val="002E51DF"/>
    <w:rsid w:val="002E55FC"/>
    <w:rsid w:val="002E578D"/>
    <w:rsid w:val="002E5AC4"/>
    <w:rsid w:val="002E5DCC"/>
    <w:rsid w:val="002E5E8D"/>
    <w:rsid w:val="002E699B"/>
    <w:rsid w:val="002E6B9B"/>
    <w:rsid w:val="002E719D"/>
    <w:rsid w:val="002E7572"/>
    <w:rsid w:val="002E7640"/>
    <w:rsid w:val="002E7643"/>
    <w:rsid w:val="002E7905"/>
    <w:rsid w:val="002E7AA5"/>
    <w:rsid w:val="002E7E3A"/>
    <w:rsid w:val="002F0550"/>
    <w:rsid w:val="002F080C"/>
    <w:rsid w:val="002F0A61"/>
    <w:rsid w:val="002F0C44"/>
    <w:rsid w:val="002F113E"/>
    <w:rsid w:val="002F1165"/>
    <w:rsid w:val="002F117D"/>
    <w:rsid w:val="002F1756"/>
    <w:rsid w:val="002F1795"/>
    <w:rsid w:val="002F18D6"/>
    <w:rsid w:val="002F1958"/>
    <w:rsid w:val="002F1AA3"/>
    <w:rsid w:val="002F1CA5"/>
    <w:rsid w:val="002F1D96"/>
    <w:rsid w:val="002F21E0"/>
    <w:rsid w:val="002F25E6"/>
    <w:rsid w:val="002F28BC"/>
    <w:rsid w:val="002F2964"/>
    <w:rsid w:val="002F2C10"/>
    <w:rsid w:val="002F2EEC"/>
    <w:rsid w:val="002F304E"/>
    <w:rsid w:val="002F3082"/>
    <w:rsid w:val="002F3096"/>
    <w:rsid w:val="002F31BD"/>
    <w:rsid w:val="002F3625"/>
    <w:rsid w:val="002F39D2"/>
    <w:rsid w:val="002F3B74"/>
    <w:rsid w:val="002F3DC7"/>
    <w:rsid w:val="002F3F5D"/>
    <w:rsid w:val="002F43FA"/>
    <w:rsid w:val="002F4BEA"/>
    <w:rsid w:val="002F4D31"/>
    <w:rsid w:val="002F4FA3"/>
    <w:rsid w:val="002F552F"/>
    <w:rsid w:val="002F57AB"/>
    <w:rsid w:val="002F5B5F"/>
    <w:rsid w:val="002F5FCA"/>
    <w:rsid w:val="002F5FF1"/>
    <w:rsid w:val="002F6494"/>
    <w:rsid w:val="002F673A"/>
    <w:rsid w:val="002F699B"/>
    <w:rsid w:val="002F7236"/>
    <w:rsid w:val="002F78F9"/>
    <w:rsid w:val="002F7CFF"/>
    <w:rsid w:val="003000E1"/>
    <w:rsid w:val="00300AC3"/>
    <w:rsid w:val="00300C90"/>
    <w:rsid w:val="00300FFB"/>
    <w:rsid w:val="0030117E"/>
    <w:rsid w:val="003011E0"/>
    <w:rsid w:val="003011E4"/>
    <w:rsid w:val="00301247"/>
    <w:rsid w:val="003017DA"/>
    <w:rsid w:val="00301982"/>
    <w:rsid w:val="00301BCE"/>
    <w:rsid w:val="00302540"/>
    <w:rsid w:val="00302A2D"/>
    <w:rsid w:val="00302FB6"/>
    <w:rsid w:val="00303054"/>
    <w:rsid w:val="0030314B"/>
    <w:rsid w:val="003033DA"/>
    <w:rsid w:val="00303BE6"/>
    <w:rsid w:val="00303CFB"/>
    <w:rsid w:val="00303D73"/>
    <w:rsid w:val="00303F30"/>
    <w:rsid w:val="00304031"/>
    <w:rsid w:val="003042DC"/>
    <w:rsid w:val="003044B2"/>
    <w:rsid w:val="003046EA"/>
    <w:rsid w:val="00304DE1"/>
    <w:rsid w:val="00304FD5"/>
    <w:rsid w:val="00305350"/>
    <w:rsid w:val="0030569D"/>
    <w:rsid w:val="00305CE7"/>
    <w:rsid w:val="00305D2B"/>
    <w:rsid w:val="00305DBD"/>
    <w:rsid w:val="0030605D"/>
    <w:rsid w:val="0030641C"/>
    <w:rsid w:val="003065A2"/>
    <w:rsid w:val="003069AA"/>
    <w:rsid w:val="00306CC4"/>
    <w:rsid w:val="00306CE8"/>
    <w:rsid w:val="00306D10"/>
    <w:rsid w:val="00306F4A"/>
    <w:rsid w:val="003073F1"/>
    <w:rsid w:val="00307465"/>
    <w:rsid w:val="00307647"/>
    <w:rsid w:val="0030780F"/>
    <w:rsid w:val="00307A62"/>
    <w:rsid w:val="003100B2"/>
    <w:rsid w:val="003102CB"/>
    <w:rsid w:val="00310403"/>
    <w:rsid w:val="00310ECB"/>
    <w:rsid w:val="00311280"/>
    <w:rsid w:val="00311AD4"/>
    <w:rsid w:val="00311BED"/>
    <w:rsid w:val="00311F20"/>
    <w:rsid w:val="00311FC7"/>
    <w:rsid w:val="00312266"/>
    <w:rsid w:val="003122F1"/>
    <w:rsid w:val="0031294D"/>
    <w:rsid w:val="0031299A"/>
    <w:rsid w:val="00312E05"/>
    <w:rsid w:val="00312FBA"/>
    <w:rsid w:val="00313360"/>
    <w:rsid w:val="003134D1"/>
    <w:rsid w:val="003136FB"/>
    <w:rsid w:val="00313E01"/>
    <w:rsid w:val="00314246"/>
    <w:rsid w:val="003143B4"/>
    <w:rsid w:val="0031448B"/>
    <w:rsid w:val="003144E9"/>
    <w:rsid w:val="00314942"/>
    <w:rsid w:val="00314BD9"/>
    <w:rsid w:val="00315468"/>
    <w:rsid w:val="00315B88"/>
    <w:rsid w:val="00315D7D"/>
    <w:rsid w:val="00315F73"/>
    <w:rsid w:val="003170F8"/>
    <w:rsid w:val="003174DA"/>
    <w:rsid w:val="00317B9D"/>
    <w:rsid w:val="00317CAE"/>
    <w:rsid w:val="00317DAA"/>
    <w:rsid w:val="00317DAF"/>
    <w:rsid w:val="003204DA"/>
    <w:rsid w:val="003209F7"/>
    <w:rsid w:val="00320B53"/>
    <w:rsid w:val="00320C42"/>
    <w:rsid w:val="00320D82"/>
    <w:rsid w:val="0032114D"/>
    <w:rsid w:val="003212B0"/>
    <w:rsid w:val="003213B9"/>
    <w:rsid w:val="0032158F"/>
    <w:rsid w:val="00321712"/>
    <w:rsid w:val="003218BA"/>
    <w:rsid w:val="003219A9"/>
    <w:rsid w:val="00321A48"/>
    <w:rsid w:val="00321C08"/>
    <w:rsid w:val="00321D53"/>
    <w:rsid w:val="00322299"/>
    <w:rsid w:val="003222A9"/>
    <w:rsid w:val="003228E7"/>
    <w:rsid w:val="00322963"/>
    <w:rsid w:val="003229F5"/>
    <w:rsid w:val="00322C64"/>
    <w:rsid w:val="00323273"/>
    <w:rsid w:val="003237A4"/>
    <w:rsid w:val="0032382E"/>
    <w:rsid w:val="00323B4A"/>
    <w:rsid w:val="00323B6B"/>
    <w:rsid w:val="003240DD"/>
    <w:rsid w:val="003244AE"/>
    <w:rsid w:val="003245B6"/>
    <w:rsid w:val="0032480D"/>
    <w:rsid w:val="003248DD"/>
    <w:rsid w:val="003249E2"/>
    <w:rsid w:val="003250D2"/>
    <w:rsid w:val="0032570A"/>
    <w:rsid w:val="0032580D"/>
    <w:rsid w:val="00325E0C"/>
    <w:rsid w:val="00325E73"/>
    <w:rsid w:val="0032610F"/>
    <w:rsid w:val="00326267"/>
    <w:rsid w:val="0032637E"/>
    <w:rsid w:val="00326754"/>
    <w:rsid w:val="00326ABC"/>
    <w:rsid w:val="00326AD9"/>
    <w:rsid w:val="00326D45"/>
    <w:rsid w:val="00326D63"/>
    <w:rsid w:val="00327148"/>
    <w:rsid w:val="00327174"/>
    <w:rsid w:val="003273A0"/>
    <w:rsid w:val="0032749B"/>
    <w:rsid w:val="003275FF"/>
    <w:rsid w:val="00327756"/>
    <w:rsid w:val="003277C7"/>
    <w:rsid w:val="00327EBB"/>
    <w:rsid w:val="00327F93"/>
    <w:rsid w:val="0033048F"/>
    <w:rsid w:val="00330515"/>
    <w:rsid w:val="0033056E"/>
    <w:rsid w:val="003309F1"/>
    <w:rsid w:val="00330A20"/>
    <w:rsid w:val="00330A59"/>
    <w:rsid w:val="00330C4A"/>
    <w:rsid w:val="00330CA2"/>
    <w:rsid w:val="00331012"/>
    <w:rsid w:val="00331016"/>
    <w:rsid w:val="00331CF6"/>
    <w:rsid w:val="00331D86"/>
    <w:rsid w:val="0033200D"/>
    <w:rsid w:val="00332151"/>
    <w:rsid w:val="00332161"/>
    <w:rsid w:val="003327C1"/>
    <w:rsid w:val="0033374A"/>
    <w:rsid w:val="00333FFE"/>
    <w:rsid w:val="00334537"/>
    <w:rsid w:val="003345A9"/>
    <w:rsid w:val="00334A2A"/>
    <w:rsid w:val="00334BC2"/>
    <w:rsid w:val="00334F5E"/>
    <w:rsid w:val="003350B2"/>
    <w:rsid w:val="003353F6"/>
    <w:rsid w:val="00335F6A"/>
    <w:rsid w:val="00336092"/>
    <w:rsid w:val="0033666B"/>
    <w:rsid w:val="003369B0"/>
    <w:rsid w:val="003369F4"/>
    <w:rsid w:val="00336FA7"/>
    <w:rsid w:val="0033747A"/>
    <w:rsid w:val="003374B4"/>
    <w:rsid w:val="003375C4"/>
    <w:rsid w:val="00337684"/>
    <w:rsid w:val="003376A0"/>
    <w:rsid w:val="00337A0A"/>
    <w:rsid w:val="00337C03"/>
    <w:rsid w:val="00340099"/>
    <w:rsid w:val="003404FF"/>
    <w:rsid w:val="00340A93"/>
    <w:rsid w:val="00340B0B"/>
    <w:rsid w:val="00340B9B"/>
    <w:rsid w:val="00340CEB"/>
    <w:rsid w:val="00340E71"/>
    <w:rsid w:val="00341122"/>
    <w:rsid w:val="00341138"/>
    <w:rsid w:val="003413A9"/>
    <w:rsid w:val="0034146D"/>
    <w:rsid w:val="003414F3"/>
    <w:rsid w:val="003418B1"/>
    <w:rsid w:val="00341A4E"/>
    <w:rsid w:val="00341FF8"/>
    <w:rsid w:val="00342059"/>
    <w:rsid w:val="00342127"/>
    <w:rsid w:val="003422E2"/>
    <w:rsid w:val="003424ED"/>
    <w:rsid w:val="00342D8A"/>
    <w:rsid w:val="0034308A"/>
    <w:rsid w:val="0034327C"/>
    <w:rsid w:val="00343463"/>
    <w:rsid w:val="003438ED"/>
    <w:rsid w:val="00343BB7"/>
    <w:rsid w:val="00343CAC"/>
    <w:rsid w:val="00343D8C"/>
    <w:rsid w:val="0034419E"/>
    <w:rsid w:val="0034439E"/>
    <w:rsid w:val="00344488"/>
    <w:rsid w:val="0034456C"/>
    <w:rsid w:val="0034532D"/>
    <w:rsid w:val="00345433"/>
    <w:rsid w:val="0034558C"/>
    <w:rsid w:val="003457DA"/>
    <w:rsid w:val="003458DF"/>
    <w:rsid w:val="00345B50"/>
    <w:rsid w:val="00345F20"/>
    <w:rsid w:val="0034606A"/>
    <w:rsid w:val="003461D2"/>
    <w:rsid w:val="00346346"/>
    <w:rsid w:val="0034665F"/>
    <w:rsid w:val="00346795"/>
    <w:rsid w:val="00346797"/>
    <w:rsid w:val="00346A99"/>
    <w:rsid w:val="003470FA"/>
    <w:rsid w:val="003470FC"/>
    <w:rsid w:val="003475A0"/>
    <w:rsid w:val="003478DA"/>
    <w:rsid w:val="00347965"/>
    <w:rsid w:val="00347FC2"/>
    <w:rsid w:val="00350025"/>
    <w:rsid w:val="003503A9"/>
    <w:rsid w:val="0035055A"/>
    <w:rsid w:val="003507A9"/>
    <w:rsid w:val="003508EE"/>
    <w:rsid w:val="00350B58"/>
    <w:rsid w:val="00350C2F"/>
    <w:rsid w:val="00351544"/>
    <w:rsid w:val="003515E4"/>
    <w:rsid w:val="00351843"/>
    <w:rsid w:val="00351923"/>
    <w:rsid w:val="00351C16"/>
    <w:rsid w:val="003523BF"/>
    <w:rsid w:val="003526CD"/>
    <w:rsid w:val="003528F3"/>
    <w:rsid w:val="00352B6B"/>
    <w:rsid w:val="00352FD4"/>
    <w:rsid w:val="00353065"/>
    <w:rsid w:val="00353205"/>
    <w:rsid w:val="003533E8"/>
    <w:rsid w:val="0035414E"/>
    <w:rsid w:val="003541CF"/>
    <w:rsid w:val="0035439F"/>
    <w:rsid w:val="0035455A"/>
    <w:rsid w:val="003545C8"/>
    <w:rsid w:val="003545CA"/>
    <w:rsid w:val="003549AB"/>
    <w:rsid w:val="003549D5"/>
    <w:rsid w:val="003549E0"/>
    <w:rsid w:val="003549F9"/>
    <w:rsid w:val="00354A99"/>
    <w:rsid w:val="00354C1A"/>
    <w:rsid w:val="00355738"/>
    <w:rsid w:val="003558AF"/>
    <w:rsid w:val="00355B92"/>
    <w:rsid w:val="00355BAC"/>
    <w:rsid w:val="00356193"/>
    <w:rsid w:val="003562F9"/>
    <w:rsid w:val="00356753"/>
    <w:rsid w:val="0035685B"/>
    <w:rsid w:val="00356A07"/>
    <w:rsid w:val="00356C15"/>
    <w:rsid w:val="00357169"/>
    <w:rsid w:val="003571AF"/>
    <w:rsid w:val="0035722C"/>
    <w:rsid w:val="003572BF"/>
    <w:rsid w:val="0035732B"/>
    <w:rsid w:val="003574AA"/>
    <w:rsid w:val="003575B5"/>
    <w:rsid w:val="00357724"/>
    <w:rsid w:val="00357A37"/>
    <w:rsid w:val="00357A7E"/>
    <w:rsid w:val="00357B2C"/>
    <w:rsid w:val="00357B5B"/>
    <w:rsid w:val="00357E80"/>
    <w:rsid w:val="0036037F"/>
    <w:rsid w:val="003605B1"/>
    <w:rsid w:val="00360705"/>
    <w:rsid w:val="00360732"/>
    <w:rsid w:val="00360894"/>
    <w:rsid w:val="00361818"/>
    <w:rsid w:val="003619CA"/>
    <w:rsid w:val="00361C0F"/>
    <w:rsid w:val="00361D1F"/>
    <w:rsid w:val="00361DC8"/>
    <w:rsid w:val="00362160"/>
    <w:rsid w:val="003623D8"/>
    <w:rsid w:val="0036243F"/>
    <w:rsid w:val="00362619"/>
    <w:rsid w:val="00362724"/>
    <w:rsid w:val="00363258"/>
    <w:rsid w:val="00363287"/>
    <w:rsid w:val="0036351D"/>
    <w:rsid w:val="003649C9"/>
    <w:rsid w:val="00364A93"/>
    <w:rsid w:val="00364BAF"/>
    <w:rsid w:val="00364F39"/>
    <w:rsid w:val="00365296"/>
    <w:rsid w:val="0036556B"/>
    <w:rsid w:val="003655C1"/>
    <w:rsid w:val="00365D12"/>
    <w:rsid w:val="003661BD"/>
    <w:rsid w:val="00366562"/>
    <w:rsid w:val="00366786"/>
    <w:rsid w:val="0036697A"/>
    <w:rsid w:val="00366E97"/>
    <w:rsid w:val="0036705B"/>
    <w:rsid w:val="00367303"/>
    <w:rsid w:val="003674EF"/>
    <w:rsid w:val="00367A13"/>
    <w:rsid w:val="00367D33"/>
    <w:rsid w:val="00367DE0"/>
    <w:rsid w:val="00367E17"/>
    <w:rsid w:val="00370014"/>
    <w:rsid w:val="003704DE"/>
    <w:rsid w:val="00370D2B"/>
    <w:rsid w:val="00370E7B"/>
    <w:rsid w:val="0037108E"/>
    <w:rsid w:val="003711B5"/>
    <w:rsid w:val="003715F3"/>
    <w:rsid w:val="0037172C"/>
    <w:rsid w:val="003717E1"/>
    <w:rsid w:val="00371A22"/>
    <w:rsid w:val="00371F89"/>
    <w:rsid w:val="0037216A"/>
    <w:rsid w:val="003721ED"/>
    <w:rsid w:val="00372720"/>
    <w:rsid w:val="00372AB3"/>
    <w:rsid w:val="00372C9A"/>
    <w:rsid w:val="00372F85"/>
    <w:rsid w:val="00372FD8"/>
    <w:rsid w:val="003732C4"/>
    <w:rsid w:val="00373362"/>
    <w:rsid w:val="00373649"/>
    <w:rsid w:val="003736A6"/>
    <w:rsid w:val="003737E4"/>
    <w:rsid w:val="00373842"/>
    <w:rsid w:val="00373BF7"/>
    <w:rsid w:val="00373D24"/>
    <w:rsid w:val="003740CE"/>
    <w:rsid w:val="003742B0"/>
    <w:rsid w:val="00374372"/>
    <w:rsid w:val="003743C0"/>
    <w:rsid w:val="0037465B"/>
    <w:rsid w:val="00374799"/>
    <w:rsid w:val="0037482A"/>
    <w:rsid w:val="003749C3"/>
    <w:rsid w:val="00374B7E"/>
    <w:rsid w:val="00374D84"/>
    <w:rsid w:val="00374E3F"/>
    <w:rsid w:val="00374ECA"/>
    <w:rsid w:val="003751A4"/>
    <w:rsid w:val="00375301"/>
    <w:rsid w:val="0037570B"/>
    <w:rsid w:val="00375755"/>
    <w:rsid w:val="003757B4"/>
    <w:rsid w:val="003757B9"/>
    <w:rsid w:val="00375940"/>
    <w:rsid w:val="0037636F"/>
    <w:rsid w:val="00376451"/>
    <w:rsid w:val="00376866"/>
    <w:rsid w:val="00377155"/>
    <w:rsid w:val="003774CA"/>
    <w:rsid w:val="003776F5"/>
    <w:rsid w:val="0037770E"/>
    <w:rsid w:val="003777D5"/>
    <w:rsid w:val="00377899"/>
    <w:rsid w:val="003778AE"/>
    <w:rsid w:val="003778B6"/>
    <w:rsid w:val="00377AD4"/>
    <w:rsid w:val="00380042"/>
    <w:rsid w:val="0038029D"/>
    <w:rsid w:val="003805A6"/>
    <w:rsid w:val="003806A6"/>
    <w:rsid w:val="003806EB"/>
    <w:rsid w:val="00380755"/>
    <w:rsid w:val="00380BC9"/>
    <w:rsid w:val="00380E5F"/>
    <w:rsid w:val="003810DF"/>
    <w:rsid w:val="003814ED"/>
    <w:rsid w:val="003814F1"/>
    <w:rsid w:val="00381748"/>
    <w:rsid w:val="003817C2"/>
    <w:rsid w:val="00381995"/>
    <w:rsid w:val="00381A78"/>
    <w:rsid w:val="00382387"/>
    <w:rsid w:val="00382430"/>
    <w:rsid w:val="0038244F"/>
    <w:rsid w:val="003826DE"/>
    <w:rsid w:val="0038292E"/>
    <w:rsid w:val="00382E8B"/>
    <w:rsid w:val="003831A1"/>
    <w:rsid w:val="003832AF"/>
    <w:rsid w:val="00383375"/>
    <w:rsid w:val="00383568"/>
    <w:rsid w:val="00383821"/>
    <w:rsid w:val="00383A82"/>
    <w:rsid w:val="00383A8E"/>
    <w:rsid w:val="00383D02"/>
    <w:rsid w:val="0038427E"/>
    <w:rsid w:val="00384EEF"/>
    <w:rsid w:val="00384F13"/>
    <w:rsid w:val="00384F91"/>
    <w:rsid w:val="00385066"/>
    <w:rsid w:val="003850E2"/>
    <w:rsid w:val="0038535E"/>
    <w:rsid w:val="00385462"/>
    <w:rsid w:val="003854D7"/>
    <w:rsid w:val="0038597D"/>
    <w:rsid w:val="00385C54"/>
    <w:rsid w:val="00385D84"/>
    <w:rsid w:val="00385EEB"/>
    <w:rsid w:val="003861F1"/>
    <w:rsid w:val="003865CF"/>
    <w:rsid w:val="003865F2"/>
    <w:rsid w:val="00386C30"/>
    <w:rsid w:val="00387628"/>
    <w:rsid w:val="003877FC"/>
    <w:rsid w:val="00387830"/>
    <w:rsid w:val="00387949"/>
    <w:rsid w:val="003879EC"/>
    <w:rsid w:val="00387A47"/>
    <w:rsid w:val="00387AE2"/>
    <w:rsid w:val="00387E49"/>
    <w:rsid w:val="0039012F"/>
    <w:rsid w:val="003902D6"/>
    <w:rsid w:val="003903CF"/>
    <w:rsid w:val="00390581"/>
    <w:rsid w:val="00390774"/>
    <w:rsid w:val="00390A4B"/>
    <w:rsid w:val="00391303"/>
    <w:rsid w:val="0039131F"/>
    <w:rsid w:val="00391448"/>
    <w:rsid w:val="00391519"/>
    <w:rsid w:val="0039189F"/>
    <w:rsid w:val="00391A17"/>
    <w:rsid w:val="00391BAA"/>
    <w:rsid w:val="00391DD6"/>
    <w:rsid w:val="00391DF2"/>
    <w:rsid w:val="00391DF8"/>
    <w:rsid w:val="00392393"/>
    <w:rsid w:val="00392467"/>
    <w:rsid w:val="003927F6"/>
    <w:rsid w:val="00392B10"/>
    <w:rsid w:val="00392B6E"/>
    <w:rsid w:val="00392C6D"/>
    <w:rsid w:val="00392D6D"/>
    <w:rsid w:val="00393AC5"/>
    <w:rsid w:val="00393D08"/>
    <w:rsid w:val="00393F2E"/>
    <w:rsid w:val="0039402B"/>
    <w:rsid w:val="00394192"/>
    <w:rsid w:val="00395068"/>
    <w:rsid w:val="00395220"/>
    <w:rsid w:val="003953F3"/>
    <w:rsid w:val="0039544A"/>
    <w:rsid w:val="003954B6"/>
    <w:rsid w:val="00395AC1"/>
    <w:rsid w:val="00395CC6"/>
    <w:rsid w:val="00395F3C"/>
    <w:rsid w:val="00395F71"/>
    <w:rsid w:val="00396243"/>
    <w:rsid w:val="0039649D"/>
    <w:rsid w:val="00396B03"/>
    <w:rsid w:val="00396E89"/>
    <w:rsid w:val="00397116"/>
    <w:rsid w:val="003971C3"/>
    <w:rsid w:val="00397888"/>
    <w:rsid w:val="00397AFF"/>
    <w:rsid w:val="00397D7E"/>
    <w:rsid w:val="00397F46"/>
    <w:rsid w:val="003A02F2"/>
    <w:rsid w:val="003A0338"/>
    <w:rsid w:val="003A0858"/>
    <w:rsid w:val="003A0A91"/>
    <w:rsid w:val="003A0C70"/>
    <w:rsid w:val="003A0F72"/>
    <w:rsid w:val="003A1406"/>
    <w:rsid w:val="003A148F"/>
    <w:rsid w:val="003A17A5"/>
    <w:rsid w:val="003A1957"/>
    <w:rsid w:val="003A1986"/>
    <w:rsid w:val="003A1BDE"/>
    <w:rsid w:val="003A1E14"/>
    <w:rsid w:val="003A22BB"/>
    <w:rsid w:val="003A24B5"/>
    <w:rsid w:val="003A25CF"/>
    <w:rsid w:val="003A275E"/>
    <w:rsid w:val="003A2E36"/>
    <w:rsid w:val="003A30A7"/>
    <w:rsid w:val="003A30C9"/>
    <w:rsid w:val="003A36C9"/>
    <w:rsid w:val="003A378F"/>
    <w:rsid w:val="003A3A03"/>
    <w:rsid w:val="003A3D9F"/>
    <w:rsid w:val="003A3E54"/>
    <w:rsid w:val="003A3F48"/>
    <w:rsid w:val="003A41F4"/>
    <w:rsid w:val="003A4777"/>
    <w:rsid w:val="003A48D8"/>
    <w:rsid w:val="003A4E2C"/>
    <w:rsid w:val="003A4F88"/>
    <w:rsid w:val="003A517C"/>
    <w:rsid w:val="003A538D"/>
    <w:rsid w:val="003A550F"/>
    <w:rsid w:val="003A5619"/>
    <w:rsid w:val="003A5883"/>
    <w:rsid w:val="003A5B23"/>
    <w:rsid w:val="003A5CC0"/>
    <w:rsid w:val="003A5CD7"/>
    <w:rsid w:val="003A5E5C"/>
    <w:rsid w:val="003A6096"/>
    <w:rsid w:val="003A60EF"/>
    <w:rsid w:val="003A62C8"/>
    <w:rsid w:val="003A688B"/>
    <w:rsid w:val="003A6A43"/>
    <w:rsid w:val="003A6B95"/>
    <w:rsid w:val="003A6C7A"/>
    <w:rsid w:val="003A708F"/>
    <w:rsid w:val="003A7157"/>
    <w:rsid w:val="003A723B"/>
    <w:rsid w:val="003A72D7"/>
    <w:rsid w:val="003A78A4"/>
    <w:rsid w:val="003A7B1F"/>
    <w:rsid w:val="003A7EDA"/>
    <w:rsid w:val="003B00CE"/>
    <w:rsid w:val="003B0238"/>
    <w:rsid w:val="003B032B"/>
    <w:rsid w:val="003B03BA"/>
    <w:rsid w:val="003B0675"/>
    <w:rsid w:val="003B0797"/>
    <w:rsid w:val="003B0A93"/>
    <w:rsid w:val="003B1975"/>
    <w:rsid w:val="003B1A1D"/>
    <w:rsid w:val="003B1BEA"/>
    <w:rsid w:val="003B1D1F"/>
    <w:rsid w:val="003B1EF1"/>
    <w:rsid w:val="003B214D"/>
    <w:rsid w:val="003B2931"/>
    <w:rsid w:val="003B293C"/>
    <w:rsid w:val="003B2B24"/>
    <w:rsid w:val="003B2B6E"/>
    <w:rsid w:val="003B2BB3"/>
    <w:rsid w:val="003B2C6F"/>
    <w:rsid w:val="003B3463"/>
    <w:rsid w:val="003B36EB"/>
    <w:rsid w:val="003B3C88"/>
    <w:rsid w:val="003B3CEB"/>
    <w:rsid w:val="003B43A2"/>
    <w:rsid w:val="003B449D"/>
    <w:rsid w:val="003B47E4"/>
    <w:rsid w:val="003B4952"/>
    <w:rsid w:val="003B4E4D"/>
    <w:rsid w:val="003B5012"/>
    <w:rsid w:val="003B5226"/>
    <w:rsid w:val="003B5268"/>
    <w:rsid w:val="003B5FF3"/>
    <w:rsid w:val="003B64B9"/>
    <w:rsid w:val="003B6A24"/>
    <w:rsid w:val="003B6B1A"/>
    <w:rsid w:val="003B6C8A"/>
    <w:rsid w:val="003B6D97"/>
    <w:rsid w:val="003B6E8D"/>
    <w:rsid w:val="003B6F71"/>
    <w:rsid w:val="003B7124"/>
    <w:rsid w:val="003B71A8"/>
    <w:rsid w:val="003B71E7"/>
    <w:rsid w:val="003B743B"/>
    <w:rsid w:val="003B76F9"/>
    <w:rsid w:val="003B7A2C"/>
    <w:rsid w:val="003B7A66"/>
    <w:rsid w:val="003B7F4A"/>
    <w:rsid w:val="003C01A8"/>
    <w:rsid w:val="003C07A7"/>
    <w:rsid w:val="003C08C8"/>
    <w:rsid w:val="003C08FB"/>
    <w:rsid w:val="003C091A"/>
    <w:rsid w:val="003C0DB5"/>
    <w:rsid w:val="003C102F"/>
    <w:rsid w:val="003C1834"/>
    <w:rsid w:val="003C19F1"/>
    <w:rsid w:val="003C1B41"/>
    <w:rsid w:val="003C1B91"/>
    <w:rsid w:val="003C208C"/>
    <w:rsid w:val="003C2778"/>
    <w:rsid w:val="003C293C"/>
    <w:rsid w:val="003C2C5E"/>
    <w:rsid w:val="003C2FE3"/>
    <w:rsid w:val="003C3564"/>
    <w:rsid w:val="003C3670"/>
    <w:rsid w:val="003C397B"/>
    <w:rsid w:val="003C3AE3"/>
    <w:rsid w:val="003C3BC8"/>
    <w:rsid w:val="003C3BCC"/>
    <w:rsid w:val="003C3D12"/>
    <w:rsid w:val="003C3D58"/>
    <w:rsid w:val="003C4364"/>
    <w:rsid w:val="003C4393"/>
    <w:rsid w:val="003C4751"/>
    <w:rsid w:val="003C47C2"/>
    <w:rsid w:val="003C4AD0"/>
    <w:rsid w:val="003C4B11"/>
    <w:rsid w:val="003C5085"/>
    <w:rsid w:val="003C528F"/>
    <w:rsid w:val="003C53E3"/>
    <w:rsid w:val="003C5705"/>
    <w:rsid w:val="003C592E"/>
    <w:rsid w:val="003C5996"/>
    <w:rsid w:val="003C60AC"/>
    <w:rsid w:val="003C686E"/>
    <w:rsid w:val="003C726E"/>
    <w:rsid w:val="003C76A0"/>
    <w:rsid w:val="003C7755"/>
    <w:rsid w:val="003C7DBE"/>
    <w:rsid w:val="003D00BB"/>
    <w:rsid w:val="003D0113"/>
    <w:rsid w:val="003D0166"/>
    <w:rsid w:val="003D065A"/>
    <w:rsid w:val="003D07EA"/>
    <w:rsid w:val="003D0A84"/>
    <w:rsid w:val="003D0C4B"/>
    <w:rsid w:val="003D1540"/>
    <w:rsid w:val="003D1B0D"/>
    <w:rsid w:val="003D1EB8"/>
    <w:rsid w:val="003D1F61"/>
    <w:rsid w:val="003D24EF"/>
    <w:rsid w:val="003D28EE"/>
    <w:rsid w:val="003D29B7"/>
    <w:rsid w:val="003D2B98"/>
    <w:rsid w:val="003D2E6D"/>
    <w:rsid w:val="003D2EFF"/>
    <w:rsid w:val="003D2F25"/>
    <w:rsid w:val="003D2F4B"/>
    <w:rsid w:val="003D2F8F"/>
    <w:rsid w:val="003D2FA2"/>
    <w:rsid w:val="003D3014"/>
    <w:rsid w:val="003D3547"/>
    <w:rsid w:val="003D3B15"/>
    <w:rsid w:val="003D3C9E"/>
    <w:rsid w:val="003D3D99"/>
    <w:rsid w:val="003D3EBC"/>
    <w:rsid w:val="003D3ED2"/>
    <w:rsid w:val="003D3FA5"/>
    <w:rsid w:val="003D4592"/>
    <w:rsid w:val="003D49FA"/>
    <w:rsid w:val="003D4B96"/>
    <w:rsid w:val="003D4CCB"/>
    <w:rsid w:val="003D4EF2"/>
    <w:rsid w:val="003D4F9E"/>
    <w:rsid w:val="003D569B"/>
    <w:rsid w:val="003D5CBA"/>
    <w:rsid w:val="003D5DA9"/>
    <w:rsid w:val="003D603D"/>
    <w:rsid w:val="003D6480"/>
    <w:rsid w:val="003D692A"/>
    <w:rsid w:val="003D6C7C"/>
    <w:rsid w:val="003D6C88"/>
    <w:rsid w:val="003D6C9C"/>
    <w:rsid w:val="003D6D6B"/>
    <w:rsid w:val="003D6D95"/>
    <w:rsid w:val="003D70DF"/>
    <w:rsid w:val="003D757E"/>
    <w:rsid w:val="003D75D5"/>
    <w:rsid w:val="003D7636"/>
    <w:rsid w:val="003D7687"/>
    <w:rsid w:val="003D7D9D"/>
    <w:rsid w:val="003D7E3E"/>
    <w:rsid w:val="003D7F2B"/>
    <w:rsid w:val="003E0006"/>
    <w:rsid w:val="003E04FB"/>
    <w:rsid w:val="003E0598"/>
    <w:rsid w:val="003E0614"/>
    <w:rsid w:val="003E07B0"/>
    <w:rsid w:val="003E0859"/>
    <w:rsid w:val="003E0948"/>
    <w:rsid w:val="003E0D73"/>
    <w:rsid w:val="003E0E41"/>
    <w:rsid w:val="003E1059"/>
    <w:rsid w:val="003E1133"/>
    <w:rsid w:val="003E1458"/>
    <w:rsid w:val="003E15E8"/>
    <w:rsid w:val="003E19C5"/>
    <w:rsid w:val="003E1F25"/>
    <w:rsid w:val="003E2005"/>
    <w:rsid w:val="003E2339"/>
    <w:rsid w:val="003E2676"/>
    <w:rsid w:val="003E299B"/>
    <w:rsid w:val="003E2B1E"/>
    <w:rsid w:val="003E3068"/>
    <w:rsid w:val="003E32EE"/>
    <w:rsid w:val="003E34B8"/>
    <w:rsid w:val="003E3705"/>
    <w:rsid w:val="003E37D0"/>
    <w:rsid w:val="003E37DE"/>
    <w:rsid w:val="003E382E"/>
    <w:rsid w:val="003E3894"/>
    <w:rsid w:val="003E3BA9"/>
    <w:rsid w:val="003E42D6"/>
    <w:rsid w:val="003E44F0"/>
    <w:rsid w:val="003E477B"/>
    <w:rsid w:val="003E4CDD"/>
    <w:rsid w:val="003E4DC4"/>
    <w:rsid w:val="003E4F77"/>
    <w:rsid w:val="003E5122"/>
    <w:rsid w:val="003E5263"/>
    <w:rsid w:val="003E58FE"/>
    <w:rsid w:val="003E5991"/>
    <w:rsid w:val="003E607E"/>
    <w:rsid w:val="003E6315"/>
    <w:rsid w:val="003E6766"/>
    <w:rsid w:val="003E697F"/>
    <w:rsid w:val="003E6CF7"/>
    <w:rsid w:val="003E704C"/>
    <w:rsid w:val="003E7306"/>
    <w:rsid w:val="003E7832"/>
    <w:rsid w:val="003E7A1F"/>
    <w:rsid w:val="003E7C5C"/>
    <w:rsid w:val="003E7E5B"/>
    <w:rsid w:val="003F0121"/>
    <w:rsid w:val="003F19DC"/>
    <w:rsid w:val="003F1A11"/>
    <w:rsid w:val="003F1B14"/>
    <w:rsid w:val="003F1D99"/>
    <w:rsid w:val="003F20A3"/>
    <w:rsid w:val="003F28EB"/>
    <w:rsid w:val="003F31D6"/>
    <w:rsid w:val="003F3289"/>
    <w:rsid w:val="003F3589"/>
    <w:rsid w:val="003F3698"/>
    <w:rsid w:val="003F373A"/>
    <w:rsid w:val="003F3FA3"/>
    <w:rsid w:val="003F40F1"/>
    <w:rsid w:val="003F416F"/>
    <w:rsid w:val="003F4386"/>
    <w:rsid w:val="003F4541"/>
    <w:rsid w:val="003F4E14"/>
    <w:rsid w:val="003F53BE"/>
    <w:rsid w:val="003F543D"/>
    <w:rsid w:val="003F56D0"/>
    <w:rsid w:val="003F5743"/>
    <w:rsid w:val="003F5A93"/>
    <w:rsid w:val="003F6142"/>
    <w:rsid w:val="003F6301"/>
    <w:rsid w:val="003F68A0"/>
    <w:rsid w:val="003F6972"/>
    <w:rsid w:val="003F708F"/>
    <w:rsid w:val="003F7638"/>
    <w:rsid w:val="003F78F0"/>
    <w:rsid w:val="003F7943"/>
    <w:rsid w:val="003F7A32"/>
    <w:rsid w:val="003F7BAC"/>
    <w:rsid w:val="003F7CA7"/>
    <w:rsid w:val="003F7CD5"/>
    <w:rsid w:val="00400338"/>
    <w:rsid w:val="00400415"/>
    <w:rsid w:val="004005FD"/>
    <w:rsid w:val="00400763"/>
    <w:rsid w:val="00400A92"/>
    <w:rsid w:val="00401464"/>
    <w:rsid w:val="004014FD"/>
    <w:rsid w:val="0040167D"/>
    <w:rsid w:val="004016AB"/>
    <w:rsid w:val="00401AFD"/>
    <w:rsid w:val="00401C70"/>
    <w:rsid w:val="00401CC4"/>
    <w:rsid w:val="00401E40"/>
    <w:rsid w:val="004020D2"/>
    <w:rsid w:val="004021B0"/>
    <w:rsid w:val="00402421"/>
    <w:rsid w:val="00402430"/>
    <w:rsid w:val="00402669"/>
    <w:rsid w:val="004028F3"/>
    <w:rsid w:val="004035AC"/>
    <w:rsid w:val="00403A16"/>
    <w:rsid w:val="00403E8A"/>
    <w:rsid w:val="00404602"/>
    <w:rsid w:val="00404876"/>
    <w:rsid w:val="00404C5A"/>
    <w:rsid w:val="00405130"/>
    <w:rsid w:val="00405270"/>
    <w:rsid w:val="004058C5"/>
    <w:rsid w:val="00405C40"/>
    <w:rsid w:val="00405E11"/>
    <w:rsid w:val="00406189"/>
    <w:rsid w:val="004063B9"/>
    <w:rsid w:val="00406669"/>
    <w:rsid w:val="00406B4F"/>
    <w:rsid w:val="00406DA6"/>
    <w:rsid w:val="00406ED6"/>
    <w:rsid w:val="00407256"/>
    <w:rsid w:val="004076B0"/>
    <w:rsid w:val="0040770E"/>
    <w:rsid w:val="00407978"/>
    <w:rsid w:val="00407986"/>
    <w:rsid w:val="00407A40"/>
    <w:rsid w:val="00407A60"/>
    <w:rsid w:val="00407AFD"/>
    <w:rsid w:val="00410035"/>
    <w:rsid w:val="00410056"/>
    <w:rsid w:val="00410FF2"/>
    <w:rsid w:val="004110C7"/>
    <w:rsid w:val="004118BE"/>
    <w:rsid w:val="004118C0"/>
    <w:rsid w:val="00412021"/>
    <w:rsid w:val="00412073"/>
    <w:rsid w:val="00412422"/>
    <w:rsid w:val="00412513"/>
    <w:rsid w:val="00412527"/>
    <w:rsid w:val="0041256A"/>
    <w:rsid w:val="004128F7"/>
    <w:rsid w:val="00412A72"/>
    <w:rsid w:val="0041306E"/>
    <w:rsid w:val="00413146"/>
    <w:rsid w:val="00413E62"/>
    <w:rsid w:val="00414382"/>
    <w:rsid w:val="004145FB"/>
    <w:rsid w:val="0041464B"/>
    <w:rsid w:val="004146A7"/>
    <w:rsid w:val="00414A10"/>
    <w:rsid w:val="00414A80"/>
    <w:rsid w:val="00414F0C"/>
    <w:rsid w:val="00414F5F"/>
    <w:rsid w:val="00414FC4"/>
    <w:rsid w:val="004152AD"/>
    <w:rsid w:val="00415942"/>
    <w:rsid w:val="00415CB1"/>
    <w:rsid w:val="00415DFB"/>
    <w:rsid w:val="0041637F"/>
    <w:rsid w:val="004163A2"/>
    <w:rsid w:val="00416AD2"/>
    <w:rsid w:val="00416ADD"/>
    <w:rsid w:val="00416B49"/>
    <w:rsid w:val="00416BDB"/>
    <w:rsid w:val="00416E78"/>
    <w:rsid w:val="0041724F"/>
    <w:rsid w:val="004175A2"/>
    <w:rsid w:val="004177E2"/>
    <w:rsid w:val="00420039"/>
    <w:rsid w:val="004200D1"/>
    <w:rsid w:val="0042014C"/>
    <w:rsid w:val="004201C1"/>
    <w:rsid w:val="004202A5"/>
    <w:rsid w:val="00420678"/>
    <w:rsid w:val="004206EE"/>
    <w:rsid w:val="00420844"/>
    <w:rsid w:val="00420E6D"/>
    <w:rsid w:val="0042123A"/>
    <w:rsid w:val="004212ED"/>
    <w:rsid w:val="0042149B"/>
    <w:rsid w:val="0042175F"/>
    <w:rsid w:val="004218F2"/>
    <w:rsid w:val="00421ED6"/>
    <w:rsid w:val="00422127"/>
    <w:rsid w:val="004221FD"/>
    <w:rsid w:val="0042242B"/>
    <w:rsid w:val="00422B84"/>
    <w:rsid w:val="00422BA1"/>
    <w:rsid w:val="00422D7C"/>
    <w:rsid w:val="00422F4F"/>
    <w:rsid w:val="00422F88"/>
    <w:rsid w:val="00422FCC"/>
    <w:rsid w:val="0042317D"/>
    <w:rsid w:val="00423739"/>
    <w:rsid w:val="00423CC2"/>
    <w:rsid w:val="00423CF4"/>
    <w:rsid w:val="00423DD3"/>
    <w:rsid w:val="00423F49"/>
    <w:rsid w:val="00424086"/>
    <w:rsid w:val="004245F5"/>
    <w:rsid w:val="0042488D"/>
    <w:rsid w:val="0042490B"/>
    <w:rsid w:val="00424D19"/>
    <w:rsid w:val="00425336"/>
    <w:rsid w:val="0042539B"/>
    <w:rsid w:val="004254A9"/>
    <w:rsid w:val="004256A8"/>
    <w:rsid w:val="00425723"/>
    <w:rsid w:val="00425857"/>
    <w:rsid w:val="00425A00"/>
    <w:rsid w:val="00425DC9"/>
    <w:rsid w:val="00426097"/>
    <w:rsid w:val="004264D9"/>
    <w:rsid w:val="004265C4"/>
    <w:rsid w:val="00426B3F"/>
    <w:rsid w:val="00426D4C"/>
    <w:rsid w:val="00426E67"/>
    <w:rsid w:val="00427420"/>
    <w:rsid w:val="004275EA"/>
    <w:rsid w:val="00427AA9"/>
    <w:rsid w:val="00427D01"/>
    <w:rsid w:val="00427E12"/>
    <w:rsid w:val="0043024B"/>
    <w:rsid w:val="0043042B"/>
    <w:rsid w:val="004308F6"/>
    <w:rsid w:val="00430A0D"/>
    <w:rsid w:val="00431126"/>
    <w:rsid w:val="0043128A"/>
    <w:rsid w:val="0043142E"/>
    <w:rsid w:val="004319CC"/>
    <w:rsid w:val="00431A65"/>
    <w:rsid w:val="00431D59"/>
    <w:rsid w:val="00432515"/>
    <w:rsid w:val="0043258B"/>
    <w:rsid w:val="0043261B"/>
    <w:rsid w:val="004327B0"/>
    <w:rsid w:val="00432847"/>
    <w:rsid w:val="00432C06"/>
    <w:rsid w:val="00432DFD"/>
    <w:rsid w:val="00432FDA"/>
    <w:rsid w:val="004333A3"/>
    <w:rsid w:val="0043346B"/>
    <w:rsid w:val="004334A2"/>
    <w:rsid w:val="0043358B"/>
    <w:rsid w:val="00433698"/>
    <w:rsid w:val="00433718"/>
    <w:rsid w:val="0043381C"/>
    <w:rsid w:val="00433A6A"/>
    <w:rsid w:val="00433E04"/>
    <w:rsid w:val="0043491E"/>
    <w:rsid w:val="00435046"/>
    <w:rsid w:val="004350DB"/>
    <w:rsid w:val="00435178"/>
    <w:rsid w:val="00435422"/>
    <w:rsid w:val="0043593E"/>
    <w:rsid w:val="00435F92"/>
    <w:rsid w:val="0043617A"/>
    <w:rsid w:val="00436281"/>
    <w:rsid w:val="004364BA"/>
    <w:rsid w:val="004364F2"/>
    <w:rsid w:val="00436630"/>
    <w:rsid w:val="004367F9"/>
    <w:rsid w:val="00436950"/>
    <w:rsid w:val="00437077"/>
    <w:rsid w:val="004370DB"/>
    <w:rsid w:val="004376BA"/>
    <w:rsid w:val="004376ED"/>
    <w:rsid w:val="0043774A"/>
    <w:rsid w:val="0043782B"/>
    <w:rsid w:val="0043785B"/>
    <w:rsid w:val="00437A0A"/>
    <w:rsid w:val="00437A9D"/>
    <w:rsid w:val="00437ADE"/>
    <w:rsid w:val="00437CB1"/>
    <w:rsid w:val="00437D41"/>
    <w:rsid w:val="00437E30"/>
    <w:rsid w:val="00440097"/>
    <w:rsid w:val="004408E9"/>
    <w:rsid w:val="00440E95"/>
    <w:rsid w:val="00440F45"/>
    <w:rsid w:val="00441368"/>
    <w:rsid w:val="004413B0"/>
    <w:rsid w:val="004413C2"/>
    <w:rsid w:val="00441505"/>
    <w:rsid w:val="0044150E"/>
    <w:rsid w:val="00441604"/>
    <w:rsid w:val="00441A0A"/>
    <w:rsid w:val="00441CA2"/>
    <w:rsid w:val="00441D3F"/>
    <w:rsid w:val="00441DA4"/>
    <w:rsid w:val="00441DBB"/>
    <w:rsid w:val="00441E2A"/>
    <w:rsid w:val="00442290"/>
    <w:rsid w:val="004422FA"/>
    <w:rsid w:val="004425EC"/>
    <w:rsid w:val="00442A4E"/>
    <w:rsid w:val="00442BCE"/>
    <w:rsid w:val="00442C96"/>
    <w:rsid w:val="00442DF8"/>
    <w:rsid w:val="00442FB3"/>
    <w:rsid w:val="004433F3"/>
    <w:rsid w:val="00443F18"/>
    <w:rsid w:val="0044402C"/>
    <w:rsid w:val="0044413B"/>
    <w:rsid w:val="004441BB"/>
    <w:rsid w:val="004445E3"/>
    <w:rsid w:val="004453F4"/>
    <w:rsid w:val="00445508"/>
    <w:rsid w:val="004457B9"/>
    <w:rsid w:val="00445BFB"/>
    <w:rsid w:val="00445D0F"/>
    <w:rsid w:val="00445E73"/>
    <w:rsid w:val="00446532"/>
    <w:rsid w:val="004469A5"/>
    <w:rsid w:val="00446A9A"/>
    <w:rsid w:val="00446CB1"/>
    <w:rsid w:val="00446F25"/>
    <w:rsid w:val="00447348"/>
    <w:rsid w:val="00447515"/>
    <w:rsid w:val="0044793A"/>
    <w:rsid w:val="00447B4A"/>
    <w:rsid w:val="00447C32"/>
    <w:rsid w:val="00447EBD"/>
    <w:rsid w:val="004506E9"/>
    <w:rsid w:val="00450744"/>
    <w:rsid w:val="004508E3"/>
    <w:rsid w:val="00450910"/>
    <w:rsid w:val="00450EB6"/>
    <w:rsid w:val="0045106D"/>
    <w:rsid w:val="00451154"/>
    <w:rsid w:val="0045129F"/>
    <w:rsid w:val="004513DB"/>
    <w:rsid w:val="00451663"/>
    <w:rsid w:val="00451964"/>
    <w:rsid w:val="00451CAA"/>
    <w:rsid w:val="00451ECD"/>
    <w:rsid w:val="00452188"/>
    <w:rsid w:val="00452614"/>
    <w:rsid w:val="00452DA9"/>
    <w:rsid w:val="004531AA"/>
    <w:rsid w:val="004536B4"/>
    <w:rsid w:val="004536F0"/>
    <w:rsid w:val="0045371E"/>
    <w:rsid w:val="00453EE3"/>
    <w:rsid w:val="004543F0"/>
    <w:rsid w:val="004543F6"/>
    <w:rsid w:val="004544DE"/>
    <w:rsid w:val="0045469D"/>
    <w:rsid w:val="00454839"/>
    <w:rsid w:val="00454C4A"/>
    <w:rsid w:val="004550C4"/>
    <w:rsid w:val="004550E0"/>
    <w:rsid w:val="004551ED"/>
    <w:rsid w:val="004569A7"/>
    <w:rsid w:val="00456BC0"/>
    <w:rsid w:val="00456D67"/>
    <w:rsid w:val="00456F56"/>
    <w:rsid w:val="00457257"/>
    <w:rsid w:val="00457716"/>
    <w:rsid w:val="00457741"/>
    <w:rsid w:val="0045777D"/>
    <w:rsid w:val="00457849"/>
    <w:rsid w:val="004578FA"/>
    <w:rsid w:val="00457DFC"/>
    <w:rsid w:val="0046019B"/>
    <w:rsid w:val="004601C9"/>
    <w:rsid w:val="00460767"/>
    <w:rsid w:val="00460903"/>
    <w:rsid w:val="00460DC2"/>
    <w:rsid w:val="0046116E"/>
    <w:rsid w:val="0046148D"/>
    <w:rsid w:val="004615D5"/>
    <w:rsid w:val="004618DE"/>
    <w:rsid w:val="00461A95"/>
    <w:rsid w:val="00461BB6"/>
    <w:rsid w:val="004623A3"/>
    <w:rsid w:val="004624C1"/>
    <w:rsid w:val="0046302A"/>
    <w:rsid w:val="0046309D"/>
    <w:rsid w:val="00463504"/>
    <w:rsid w:val="004637E9"/>
    <w:rsid w:val="004638A6"/>
    <w:rsid w:val="00463D38"/>
    <w:rsid w:val="00463E41"/>
    <w:rsid w:val="00464034"/>
    <w:rsid w:val="00464090"/>
    <w:rsid w:val="004640A0"/>
    <w:rsid w:val="00464216"/>
    <w:rsid w:val="004645D1"/>
    <w:rsid w:val="004646D1"/>
    <w:rsid w:val="004647D4"/>
    <w:rsid w:val="004649F1"/>
    <w:rsid w:val="00464F78"/>
    <w:rsid w:val="00465092"/>
    <w:rsid w:val="00465396"/>
    <w:rsid w:val="00465B34"/>
    <w:rsid w:val="00465FF5"/>
    <w:rsid w:val="004662E9"/>
    <w:rsid w:val="004663F7"/>
    <w:rsid w:val="00466868"/>
    <w:rsid w:val="00466AF8"/>
    <w:rsid w:val="00466D53"/>
    <w:rsid w:val="00466E89"/>
    <w:rsid w:val="004670AD"/>
    <w:rsid w:val="00467487"/>
    <w:rsid w:val="004674A4"/>
    <w:rsid w:val="0046750B"/>
    <w:rsid w:val="00467635"/>
    <w:rsid w:val="004677E1"/>
    <w:rsid w:val="0046784E"/>
    <w:rsid w:val="00467BEB"/>
    <w:rsid w:val="00467CEC"/>
    <w:rsid w:val="00467DDD"/>
    <w:rsid w:val="004701A4"/>
    <w:rsid w:val="004704FB"/>
    <w:rsid w:val="0047068D"/>
    <w:rsid w:val="004707CF"/>
    <w:rsid w:val="004709D5"/>
    <w:rsid w:val="00470AA5"/>
    <w:rsid w:val="00470B15"/>
    <w:rsid w:val="00470D83"/>
    <w:rsid w:val="00470E12"/>
    <w:rsid w:val="00471011"/>
    <w:rsid w:val="00471038"/>
    <w:rsid w:val="00471109"/>
    <w:rsid w:val="004715AA"/>
    <w:rsid w:val="004717A8"/>
    <w:rsid w:val="004718A9"/>
    <w:rsid w:val="004722BA"/>
    <w:rsid w:val="00472616"/>
    <w:rsid w:val="00472789"/>
    <w:rsid w:val="004727A6"/>
    <w:rsid w:val="004728BA"/>
    <w:rsid w:val="004728D7"/>
    <w:rsid w:val="004729C0"/>
    <w:rsid w:val="00472A3D"/>
    <w:rsid w:val="00472A8F"/>
    <w:rsid w:val="00472B7F"/>
    <w:rsid w:val="00472EFC"/>
    <w:rsid w:val="004732D7"/>
    <w:rsid w:val="004736E6"/>
    <w:rsid w:val="0047379D"/>
    <w:rsid w:val="0047380A"/>
    <w:rsid w:val="00473DC3"/>
    <w:rsid w:val="00474F45"/>
    <w:rsid w:val="00475445"/>
    <w:rsid w:val="004756EF"/>
    <w:rsid w:val="00475740"/>
    <w:rsid w:val="00475898"/>
    <w:rsid w:val="004759B1"/>
    <w:rsid w:val="00475B95"/>
    <w:rsid w:val="00475FC8"/>
    <w:rsid w:val="00476086"/>
    <w:rsid w:val="00476362"/>
    <w:rsid w:val="00476C67"/>
    <w:rsid w:val="00476E6E"/>
    <w:rsid w:val="0047743C"/>
    <w:rsid w:val="0047765E"/>
    <w:rsid w:val="00477F67"/>
    <w:rsid w:val="0048012A"/>
    <w:rsid w:val="00480344"/>
    <w:rsid w:val="004804C0"/>
    <w:rsid w:val="00480DA7"/>
    <w:rsid w:val="00480DCC"/>
    <w:rsid w:val="00480FB1"/>
    <w:rsid w:val="004810AA"/>
    <w:rsid w:val="00481165"/>
    <w:rsid w:val="00481423"/>
    <w:rsid w:val="00481442"/>
    <w:rsid w:val="00481C6C"/>
    <w:rsid w:val="00481D98"/>
    <w:rsid w:val="004824A0"/>
    <w:rsid w:val="00482782"/>
    <w:rsid w:val="00482921"/>
    <w:rsid w:val="00482AF5"/>
    <w:rsid w:val="00482AF8"/>
    <w:rsid w:val="00482BA3"/>
    <w:rsid w:val="00482CD6"/>
    <w:rsid w:val="00482DAD"/>
    <w:rsid w:val="00482F9D"/>
    <w:rsid w:val="00482FB6"/>
    <w:rsid w:val="004830A3"/>
    <w:rsid w:val="004832AB"/>
    <w:rsid w:val="004834F4"/>
    <w:rsid w:val="004835FA"/>
    <w:rsid w:val="00483847"/>
    <w:rsid w:val="00483B08"/>
    <w:rsid w:val="00483D19"/>
    <w:rsid w:val="00483E3B"/>
    <w:rsid w:val="00484297"/>
    <w:rsid w:val="004842C2"/>
    <w:rsid w:val="004847BE"/>
    <w:rsid w:val="004851D8"/>
    <w:rsid w:val="004858D6"/>
    <w:rsid w:val="00485D99"/>
    <w:rsid w:val="00485E03"/>
    <w:rsid w:val="00486342"/>
    <w:rsid w:val="00486460"/>
    <w:rsid w:val="004864C1"/>
    <w:rsid w:val="00486961"/>
    <w:rsid w:val="004869D8"/>
    <w:rsid w:val="00486BCB"/>
    <w:rsid w:val="00486C25"/>
    <w:rsid w:val="00486E7F"/>
    <w:rsid w:val="00486F63"/>
    <w:rsid w:val="00487236"/>
    <w:rsid w:val="00487346"/>
    <w:rsid w:val="00487581"/>
    <w:rsid w:val="004875C0"/>
    <w:rsid w:val="00487688"/>
    <w:rsid w:val="004878DB"/>
    <w:rsid w:val="00487A61"/>
    <w:rsid w:val="00487B75"/>
    <w:rsid w:val="00487D7C"/>
    <w:rsid w:val="00487D86"/>
    <w:rsid w:val="00487E25"/>
    <w:rsid w:val="00487F5A"/>
    <w:rsid w:val="004902FE"/>
    <w:rsid w:val="00490631"/>
    <w:rsid w:val="00490717"/>
    <w:rsid w:val="004908CA"/>
    <w:rsid w:val="00490A3D"/>
    <w:rsid w:val="00490A4E"/>
    <w:rsid w:val="00490DD9"/>
    <w:rsid w:val="00490E1C"/>
    <w:rsid w:val="00490EA9"/>
    <w:rsid w:val="004912AD"/>
    <w:rsid w:val="00491302"/>
    <w:rsid w:val="00491393"/>
    <w:rsid w:val="00491429"/>
    <w:rsid w:val="00491525"/>
    <w:rsid w:val="0049159A"/>
    <w:rsid w:val="004915CF"/>
    <w:rsid w:val="004921D4"/>
    <w:rsid w:val="004924A2"/>
    <w:rsid w:val="0049251F"/>
    <w:rsid w:val="004928CF"/>
    <w:rsid w:val="0049295D"/>
    <w:rsid w:val="00492A53"/>
    <w:rsid w:val="00492F73"/>
    <w:rsid w:val="004930C8"/>
    <w:rsid w:val="004930D6"/>
    <w:rsid w:val="0049312C"/>
    <w:rsid w:val="0049367A"/>
    <w:rsid w:val="004936C2"/>
    <w:rsid w:val="004939CB"/>
    <w:rsid w:val="00493AC0"/>
    <w:rsid w:val="00493CCF"/>
    <w:rsid w:val="00493F2E"/>
    <w:rsid w:val="00494032"/>
    <w:rsid w:val="00494116"/>
    <w:rsid w:val="0049412D"/>
    <w:rsid w:val="004941E3"/>
    <w:rsid w:val="0049441B"/>
    <w:rsid w:val="0049493B"/>
    <w:rsid w:val="00494D75"/>
    <w:rsid w:val="00494F32"/>
    <w:rsid w:val="00495280"/>
    <w:rsid w:val="004955B3"/>
    <w:rsid w:val="00495790"/>
    <w:rsid w:val="00495A7D"/>
    <w:rsid w:val="004960DD"/>
    <w:rsid w:val="00496478"/>
    <w:rsid w:val="004967CC"/>
    <w:rsid w:val="0049686B"/>
    <w:rsid w:val="00496911"/>
    <w:rsid w:val="0049692F"/>
    <w:rsid w:val="004969B6"/>
    <w:rsid w:val="00496A5A"/>
    <w:rsid w:val="00496A9F"/>
    <w:rsid w:val="00497121"/>
    <w:rsid w:val="0049714E"/>
    <w:rsid w:val="00497967"/>
    <w:rsid w:val="004979C7"/>
    <w:rsid w:val="00497DBD"/>
    <w:rsid w:val="00497E54"/>
    <w:rsid w:val="00497F38"/>
    <w:rsid w:val="004A00AF"/>
    <w:rsid w:val="004A0390"/>
    <w:rsid w:val="004A0E3E"/>
    <w:rsid w:val="004A0F74"/>
    <w:rsid w:val="004A0F9A"/>
    <w:rsid w:val="004A1066"/>
    <w:rsid w:val="004A10C7"/>
    <w:rsid w:val="004A14B8"/>
    <w:rsid w:val="004A1687"/>
    <w:rsid w:val="004A170A"/>
    <w:rsid w:val="004A18BF"/>
    <w:rsid w:val="004A19BF"/>
    <w:rsid w:val="004A2107"/>
    <w:rsid w:val="004A2923"/>
    <w:rsid w:val="004A2B9F"/>
    <w:rsid w:val="004A2DCF"/>
    <w:rsid w:val="004A2F8B"/>
    <w:rsid w:val="004A2FCF"/>
    <w:rsid w:val="004A31E3"/>
    <w:rsid w:val="004A37E1"/>
    <w:rsid w:val="004A399D"/>
    <w:rsid w:val="004A3F03"/>
    <w:rsid w:val="004A4404"/>
    <w:rsid w:val="004A4A13"/>
    <w:rsid w:val="004A4CA8"/>
    <w:rsid w:val="004A4EFF"/>
    <w:rsid w:val="004A5228"/>
    <w:rsid w:val="004A5350"/>
    <w:rsid w:val="004A53AC"/>
    <w:rsid w:val="004A54A4"/>
    <w:rsid w:val="004A56E1"/>
    <w:rsid w:val="004A5720"/>
    <w:rsid w:val="004A5EF6"/>
    <w:rsid w:val="004A6092"/>
    <w:rsid w:val="004A6273"/>
    <w:rsid w:val="004A64BD"/>
    <w:rsid w:val="004A695F"/>
    <w:rsid w:val="004A6DEE"/>
    <w:rsid w:val="004A728C"/>
    <w:rsid w:val="004A7394"/>
    <w:rsid w:val="004A75AB"/>
    <w:rsid w:val="004A7872"/>
    <w:rsid w:val="004A7BC8"/>
    <w:rsid w:val="004B0491"/>
    <w:rsid w:val="004B07DE"/>
    <w:rsid w:val="004B0931"/>
    <w:rsid w:val="004B0CBC"/>
    <w:rsid w:val="004B0E74"/>
    <w:rsid w:val="004B114C"/>
    <w:rsid w:val="004B1236"/>
    <w:rsid w:val="004B1719"/>
    <w:rsid w:val="004B17B5"/>
    <w:rsid w:val="004B19A1"/>
    <w:rsid w:val="004B19BB"/>
    <w:rsid w:val="004B1E40"/>
    <w:rsid w:val="004B1F26"/>
    <w:rsid w:val="004B2185"/>
    <w:rsid w:val="004B2197"/>
    <w:rsid w:val="004B231B"/>
    <w:rsid w:val="004B233E"/>
    <w:rsid w:val="004B2576"/>
    <w:rsid w:val="004B2ECF"/>
    <w:rsid w:val="004B2F06"/>
    <w:rsid w:val="004B2F43"/>
    <w:rsid w:val="004B2FD8"/>
    <w:rsid w:val="004B360F"/>
    <w:rsid w:val="004B366B"/>
    <w:rsid w:val="004B3C99"/>
    <w:rsid w:val="004B4019"/>
    <w:rsid w:val="004B4B67"/>
    <w:rsid w:val="004B4CC4"/>
    <w:rsid w:val="004B4E47"/>
    <w:rsid w:val="004B5108"/>
    <w:rsid w:val="004B533B"/>
    <w:rsid w:val="004B5464"/>
    <w:rsid w:val="004B5483"/>
    <w:rsid w:val="004B56E3"/>
    <w:rsid w:val="004B6189"/>
    <w:rsid w:val="004B62A2"/>
    <w:rsid w:val="004B660A"/>
    <w:rsid w:val="004B6827"/>
    <w:rsid w:val="004B6D2C"/>
    <w:rsid w:val="004B6DC9"/>
    <w:rsid w:val="004B72EC"/>
    <w:rsid w:val="004B74A0"/>
    <w:rsid w:val="004B74EC"/>
    <w:rsid w:val="004B7683"/>
    <w:rsid w:val="004B7D11"/>
    <w:rsid w:val="004B7FED"/>
    <w:rsid w:val="004C000D"/>
    <w:rsid w:val="004C0CB4"/>
    <w:rsid w:val="004C12D3"/>
    <w:rsid w:val="004C142C"/>
    <w:rsid w:val="004C14F3"/>
    <w:rsid w:val="004C1B27"/>
    <w:rsid w:val="004C1D4B"/>
    <w:rsid w:val="004C1E96"/>
    <w:rsid w:val="004C1FF9"/>
    <w:rsid w:val="004C2106"/>
    <w:rsid w:val="004C21A9"/>
    <w:rsid w:val="004C229D"/>
    <w:rsid w:val="004C31CF"/>
    <w:rsid w:val="004C3543"/>
    <w:rsid w:val="004C35A9"/>
    <w:rsid w:val="004C374A"/>
    <w:rsid w:val="004C3A69"/>
    <w:rsid w:val="004C3AF0"/>
    <w:rsid w:val="004C3E00"/>
    <w:rsid w:val="004C3E20"/>
    <w:rsid w:val="004C4014"/>
    <w:rsid w:val="004C40A8"/>
    <w:rsid w:val="004C4721"/>
    <w:rsid w:val="004C4B9A"/>
    <w:rsid w:val="004C4BA3"/>
    <w:rsid w:val="004C4F95"/>
    <w:rsid w:val="004C5041"/>
    <w:rsid w:val="004C510F"/>
    <w:rsid w:val="004C51D4"/>
    <w:rsid w:val="004C52EC"/>
    <w:rsid w:val="004C53F4"/>
    <w:rsid w:val="004C563C"/>
    <w:rsid w:val="004C5724"/>
    <w:rsid w:val="004C57CB"/>
    <w:rsid w:val="004C5A72"/>
    <w:rsid w:val="004C5C56"/>
    <w:rsid w:val="004C6434"/>
    <w:rsid w:val="004C662D"/>
    <w:rsid w:val="004C6788"/>
    <w:rsid w:val="004C67DC"/>
    <w:rsid w:val="004C6A38"/>
    <w:rsid w:val="004C6AB6"/>
    <w:rsid w:val="004C6C30"/>
    <w:rsid w:val="004C6F94"/>
    <w:rsid w:val="004C7285"/>
    <w:rsid w:val="004C76B9"/>
    <w:rsid w:val="004C7702"/>
    <w:rsid w:val="004C7793"/>
    <w:rsid w:val="004C7929"/>
    <w:rsid w:val="004D0004"/>
    <w:rsid w:val="004D0466"/>
    <w:rsid w:val="004D0935"/>
    <w:rsid w:val="004D0ABE"/>
    <w:rsid w:val="004D0C44"/>
    <w:rsid w:val="004D0CA3"/>
    <w:rsid w:val="004D1CCB"/>
    <w:rsid w:val="004D200F"/>
    <w:rsid w:val="004D2335"/>
    <w:rsid w:val="004D23FA"/>
    <w:rsid w:val="004D2430"/>
    <w:rsid w:val="004D298D"/>
    <w:rsid w:val="004D2A15"/>
    <w:rsid w:val="004D2C09"/>
    <w:rsid w:val="004D2DD1"/>
    <w:rsid w:val="004D2E4A"/>
    <w:rsid w:val="004D3B4E"/>
    <w:rsid w:val="004D3D26"/>
    <w:rsid w:val="004D446A"/>
    <w:rsid w:val="004D479B"/>
    <w:rsid w:val="004D4DB2"/>
    <w:rsid w:val="004D4FCB"/>
    <w:rsid w:val="004D5033"/>
    <w:rsid w:val="004D550C"/>
    <w:rsid w:val="004D55F2"/>
    <w:rsid w:val="004D5905"/>
    <w:rsid w:val="004D590C"/>
    <w:rsid w:val="004D5988"/>
    <w:rsid w:val="004D608D"/>
    <w:rsid w:val="004D614C"/>
    <w:rsid w:val="004D6240"/>
    <w:rsid w:val="004D632A"/>
    <w:rsid w:val="004D69E9"/>
    <w:rsid w:val="004D6B64"/>
    <w:rsid w:val="004D6E06"/>
    <w:rsid w:val="004D6FF9"/>
    <w:rsid w:val="004D7064"/>
    <w:rsid w:val="004D75BD"/>
    <w:rsid w:val="004D77BE"/>
    <w:rsid w:val="004D7DA2"/>
    <w:rsid w:val="004D7E52"/>
    <w:rsid w:val="004D7F13"/>
    <w:rsid w:val="004E033B"/>
    <w:rsid w:val="004E040B"/>
    <w:rsid w:val="004E07B0"/>
    <w:rsid w:val="004E0951"/>
    <w:rsid w:val="004E0E95"/>
    <w:rsid w:val="004E0EE1"/>
    <w:rsid w:val="004E1219"/>
    <w:rsid w:val="004E22D2"/>
    <w:rsid w:val="004E2783"/>
    <w:rsid w:val="004E2C1B"/>
    <w:rsid w:val="004E2CA4"/>
    <w:rsid w:val="004E3491"/>
    <w:rsid w:val="004E3675"/>
    <w:rsid w:val="004E3719"/>
    <w:rsid w:val="004E37C4"/>
    <w:rsid w:val="004E37FA"/>
    <w:rsid w:val="004E3B94"/>
    <w:rsid w:val="004E3FA9"/>
    <w:rsid w:val="004E416C"/>
    <w:rsid w:val="004E4276"/>
    <w:rsid w:val="004E4865"/>
    <w:rsid w:val="004E4F0F"/>
    <w:rsid w:val="004E4F26"/>
    <w:rsid w:val="004E4F6D"/>
    <w:rsid w:val="004E516F"/>
    <w:rsid w:val="004E5388"/>
    <w:rsid w:val="004E54BF"/>
    <w:rsid w:val="004E5650"/>
    <w:rsid w:val="004E567D"/>
    <w:rsid w:val="004E5CDF"/>
    <w:rsid w:val="004E604F"/>
    <w:rsid w:val="004E60FA"/>
    <w:rsid w:val="004E6135"/>
    <w:rsid w:val="004E653C"/>
    <w:rsid w:val="004E666C"/>
    <w:rsid w:val="004E6C4F"/>
    <w:rsid w:val="004E6F7A"/>
    <w:rsid w:val="004E7B5C"/>
    <w:rsid w:val="004E7D49"/>
    <w:rsid w:val="004F00A1"/>
    <w:rsid w:val="004F0466"/>
    <w:rsid w:val="004F04F1"/>
    <w:rsid w:val="004F0960"/>
    <w:rsid w:val="004F0988"/>
    <w:rsid w:val="004F09C8"/>
    <w:rsid w:val="004F0E3B"/>
    <w:rsid w:val="004F0EA8"/>
    <w:rsid w:val="004F163F"/>
    <w:rsid w:val="004F1836"/>
    <w:rsid w:val="004F1BD0"/>
    <w:rsid w:val="004F2143"/>
    <w:rsid w:val="004F2225"/>
    <w:rsid w:val="004F22C7"/>
    <w:rsid w:val="004F2389"/>
    <w:rsid w:val="004F23E8"/>
    <w:rsid w:val="004F25F2"/>
    <w:rsid w:val="004F2C93"/>
    <w:rsid w:val="004F2D7D"/>
    <w:rsid w:val="004F2FA2"/>
    <w:rsid w:val="004F35EB"/>
    <w:rsid w:val="004F3707"/>
    <w:rsid w:val="004F372B"/>
    <w:rsid w:val="004F3EC9"/>
    <w:rsid w:val="004F4293"/>
    <w:rsid w:val="004F459C"/>
    <w:rsid w:val="004F4927"/>
    <w:rsid w:val="004F4B87"/>
    <w:rsid w:val="004F4C5E"/>
    <w:rsid w:val="004F4D27"/>
    <w:rsid w:val="004F4E77"/>
    <w:rsid w:val="004F4EE4"/>
    <w:rsid w:val="004F4F6C"/>
    <w:rsid w:val="004F4FEB"/>
    <w:rsid w:val="004F50DF"/>
    <w:rsid w:val="004F5167"/>
    <w:rsid w:val="004F546E"/>
    <w:rsid w:val="004F5BAB"/>
    <w:rsid w:val="004F5DC0"/>
    <w:rsid w:val="004F5DC1"/>
    <w:rsid w:val="004F5EB7"/>
    <w:rsid w:val="004F5ECB"/>
    <w:rsid w:val="004F5FFB"/>
    <w:rsid w:val="004F65E5"/>
    <w:rsid w:val="004F6FDF"/>
    <w:rsid w:val="004F7224"/>
    <w:rsid w:val="004F729C"/>
    <w:rsid w:val="004F7510"/>
    <w:rsid w:val="004F75A7"/>
    <w:rsid w:val="004F7A86"/>
    <w:rsid w:val="005001D2"/>
    <w:rsid w:val="005002A5"/>
    <w:rsid w:val="005008AC"/>
    <w:rsid w:val="0050097B"/>
    <w:rsid w:val="005009F9"/>
    <w:rsid w:val="00500BD5"/>
    <w:rsid w:val="00500EBD"/>
    <w:rsid w:val="00500FBE"/>
    <w:rsid w:val="00501155"/>
    <w:rsid w:val="0050136E"/>
    <w:rsid w:val="005014B0"/>
    <w:rsid w:val="00501582"/>
    <w:rsid w:val="005016A9"/>
    <w:rsid w:val="005016EA"/>
    <w:rsid w:val="0050195B"/>
    <w:rsid w:val="00501A2C"/>
    <w:rsid w:val="00501A73"/>
    <w:rsid w:val="00501D25"/>
    <w:rsid w:val="00501E97"/>
    <w:rsid w:val="005021C5"/>
    <w:rsid w:val="005021D7"/>
    <w:rsid w:val="00502600"/>
    <w:rsid w:val="005026AF"/>
    <w:rsid w:val="00502ED2"/>
    <w:rsid w:val="00502FDC"/>
    <w:rsid w:val="00503209"/>
    <w:rsid w:val="005033F6"/>
    <w:rsid w:val="005034DE"/>
    <w:rsid w:val="00503591"/>
    <w:rsid w:val="00503676"/>
    <w:rsid w:val="005039B8"/>
    <w:rsid w:val="00503FD0"/>
    <w:rsid w:val="005042BC"/>
    <w:rsid w:val="00504A2E"/>
    <w:rsid w:val="00504B49"/>
    <w:rsid w:val="00504B76"/>
    <w:rsid w:val="00504C4E"/>
    <w:rsid w:val="00504CEE"/>
    <w:rsid w:val="00504D5A"/>
    <w:rsid w:val="00504F83"/>
    <w:rsid w:val="0050522E"/>
    <w:rsid w:val="00505670"/>
    <w:rsid w:val="005056BB"/>
    <w:rsid w:val="00505BF4"/>
    <w:rsid w:val="00505E9F"/>
    <w:rsid w:val="005061FD"/>
    <w:rsid w:val="00506450"/>
    <w:rsid w:val="00506685"/>
    <w:rsid w:val="00506B18"/>
    <w:rsid w:val="00506F6F"/>
    <w:rsid w:val="00506FD7"/>
    <w:rsid w:val="00507109"/>
    <w:rsid w:val="0050727D"/>
    <w:rsid w:val="00507A8C"/>
    <w:rsid w:val="00507AD9"/>
    <w:rsid w:val="00507AE6"/>
    <w:rsid w:val="0051087F"/>
    <w:rsid w:val="00510B07"/>
    <w:rsid w:val="00510BE9"/>
    <w:rsid w:val="00511BAE"/>
    <w:rsid w:val="00511F56"/>
    <w:rsid w:val="00511FB0"/>
    <w:rsid w:val="00512033"/>
    <w:rsid w:val="0051270D"/>
    <w:rsid w:val="0051279E"/>
    <w:rsid w:val="00512CB9"/>
    <w:rsid w:val="00512F99"/>
    <w:rsid w:val="00513107"/>
    <w:rsid w:val="005131E4"/>
    <w:rsid w:val="00513343"/>
    <w:rsid w:val="00513832"/>
    <w:rsid w:val="00513DB8"/>
    <w:rsid w:val="00514076"/>
    <w:rsid w:val="00514482"/>
    <w:rsid w:val="005145DE"/>
    <w:rsid w:val="005145E8"/>
    <w:rsid w:val="0051476A"/>
    <w:rsid w:val="005147ED"/>
    <w:rsid w:val="00514EA8"/>
    <w:rsid w:val="00514F42"/>
    <w:rsid w:val="00515602"/>
    <w:rsid w:val="00515704"/>
    <w:rsid w:val="0051574A"/>
    <w:rsid w:val="005158FD"/>
    <w:rsid w:val="005159D3"/>
    <w:rsid w:val="00515C4F"/>
    <w:rsid w:val="005165C1"/>
    <w:rsid w:val="005166EF"/>
    <w:rsid w:val="00516722"/>
    <w:rsid w:val="00516A5F"/>
    <w:rsid w:val="00516B58"/>
    <w:rsid w:val="00516D37"/>
    <w:rsid w:val="00516E98"/>
    <w:rsid w:val="005174AE"/>
    <w:rsid w:val="00517729"/>
    <w:rsid w:val="005179A3"/>
    <w:rsid w:val="00517D6D"/>
    <w:rsid w:val="00517F7A"/>
    <w:rsid w:val="00520132"/>
    <w:rsid w:val="005201FB"/>
    <w:rsid w:val="00520275"/>
    <w:rsid w:val="005203CA"/>
    <w:rsid w:val="005204D1"/>
    <w:rsid w:val="0052090B"/>
    <w:rsid w:val="00520A32"/>
    <w:rsid w:val="00520B3C"/>
    <w:rsid w:val="00520C06"/>
    <w:rsid w:val="00520EAD"/>
    <w:rsid w:val="00521044"/>
    <w:rsid w:val="005213AC"/>
    <w:rsid w:val="0052155A"/>
    <w:rsid w:val="005215EF"/>
    <w:rsid w:val="005218FF"/>
    <w:rsid w:val="00521949"/>
    <w:rsid w:val="0052194A"/>
    <w:rsid w:val="00521C24"/>
    <w:rsid w:val="00521C5F"/>
    <w:rsid w:val="00521EC9"/>
    <w:rsid w:val="00521F3E"/>
    <w:rsid w:val="0052238A"/>
    <w:rsid w:val="005224D3"/>
    <w:rsid w:val="00522597"/>
    <w:rsid w:val="005226CB"/>
    <w:rsid w:val="0052298F"/>
    <w:rsid w:val="00522AA7"/>
    <w:rsid w:val="00522D99"/>
    <w:rsid w:val="0052313A"/>
    <w:rsid w:val="005231E8"/>
    <w:rsid w:val="005232FD"/>
    <w:rsid w:val="00523703"/>
    <w:rsid w:val="00523B9F"/>
    <w:rsid w:val="00523D3A"/>
    <w:rsid w:val="00523E51"/>
    <w:rsid w:val="00524109"/>
    <w:rsid w:val="00524928"/>
    <w:rsid w:val="005249ED"/>
    <w:rsid w:val="00524B4F"/>
    <w:rsid w:val="005250BE"/>
    <w:rsid w:val="005251BF"/>
    <w:rsid w:val="005259D0"/>
    <w:rsid w:val="00525AFC"/>
    <w:rsid w:val="00525B9E"/>
    <w:rsid w:val="00525C04"/>
    <w:rsid w:val="00526058"/>
    <w:rsid w:val="0052632F"/>
    <w:rsid w:val="00526750"/>
    <w:rsid w:val="00526D0E"/>
    <w:rsid w:val="00527201"/>
    <w:rsid w:val="00527463"/>
    <w:rsid w:val="00527476"/>
    <w:rsid w:val="005275A4"/>
    <w:rsid w:val="00527706"/>
    <w:rsid w:val="00527975"/>
    <w:rsid w:val="00527BEE"/>
    <w:rsid w:val="00527D67"/>
    <w:rsid w:val="00527F04"/>
    <w:rsid w:val="00530388"/>
    <w:rsid w:val="00530390"/>
    <w:rsid w:val="005308DA"/>
    <w:rsid w:val="005312AA"/>
    <w:rsid w:val="005314CD"/>
    <w:rsid w:val="00531543"/>
    <w:rsid w:val="0053186C"/>
    <w:rsid w:val="00532497"/>
    <w:rsid w:val="005325FC"/>
    <w:rsid w:val="0053276E"/>
    <w:rsid w:val="005327A6"/>
    <w:rsid w:val="00532C42"/>
    <w:rsid w:val="00532CA1"/>
    <w:rsid w:val="00532D2B"/>
    <w:rsid w:val="00532ECD"/>
    <w:rsid w:val="00533212"/>
    <w:rsid w:val="00533518"/>
    <w:rsid w:val="00533893"/>
    <w:rsid w:val="00533DD7"/>
    <w:rsid w:val="00533E07"/>
    <w:rsid w:val="005343E1"/>
    <w:rsid w:val="005346A3"/>
    <w:rsid w:val="00534ABC"/>
    <w:rsid w:val="00534B2E"/>
    <w:rsid w:val="00534C7A"/>
    <w:rsid w:val="00534C93"/>
    <w:rsid w:val="00534D6D"/>
    <w:rsid w:val="00535286"/>
    <w:rsid w:val="0053552C"/>
    <w:rsid w:val="00535596"/>
    <w:rsid w:val="005359E6"/>
    <w:rsid w:val="00535A7F"/>
    <w:rsid w:val="00535BD2"/>
    <w:rsid w:val="00535C81"/>
    <w:rsid w:val="00535E6C"/>
    <w:rsid w:val="00535E9A"/>
    <w:rsid w:val="00536335"/>
    <w:rsid w:val="00536516"/>
    <w:rsid w:val="005365CD"/>
    <w:rsid w:val="00536BE2"/>
    <w:rsid w:val="00536DB8"/>
    <w:rsid w:val="00536F0F"/>
    <w:rsid w:val="00537201"/>
    <w:rsid w:val="005372A9"/>
    <w:rsid w:val="0053770D"/>
    <w:rsid w:val="005377A6"/>
    <w:rsid w:val="0054043E"/>
    <w:rsid w:val="005406D2"/>
    <w:rsid w:val="00540909"/>
    <w:rsid w:val="0054099D"/>
    <w:rsid w:val="00540C0C"/>
    <w:rsid w:val="00540C76"/>
    <w:rsid w:val="005410A0"/>
    <w:rsid w:val="005410DC"/>
    <w:rsid w:val="0054122A"/>
    <w:rsid w:val="005412AE"/>
    <w:rsid w:val="0054143A"/>
    <w:rsid w:val="00541734"/>
    <w:rsid w:val="00541AAA"/>
    <w:rsid w:val="00541CB5"/>
    <w:rsid w:val="00541DA7"/>
    <w:rsid w:val="00541F18"/>
    <w:rsid w:val="00541FBE"/>
    <w:rsid w:val="005426A6"/>
    <w:rsid w:val="005426C7"/>
    <w:rsid w:val="00543103"/>
    <w:rsid w:val="00543A74"/>
    <w:rsid w:val="00543A8F"/>
    <w:rsid w:val="00543D27"/>
    <w:rsid w:val="00543DA9"/>
    <w:rsid w:val="00543E23"/>
    <w:rsid w:val="00543E24"/>
    <w:rsid w:val="00543E8B"/>
    <w:rsid w:val="00544048"/>
    <w:rsid w:val="00544270"/>
    <w:rsid w:val="00544706"/>
    <w:rsid w:val="00544734"/>
    <w:rsid w:val="0054487F"/>
    <w:rsid w:val="00544A11"/>
    <w:rsid w:val="00544A98"/>
    <w:rsid w:val="00544E09"/>
    <w:rsid w:val="005450D2"/>
    <w:rsid w:val="0054572B"/>
    <w:rsid w:val="0054574B"/>
    <w:rsid w:val="00545ABE"/>
    <w:rsid w:val="00545BF2"/>
    <w:rsid w:val="00545D7D"/>
    <w:rsid w:val="0054605F"/>
    <w:rsid w:val="005465BB"/>
    <w:rsid w:val="00546897"/>
    <w:rsid w:val="00546CE1"/>
    <w:rsid w:val="00546D7A"/>
    <w:rsid w:val="00546F75"/>
    <w:rsid w:val="00547341"/>
    <w:rsid w:val="0054736A"/>
    <w:rsid w:val="00547930"/>
    <w:rsid w:val="00547B95"/>
    <w:rsid w:val="00547B99"/>
    <w:rsid w:val="00547C73"/>
    <w:rsid w:val="0055031D"/>
    <w:rsid w:val="00550366"/>
    <w:rsid w:val="005509CB"/>
    <w:rsid w:val="00550A91"/>
    <w:rsid w:val="005510C6"/>
    <w:rsid w:val="00551688"/>
    <w:rsid w:val="00551946"/>
    <w:rsid w:val="005519ED"/>
    <w:rsid w:val="005519FE"/>
    <w:rsid w:val="00551AE0"/>
    <w:rsid w:val="00551B48"/>
    <w:rsid w:val="00551BF9"/>
    <w:rsid w:val="00551D45"/>
    <w:rsid w:val="0055202D"/>
    <w:rsid w:val="00552838"/>
    <w:rsid w:val="00552B41"/>
    <w:rsid w:val="00552B58"/>
    <w:rsid w:val="00552C26"/>
    <w:rsid w:val="005531F2"/>
    <w:rsid w:val="005535C4"/>
    <w:rsid w:val="005538AA"/>
    <w:rsid w:val="00553E5D"/>
    <w:rsid w:val="00554049"/>
    <w:rsid w:val="0055429F"/>
    <w:rsid w:val="00554465"/>
    <w:rsid w:val="00554556"/>
    <w:rsid w:val="00554637"/>
    <w:rsid w:val="00554650"/>
    <w:rsid w:val="00554BAD"/>
    <w:rsid w:val="00554DD1"/>
    <w:rsid w:val="00554F90"/>
    <w:rsid w:val="005551EC"/>
    <w:rsid w:val="0055532A"/>
    <w:rsid w:val="00555465"/>
    <w:rsid w:val="00555AA7"/>
    <w:rsid w:val="00555B8B"/>
    <w:rsid w:val="00555F9B"/>
    <w:rsid w:val="00556019"/>
    <w:rsid w:val="005561AE"/>
    <w:rsid w:val="0055627E"/>
    <w:rsid w:val="005566C9"/>
    <w:rsid w:val="005567EA"/>
    <w:rsid w:val="005568C9"/>
    <w:rsid w:val="00556B42"/>
    <w:rsid w:val="00556C4C"/>
    <w:rsid w:val="005570DC"/>
    <w:rsid w:val="00557815"/>
    <w:rsid w:val="00557E5D"/>
    <w:rsid w:val="00557F01"/>
    <w:rsid w:val="00560345"/>
    <w:rsid w:val="00560447"/>
    <w:rsid w:val="005604C9"/>
    <w:rsid w:val="005604CB"/>
    <w:rsid w:val="00560603"/>
    <w:rsid w:val="005609E1"/>
    <w:rsid w:val="00560EA4"/>
    <w:rsid w:val="00560F34"/>
    <w:rsid w:val="00560F35"/>
    <w:rsid w:val="00560FD1"/>
    <w:rsid w:val="005613C5"/>
    <w:rsid w:val="00561453"/>
    <w:rsid w:val="00561909"/>
    <w:rsid w:val="00561A74"/>
    <w:rsid w:val="00561CA9"/>
    <w:rsid w:val="00561F62"/>
    <w:rsid w:val="00561F9C"/>
    <w:rsid w:val="00561FDA"/>
    <w:rsid w:val="005621A2"/>
    <w:rsid w:val="005623B2"/>
    <w:rsid w:val="005624B0"/>
    <w:rsid w:val="00562548"/>
    <w:rsid w:val="0056270D"/>
    <w:rsid w:val="0056273C"/>
    <w:rsid w:val="0056283E"/>
    <w:rsid w:val="00562A01"/>
    <w:rsid w:val="00562CBB"/>
    <w:rsid w:val="00563118"/>
    <w:rsid w:val="00563145"/>
    <w:rsid w:val="00563303"/>
    <w:rsid w:val="0056355D"/>
    <w:rsid w:val="005638D8"/>
    <w:rsid w:val="0056393E"/>
    <w:rsid w:val="00563A78"/>
    <w:rsid w:val="00563AC7"/>
    <w:rsid w:val="00563D7B"/>
    <w:rsid w:val="00563F76"/>
    <w:rsid w:val="00564024"/>
    <w:rsid w:val="005641AE"/>
    <w:rsid w:val="00564210"/>
    <w:rsid w:val="00564671"/>
    <w:rsid w:val="00564B1C"/>
    <w:rsid w:val="005650C1"/>
    <w:rsid w:val="005653F3"/>
    <w:rsid w:val="005654A4"/>
    <w:rsid w:val="00565632"/>
    <w:rsid w:val="00565708"/>
    <w:rsid w:val="00565C69"/>
    <w:rsid w:val="00565C84"/>
    <w:rsid w:val="00565D1E"/>
    <w:rsid w:val="00565EFF"/>
    <w:rsid w:val="00565F0E"/>
    <w:rsid w:val="00565FE7"/>
    <w:rsid w:val="005661EA"/>
    <w:rsid w:val="005663EB"/>
    <w:rsid w:val="0056673C"/>
    <w:rsid w:val="00566C99"/>
    <w:rsid w:val="00566D0E"/>
    <w:rsid w:val="005671AC"/>
    <w:rsid w:val="00567288"/>
    <w:rsid w:val="0056780C"/>
    <w:rsid w:val="00567963"/>
    <w:rsid w:val="00567D9E"/>
    <w:rsid w:val="00567E34"/>
    <w:rsid w:val="00567E48"/>
    <w:rsid w:val="00570130"/>
    <w:rsid w:val="0057013F"/>
    <w:rsid w:val="005701E3"/>
    <w:rsid w:val="00570367"/>
    <w:rsid w:val="005704CA"/>
    <w:rsid w:val="005704F1"/>
    <w:rsid w:val="0057087F"/>
    <w:rsid w:val="00570B46"/>
    <w:rsid w:val="00570BDD"/>
    <w:rsid w:val="00570E93"/>
    <w:rsid w:val="00570F3C"/>
    <w:rsid w:val="00570F4B"/>
    <w:rsid w:val="005710D2"/>
    <w:rsid w:val="00571420"/>
    <w:rsid w:val="005716DD"/>
    <w:rsid w:val="005720AF"/>
    <w:rsid w:val="00572120"/>
    <w:rsid w:val="00572209"/>
    <w:rsid w:val="00572358"/>
    <w:rsid w:val="00572389"/>
    <w:rsid w:val="005723F8"/>
    <w:rsid w:val="005725A1"/>
    <w:rsid w:val="00572810"/>
    <w:rsid w:val="00572900"/>
    <w:rsid w:val="00572A15"/>
    <w:rsid w:val="00572FF1"/>
    <w:rsid w:val="00573062"/>
    <w:rsid w:val="00573086"/>
    <w:rsid w:val="0057326F"/>
    <w:rsid w:val="00573501"/>
    <w:rsid w:val="005739AA"/>
    <w:rsid w:val="00573A21"/>
    <w:rsid w:val="00573E0A"/>
    <w:rsid w:val="005740F8"/>
    <w:rsid w:val="00574586"/>
    <w:rsid w:val="0057458D"/>
    <w:rsid w:val="00574848"/>
    <w:rsid w:val="00574979"/>
    <w:rsid w:val="00574C98"/>
    <w:rsid w:val="00574CC6"/>
    <w:rsid w:val="00575001"/>
    <w:rsid w:val="005750B3"/>
    <w:rsid w:val="005751A3"/>
    <w:rsid w:val="00575221"/>
    <w:rsid w:val="0057592D"/>
    <w:rsid w:val="00575C61"/>
    <w:rsid w:val="00576660"/>
    <w:rsid w:val="00576681"/>
    <w:rsid w:val="00576847"/>
    <w:rsid w:val="00576883"/>
    <w:rsid w:val="005769B0"/>
    <w:rsid w:val="00576A8E"/>
    <w:rsid w:val="0057704E"/>
    <w:rsid w:val="00577175"/>
    <w:rsid w:val="005772DE"/>
    <w:rsid w:val="00577386"/>
    <w:rsid w:val="005775AD"/>
    <w:rsid w:val="0057770F"/>
    <w:rsid w:val="00577AC6"/>
    <w:rsid w:val="00577D4B"/>
    <w:rsid w:val="00577D5B"/>
    <w:rsid w:val="00577F89"/>
    <w:rsid w:val="0058022F"/>
    <w:rsid w:val="0058024B"/>
    <w:rsid w:val="005806EF"/>
    <w:rsid w:val="00580776"/>
    <w:rsid w:val="0058092C"/>
    <w:rsid w:val="00580A59"/>
    <w:rsid w:val="00580E56"/>
    <w:rsid w:val="00580F1E"/>
    <w:rsid w:val="005814E1"/>
    <w:rsid w:val="005815BB"/>
    <w:rsid w:val="00581723"/>
    <w:rsid w:val="00581B45"/>
    <w:rsid w:val="00581EB0"/>
    <w:rsid w:val="005820F7"/>
    <w:rsid w:val="0058253E"/>
    <w:rsid w:val="0058255F"/>
    <w:rsid w:val="00582739"/>
    <w:rsid w:val="005827E5"/>
    <w:rsid w:val="005828D2"/>
    <w:rsid w:val="00582D69"/>
    <w:rsid w:val="00582F6B"/>
    <w:rsid w:val="0058316F"/>
    <w:rsid w:val="00583469"/>
    <w:rsid w:val="005835C3"/>
    <w:rsid w:val="00583616"/>
    <w:rsid w:val="005836A1"/>
    <w:rsid w:val="00584204"/>
    <w:rsid w:val="00584AC8"/>
    <w:rsid w:val="00584AD7"/>
    <w:rsid w:val="00584B05"/>
    <w:rsid w:val="00584C5C"/>
    <w:rsid w:val="00584C92"/>
    <w:rsid w:val="00584DEA"/>
    <w:rsid w:val="0058523C"/>
    <w:rsid w:val="00585368"/>
    <w:rsid w:val="005855F2"/>
    <w:rsid w:val="005859D1"/>
    <w:rsid w:val="0058639D"/>
    <w:rsid w:val="00586C96"/>
    <w:rsid w:val="00587032"/>
    <w:rsid w:val="00587044"/>
    <w:rsid w:val="0058711E"/>
    <w:rsid w:val="00587375"/>
    <w:rsid w:val="005873B3"/>
    <w:rsid w:val="0058781F"/>
    <w:rsid w:val="00587A82"/>
    <w:rsid w:val="00587D91"/>
    <w:rsid w:val="00590046"/>
    <w:rsid w:val="005900EF"/>
    <w:rsid w:val="005901EB"/>
    <w:rsid w:val="00590D62"/>
    <w:rsid w:val="00590EA4"/>
    <w:rsid w:val="0059111F"/>
    <w:rsid w:val="00591148"/>
    <w:rsid w:val="00591171"/>
    <w:rsid w:val="005913ED"/>
    <w:rsid w:val="00591923"/>
    <w:rsid w:val="005919CF"/>
    <w:rsid w:val="005921C8"/>
    <w:rsid w:val="005923CA"/>
    <w:rsid w:val="005931DE"/>
    <w:rsid w:val="005934E7"/>
    <w:rsid w:val="0059359C"/>
    <w:rsid w:val="00593744"/>
    <w:rsid w:val="005937AE"/>
    <w:rsid w:val="00593F84"/>
    <w:rsid w:val="005940C5"/>
    <w:rsid w:val="005940FD"/>
    <w:rsid w:val="005944FB"/>
    <w:rsid w:val="0059484D"/>
    <w:rsid w:val="0059488A"/>
    <w:rsid w:val="005948CC"/>
    <w:rsid w:val="005949D8"/>
    <w:rsid w:val="00594E0B"/>
    <w:rsid w:val="00594E49"/>
    <w:rsid w:val="00594FDC"/>
    <w:rsid w:val="005951D5"/>
    <w:rsid w:val="00595285"/>
    <w:rsid w:val="00595457"/>
    <w:rsid w:val="005956C2"/>
    <w:rsid w:val="00595A26"/>
    <w:rsid w:val="00595D04"/>
    <w:rsid w:val="005960CB"/>
    <w:rsid w:val="005962AD"/>
    <w:rsid w:val="00596C29"/>
    <w:rsid w:val="00596DB3"/>
    <w:rsid w:val="00597164"/>
    <w:rsid w:val="00597221"/>
    <w:rsid w:val="0059726E"/>
    <w:rsid w:val="005976A0"/>
    <w:rsid w:val="005976D0"/>
    <w:rsid w:val="00597A57"/>
    <w:rsid w:val="00597A8F"/>
    <w:rsid w:val="00597C7C"/>
    <w:rsid w:val="00597CC4"/>
    <w:rsid w:val="00597CD9"/>
    <w:rsid w:val="00597EAA"/>
    <w:rsid w:val="005A031C"/>
    <w:rsid w:val="005A097E"/>
    <w:rsid w:val="005A0A7B"/>
    <w:rsid w:val="005A0B01"/>
    <w:rsid w:val="005A0BE4"/>
    <w:rsid w:val="005A0D52"/>
    <w:rsid w:val="005A0D8C"/>
    <w:rsid w:val="005A0F76"/>
    <w:rsid w:val="005A0FA5"/>
    <w:rsid w:val="005A1007"/>
    <w:rsid w:val="005A1018"/>
    <w:rsid w:val="005A15AF"/>
    <w:rsid w:val="005A1650"/>
    <w:rsid w:val="005A1776"/>
    <w:rsid w:val="005A1BA6"/>
    <w:rsid w:val="005A1F0C"/>
    <w:rsid w:val="005A24EB"/>
    <w:rsid w:val="005A2518"/>
    <w:rsid w:val="005A25CE"/>
    <w:rsid w:val="005A29E3"/>
    <w:rsid w:val="005A29EA"/>
    <w:rsid w:val="005A2B3C"/>
    <w:rsid w:val="005A2B4B"/>
    <w:rsid w:val="005A3178"/>
    <w:rsid w:val="005A356A"/>
    <w:rsid w:val="005A360E"/>
    <w:rsid w:val="005A3867"/>
    <w:rsid w:val="005A38B2"/>
    <w:rsid w:val="005A3ACD"/>
    <w:rsid w:val="005A43AE"/>
    <w:rsid w:val="005A473B"/>
    <w:rsid w:val="005A526A"/>
    <w:rsid w:val="005A5270"/>
    <w:rsid w:val="005A5957"/>
    <w:rsid w:val="005A62AA"/>
    <w:rsid w:val="005A64FC"/>
    <w:rsid w:val="005A679A"/>
    <w:rsid w:val="005A6B0C"/>
    <w:rsid w:val="005A6BE3"/>
    <w:rsid w:val="005A6EDC"/>
    <w:rsid w:val="005A6F99"/>
    <w:rsid w:val="005A7396"/>
    <w:rsid w:val="005A7430"/>
    <w:rsid w:val="005A7552"/>
    <w:rsid w:val="005A7FD9"/>
    <w:rsid w:val="005B01B0"/>
    <w:rsid w:val="005B075E"/>
    <w:rsid w:val="005B0F40"/>
    <w:rsid w:val="005B101B"/>
    <w:rsid w:val="005B1949"/>
    <w:rsid w:val="005B228E"/>
    <w:rsid w:val="005B230A"/>
    <w:rsid w:val="005B2C2A"/>
    <w:rsid w:val="005B2E27"/>
    <w:rsid w:val="005B2F68"/>
    <w:rsid w:val="005B3031"/>
    <w:rsid w:val="005B35AA"/>
    <w:rsid w:val="005B362B"/>
    <w:rsid w:val="005B368E"/>
    <w:rsid w:val="005B38FA"/>
    <w:rsid w:val="005B3CC6"/>
    <w:rsid w:val="005B3F8A"/>
    <w:rsid w:val="005B3FA3"/>
    <w:rsid w:val="005B4314"/>
    <w:rsid w:val="005B459C"/>
    <w:rsid w:val="005B4618"/>
    <w:rsid w:val="005B4738"/>
    <w:rsid w:val="005B4F11"/>
    <w:rsid w:val="005B5039"/>
    <w:rsid w:val="005B53B6"/>
    <w:rsid w:val="005B54B7"/>
    <w:rsid w:val="005B564E"/>
    <w:rsid w:val="005B5698"/>
    <w:rsid w:val="005B5B92"/>
    <w:rsid w:val="005B68CB"/>
    <w:rsid w:val="005B6A4D"/>
    <w:rsid w:val="005B6C96"/>
    <w:rsid w:val="005B755A"/>
    <w:rsid w:val="005B7A83"/>
    <w:rsid w:val="005B7B94"/>
    <w:rsid w:val="005B7C0F"/>
    <w:rsid w:val="005C059E"/>
    <w:rsid w:val="005C0659"/>
    <w:rsid w:val="005C06A5"/>
    <w:rsid w:val="005C0A92"/>
    <w:rsid w:val="005C10A3"/>
    <w:rsid w:val="005C14DA"/>
    <w:rsid w:val="005C196A"/>
    <w:rsid w:val="005C19C0"/>
    <w:rsid w:val="005C1D6C"/>
    <w:rsid w:val="005C2208"/>
    <w:rsid w:val="005C2579"/>
    <w:rsid w:val="005C286C"/>
    <w:rsid w:val="005C2D30"/>
    <w:rsid w:val="005C3B95"/>
    <w:rsid w:val="005C3CF6"/>
    <w:rsid w:val="005C3D3D"/>
    <w:rsid w:val="005C3EA4"/>
    <w:rsid w:val="005C4061"/>
    <w:rsid w:val="005C40F1"/>
    <w:rsid w:val="005C420F"/>
    <w:rsid w:val="005C48DF"/>
    <w:rsid w:val="005C4DA3"/>
    <w:rsid w:val="005C5130"/>
    <w:rsid w:val="005C57DB"/>
    <w:rsid w:val="005C57FA"/>
    <w:rsid w:val="005C585D"/>
    <w:rsid w:val="005C5C8C"/>
    <w:rsid w:val="005C632D"/>
    <w:rsid w:val="005C674D"/>
    <w:rsid w:val="005C6829"/>
    <w:rsid w:val="005C683C"/>
    <w:rsid w:val="005C6DE0"/>
    <w:rsid w:val="005C6F8C"/>
    <w:rsid w:val="005C70AB"/>
    <w:rsid w:val="005C7C70"/>
    <w:rsid w:val="005C7E48"/>
    <w:rsid w:val="005D0020"/>
    <w:rsid w:val="005D0120"/>
    <w:rsid w:val="005D01D8"/>
    <w:rsid w:val="005D0228"/>
    <w:rsid w:val="005D027B"/>
    <w:rsid w:val="005D0AD8"/>
    <w:rsid w:val="005D10D8"/>
    <w:rsid w:val="005D17D5"/>
    <w:rsid w:val="005D19E2"/>
    <w:rsid w:val="005D19FD"/>
    <w:rsid w:val="005D1A31"/>
    <w:rsid w:val="005D1C12"/>
    <w:rsid w:val="005D1EF8"/>
    <w:rsid w:val="005D20B6"/>
    <w:rsid w:val="005D268D"/>
    <w:rsid w:val="005D2791"/>
    <w:rsid w:val="005D28D5"/>
    <w:rsid w:val="005D2A5B"/>
    <w:rsid w:val="005D2AAA"/>
    <w:rsid w:val="005D2FD5"/>
    <w:rsid w:val="005D3049"/>
    <w:rsid w:val="005D3358"/>
    <w:rsid w:val="005D345F"/>
    <w:rsid w:val="005D373F"/>
    <w:rsid w:val="005D40A1"/>
    <w:rsid w:val="005D45BB"/>
    <w:rsid w:val="005D4988"/>
    <w:rsid w:val="005D4F1A"/>
    <w:rsid w:val="005D51E2"/>
    <w:rsid w:val="005D51E6"/>
    <w:rsid w:val="005D523D"/>
    <w:rsid w:val="005D52D0"/>
    <w:rsid w:val="005D59A0"/>
    <w:rsid w:val="005D5B14"/>
    <w:rsid w:val="005D6091"/>
    <w:rsid w:val="005D6189"/>
    <w:rsid w:val="005D61DB"/>
    <w:rsid w:val="005D6637"/>
    <w:rsid w:val="005D68E2"/>
    <w:rsid w:val="005D6BDF"/>
    <w:rsid w:val="005D6C41"/>
    <w:rsid w:val="005D6C48"/>
    <w:rsid w:val="005D738F"/>
    <w:rsid w:val="005D74CB"/>
    <w:rsid w:val="005D7953"/>
    <w:rsid w:val="005D7991"/>
    <w:rsid w:val="005D7C35"/>
    <w:rsid w:val="005D7F1F"/>
    <w:rsid w:val="005E0157"/>
    <w:rsid w:val="005E085F"/>
    <w:rsid w:val="005E08DD"/>
    <w:rsid w:val="005E09E2"/>
    <w:rsid w:val="005E1521"/>
    <w:rsid w:val="005E163D"/>
    <w:rsid w:val="005E163E"/>
    <w:rsid w:val="005E193C"/>
    <w:rsid w:val="005E1962"/>
    <w:rsid w:val="005E1B3B"/>
    <w:rsid w:val="005E1DA4"/>
    <w:rsid w:val="005E1ED0"/>
    <w:rsid w:val="005E200B"/>
    <w:rsid w:val="005E2040"/>
    <w:rsid w:val="005E20B9"/>
    <w:rsid w:val="005E229F"/>
    <w:rsid w:val="005E26E8"/>
    <w:rsid w:val="005E2C04"/>
    <w:rsid w:val="005E2E1C"/>
    <w:rsid w:val="005E2ED1"/>
    <w:rsid w:val="005E33DD"/>
    <w:rsid w:val="005E3622"/>
    <w:rsid w:val="005E36AD"/>
    <w:rsid w:val="005E41E8"/>
    <w:rsid w:val="005E42DF"/>
    <w:rsid w:val="005E492D"/>
    <w:rsid w:val="005E4ADB"/>
    <w:rsid w:val="005E4C59"/>
    <w:rsid w:val="005E4D58"/>
    <w:rsid w:val="005E4FB8"/>
    <w:rsid w:val="005E5161"/>
    <w:rsid w:val="005E51DA"/>
    <w:rsid w:val="005E53D7"/>
    <w:rsid w:val="005E556A"/>
    <w:rsid w:val="005E582E"/>
    <w:rsid w:val="005E59C8"/>
    <w:rsid w:val="005E5ADC"/>
    <w:rsid w:val="005E5FE8"/>
    <w:rsid w:val="005E60BF"/>
    <w:rsid w:val="005E64CB"/>
    <w:rsid w:val="005E6B71"/>
    <w:rsid w:val="005E6C37"/>
    <w:rsid w:val="005E6CF5"/>
    <w:rsid w:val="005E6F3A"/>
    <w:rsid w:val="005E70A7"/>
    <w:rsid w:val="005E7655"/>
    <w:rsid w:val="005E7981"/>
    <w:rsid w:val="005E79FD"/>
    <w:rsid w:val="005E7D8D"/>
    <w:rsid w:val="005E7E97"/>
    <w:rsid w:val="005F0BC9"/>
    <w:rsid w:val="005F119B"/>
    <w:rsid w:val="005F1272"/>
    <w:rsid w:val="005F13FE"/>
    <w:rsid w:val="005F14F1"/>
    <w:rsid w:val="005F1507"/>
    <w:rsid w:val="005F160B"/>
    <w:rsid w:val="005F18BC"/>
    <w:rsid w:val="005F194F"/>
    <w:rsid w:val="005F1DA2"/>
    <w:rsid w:val="005F1E23"/>
    <w:rsid w:val="005F2053"/>
    <w:rsid w:val="005F2102"/>
    <w:rsid w:val="005F23C7"/>
    <w:rsid w:val="005F2674"/>
    <w:rsid w:val="005F2913"/>
    <w:rsid w:val="005F2A83"/>
    <w:rsid w:val="005F2ABD"/>
    <w:rsid w:val="005F2B0A"/>
    <w:rsid w:val="005F30F2"/>
    <w:rsid w:val="005F3491"/>
    <w:rsid w:val="005F3901"/>
    <w:rsid w:val="005F4098"/>
    <w:rsid w:val="005F43E2"/>
    <w:rsid w:val="005F46FD"/>
    <w:rsid w:val="005F4725"/>
    <w:rsid w:val="005F476D"/>
    <w:rsid w:val="005F483A"/>
    <w:rsid w:val="005F4E94"/>
    <w:rsid w:val="005F4F04"/>
    <w:rsid w:val="005F4F46"/>
    <w:rsid w:val="005F4FAD"/>
    <w:rsid w:val="005F5198"/>
    <w:rsid w:val="005F52CF"/>
    <w:rsid w:val="005F5591"/>
    <w:rsid w:val="005F5A8D"/>
    <w:rsid w:val="005F5B34"/>
    <w:rsid w:val="005F5D6A"/>
    <w:rsid w:val="005F60B8"/>
    <w:rsid w:val="005F6101"/>
    <w:rsid w:val="005F61ED"/>
    <w:rsid w:val="005F6502"/>
    <w:rsid w:val="005F65F0"/>
    <w:rsid w:val="005F683A"/>
    <w:rsid w:val="005F6DBD"/>
    <w:rsid w:val="005F7504"/>
    <w:rsid w:val="005F78FE"/>
    <w:rsid w:val="0060026D"/>
    <w:rsid w:val="006003E7"/>
    <w:rsid w:val="006006F3"/>
    <w:rsid w:val="0060073A"/>
    <w:rsid w:val="006008F4"/>
    <w:rsid w:val="0060090F"/>
    <w:rsid w:val="00600AF1"/>
    <w:rsid w:val="00600C41"/>
    <w:rsid w:val="00601105"/>
    <w:rsid w:val="00601438"/>
    <w:rsid w:val="00601896"/>
    <w:rsid w:val="0060194F"/>
    <w:rsid w:val="00601BB4"/>
    <w:rsid w:val="00601F99"/>
    <w:rsid w:val="00602369"/>
    <w:rsid w:val="006026ED"/>
    <w:rsid w:val="00602A77"/>
    <w:rsid w:val="00603004"/>
    <w:rsid w:val="0060306C"/>
    <w:rsid w:val="00603307"/>
    <w:rsid w:val="00603884"/>
    <w:rsid w:val="00603C16"/>
    <w:rsid w:val="00604554"/>
    <w:rsid w:val="006047B6"/>
    <w:rsid w:val="0060490D"/>
    <w:rsid w:val="00604AA7"/>
    <w:rsid w:val="00604D94"/>
    <w:rsid w:val="00604DB4"/>
    <w:rsid w:val="00604EEE"/>
    <w:rsid w:val="00605053"/>
    <w:rsid w:val="00605321"/>
    <w:rsid w:val="006054AC"/>
    <w:rsid w:val="00605582"/>
    <w:rsid w:val="006059BE"/>
    <w:rsid w:val="00605DB5"/>
    <w:rsid w:val="0060649B"/>
    <w:rsid w:val="006064BB"/>
    <w:rsid w:val="00606776"/>
    <w:rsid w:val="00606853"/>
    <w:rsid w:val="00606E9F"/>
    <w:rsid w:val="00607073"/>
    <w:rsid w:val="006072F8"/>
    <w:rsid w:val="00607340"/>
    <w:rsid w:val="006073BD"/>
    <w:rsid w:val="006079C6"/>
    <w:rsid w:val="00607B36"/>
    <w:rsid w:val="00610111"/>
    <w:rsid w:val="00610170"/>
    <w:rsid w:val="006104BD"/>
    <w:rsid w:val="0061050A"/>
    <w:rsid w:val="0061061E"/>
    <w:rsid w:val="006108D8"/>
    <w:rsid w:val="00610B08"/>
    <w:rsid w:val="00610B3E"/>
    <w:rsid w:val="00610B42"/>
    <w:rsid w:val="00610C04"/>
    <w:rsid w:val="00610D50"/>
    <w:rsid w:val="00611376"/>
    <w:rsid w:val="00611393"/>
    <w:rsid w:val="006118DF"/>
    <w:rsid w:val="006118FD"/>
    <w:rsid w:val="00611B13"/>
    <w:rsid w:val="006120B5"/>
    <w:rsid w:val="0061217E"/>
    <w:rsid w:val="006122C6"/>
    <w:rsid w:val="006125A6"/>
    <w:rsid w:val="00612928"/>
    <w:rsid w:val="00612CCB"/>
    <w:rsid w:val="006131F6"/>
    <w:rsid w:val="0061354B"/>
    <w:rsid w:val="0061357A"/>
    <w:rsid w:val="0061359E"/>
    <w:rsid w:val="00613719"/>
    <w:rsid w:val="00613A33"/>
    <w:rsid w:val="00613A3F"/>
    <w:rsid w:val="00613C08"/>
    <w:rsid w:val="006143EF"/>
    <w:rsid w:val="006144B9"/>
    <w:rsid w:val="00614820"/>
    <w:rsid w:val="00614961"/>
    <w:rsid w:val="00614BC5"/>
    <w:rsid w:val="00614D21"/>
    <w:rsid w:val="00614D24"/>
    <w:rsid w:val="0061513D"/>
    <w:rsid w:val="0061516F"/>
    <w:rsid w:val="0061525D"/>
    <w:rsid w:val="00615A57"/>
    <w:rsid w:val="00615B82"/>
    <w:rsid w:val="006161A1"/>
    <w:rsid w:val="00616BA3"/>
    <w:rsid w:val="00616F19"/>
    <w:rsid w:val="00617235"/>
    <w:rsid w:val="006177E0"/>
    <w:rsid w:val="00617A4D"/>
    <w:rsid w:val="00617B58"/>
    <w:rsid w:val="00617C78"/>
    <w:rsid w:val="0062038E"/>
    <w:rsid w:val="0062089A"/>
    <w:rsid w:val="00620FB6"/>
    <w:rsid w:val="00621345"/>
    <w:rsid w:val="006213FE"/>
    <w:rsid w:val="00621473"/>
    <w:rsid w:val="0062149B"/>
    <w:rsid w:val="0062153B"/>
    <w:rsid w:val="00621880"/>
    <w:rsid w:val="00621FCD"/>
    <w:rsid w:val="00622206"/>
    <w:rsid w:val="00622727"/>
    <w:rsid w:val="00622C88"/>
    <w:rsid w:val="00622C99"/>
    <w:rsid w:val="00622FF0"/>
    <w:rsid w:val="006232C1"/>
    <w:rsid w:val="00623360"/>
    <w:rsid w:val="00623623"/>
    <w:rsid w:val="0062367A"/>
    <w:rsid w:val="006237D2"/>
    <w:rsid w:val="00623864"/>
    <w:rsid w:val="00623B2F"/>
    <w:rsid w:val="00623BBF"/>
    <w:rsid w:val="0062439B"/>
    <w:rsid w:val="00624604"/>
    <w:rsid w:val="0062477B"/>
    <w:rsid w:val="0062548F"/>
    <w:rsid w:val="00625547"/>
    <w:rsid w:val="00625741"/>
    <w:rsid w:val="00625A58"/>
    <w:rsid w:val="00625D77"/>
    <w:rsid w:val="00625D85"/>
    <w:rsid w:val="00626287"/>
    <w:rsid w:val="0062651D"/>
    <w:rsid w:val="00626676"/>
    <w:rsid w:val="0062691A"/>
    <w:rsid w:val="00627119"/>
    <w:rsid w:val="006273F8"/>
    <w:rsid w:val="0062764F"/>
    <w:rsid w:val="00627B5E"/>
    <w:rsid w:val="00627DA7"/>
    <w:rsid w:val="00627E32"/>
    <w:rsid w:val="00630B9D"/>
    <w:rsid w:val="006310D7"/>
    <w:rsid w:val="0063141F"/>
    <w:rsid w:val="0063169C"/>
    <w:rsid w:val="00631AED"/>
    <w:rsid w:val="00631DE5"/>
    <w:rsid w:val="00631F10"/>
    <w:rsid w:val="00632011"/>
    <w:rsid w:val="00632339"/>
    <w:rsid w:val="00632460"/>
    <w:rsid w:val="006324A4"/>
    <w:rsid w:val="00632854"/>
    <w:rsid w:val="00632AFA"/>
    <w:rsid w:val="00632CCF"/>
    <w:rsid w:val="00632D77"/>
    <w:rsid w:val="00632F65"/>
    <w:rsid w:val="006330CF"/>
    <w:rsid w:val="006335A0"/>
    <w:rsid w:val="00633730"/>
    <w:rsid w:val="006337E9"/>
    <w:rsid w:val="00633B67"/>
    <w:rsid w:val="00633CEC"/>
    <w:rsid w:val="00633D28"/>
    <w:rsid w:val="00633D68"/>
    <w:rsid w:val="006347FF"/>
    <w:rsid w:val="00634875"/>
    <w:rsid w:val="00634AC5"/>
    <w:rsid w:val="00634D05"/>
    <w:rsid w:val="006350C3"/>
    <w:rsid w:val="00635524"/>
    <w:rsid w:val="006357D3"/>
    <w:rsid w:val="006357D6"/>
    <w:rsid w:val="00635D33"/>
    <w:rsid w:val="00635E66"/>
    <w:rsid w:val="00635ED7"/>
    <w:rsid w:val="00635F67"/>
    <w:rsid w:val="00635F7C"/>
    <w:rsid w:val="0063619E"/>
    <w:rsid w:val="006367F2"/>
    <w:rsid w:val="006367F5"/>
    <w:rsid w:val="0063693A"/>
    <w:rsid w:val="00636ABA"/>
    <w:rsid w:val="00636AFF"/>
    <w:rsid w:val="00636E65"/>
    <w:rsid w:val="006371BE"/>
    <w:rsid w:val="00637427"/>
    <w:rsid w:val="0063753B"/>
    <w:rsid w:val="00637DEE"/>
    <w:rsid w:val="0064095C"/>
    <w:rsid w:val="00640AA5"/>
    <w:rsid w:val="0064135D"/>
    <w:rsid w:val="00641711"/>
    <w:rsid w:val="00641E8C"/>
    <w:rsid w:val="006422A8"/>
    <w:rsid w:val="006424F1"/>
    <w:rsid w:val="00642565"/>
    <w:rsid w:val="00642851"/>
    <w:rsid w:val="006428A9"/>
    <w:rsid w:val="00642B4A"/>
    <w:rsid w:val="00643054"/>
    <w:rsid w:val="0064318A"/>
    <w:rsid w:val="0064330C"/>
    <w:rsid w:val="0064340A"/>
    <w:rsid w:val="00643504"/>
    <w:rsid w:val="0064354B"/>
    <w:rsid w:val="00643557"/>
    <w:rsid w:val="00643735"/>
    <w:rsid w:val="00643C0C"/>
    <w:rsid w:val="00643C60"/>
    <w:rsid w:val="00643F2C"/>
    <w:rsid w:val="006443C2"/>
    <w:rsid w:val="00644D76"/>
    <w:rsid w:val="00644E9E"/>
    <w:rsid w:val="006455DB"/>
    <w:rsid w:val="00645644"/>
    <w:rsid w:val="006457EA"/>
    <w:rsid w:val="0064597F"/>
    <w:rsid w:val="00645A69"/>
    <w:rsid w:val="00645C6F"/>
    <w:rsid w:val="006460E9"/>
    <w:rsid w:val="00646D41"/>
    <w:rsid w:val="00646DB1"/>
    <w:rsid w:val="0064738F"/>
    <w:rsid w:val="00647759"/>
    <w:rsid w:val="00647A56"/>
    <w:rsid w:val="00647BD2"/>
    <w:rsid w:val="00647DBD"/>
    <w:rsid w:val="00647E50"/>
    <w:rsid w:val="006502BD"/>
    <w:rsid w:val="006502F0"/>
    <w:rsid w:val="006506D5"/>
    <w:rsid w:val="00650897"/>
    <w:rsid w:val="00650A69"/>
    <w:rsid w:val="00650BAA"/>
    <w:rsid w:val="00650E99"/>
    <w:rsid w:val="00650FC2"/>
    <w:rsid w:val="00651614"/>
    <w:rsid w:val="00651CA7"/>
    <w:rsid w:val="00651F6C"/>
    <w:rsid w:val="00652239"/>
    <w:rsid w:val="00652A19"/>
    <w:rsid w:val="00652A9C"/>
    <w:rsid w:val="00652EBA"/>
    <w:rsid w:val="0065340F"/>
    <w:rsid w:val="00653517"/>
    <w:rsid w:val="0065361D"/>
    <w:rsid w:val="00653C4E"/>
    <w:rsid w:val="00653E0B"/>
    <w:rsid w:val="00654124"/>
    <w:rsid w:val="00654308"/>
    <w:rsid w:val="00654615"/>
    <w:rsid w:val="00654A0F"/>
    <w:rsid w:val="00654C19"/>
    <w:rsid w:val="00654FC1"/>
    <w:rsid w:val="006558E0"/>
    <w:rsid w:val="00655AF1"/>
    <w:rsid w:val="006561F9"/>
    <w:rsid w:val="0065634C"/>
    <w:rsid w:val="00656494"/>
    <w:rsid w:val="00656723"/>
    <w:rsid w:val="006567DE"/>
    <w:rsid w:val="0065682A"/>
    <w:rsid w:val="00656B51"/>
    <w:rsid w:val="00656CD7"/>
    <w:rsid w:val="00657584"/>
    <w:rsid w:val="00657640"/>
    <w:rsid w:val="00657FB6"/>
    <w:rsid w:val="0066001E"/>
    <w:rsid w:val="00660061"/>
    <w:rsid w:val="0066016C"/>
    <w:rsid w:val="006601C4"/>
    <w:rsid w:val="006604D0"/>
    <w:rsid w:val="00660ADF"/>
    <w:rsid w:val="00660CC5"/>
    <w:rsid w:val="006613F6"/>
    <w:rsid w:val="00661541"/>
    <w:rsid w:val="00661722"/>
    <w:rsid w:val="0066221D"/>
    <w:rsid w:val="0066244A"/>
    <w:rsid w:val="00662652"/>
    <w:rsid w:val="00662DFF"/>
    <w:rsid w:val="00662EEA"/>
    <w:rsid w:val="00663075"/>
    <w:rsid w:val="006631D0"/>
    <w:rsid w:val="0066322E"/>
    <w:rsid w:val="00663315"/>
    <w:rsid w:val="006633F4"/>
    <w:rsid w:val="006634B8"/>
    <w:rsid w:val="006639E1"/>
    <w:rsid w:val="00664114"/>
    <w:rsid w:val="0066417E"/>
    <w:rsid w:val="0066449E"/>
    <w:rsid w:val="0066469E"/>
    <w:rsid w:val="006648E0"/>
    <w:rsid w:val="006648E8"/>
    <w:rsid w:val="00664DBF"/>
    <w:rsid w:val="00664F30"/>
    <w:rsid w:val="00665108"/>
    <w:rsid w:val="00665206"/>
    <w:rsid w:val="006652A5"/>
    <w:rsid w:val="006656D1"/>
    <w:rsid w:val="0066596C"/>
    <w:rsid w:val="00665A87"/>
    <w:rsid w:val="00665AB2"/>
    <w:rsid w:val="00665B80"/>
    <w:rsid w:val="00665BA2"/>
    <w:rsid w:val="00665CBE"/>
    <w:rsid w:val="00665D7A"/>
    <w:rsid w:val="00665F3A"/>
    <w:rsid w:val="00666569"/>
    <w:rsid w:val="006665E8"/>
    <w:rsid w:val="006666A0"/>
    <w:rsid w:val="00666941"/>
    <w:rsid w:val="006669C4"/>
    <w:rsid w:val="006669D4"/>
    <w:rsid w:val="00666EAF"/>
    <w:rsid w:val="006672A3"/>
    <w:rsid w:val="00667E20"/>
    <w:rsid w:val="00667EEE"/>
    <w:rsid w:val="00667FA4"/>
    <w:rsid w:val="00670076"/>
    <w:rsid w:val="00670274"/>
    <w:rsid w:val="0067054A"/>
    <w:rsid w:val="006709DF"/>
    <w:rsid w:val="006709FE"/>
    <w:rsid w:val="00670F1A"/>
    <w:rsid w:val="00671B4B"/>
    <w:rsid w:val="006721B9"/>
    <w:rsid w:val="006723A7"/>
    <w:rsid w:val="00672593"/>
    <w:rsid w:val="00672CC5"/>
    <w:rsid w:val="00672D48"/>
    <w:rsid w:val="00672DE5"/>
    <w:rsid w:val="0067304F"/>
    <w:rsid w:val="006730FB"/>
    <w:rsid w:val="00673684"/>
    <w:rsid w:val="00673960"/>
    <w:rsid w:val="00673985"/>
    <w:rsid w:val="00673D91"/>
    <w:rsid w:val="006747BB"/>
    <w:rsid w:val="006748BB"/>
    <w:rsid w:val="00674A2F"/>
    <w:rsid w:val="00674BA8"/>
    <w:rsid w:val="00674F62"/>
    <w:rsid w:val="00674F6C"/>
    <w:rsid w:val="00674FF1"/>
    <w:rsid w:val="006752A3"/>
    <w:rsid w:val="00675828"/>
    <w:rsid w:val="00675907"/>
    <w:rsid w:val="006759BF"/>
    <w:rsid w:val="00675B19"/>
    <w:rsid w:val="00675B7A"/>
    <w:rsid w:val="00675CFA"/>
    <w:rsid w:val="00675E00"/>
    <w:rsid w:val="00675E73"/>
    <w:rsid w:val="00676313"/>
    <w:rsid w:val="006763C2"/>
    <w:rsid w:val="0067658D"/>
    <w:rsid w:val="00676877"/>
    <w:rsid w:val="00676C8B"/>
    <w:rsid w:val="00676E0E"/>
    <w:rsid w:val="006772C4"/>
    <w:rsid w:val="00677406"/>
    <w:rsid w:val="0067747C"/>
    <w:rsid w:val="00677749"/>
    <w:rsid w:val="00677C6C"/>
    <w:rsid w:val="0068008F"/>
    <w:rsid w:val="006800AA"/>
    <w:rsid w:val="0068016F"/>
    <w:rsid w:val="0068053E"/>
    <w:rsid w:val="006807A0"/>
    <w:rsid w:val="00680B19"/>
    <w:rsid w:val="00680BC1"/>
    <w:rsid w:val="00680C6E"/>
    <w:rsid w:val="00680CB7"/>
    <w:rsid w:val="00681371"/>
    <w:rsid w:val="006813DF"/>
    <w:rsid w:val="00681624"/>
    <w:rsid w:val="00681BCC"/>
    <w:rsid w:val="006820DF"/>
    <w:rsid w:val="00682570"/>
    <w:rsid w:val="0068257E"/>
    <w:rsid w:val="00682708"/>
    <w:rsid w:val="0068272D"/>
    <w:rsid w:val="00682B5E"/>
    <w:rsid w:val="00682F49"/>
    <w:rsid w:val="00683850"/>
    <w:rsid w:val="006838AE"/>
    <w:rsid w:val="006839C9"/>
    <w:rsid w:val="00683D4F"/>
    <w:rsid w:val="00683DBD"/>
    <w:rsid w:val="00684277"/>
    <w:rsid w:val="006843DE"/>
    <w:rsid w:val="00684A2F"/>
    <w:rsid w:val="00684CB5"/>
    <w:rsid w:val="00684D99"/>
    <w:rsid w:val="00684DAA"/>
    <w:rsid w:val="00684E8B"/>
    <w:rsid w:val="006851EE"/>
    <w:rsid w:val="0068544E"/>
    <w:rsid w:val="00685A12"/>
    <w:rsid w:val="00685BCA"/>
    <w:rsid w:val="00685BF3"/>
    <w:rsid w:val="00685C4B"/>
    <w:rsid w:val="00685DB4"/>
    <w:rsid w:val="00685E3B"/>
    <w:rsid w:val="00685FBB"/>
    <w:rsid w:val="0068629F"/>
    <w:rsid w:val="006863CA"/>
    <w:rsid w:val="006868B4"/>
    <w:rsid w:val="00686A9B"/>
    <w:rsid w:val="00686EFB"/>
    <w:rsid w:val="0068738D"/>
    <w:rsid w:val="0068768A"/>
    <w:rsid w:val="0068778F"/>
    <w:rsid w:val="00687828"/>
    <w:rsid w:val="0068788B"/>
    <w:rsid w:val="00687CAA"/>
    <w:rsid w:val="00687D0A"/>
    <w:rsid w:val="00687F06"/>
    <w:rsid w:val="006901E7"/>
    <w:rsid w:val="00690469"/>
    <w:rsid w:val="00690703"/>
    <w:rsid w:val="00690DEC"/>
    <w:rsid w:val="0069107E"/>
    <w:rsid w:val="006910E1"/>
    <w:rsid w:val="006911D2"/>
    <w:rsid w:val="00691347"/>
    <w:rsid w:val="00691441"/>
    <w:rsid w:val="00691692"/>
    <w:rsid w:val="006917B8"/>
    <w:rsid w:val="006917FC"/>
    <w:rsid w:val="0069189A"/>
    <w:rsid w:val="00691AC2"/>
    <w:rsid w:val="00691AC6"/>
    <w:rsid w:val="00691B90"/>
    <w:rsid w:val="00691C4A"/>
    <w:rsid w:val="00692052"/>
    <w:rsid w:val="00692157"/>
    <w:rsid w:val="00692255"/>
    <w:rsid w:val="00692B20"/>
    <w:rsid w:val="00692CB7"/>
    <w:rsid w:val="00693425"/>
    <w:rsid w:val="006934AB"/>
    <w:rsid w:val="0069387B"/>
    <w:rsid w:val="00693A03"/>
    <w:rsid w:val="00693C3D"/>
    <w:rsid w:val="00693E2B"/>
    <w:rsid w:val="00694145"/>
    <w:rsid w:val="0069428E"/>
    <w:rsid w:val="0069447F"/>
    <w:rsid w:val="0069454E"/>
    <w:rsid w:val="0069486F"/>
    <w:rsid w:val="00694C7B"/>
    <w:rsid w:val="00695466"/>
    <w:rsid w:val="00695BE7"/>
    <w:rsid w:val="00695C75"/>
    <w:rsid w:val="006961A6"/>
    <w:rsid w:val="00697B1C"/>
    <w:rsid w:val="00697DE0"/>
    <w:rsid w:val="00697F13"/>
    <w:rsid w:val="006A0255"/>
    <w:rsid w:val="006A0492"/>
    <w:rsid w:val="006A0650"/>
    <w:rsid w:val="006A06A6"/>
    <w:rsid w:val="006A0722"/>
    <w:rsid w:val="006A07BB"/>
    <w:rsid w:val="006A0808"/>
    <w:rsid w:val="006A088A"/>
    <w:rsid w:val="006A1264"/>
    <w:rsid w:val="006A13EC"/>
    <w:rsid w:val="006A1761"/>
    <w:rsid w:val="006A1861"/>
    <w:rsid w:val="006A196D"/>
    <w:rsid w:val="006A1A31"/>
    <w:rsid w:val="006A1B6A"/>
    <w:rsid w:val="006A1BE4"/>
    <w:rsid w:val="006A1E38"/>
    <w:rsid w:val="006A23FD"/>
    <w:rsid w:val="006A269A"/>
    <w:rsid w:val="006A26D8"/>
    <w:rsid w:val="006A28C6"/>
    <w:rsid w:val="006A2E41"/>
    <w:rsid w:val="006A30C0"/>
    <w:rsid w:val="006A30C1"/>
    <w:rsid w:val="006A3193"/>
    <w:rsid w:val="006A3302"/>
    <w:rsid w:val="006A3736"/>
    <w:rsid w:val="006A3877"/>
    <w:rsid w:val="006A3909"/>
    <w:rsid w:val="006A3985"/>
    <w:rsid w:val="006A3B3F"/>
    <w:rsid w:val="006A3DFF"/>
    <w:rsid w:val="006A3EB3"/>
    <w:rsid w:val="006A3EB7"/>
    <w:rsid w:val="006A418B"/>
    <w:rsid w:val="006A4399"/>
    <w:rsid w:val="006A4B6C"/>
    <w:rsid w:val="006A4D71"/>
    <w:rsid w:val="006A4DAF"/>
    <w:rsid w:val="006A4EB4"/>
    <w:rsid w:val="006A4F70"/>
    <w:rsid w:val="006A5465"/>
    <w:rsid w:val="006A5555"/>
    <w:rsid w:val="006A5E13"/>
    <w:rsid w:val="006A5F13"/>
    <w:rsid w:val="006A61DC"/>
    <w:rsid w:val="006A63E1"/>
    <w:rsid w:val="006A66B2"/>
    <w:rsid w:val="006A6CB4"/>
    <w:rsid w:val="006A7238"/>
    <w:rsid w:val="006A75F5"/>
    <w:rsid w:val="006A7827"/>
    <w:rsid w:val="006A7A7A"/>
    <w:rsid w:val="006A7DA3"/>
    <w:rsid w:val="006A7DC3"/>
    <w:rsid w:val="006A7E8F"/>
    <w:rsid w:val="006B00CD"/>
    <w:rsid w:val="006B017C"/>
    <w:rsid w:val="006B035F"/>
    <w:rsid w:val="006B06FD"/>
    <w:rsid w:val="006B09A5"/>
    <w:rsid w:val="006B0B50"/>
    <w:rsid w:val="006B0EE3"/>
    <w:rsid w:val="006B0F77"/>
    <w:rsid w:val="006B117E"/>
    <w:rsid w:val="006B11D2"/>
    <w:rsid w:val="006B1D7F"/>
    <w:rsid w:val="006B1F92"/>
    <w:rsid w:val="006B2118"/>
    <w:rsid w:val="006B21E9"/>
    <w:rsid w:val="006B237A"/>
    <w:rsid w:val="006B246C"/>
    <w:rsid w:val="006B2597"/>
    <w:rsid w:val="006B2738"/>
    <w:rsid w:val="006B2AA4"/>
    <w:rsid w:val="006B2B02"/>
    <w:rsid w:val="006B32B0"/>
    <w:rsid w:val="006B34B1"/>
    <w:rsid w:val="006B34E0"/>
    <w:rsid w:val="006B3614"/>
    <w:rsid w:val="006B384D"/>
    <w:rsid w:val="006B3A03"/>
    <w:rsid w:val="006B3D55"/>
    <w:rsid w:val="006B3DAB"/>
    <w:rsid w:val="006B41B1"/>
    <w:rsid w:val="006B433C"/>
    <w:rsid w:val="006B43BA"/>
    <w:rsid w:val="006B441C"/>
    <w:rsid w:val="006B4A18"/>
    <w:rsid w:val="006B5526"/>
    <w:rsid w:val="006B5657"/>
    <w:rsid w:val="006B5F11"/>
    <w:rsid w:val="006B5F8C"/>
    <w:rsid w:val="006B6377"/>
    <w:rsid w:val="006B66DB"/>
    <w:rsid w:val="006B6AD6"/>
    <w:rsid w:val="006B6C5F"/>
    <w:rsid w:val="006B6DF8"/>
    <w:rsid w:val="006B6E44"/>
    <w:rsid w:val="006B70BD"/>
    <w:rsid w:val="006B7233"/>
    <w:rsid w:val="006B7321"/>
    <w:rsid w:val="006B7589"/>
    <w:rsid w:val="006B7591"/>
    <w:rsid w:val="006B771C"/>
    <w:rsid w:val="006B7739"/>
    <w:rsid w:val="006B7E3F"/>
    <w:rsid w:val="006B7EC9"/>
    <w:rsid w:val="006B7EE9"/>
    <w:rsid w:val="006B7F58"/>
    <w:rsid w:val="006C00D1"/>
    <w:rsid w:val="006C0344"/>
    <w:rsid w:val="006C071B"/>
    <w:rsid w:val="006C0771"/>
    <w:rsid w:val="006C0C61"/>
    <w:rsid w:val="006C0D8F"/>
    <w:rsid w:val="006C0E1A"/>
    <w:rsid w:val="006C0F6D"/>
    <w:rsid w:val="006C177D"/>
    <w:rsid w:val="006C18E3"/>
    <w:rsid w:val="006C1B75"/>
    <w:rsid w:val="006C1F9A"/>
    <w:rsid w:val="006C2086"/>
    <w:rsid w:val="006C2234"/>
    <w:rsid w:val="006C2298"/>
    <w:rsid w:val="006C2609"/>
    <w:rsid w:val="006C2991"/>
    <w:rsid w:val="006C2BCA"/>
    <w:rsid w:val="006C2F5A"/>
    <w:rsid w:val="006C3012"/>
    <w:rsid w:val="006C3414"/>
    <w:rsid w:val="006C34BB"/>
    <w:rsid w:val="006C3719"/>
    <w:rsid w:val="006C3AA3"/>
    <w:rsid w:val="006C3AD9"/>
    <w:rsid w:val="006C3DF2"/>
    <w:rsid w:val="006C4037"/>
    <w:rsid w:val="006C4086"/>
    <w:rsid w:val="006C4102"/>
    <w:rsid w:val="006C459A"/>
    <w:rsid w:val="006C47B1"/>
    <w:rsid w:val="006C4F5D"/>
    <w:rsid w:val="006C50EF"/>
    <w:rsid w:val="006C51E7"/>
    <w:rsid w:val="006C54A3"/>
    <w:rsid w:val="006C5558"/>
    <w:rsid w:val="006C59D9"/>
    <w:rsid w:val="006C5B6E"/>
    <w:rsid w:val="006C5CD7"/>
    <w:rsid w:val="006C5D1D"/>
    <w:rsid w:val="006C644D"/>
    <w:rsid w:val="006C65C4"/>
    <w:rsid w:val="006C6BD5"/>
    <w:rsid w:val="006C7040"/>
    <w:rsid w:val="006C7042"/>
    <w:rsid w:val="006C707B"/>
    <w:rsid w:val="006C7199"/>
    <w:rsid w:val="006C7845"/>
    <w:rsid w:val="006C797E"/>
    <w:rsid w:val="006C7BC3"/>
    <w:rsid w:val="006C7EF9"/>
    <w:rsid w:val="006C7FE8"/>
    <w:rsid w:val="006D02B1"/>
    <w:rsid w:val="006D057D"/>
    <w:rsid w:val="006D061A"/>
    <w:rsid w:val="006D0749"/>
    <w:rsid w:val="006D0991"/>
    <w:rsid w:val="006D0D00"/>
    <w:rsid w:val="006D0EB5"/>
    <w:rsid w:val="006D16F1"/>
    <w:rsid w:val="006D177B"/>
    <w:rsid w:val="006D17AE"/>
    <w:rsid w:val="006D1894"/>
    <w:rsid w:val="006D1C1E"/>
    <w:rsid w:val="006D1CC0"/>
    <w:rsid w:val="006D1EDE"/>
    <w:rsid w:val="006D1F8E"/>
    <w:rsid w:val="006D1FD1"/>
    <w:rsid w:val="006D205B"/>
    <w:rsid w:val="006D207E"/>
    <w:rsid w:val="006D2211"/>
    <w:rsid w:val="006D287D"/>
    <w:rsid w:val="006D2BE7"/>
    <w:rsid w:val="006D3149"/>
    <w:rsid w:val="006D3FA5"/>
    <w:rsid w:val="006D412F"/>
    <w:rsid w:val="006D41B8"/>
    <w:rsid w:val="006D426A"/>
    <w:rsid w:val="006D4558"/>
    <w:rsid w:val="006D4975"/>
    <w:rsid w:val="006D49D7"/>
    <w:rsid w:val="006D4C4D"/>
    <w:rsid w:val="006D4E70"/>
    <w:rsid w:val="006D52A6"/>
    <w:rsid w:val="006D5476"/>
    <w:rsid w:val="006D5884"/>
    <w:rsid w:val="006D5C23"/>
    <w:rsid w:val="006D5D3F"/>
    <w:rsid w:val="006D5DD0"/>
    <w:rsid w:val="006D5FE6"/>
    <w:rsid w:val="006D601B"/>
    <w:rsid w:val="006D6256"/>
    <w:rsid w:val="006D6474"/>
    <w:rsid w:val="006D68B0"/>
    <w:rsid w:val="006D79DE"/>
    <w:rsid w:val="006D7C31"/>
    <w:rsid w:val="006D7D52"/>
    <w:rsid w:val="006E02F1"/>
    <w:rsid w:val="006E044A"/>
    <w:rsid w:val="006E0DC8"/>
    <w:rsid w:val="006E0F12"/>
    <w:rsid w:val="006E12B4"/>
    <w:rsid w:val="006E1353"/>
    <w:rsid w:val="006E180A"/>
    <w:rsid w:val="006E198F"/>
    <w:rsid w:val="006E1B35"/>
    <w:rsid w:val="006E1D58"/>
    <w:rsid w:val="006E23B5"/>
    <w:rsid w:val="006E24FF"/>
    <w:rsid w:val="006E2751"/>
    <w:rsid w:val="006E2867"/>
    <w:rsid w:val="006E32D3"/>
    <w:rsid w:val="006E333F"/>
    <w:rsid w:val="006E34B5"/>
    <w:rsid w:val="006E372C"/>
    <w:rsid w:val="006E393F"/>
    <w:rsid w:val="006E3A5A"/>
    <w:rsid w:val="006E3CE3"/>
    <w:rsid w:val="006E4382"/>
    <w:rsid w:val="006E46F4"/>
    <w:rsid w:val="006E4F7C"/>
    <w:rsid w:val="006E51B9"/>
    <w:rsid w:val="006E5451"/>
    <w:rsid w:val="006E552F"/>
    <w:rsid w:val="006E5C6E"/>
    <w:rsid w:val="006E5E47"/>
    <w:rsid w:val="006E5E65"/>
    <w:rsid w:val="006E5EF8"/>
    <w:rsid w:val="006E5EFF"/>
    <w:rsid w:val="006E63D1"/>
    <w:rsid w:val="006E6D14"/>
    <w:rsid w:val="006E7347"/>
    <w:rsid w:val="006E7998"/>
    <w:rsid w:val="006F0F48"/>
    <w:rsid w:val="006F0FA0"/>
    <w:rsid w:val="006F10BD"/>
    <w:rsid w:val="006F1188"/>
    <w:rsid w:val="006F141E"/>
    <w:rsid w:val="006F148F"/>
    <w:rsid w:val="006F1D7D"/>
    <w:rsid w:val="006F206E"/>
    <w:rsid w:val="006F2433"/>
    <w:rsid w:val="006F273C"/>
    <w:rsid w:val="006F292B"/>
    <w:rsid w:val="006F2E36"/>
    <w:rsid w:val="006F306E"/>
    <w:rsid w:val="006F31F6"/>
    <w:rsid w:val="006F3219"/>
    <w:rsid w:val="006F3298"/>
    <w:rsid w:val="006F3338"/>
    <w:rsid w:val="006F3F20"/>
    <w:rsid w:val="006F465C"/>
    <w:rsid w:val="006F4D85"/>
    <w:rsid w:val="006F4F68"/>
    <w:rsid w:val="006F520B"/>
    <w:rsid w:val="006F5386"/>
    <w:rsid w:val="006F5580"/>
    <w:rsid w:val="006F55EC"/>
    <w:rsid w:val="006F5A95"/>
    <w:rsid w:val="006F5D50"/>
    <w:rsid w:val="006F61DD"/>
    <w:rsid w:val="006F64C9"/>
    <w:rsid w:val="006F6EB8"/>
    <w:rsid w:val="006F71B6"/>
    <w:rsid w:val="006F774F"/>
    <w:rsid w:val="006F7A33"/>
    <w:rsid w:val="006F7BBE"/>
    <w:rsid w:val="006F7D61"/>
    <w:rsid w:val="006F7D76"/>
    <w:rsid w:val="006F7D82"/>
    <w:rsid w:val="00700016"/>
    <w:rsid w:val="00700190"/>
    <w:rsid w:val="007001B5"/>
    <w:rsid w:val="00700288"/>
    <w:rsid w:val="007007E7"/>
    <w:rsid w:val="00700CAD"/>
    <w:rsid w:val="00700CBD"/>
    <w:rsid w:val="00700E7A"/>
    <w:rsid w:val="0070101F"/>
    <w:rsid w:val="00701084"/>
    <w:rsid w:val="007015CB"/>
    <w:rsid w:val="0070170B"/>
    <w:rsid w:val="00701BD8"/>
    <w:rsid w:val="00701DCD"/>
    <w:rsid w:val="00701E38"/>
    <w:rsid w:val="00701F4C"/>
    <w:rsid w:val="00701FC3"/>
    <w:rsid w:val="007020F9"/>
    <w:rsid w:val="007023E6"/>
    <w:rsid w:val="0070261A"/>
    <w:rsid w:val="007027B8"/>
    <w:rsid w:val="00702868"/>
    <w:rsid w:val="00702AF9"/>
    <w:rsid w:val="00702BB9"/>
    <w:rsid w:val="007030F8"/>
    <w:rsid w:val="007032C1"/>
    <w:rsid w:val="0070402D"/>
    <w:rsid w:val="007042D5"/>
    <w:rsid w:val="007045CE"/>
    <w:rsid w:val="007047C0"/>
    <w:rsid w:val="007048B8"/>
    <w:rsid w:val="007051B7"/>
    <w:rsid w:val="0070593E"/>
    <w:rsid w:val="00705B80"/>
    <w:rsid w:val="00705C59"/>
    <w:rsid w:val="00705D6A"/>
    <w:rsid w:val="00706006"/>
    <w:rsid w:val="0070624B"/>
    <w:rsid w:val="00706619"/>
    <w:rsid w:val="007067E6"/>
    <w:rsid w:val="00706C1F"/>
    <w:rsid w:val="007072AF"/>
    <w:rsid w:val="00707526"/>
    <w:rsid w:val="00707587"/>
    <w:rsid w:val="007075E1"/>
    <w:rsid w:val="00707BFC"/>
    <w:rsid w:val="00707C19"/>
    <w:rsid w:val="00707F05"/>
    <w:rsid w:val="00710882"/>
    <w:rsid w:val="00710958"/>
    <w:rsid w:val="00710B21"/>
    <w:rsid w:val="00710BF5"/>
    <w:rsid w:val="00710E3B"/>
    <w:rsid w:val="00711206"/>
    <w:rsid w:val="00711261"/>
    <w:rsid w:val="0071169B"/>
    <w:rsid w:val="0071191E"/>
    <w:rsid w:val="0071193F"/>
    <w:rsid w:val="007119D0"/>
    <w:rsid w:val="00711A50"/>
    <w:rsid w:val="00711D0D"/>
    <w:rsid w:val="00711D7A"/>
    <w:rsid w:val="00711E19"/>
    <w:rsid w:val="00712884"/>
    <w:rsid w:val="00712C18"/>
    <w:rsid w:val="00712D74"/>
    <w:rsid w:val="00712E7B"/>
    <w:rsid w:val="00713120"/>
    <w:rsid w:val="00713511"/>
    <w:rsid w:val="0071360A"/>
    <w:rsid w:val="0071361F"/>
    <w:rsid w:val="00713726"/>
    <w:rsid w:val="007138A2"/>
    <w:rsid w:val="00713A69"/>
    <w:rsid w:val="00713A85"/>
    <w:rsid w:val="00713B76"/>
    <w:rsid w:val="00713E3D"/>
    <w:rsid w:val="0071488C"/>
    <w:rsid w:val="007153DB"/>
    <w:rsid w:val="007157C2"/>
    <w:rsid w:val="0071663A"/>
    <w:rsid w:val="0071669C"/>
    <w:rsid w:val="007169F3"/>
    <w:rsid w:val="00716B7C"/>
    <w:rsid w:val="00716C27"/>
    <w:rsid w:val="00716DBA"/>
    <w:rsid w:val="00716E56"/>
    <w:rsid w:val="00716F61"/>
    <w:rsid w:val="00717314"/>
    <w:rsid w:val="0071783C"/>
    <w:rsid w:val="007179B2"/>
    <w:rsid w:val="00717CCD"/>
    <w:rsid w:val="00717CE6"/>
    <w:rsid w:val="007205EA"/>
    <w:rsid w:val="00720DA8"/>
    <w:rsid w:val="007212A4"/>
    <w:rsid w:val="007213DA"/>
    <w:rsid w:val="007214C3"/>
    <w:rsid w:val="0072153A"/>
    <w:rsid w:val="00721711"/>
    <w:rsid w:val="0072193B"/>
    <w:rsid w:val="00721971"/>
    <w:rsid w:val="00721A11"/>
    <w:rsid w:val="00721C8B"/>
    <w:rsid w:val="00721D4C"/>
    <w:rsid w:val="00721F44"/>
    <w:rsid w:val="00721F75"/>
    <w:rsid w:val="00721F77"/>
    <w:rsid w:val="00721F98"/>
    <w:rsid w:val="007220EF"/>
    <w:rsid w:val="0072254D"/>
    <w:rsid w:val="0072256F"/>
    <w:rsid w:val="00722756"/>
    <w:rsid w:val="0072276D"/>
    <w:rsid w:val="00722DD1"/>
    <w:rsid w:val="00722F56"/>
    <w:rsid w:val="00722FD4"/>
    <w:rsid w:val="00723181"/>
    <w:rsid w:val="007231A3"/>
    <w:rsid w:val="00723205"/>
    <w:rsid w:val="00723294"/>
    <w:rsid w:val="0072341F"/>
    <w:rsid w:val="00723C36"/>
    <w:rsid w:val="0072455D"/>
    <w:rsid w:val="0072487A"/>
    <w:rsid w:val="00724D36"/>
    <w:rsid w:val="00724DC0"/>
    <w:rsid w:val="0072576A"/>
    <w:rsid w:val="00725B7D"/>
    <w:rsid w:val="00725BBA"/>
    <w:rsid w:val="00725F19"/>
    <w:rsid w:val="007265F3"/>
    <w:rsid w:val="007265FC"/>
    <w:rsid w:val="00726A02"/>
    <w:rsid w:val="00726B41"/>
    <w:rsid w:val="00726B95"/>
    <w:rsid w:val="00726CDD"/>
    <w:rsid w:val="00727179"/>
    <w:rsid w:val="0072760A"/>
    <w:rsid w:val="00727776"/>
    <w:rsid w:val="007277EA"/>
    <w:rsid w:val="0072785E"/>
    <w:rsid w:val="00727A74"/>
    <w:rsid w:val="00727F8B"/>
    <w:rsid w:val="00730143"/>
    <w:rsid w:val="00730396"/>
    <w:rsid w:val="0073050D"/>
    <w:rsid w:val="00730CFA"/>
    <w:rsid w:val="00730E4E"/>
    <w:rsid w:val="0073174A"/>
    <w:rsid w:val="00731759"/>
    <w:rsid w:val="00731AC1"/>
    <w:rsid w:val="00731F0E"/>
    <w:rsid w:val="0073254F"/>
    <w:rsid w:val="00732621"/>
    <w:rsid w:val="00732991"/>
    <w:rsid w:val="00732B3A"/>
    <w:rsid w:val="00732E52"/>
    <w:rsid w:val="00732EBD"/>
    <w:rsid w:val="0073343A"/>
    <w:rsid w:val="00733F90"/>
    <w:rsid w:val="0073402E"/>
    <w:rsid w:val="0073406E"/>
    <w:rsid w:val="0073453B"/>
    <w:rsid w:val="007345F2"/>
    <w:rsid w:val="00734E76"/>
    <w:rsid w:val="00734F3B"/>
    <w:rsid w:val="00734F43"/>
    <w:rsid w:val="00735560"/>
    <w:rsid w:val="00735641"/>
    <w:rsid w:val="00735F61"/>
    <w:rsid w:val="007361E2"/>
    <w:rsid w:val="0073620F"/>
    <w:rsid w:val="00736442"/>
    <w:rsid w:val="0073674E"/>
    <w:rsid w:val="007369DA"/>
    <w:rsid w:val="00736CCB"/>
    <w:rsid w:val="00736DAB"/>
    <w:rsid w:val="00736F93"/>
    <w:rsid w:val="007370AB"/>
    <w:rsid w:val="007374D2"/>
    <w:rsid w:val="007378CF"/>
    <w:rsid w:val="00737DF3"/>
    <w:rsid w:val="0074041A"/>
    <w:rsid w:val="007405AD"/>
    <w:rsid w:val="007406E5"/>
    <w:rsid w:val="007406F2"/>
    <w:rsid w:val="007412D0"/>
    <w:rsid w:val="007414AA"/>
    <w:rsid w:val="007415ED"/>
    <w:rsid w:val="00741DD7"/>
    <w:rsid w:val="007427B5"/>
    <w:rsid w:val="00742AC6"/>
    <w:rsid w:val="00743598"/>
    <w:rsid w:val="007438FB"/>
    <w:rsid w:val="00744062"/>
    <w:rsid w:val="007442A7"/>
    <w:rsid w:val="007442C2"/>
    <w:rsid w:val="00744831"/>
    <w:rsid w:val="00744916"/>
    <w:rsid w:val="00744959"/>
    <w:rsid w:val="00744E04"/>
    <w:rsid w:val="00744EAA"/>
    <w:rsid w:val="00745060"/>
    <w:rsid w:val="0074513C"/>
    <w:rsid w:val="00745253"/>
    <w:rsid w:val="007454D7"/>
    <w:rsid w:val="0074557D"/>
    <w:rsid w:val="007455F4"/>
    <w:rsid w:val="00745769"/>
    <w:rsid w:val="00745CF6"/>
    <w:rsid w:val="00745EA1"/>
    <w:rsid w:val="0074624D"/>
    <w:rsid w:val="007463C3"/>
    <w:rsid w:val="00746403"/>
    <w:rsid w:val="007464CD"/>
    <w:rsid w:val="007465DE"/>
    <w:rsid w:val="00746706"/>
    <w:rsid w:val="00746C65"/>
    <w:rsid w:val="00747040"/>
    <w:rsid w:val="00747043"/>
    <w:rsid w:val="00747700"/>
    <w:rsid w:val="007478EB"/>
    <w:rsid w:val="00747E92"/>
    <w:rsid w:val="007500F6"/>
    <w:rsid w:val="0075024D"/>
    <w:rsid w:val="007509BF"/>
    <w:rsid w:val="00750BE5"/>
    <w:rsid w:val="00750D81"/>
    <w:rsid w:val="00750EB6"/>
    <w:rsid w:val="00750FC3"/>
    <w:rsid w:val="007511A1"/>
    <w:rsid w:val="007512DA"/>
    <w:rsid w:val="007514B2"/>
    <w:rsid w:val="007516EC"/>
    <w:rsid w:val="00751737"/>
    <w:rsid w:val="00751A6D"/>
    <w:rsid w:val="00751CA4"/>
    <w:rsid w:val="00751E49"/>
    <w:rsid w:val="00752026"/>
    <w:rsid w:val="0075205F"/>
    <w:rsid w:val="007521F2"/>
    <w:rsid w:val="00752204"/>
    <w:rsid w:val="0075238C"/>
    <w:rsid w:val="0075239F"/>
    <w:rsid w:val="007524CF"/>
    <w:rsid w:val="007527BD"/>
    <w:rsid w:val="00752A83"/>
    <w:rsid w:val="00752C40"/>
    <w:rsid w:val="00752CBA"/>
    <w:rsid w:val="00752FB5"/>
    <w:rsid w:val="00752FD4"/>
    <w:rsid w:val="007533AC"/>
    <w:rsid w:val="00753667"/>
    <w:rsid w:val="00753E0C"/>
    <w:rsid w:val="00753F3D"/>
    <w:rsid w:val="0075412A"/>
    <w:rsid w:val="007541D5"/>
    <w:rsid w:val="00754410"/>
    <w:rsid w:val="00754628"/>
    <w:rsid w:val="007548CE"/>
    <w:rsid w:val="00754BCC"/>
    <w:rsid w:val="0075512D"/>
    <w:rsid w:val="0075517C"/>
    <w:rsid w:val="00755250"/>
    <w:rsid w:val="0075549E"/>
    <w:rsid w:val="007556B7"/>
    <w:rsid w:val="007557C6"/>
    <w:rsid w:val="0075581E"/>
    <w:rsid w:val="007558C5"/>
    <w:rsid w:val="00755C07"/>
    <w:rsid w:val="0075600B"/>
    <w:rsid w:val="0075620B"/>
    <w:rsid w:val="007563D9"/>
    <w:rsid w:val="00756698"/>
    <w:rsid w:val="007572A0"/>
    <w:rsid w:val="0075746D"/>
    <w:rsid w:val="0075765D"/>
    <w:rsid w:val="0075790B"/>
    <w:rsid w:val="00757AF1"/>
    <w:rsid w:val="0076020D"/>
    <w:rsid w:val="00760322"/>
    <w:rsid w:val="00760CCD"/>
    <w:rsid w:val="00760FA3"/>
    <w:rsid w:val="00761867"/>
    <w:rsid w:val="00761CAA"/>
    <w:rsid w:val="00761FBD"/>
    <w:rsid w:val="007623BD"/>
    <w:rsid w:val="0076278C"/>
    <w:rsid w:val="00762951"/>
    <w:rsid w:val="00762FEC"/>
    <w:rsid w:val="007635C0"/>
    <w:rsid w:val="007635D5"/>
    <w:rsid w:val="00763943"/>
    <w:rsid w:val="00763958"/>
    <w:rsid w:val="00763B15"/>
    <w:rsid w:val="00763F3E"/>
    <w:rsid w:val="007640D8"/>
    <w:rsid w:val="0076415B"/>
    <w:rsid w:val="00764339"/>
    <w:rsid w:val="007646F2"/>
    <w:rsid w:val="0076481C"/>
    <w:rsid w:val="00764C02"/>
    <w:rsid w:val="00764D05"/>
    <w:rsid w:val="00764F56"/>
    <w:rsid w:val="00765284"/>
    <w:rsid w:val="00765982"/>
    <w:rsid w:val="00765989"/>
    <w:rsid w:val="007659C7"/>
    <w:rsid w:val="00766256"/>
    <w:rsid w:val="0076661A"/>
    <w:rsid w:val="00766892"/>
    <w:rsid w:val="007668A0"/>
    <w:rsid w:val="00766CB0"/>
    <w:rsid w:val="00766CE3"/>
    <w:rsid w:val="00767471"/>
    <w:rsid w:val="007677EF"/>
    <w:rsid w:val="00767DBD"/>
    <w:rsid w:val="00767E87"/>
    <w:rsid w:val="00767EC3"/>
    <w:rsid w:val="00767F47"/>
    <w:rsid w:val="0077035E"/>
    <w:rsid w:val="007706EE"/>
    <w:rsid w:val="00770820"/>
    <w:rsid w:val="00770FF2"/>
    <w:rsid w:val="00771000"/>
    <w:rsid w:val="00771012"/>
    <w:rsid w:val="00771178"/>
    <w:rsid w:val="00771376"/>
    <w:rsid w:val="00771554"/>
    <w:rsid w:val="007718D2"/>
    <w:rsid w:val="00771C50"/>
    <w:rsid w:val="00771FC3"/>
    <w:rsid w:val="0077206B"/>
    <w:rsid w:val="007720B7"/>
    <w:rsid w:val="0077228C"/>
    <w:rsid w:val="00772D36"/>
    <w:rsid w:val="007735B5"/>
    <w:rsid w:val="00773713"/>
    <w:rsid w:val="007737E0"/>
    <w:rsid w:val="007737EB"/>
    <w:rsid w:val="007738CB"/>
    <w:rsid w:val="00773B1E"/>
    <w:rsid w:val="00773B74"/>
    <w:rsid w:val="00773C74"/>
    <w:rsid w:val="00773CCC"/>
    <w:rsid w:val="00773DF5"/>
    <w:rsid w:val="00773F1A"/>
    <w:rsid w:val="00774089"/>
    <w:rsid w:val="00774322"/>
    <w:rsid w:val="0077438B"/>
    <w:rsid w:val="007744DB"/>
    <w:rsid w:val="007749E2"/>
    <w:rsid w:val="007750AE"/>
    <w:rsid w:val="00775282"/>
    <w:rsid w:val="00775592"/>
    <w:rsid w:val="0077577F"/>
    <w:rsid w:val="0077590B"/>
    <w:rsid w:val="00775C31"/>
    <w:rsid w:val="00776130"/>
    <w:rsid w:val="007761F1"/>
    <w:rsid w:val="00776326"/>
    <w:rsid w:val="00776461"/>
    <w:rsid w:val="00776619"/>
    <w:rsid w:val="007768C6"/>
    <w:rsid w:val="0077744B"/>
    <w:rsid w:val="00777713"/>
    <w:rsid w:val="0077777E"/>
    <w:rsid w:val="00777796"/>
    <w:rsid w:val="007779B1"/>
    <w:rsid w:val="00777C15"/>
    <w:rsid w:val="00777C8B"/>
    <w:rsid w:val="00777CF3"/>
    <w:rsid w:val="00777D95"/>
    <w:rsid w:val="00780032"/>
    <w:rsid w:val="0078012F"/>
    <w:rsid w:val="00780183"/>
    <w:rsid w:val="007801C8"/>
    <w:rsid w:val="007804A6"/>
    <w:rsid w:val="007804B4"/>
    <w:rsid w:val="007804F0"/>
    <w:rsid w:val="00780AAC"/>
    <w:rsid w:val="00780DE7"/>
    <w:rsid w:val="00780E9D"/>
    <w:rsid w:val="00780EDF"/>
    <w:rsid w:val="00780EE6"/>
    <w:rsid w:val="00780F9D"/>
    <w:rsid w:val="00781425"/>
    <w:rsid w:val="007815D3"/>
    <w:rsid w:val="00781D6F"/>
    <w:rsid w:val="00782136"/>
    <w:rsid w:val="00782265"/>
    <w:rsid w:val="0078228B"/>
    <w:rsid w:val="00782386"/>
    <w:rsid w:val="007828E9"/>
    <w:rsid w:val="00782BBC"/>
    <w:rsid w:val="00782BE4"/>
    <w:rsid w:val="00782ECC"/>
    <w:rsid w:val="00782EDA"/>
    <w:rsid w:val="00782F42"/>
    <w:rsid w:val="007830D4"/>
    <w:rsid w:val="0078339E"/>
    <w:rsid w:val="007833FE"/>
    <w:rsid w:val="007834E6"/>
    <w:rsid w:val="00783791"/>
    <w:rsid w:val="00783866"/>
    <w:rsid w:val="00783A96"/>
    <w:rsid w:val="00783B82"/>
    <w:rsid w:val="00783E02"/>
    <w:rsid w:val="00783E05"/>
    <w:rsid w:val="0078424C"/>
    <w:rsid w:val="007845A4"/>
    <w:rsid w:val="007848D9"/>
    <w:rsid w:val="00784AC7"/>
    <w:rsid w:val="00784AD3"/>
    <w:rsid w:val="00784B49"/>
    <w:rsid w:val="00784C7E"/>
    <w:rsid w:val="00785227"/>
    <w:rsid w:val="007855F3"/>
    <w:rsid w:val="007856EA"/>
    <w:rsid w:val="00785862"/>
    <w:rsid w:val="00785971"/>
    <w:rsid w:val="00785EE5"/>
    <w:rsid w:val="007861F6"/>
    <w:rsid w:val="00786643"/>
    <w:rsid w:val="007867E2"/>
    <w:rsid w:val="0078685E"/>
    <w:rsid w:val="00786949"/>
    <w:rsid w:val="00786A05"/>
    <w:rsid w:val="00786FBD"/>
    <w:rsid w:val="00787584"/>
    <w:rsid w:val="007878B0"/>
    <w:rsid w:val="007879F7"/>
    <w:rsid w:val="00787CC6"/>
    <w:rsid w:val="00787F94"/>
    <w:rsid w:val="00790FD7"/>
    <w:rsid w:val="00791011"/>
    <w:rsid w:val="00791343"/>
    <w:rsid w:val="0079156C"/>
    <w:rsid w:val="00791DCD"/>
    <w:rsid w:val="00791DE9"/>
    <w:rsid w:val="00792230"/>
    <w:rsid w:val="00792428"/>
    <w:rsid w:val="00792954"/>
    <w:rsid w:val="00792B2C"/>
    <w:rsid w:val="00792EC8"/>
    <w:rsid w:val="007932AF"/>
    <w:rsid w:val="007932E7"/>
    <w:rsid w:val="0079360B"/>
    <w:rsid w:val="00793A8F"/>
    <w:rsid w:val="00793AFF"/>
    <w:rsid w:val="00793B54"/>
    <w:rsid w:val="00793BE1"/>
    <w:rsid w:val="00793C45"/>
    <w:rsid w:val="007941F6"/>
    <w:rsid w:val="0079470B"/>
    <w:rsid w:val="00794878"/>
    <w:rsid w:val="007949B9"/>
    <w:rsid w:val="007949EA"/>
    <w:rsid w:val="00794D8C"/>
    <w:rsid w:val="00794FFD"/>
    <w:rsid w:val="00795092"/>
    <w:rsid w:val="007953FF"/>
    <w:rsid w:val="007957F1"/>
    <w:rsid w:val="00795A2F"/>
    <w:rsid w:val="00795D0E"/>
    <w:rsid w:val="0079624E"/>
    <w:rsid w:val="00796450"/>
    <w:rsid w:val="00796D09"/>
    <w:rsid w:val="00796FB9"/>
    <w:rsid w:val="0079700D"/>
    <w:rsid w:val="00797101"/>
    <w:rsid w:val="007972D0"/>
    <w:rsid w:val="007974D5"/>
    <w:rsid w:val="00797626"/>
    <w:rsid w:val="007979CE"/>
    <w:rsid w:val="00797C17"/>
    <w:rsid w:val="007A0237"/>
    <w:rsid w:val="007A0330"/>
    <w:rsid w:val="007A0630"/>
    <w:rsid w:val="007A0881"/>
    <w:rsid w:val="007A0D29"/>
    <w:rsid w:val="007A0EC9"/>
    <w:rsid w:val="007A107A"/>
    <w:rsid w:val="007A13A2"/>
    <w:rsid w:val="007A1500"/>
    <w:rsid w:val="007A164C"/>
    <w:rsid w:val="007A1C92"/>
    <w:rsid w:val="007A1E59"/>
    <w:rsid w:val="007A1E7D"/>
    <w:rsid w:val="007A2433"/>
    <w:rsid w:val="007A26AF"/>
    <w:rsid w:val="007A27E0"/>
    <w:rsid w:val="007A2A31"/>
    <w:rsid w:val="007A353B"/>
    <w:rsid w:val="007A36E8"/>
    <w:rsid w:val="007A3AE2"/>
    <w:rsid w:val="007A3BB5"/>
    <w:rsid w:val="007A4203"/>
    <w:rsid w:val="007A49B3"/>
    <w:rsid w:val="007A4BD1"/>
    <w:rsid w:val="007A4CCD"/>
    <w:rsid w:val="007A52A5"/>
    <w:rsid w:val="007A53CA"/>
    <w:rsid w:val="007A5781"/>
    <w:rsid w:val="007A5A62"/>
    <w:rsid w:val="007A6284"/>
    <w:rsid w:val="007A65EC"/>
    <w:rsid w:val="007A6856"/>
    <w:rsid w:val="007A6896"/>
    <w:rsid w:val="007A6B48"/>
    <w:rsid w:val="007A6B73"/>
    <w:rsid w:val="007A6C2F"/>
    <w:rsid w:val="007A6C4F"/>
    <w:rsid w:val="007A709F"/>
    <w:rsid w:val="007A7265"/>
    <w:rsid w:val="007A726F"/>
    <w:rsid w:val="007A747B"/>
    <w:rsid w:val="007A7D94"/>
    <w:rsid w:val="007A7DC1"/>
    <w:rsid w:val="007B08B6"/>
    <w:rsid w:val="007B0ACB"/>
    <w:rsid w:val="007B0BB1"/>
    <w:rsid w:val="007B1204"/>
    <w:rsid w:val="007B14CD"/>
    <w:rsid w:val="007B1558"/>
    <w:rsid w:val="007B1A96"/>
    <w:rsid w:val="007B1E54"/>
    <w:rsid w:val="007B1E65"/>
    <w:rsid w:val="007B23B5"/>
    <w:rsid w:val="007B25D4"/>
    <w:rsid w:val="007B2901"/>
    <w:rsid w:val="007B2935"/>
    <w:rsid w:val="007B2B3D"/>
    <w:rsid w:val="007B384F"/>
    <w:rsid w:val="007B3A0F"/>
    <w:rsid w:val="007B3FE1"/>
    <w:rsid w:val="007B40A0"/>
    <w:rsid w:val="007B43EE"/>
    <w:rsid w:val="007B4500"/>
    <w:rsid w:val="007B45FE"/>
    <w:rsid w:val="007B46E8"/>
    <w:rsid w:val="007B471D"/>
    <w:rsid w:val="007B485E"/>
    <w:rsid w:val="007B4863"/>
    <w:rsid w:val="007B4E5C"/>
    <w:rsid w:val="007B5331"/>
    <w:rsid w:val="007B53DE"/>
    <w:rsid w:val="007B55C6"/>
    <w:rsid w:val="007B570F"/>
    <w:rsid w:val="007B5F5C"/>
    <w:rsid w:val="007B61D3"/>
    <w:rsid w:val="007B647D"/>
    <w:rsid w:val="007B68E5"/>
    <w:rsid w:val="007B6CD8"/>
    <w:rsid w:val="007B6FE5"/>
    <w:rsid w:val="007B706D"/>
    <w:rsid w:val="007B739D"/>
    <w:rsid w:val="007B7604"/>
    <w:rsid w:val="007B770A"/>
    <w:rsid w:val="007B77C2"/>
    <w:rsid w:val="007B78C5"/>
    <w:rsid w:val="007B78E0"/>
    <w:rsid w:val="007B7B47"/>
    <w:rsid w:val="007B7C0B"/>
    <w:rsid w:val="007B7C64"/>
    <w:rsid w:val="007B7EA0"/>
    <w:rsid w:val="007C047B"/>
    <w:rsid w:val="007C060C"/>
    <w:rsid w:val="007C082D"/>
    <w:rsid w:val="007C0A0F"/>
    <w:rsid w:val="007C0E63"/>
    <w:rsid w:val="007C0FFD"/>
    <w:rsid w:val="007C1399"/>
    <w:rsid w:val="007C1914"/>
    <w:rsid w:val="007C1AB6"/>
    <w:rsid w:val="007C2465"/>
    <w:rsid w:val="007C24E0"/>
    <w:rsid w:val="007C298F"/>
    <w:rsid w:val="007C29B8"/>
    <w:rsid w:val="007C2EE6"/>
    <w:rsid w:val="007C2F92"/>
    <w:rsid w:val="007C3114"/>
    <w:rsid w:val="007C31EA"/>
    <w:rsid w:val="007C32B1"/>
    <w:rsid w:val="007C336B"/>
    <w:rsid w:val="007C3440"/>
    <w:rsid w:val="007C387F"/>
    <w:rsid w:val="007C3893"/>
    <w:rsid w:val="007C3CA2"/>
    <w:rsid w:val="007C3F5A"/>
    <w:rsid w:val="007C3FC7"/>
    <w:rsid w:val="007C4117"/>
    <w:rsid w:val="007C4124"/>
    <w:rsid w:val="007C4475"/>
    <w:rsid w:val="007C4789"/>
    <w:rsid w:val="007C4BF7"/>
    <w:rsid w:val="007C4CDC"/>
    <w:rsid w:val="007C51C0"/>
    <w:rsid w:val="007C5681"/>
    <w:rsid w:val="007C596E"/>
    <w:rsid w:val="007C5997"/>
    <w:rsid w:val="007C63C7"/>
    <w:rsid w:val="007C65C8"/>
    <w:rsid w:val="007C69FF"/>
    <w:rsid w:val="007C6F37"/>
    <w:rsid w:val="007C72F6"/>
    <w:rsid w:val="007C7584"/>
    <w:rsid w:val="007C7743"/>
    <w:rsid w:val="007C78D1"/>
    <w:rsid w:val="007D043B"/>
    <w:rsid w:val="007D0546"/>
    <w:rsid w:val="007D0C69"/>
    <w:rsid w:val="007D1430"/>
    <w:rsid w:val="007D148D"/>
    <w:rsid w:val="007D1687"/>
    <w:rsid w:val="007D16AD"/>
    <w:rsid w:val="007D1835"/>
    <w:rsid w:val="007D190B"/>
    <w:rsid w:val="007D1C1D"/>
    <w:rsid w:val="007D1D70"/>
    <w:rsid w:val="007D20A3"/>
    <w:rsid w:val="007D231C"/>
    <w:rsid w:val="007D2367"/>
    <w:rsid w:val="007D26E5"/>
    <w:rsid w:val="007D2ECD"/>
    <w:rsid w:val="007D35A9"/>
    <w:rsid w:val="007D35B2"/>
    <w:rsid w:val="007D3BF7"/>
    <w:rsid w:val="007D3D6C"/>
    <w:rsid w:val="007D3FB3"/>
    <w:rsid w:val="007D473C"/>
    <w:rsid w:val="007D492D"/>
    <w:rsid w:val="007D4A22"/>
    <w:rsid w:val="007D4AE9"/>
    <w:rsid w:val="007D4D57"/>
    <w:rsid w:val="007D510A"/>
    <w:rsid w:val="007D520D"/>
    <w:rsid w:val="007D5E32"/>
    <w:rsid w:val="007D6013"/>
    <w:rsid w:val="007D630E"/>
    <w:rsid w:val="007D658E"/>
    <w:rsid w:val="007D6983"/>
    <w:rsid w:val="007D6E06"/>
    <w:rsid w:val="007D745E"/>
    <w:rsid w:val="007D778E"/>
    <w:rsid w:val="007D795B"/>
    <w:rsid w:val="007D7D03"/>
    <w:rsid w:val="007D7D2A"/>
    <w:rsid w:val="007D7D88"/>
    <w:rsid w:val="007E000F"/>
    <w:rsid w:val="007E010C"/>
    <w:rsid w:val="007E01C0"/>
    <w:rsid w:val="007E02A4"/>
    <w:rsid w:val="007E0759"/>
    <w:rsid w:val="007E09D2"/>
    <w:rsid w:val="007E0B11"/>
    <w:rsid w:val="007E105C"/>
    <w:rsid w:val="007E13DB"/>
    <w:rsid w:val="007E16CC"/>
    <w:rsid w:val="007E1B2E"/>
    <w:rsid w:val="007E1BCF"/>
    <w:rsid w:val="007E1D63"/>
    <w:rsid w:val="007E1D97"/>
    <w:rsid w:val="007E26A4"/>
    <w:rsid w:val="007E27CC"/>
    <w:rsid w:val="007E2D84"/>
    <w:rsid w:val="007E2F82"/>
    <w:rsid w:val="007E3126"/>
    <w:rsid w:val="007E31E7"/>
    <w:rsid w:val="007E33D8"/>
    <w:rsid w:val="007E3B1D"/>
    <w:rsid w:val="007E3D42"/>
    <w:rsid w:val="007E3EB0"/>
    <w:rsid w:val="007E3ED2"/>
    <w:rsid w:val="007E41AA"/>
    <w:rsid w:val="007E4492"/>
    <w:rsid w:val="007E4614"/>
    <w:rsid w:val="007E496B"/>
    <w:rsid w:val="007E4AD7"/>
    <w:rsid w:val="007E5682"/>
    <w:rsid w:val="007E5A41"/>
    <w:rsid w:val="007E6101"/>
    <w:rsid w:val="007E6BE1"/>
    <w:rsid w:val="007E75ED"/>
    <w:rsid w:val="007E7812"/>
    <w:rsid w:val="007E7A9F"/>
    <w:rsid w:val="007E7B02"/>
    <w:rsid w:val="007F003A"/>
    <w:rsid w:val="007F004D"/>
    <w:rsid w:val="007F1006"/>
    <w:rsid w:val="007F1626"/>
    <w:rsid w:val="007F20F7"/>
    <w:rsid w:val="007F215A"/>
    <w:rsid w:val="007F2234"/>
    <w:rsid w:val="007F2593"/>
    <w:rsid w:val="007F2B11"/>
    <w:rsid w:val="007F2DC1"/>
    <w:rsid w:val="007F2EB9"/>
    <w:rsid w:val="007F3329"/>
    <w:rsid w:val="007F3403"/>
    <w:rsid w:val="007F3652"/>
    <w:rsid w:val="007F375C"/>
    <w:rsid w:val="007F3951"/>
    <w:rsid w:val="007F3B09"/>
    <w:rsid w:val="007F3CC5"/>
    <w:rsid w:val="007F3EE2"/>
    <w:rsid w:val="007F4844"/>
    <w:rsid w:val="007F4C0E"/>
    <w:rsid w:val="007F4F0A"/>
    <w:rsid w:val="007F501D"/>
    <w:rsid w:val="007F512C"/>
    <w:rsid w:val="007F5DE4"/>
    <w:rsid w:val="007F618E"/>
    <w:rsid w:val="007F631A"/>
    <w:rsid w:val="007F6CED"/>
    <w:rsid w:val="007F6D13"/>
    <w:rsid w:val="007F6E0E"/>
    <w:rsid w:val="007F6F4C"/>
    <w:rsid w:val="007F6F5B"/>
    <w:rsid w:val="007F70BA"/>
    <w:rsid w:val="007F71A8"/>
    <w:rsid w:val="007F753E"/>
    <w:rsid w:val="007F765C"/>
    <w:rsid w:val="007F7733"/>
    <w:rsid w:val="007F77BF"/>
    <w:rsid w:val="007F7A27"/>
    <w:rsid w:val="0080089A"/>
    <w:rsid w:val="0080089D"/>
    <w:rsid w:val="00800EBE"/>
    <w:rsid w:val="008012C8"/>
    <w:rsid w:val="008012D3"/>
    <w:rsid w:val="0080170D"/>
    <w:rsid w:val="008017B8"/>
    <w:rsid w:val="00801AF1"/>
    <w:rsid w:val="00801B0C"/>
    <w:rsid w:val="008021F2"/>
    <w:rsid w:val="0080227B"/>
    <w:rsid w:val="00802F30"/>
    <w:rsid w:val="00803008"/>
    <w:rsid w:val="0080321D"/>
    <w:rsid w:val="008032AA"/>
    <w:rsid w:val="00803305"/>
    <w:rsid w:val="0080335A"/>
    <w:rsid w:val="00803843"/>
    <w:rsid w:val="00803846"/>
    <w:rsid w:val="008038D0"/>
    <w:rsid w:val="00803E03"/>
    <w:rsid w:val="00803ED4"/>
    <w:rsid w:val="008042E4"/>
    <w:rsid w:val="0080448C"/>
    <w:rsid w:val="008048CA"/>
    <w:rsid w:val="00804C9F"/>
    <w:rsid w:val="00804CFF"/>
    <w:rsid w:val="00804DA8"/>
    <w:rsid w:val="008054E6"/>
    <w:rsid w:val="00805804"/>
    <w:rsid w:val="00806031"/>
    <w:rsid w:val="008060C9"/>
    <w:rsid w:val="0080625C"/>
    <w:rsid w:val="00806592"/>
    <w:rsid w:val="00806643"/>
    <w:rsid w:val="00806645"/>
    <w:rsid w:val="008068DE"/>
    <w:rsid w:val="00806AC6"/>
    <w:rsid w:val="00806CA3"/>
    <w:rsid w:val="00806D86"/>
    <w:rsid w:val="0080736F"/>
    <w:rsid w:val="008074C4"/>
    <w:rsid w:val="008079D0"/>
    <w:rsid w:val="00807A08"/>
    <w:rsid w:val="00807A43"/>
    <w:rsid w:val="00807D00"/>
    <w:rsid w:val="00807FDC"/>
    <w:rsid w:val="0081004D"/>
    <w:rsid w:val="00810075"/>
    <w:rsid w:val="00810459"/>
    <w:rsid w:val="0081102A"/>
    <w:rsid w:val="0081121A"/>
    <w:rsid w:val="008117FD"/>
    <w:rsid w:val="00811DE5"/>
    <w:rsid w:val="0081217F"/>
    <w:rsid w:val="00812362"/>
    <w:rsid w:val="0081253C"/>
    <w:rsid w:val="0081272C"/>
    <w:rsid w:val="0081276D"/>
    <w:rsid w:val="00812817"/>
    <w:rsid w:val="00812B3D"/>
    <w:rsid w:val="00813574"/>
    <w:rsid w:val="008137C7"/>
    <w:rsid w:val="0081397E"/>
    <w:rsid w:val="00813A33"/>
    <w:rsid w:val="00813AF6"/>
    <w:rsid w:val="00813BAD"/>
    <w:rsid w:val="0081469D"/>
    <w:rsid w:val="00814E31"/>
    <w:rsid w:val="00814EA5"/>
    <w:rsid w:val="00815264"/>
    <w:rsid w:val="0081534D"/>
    <w:rsid w:val="008153BA"/>
    <w:rsid w:val="0081540D"/>
    <w:rsid w:val="00815493"/>
    <w:rsid w:val="0081560A"/>
    <w:rsid w:val="008164A1"/>
    <w:rsid w:val="008168DD"/>
    <w:rsid w:val="008168F5"/>
    <w:rsid w:val="00816B9D"/>
    <w:rsid w:val="00816C23"/>
    <w:rsid w:val="00816D8C"/>
    <w:rsid w:val="00816DE1"/>
    <w:rsid w:val="00816F92"/>
    <w:rsid w:val="00817159"/>
    <w:rsid w:val="0081729E"/>
    <w:rsid w:val="008174F3"/>
    <w:rsid w:val="0081757C"/>
    <w:rsid w:val="008175E5"/>
    <w:rsid w:val="00817739"/>
    <w:rsid w:val="0081782F"/>
    <w:rsid w:val="00817876"/>
    <w:rsid w:val="00817A97"/>
    <w:rsid w:val="00817C50"/>
    <w:rsid w:val="00817C9A"/>
    <w:rsid w:val="00817D43"/>
    <w:rsid w:val="00817D58"/>
    <w:rsid w:val="00817D7E"/>
    <w:rsid w:val="00817EC6"/>
    <w:rsid w:val="0082019A"/>
    <w:rsid w:val="008201B7"/>
    <w:rsid w:val="00820380"/>
    <w:rsid w:val="00820383"/>
    <w:rsid w:val="0082044B"/>
    <w:rsid w:val="00820472"/>
    <w:rsid w:val="008205E3"/>
    <w:rsid w:val="00821324"/>
    <w:rsid w:val="00821571"/>
    <w:rsid w:val="00821990"/>
    <w:rsid w:val="008219AB"/>
    <w:rsid w:val="00821A86"/>
    <w:rsid w:val="00821CF2"/>
    <w:rsid w:val="0082206D"/>
    <w:rsid w:val="00822344"/>
    <w:rsid w:val="00822411"/>
    <w:rsid w:val="008227DC"/>
    <w:rsid w:val="00822844"/>
    <w:rsid w:val="008228CE"/>
    <w:rsid w:val="0082304A"/>
    <w:rsid w:val="00823178"/>
    <w:rsid w:val="0082350A"/>
    <w:rsid w:val="008236A1"/>
    <w:rsid w:val="00823755"/>
    <w:rsid w:val="00823871"/>
    <w:rsid w:val="00823880"/>
    <w:rsid w:val="00824452"/>
    <w:rsid w:val="00824546"/>
    <w:rsid w:val="008246EF"/>
    <w:rsid w:val="00824832"/>
    <w:rsid w:val="008249EB"/>
    <w:rsid w:val="008249EC"/>
    <w:rsid w:val="00825356"/>
    <w:rsid w:val="008254F7"/>
    <w:rsid w:val="008255C2"/>
    <w:rsid w:val="008256B6"/>
    <w:rsid w:val="0082609C"/>
    <w:rsid w:val="00826A56"/>
    <w:rsid w:val="00826DBB"/>
    <w:rsid w:val="00826E5A"/>
    <w:rsid w:val="00827115"/>
    <w:rsid w:val="00827385"/>
    <w:rsid w:val="00827475"/>
    <w:rsid w:val="008275A4"/>
    <w:rsid w:val="00827C3D"/>
    <w:rsid w:val="008300DB"/>
    <w:rsid w:val="008308F6"/>
    <w:rsid w:val="00830D43"/>
    <w:rsid w:val="00830E9B"/>
    <w:rsid w:val="0083106E"/>
    <w:rsid w:val="008310F0"/>
    <w:rsid w:val="00831642"/>
    <w:rsid w:val="008316CA"/>
    <w:rsid w:val="008322C6"/>
    <w:rsid w:val="00832344"/>
    <w:rsid w:val="00832655"/>
    <w:rsid w:val="008330EA"/>
    <w:rsid w:val="0083324C"/>
    <w:rsid w:val="008332FF"/>
    <w:rsid w:val="008333BB"/>
    <w:rsid w:val="00833613"/>
    <w:rsid w:val="0083375B"/>
    <w:rsid w:val="00833773"/>
    <w:rsid w:val="0083377E"/>
    <w:rsid w:val="00833C76"/>
    <w:rsid w:val="00833E53"/>
    <w:rsid w:val="008345D0"/>
    <w:rsid w:val="00834953"/>
    <w:rsid w:val="00835120"/>
    <w:rsid w:val="0083517E"/>
    <w:rsid w:val="008352F1"/>
    <w:rsid w:val="008353F6"/>
    <w:rsid w:val="00835563"/>
    <w:rsid w:val="008357C4"/>
    <w:rsid w:val="008357CC"/>
    <w:rsid w:val="00835806"/>
    <w:rsid w:val="00835BB6"/>
    <w:rsid w:val="00835C7B"/>
    <w:rsid w:val="0083602B"/>
    <w:rsid w:val="0083633B"/>
    <w:rsid w:val="00836342"/>
    <w:rsid w:val="0083651F"/>
    <w:rsid w:val="008365EC"/>
    <w:rsid w:val="0083737B"/>
    <w:rsid w:val="008374C3"/>
    <w:rsid w:val="0083751D"/>
    <w:rsid w:val="00837557"/>
    <w:rsid w:val="008377CD"/>
    <w:rsid w:val="00837824"/>
    <w:rsid w:val="00837A40"/>
    <w:rsid w:val="00837B82"/>
    <w:rsid w:val="00840233"/>
    <w:rsid w:val="00840344"/>
    <w:rsid w:val="008404C0"/>
    <w:rsid w:val="0084073A"/>
    <w:rsid w:val="00840AA8"/>
    <w:rsid w:val="00841037"/>
    <w:rsid w:val="008411CF"/>
    <w:rsid w:val="0084132E"/>
    <w:rsid w:val="00841440"/>
    <w:rsid w:val="008416D3"/>
    <w:rsid w:val="0084200D"/>
    <w:rsid w:val="008424FC"/>
    <w:rsid w:val="00842BBC"/>
    <w:rsid w:val="00842E00"/>
    <w:rsid w:val="00842E29"/>
    <w:rsid w:val="008433C6"/>
    <w:rsid w:val="00843474"/>
    <w:rsid w:val="00843A1F"/>
    <w:rsid w:val="00843D5B"/>
    <w:rsid w:val="0084420B"/>
    <w:rsid w:val="00844390"/>
    <w:rsid w:val="00844B16"/>
    <w:rsid w:val="00844B4C"/>
    <w:rsid w:val="008452C5"/>
    <w:rsid w:val="008455FF"/>
    <w:rsid w:val="00845DC3"/>
    <w:rsid w:val="0084619F"/>
    <w:rsid w:val="0084682C"/>
    <w:rsid w:val="00846978"/>
    <w:rsid w:val="00846D60"/>
    <w:rsid w:val="00846E48"/>
    <w:rsid w:val="0084774A"/>
    <w:rsid w:val="00847AF8"/>
    <w:rsid w:val="00847C92"/>
    <w:rsid w:val="00847E50"/>
    <w:rsid w:val="00847F53"/>
    <w:rsid w:val="0085039C"/>
    <w:rsid w:val="008507C5"/>
    <w:rsid w:val="008507FD"/>
    <w:rsid w:val="00850A7B"/>
    <w:rsid w:val="00850EFC"/>
    <w:rsid w:val="00851012"/>
    <w:rsid w:val="00851395"/>
    <w:rsid w:val="00851475"/>
    <w:rsid w:val="008515AF"/>
    <w:rsid w:val="0085174C"/>
    <w:rsid w:val="00851F94"/>
    <w:rsid w:val="008522A5"/>
    <w:rsid w:val="00852A3A"/>
    <w:rsid w:val="00852BD5"/>
    <w:rsid w:val="00852C44"/>
    <w:rsid w:val="008534FA"/>
    <w:rsid w:val="0085374E"/>
    <w:rsid w:val="00853983"/>
    <w:rsid w:val="00854046"/>
    <w:rsid w:val="008540B9"/>
    <w:rsid w:val="0085453C"/>
    <w:rsid w:val="00854924"/>
    <w:rsid w:val="008549CA"/>
    <w:rsid w:val="00854CA5"/>
    <w:rsid w:val="00854E6C"/>
    <w:rsid w:val="00854EE9"/>
    <w:rsid w:val="00855175"/>
    <w:rsid w:val="00855280"/>
    <w:rsid w:val="0085546F"/>
    <w:rsid w:val="0085549E"/>
    <w:rsid w:val="008554DA"/>
    <w:rsid w:val="008558C2"/>
    <w:rsid w:val="00855BBD"/>
    <w:rsid w:val="00855F60"/>
    <w:rsid w:val="00856438"/>
    <w:rsid w:val="0085648C"/>
    <w:rsid w:val="00856753"/>
    <w:rsid w:val="0085676F"/>
    <w:rsid w:val="00856D36"/>
    <w:rsid w:val="00857116"/>
    <w:rsid w:val="008571C0"/>
    <w:rsid w:val="00857272"/>
    <w:rsid w:val="008574E3"/>
    <w:rsid w:val="008576B0"/>
    <w:rsid w:val="0085777F"/>
    <w:rsid w:val="00857878"/>
    <w:rsid w:val="008601FC"/>
    <w:rsid w:val="008602C4"/>
    <w:rsid w:val="008606A0"/>
    <w:rsid w:val="00860C72"/>
    <w:rsid w:val="00860D9B"/>
    <w:rsid w:val="00860FA2"/>
    <w:rsid w:val="00860FD8"/>
    <w:rsid w:val="008613B4"/>
    <w:rsid w:val="0086150E"/>
    <w:rsid w:val="00861E44"/>
    <w:rsid w:val="00861FD9"/>
    <w:rsid w:val="00861FEE"/>
    <w:rsid w:val="00862073"/>
    <w:rsid w:val="00862273"/>
    <w:rsid w:val="00862299"/>
    <w:rsid w:val="00862358"/>
    <w:rsid w:val="0086245B"/>
    <w:rsid w:val="008625BE"/>
    <w:rsid w:val="00862863"/>
    <w:rsid w:val="00862AFA"/>
    <w:rsid w:val="00862D55"/>
    <w:rsid w:val="00862FFB"/>
    <w:rsid w:val="0086301B"/>
    <w:rsid w:val="00863D9F"/>
    <w:rsid w:val="0086429D"/>
    <w:rsid w:val="008648F2"/>
    <w:rsid w:val="00864BB4"/>
    <w:rsid w:val="00864F78"/>
    <w:rsid w:val="00865213"/>
    <w:rsid w:val="0086529D"/>
    <w:rsid w:val="008657DF"/>
    <w:rsid w:val="0086581F"/>
    <w:rsid w:val="00865DEF"/>
    <w:rsid w:val="00865E36"/>
    <w:rsid w:val="00866100"/>
    <w:rsid w:val="008661DF"/>
    <w:rsid w:val="00866210"/>
    <w:rsid w:val="008662BF"/>
    <w:rsid w:val="0086683F"/>
    <w:rsid w:val="00866905"/>
    <w:rsid w:val="00866B14"/>
    <w:rsid w:val="00866D07"/>
    <w:rsid w:val="0086715D"/>
    <w:rsid w:val="008672B5"/>
    <w:rsid w:val="00867547"/>
    <w:rsid w:val="00867586"/>
    <w:rsid w:val="00867765"/>
    <w:rsid w:val="00867B10"/>
    <w:rsid w:val="00867C1C"/>
    <w:rsid w:val="00867C93"/>
    <w:rsid w:val="008700C9"/>
    <w:rsid w:val="008700ED"/>
    <w:rsid w:val="008707DD"/>
    <w:rsid w:val="00870A0B"/>
    <w:rsid w:val="00870B3F"/>
    <w:rsid w:val="00870B97"/>
    <w:rsid w:val="008713A3"/>
    <w:rsid w:val="00872018"/>
    <w:rsid w:val="00872157"/>
    <w:rsid w:val="008723F9"/>
    <w:rsid w:val="0087243D"/>
    <w:rsid w:val="008724FB"/>
    <w:rsid w:val="00872CB0"/>
    <w:rsid w:val="00872D0F"/>
    <w:rsid w:val="00872E0D"/>
    <w:rsid w:val="00872FEE"/>
    <w:rsid w:val="00873114"/>
    <w:rsid w:val="00873B39"/>
    <w:rsid w:val="00873D99"/>
    <w:rsid w:val="00873E49"/>
    <w:rsid w:val="00873EB0"/>
    <w:rsid w:val="00873FC7"/>
    <w:rsid w:val="008740CB"/>
    <w:rsid w:val="008742AA"/>
    <w:rsid w:val="008745E9"/>
    <w:rsid w:val="00874AF4"/>
    <w:rsid w:val="00874C50"/>
    <w:rsid w:val="00874EB8"/>
    <w:rsid w:val="008752B3"/>
    <w:rsid w:val="00875624"/>
    <w:rsid w:val="008757A4"/>
    <w:rsid w:val="00875993"/>
    <w:rsid w:val="008761CF"/>
    <w:rsid w:val="008766CA"/>
    <w:rsid w:val="0087689F"/>
    <w:rsid w:val="00876B6E"/>
    <w:rsid w:val="00876C3B"/>
    <w:rsid w:val="00876CA1"/>
    <w:rsid w:val="00876EBA"/>
    <w:rsid w:val="00876FC6"/>
    <w:rsid w:val="0087724F"/>
    <w:rsid w:val="008776FF"/>
    <w:rsid w:val="008778D2"/>
    <w:rsid w:val="008779C9"/>
    <w:rsid w:val="00877A2D"/>
    <w:rsid w:val="008800FE"/>
    <w:rsid w:val="008803EA"/>
    <w:rsid w:val="0088044D"/>
    <w:rsid w:val="00880590"/>
    <w:rsid w:val="00880BF6"/>
    <w:rsid w:val="00880C20"/>
    <w:rsid w:val="008811F9"/>
    <w:rsid w:val="008813B9"/>
    <w:rsid w:val="008819CF"/>
    <w:rsid w:val="00881B4D"/>
    <w:rsid w:val="00881E40"/>
    <w:rsid w:val="00882331"/>
    <w:rsid w:val="0088241B"/>
    <w:rsid w:val="00882500"/>
    <w:rsid w:val="00882CC6"/>
    <w:rsid w:val="008830BB"/>
    <w:rsid w:val="0088318F"/>
    <w:rsid w:val="008831C0"/>
    <w:rsid w:val="008831F4"/>
    <w:rsid w:val="0088355C"/>
    <w:rsid w:val="0088382F"/>
    <w:rsid w:val="00883EA8"/>
    <w:rsid w:val="0088441F"/>
    <w:rsid w:val="008846B8"/>
    <w:rsid w:val="00884ABF"/>
    <w:rsid w:val="00884C07"/>
    <w:rsid w:val="00885117"/>
    <w:rsid w:val="0088515E"/>
    <w:rsid w:val="008854E1"/>
    <w:rsid w:val="0088573E"/>
    <w:rsid w:val="0088592B"/>
    <w:rsid w:val="00885CDB"/>
    <w:rsid w:val="00885F49"/>
    <w:rsid w:val="00886536"/>
    <w:rsid w:val="008865B1"/>
    <w:rsid w:val="008870AC"/>
    <w:rsid w:val="00887322"/>
    <w:rsid w:val="00887336"/>
    <w:rsid w:val="00887844"/>
    <w:rsid w:val="008878C0"/>
    <w:rsid w:val="00887993"/>
    <w:rsid w:val="00887DF1"/>
    <w:rsid w:val="00890093"/>
    <w:rsid w:val="008902C8"/>
    <w:rsid w:val="00890399"/>
    <w:rsid w:val="0089055E"/>
    <w:rsid w:val="00890841"/>
    <w:rsid w:val="00890B94"/>
    <w:rsid w:val="00890FF7"/>
    <w:rsid w:val="00891183"/>
    <w:rsid w:val="008912F6"/>
    <w:rsid w:val="008913A7"/>
    <w:rsid w:val="00891BED"/>
    <w:rsid w:val="00891D0D"/>
    <w:rsid w:val="0089206A"/>
    <w:rsid w:val="0089216D"/>
    <w:rsid w:val="008922F4"/>
    <w:rsid w:val="008925F2"/>
    <w:rsid w:val="00892661"/>
    <w:rsid w:val="008928A4"/>
    <w:rsid w:val="00892A59"/>
    <w:rsid w:val="00892B2B"/>
    <w:rsid w:val="00892C62"/>
    <w:rsid w:val="00892E00"/>
    <w:rsid w:val="00892E91"/>
    <w:rsid w:val="0089375A"/>
    <w:rsid w:val="00893814"/>
    <w:rsid w:val="00893876"/>
    <w:rsid w:val="00893A6B"/>
    <w:rsid w:val="00893F1F"/>
    <w:rsid w:val="00894AAA"/>
    <w:rsid w:val="00894BC2"/>
    <w:rsid w:val="00894C02"/>
    <w:rsid w:val="00894DC9"/>
    <w:rsid w:val="00894EF7"/>
    <w:rsid w:val="008951BA"/>
    <w:rsid w:val="00895517"/>
    <w:rsid w:val="00895892"/>
    <w:rsid w:val="00896272"/>
    <w:rsid w:val="0089639B"/>
    <w:rsid w:val="008965DF"/>
    <w:rsid w:val="0089694A"/>
    <w:rsid w:val="008971A9"/>
    <w:rsid w:val="0089775D"/>
    <w:rsid w:val="0089775E"/>
    <w:rsid w:val="008977FB"/>
    <w:rsid w:val="00897A3E"/>
    <w:rsid w:val="00897BAE"/>
    <w:rsid w:val="00897CEB"/>
    <w:rsid w:val="008A0021"/>
    <w:rsid w:val="008A0034"/>
    <w:rsid w:val="008A00C7"/>
    <w:rsid w:val="008A0257"/>
    <w:rsid w:val="008A0675"/>
    <w:rsid w:val="008A07DE"/>
    <w:rsid w:val="008A0862"/>
    <w:rsid w:val="008A08B8"/>
    <w:rsid w:val="008A08F8"/>
    <w:rsid w:val="008A0B7F"/>
    <w:rsid w:val="008A10E6"/>
    <w:rsid w:val="008A138F"/>
    <w:rsid w:val="008A145D"/>
    <w:rsid w:val="008A14A4"/>
    <w:rsid w:val="008A15E4"/>
    <w:rsid w:val="008A163B"/>
    <w:rsid w:val="008A1EBC"/>
    <w:rsid w:val="008A1F3F"/>
    <w:rsid w:val="008A2187"/>
    <w:rsid w:val="008A2256"/>
    <w:rsid w:val="008A2474"/>
    <w:rsid w:val="008A25C6"/>
    <w:rsid w:val="008A2884"/>
    <w:rsid w:val="008A2AEC"/>
    <w:rsid w:val="008A2BCB"/>
    <w:rsid w:val="008A2CD0"/>
    <w:rsid w:val="008A2D9B"/>
    <w:rsid w:val="008A2DAE"/>
    <w:rsid w:val="008A336F"/>
    <w:rsid w:val="008A3592"/>
    <w:rsid w:val="008A3985"/>
    <w:rsid w:val="008A3C11"/>
    <w:rsid w:val="008A468B"/>
    <w:rsid w:val="008A4723"/>
    <w:rsid w:val="008A4988"/>
    <w:rsid w:val="008A4F24"/>
    <w:rsid w:val="008A52C3"/>
    <w:rsid w:val="008A555C"/>
    <w:rsid w:val="008A607E"/>
    <w:rsid w:val="008A63FF"/>
    <w:rsid w:val="008A64FA"/>
    <w:rsid w:val="008A6A9D"/>
    <w:rsid w:val="008A6AD9"/>
    <w:rsid w:val="008A6BEC"/>
    <w:rsid w:val="008A6C34"/>
    <w:rsid w:val="008A6D8B"/>
    <w:rsid w:val="008A6F6C"/>
    <w:rsid w:val="008A72CC"/>
    <w:rsid w:val="008A748A"/>
    <w:rsid w:val="008A758F"/>
    <w:rsid w:val="008A7741"/>
    <w:rsid w:val="008A794B"/>
    <w:rsid w:val="008A7A33"/>
    <w:rsid w:val="008A7B4D"/>
    <w:rsid w:val="008A7D11"/>
    <w:rsid w:val="008B0002"/>
    <w:rsid w:val="008B01C6"/>
    <w:rsid w:val="008B0314"/>
    <w:rsid w:val="008B06BB"/>
    <w:rsid w:val="008B08B8"/>
    <w:rsid w:val="008B0E49"/>
    <w:rsid w:val="008B0FFD"/>
    <w:rsid w:val="008B1078"/>
    <w:rsid w:val="008B186F"/>
    <w:rsid w:val="008B1CE8"/>
    <w:rsid w:val="008B28FF"/>
    <w:rsid w:val="008B2EEE"/>
    <w:rsid w:val="008B3269"/>
    <w:rsid w:val="008B33B9"/>
    <w:rsid w:val="008B353C"/>
    <w:rsid w:val="008B3725"/>
    <w:rsid w:val="008B3737"/>
    <w:rsid w:val="008B394E"/>
    <w:rsid w:val="008B3BBB"/>
    <w:rsid w:val="008B3E21"/>
    <w:rsid w:val="008B3E3B"/>
    <w:rsid w:val="008B4045"/>
    <w:rsid w:val="008B418C"/>
    <w:rsid w:val="008B4805"/>
    <w:rsid w:val="008B4837"/>
    <w:rsid w:val="008B486F"/>
    <w:rsid w:val="008B48EA"/>
    <w:rsid w:val="008B4976"/>
    <w:rsid w:val="008B4B8D"/>
    <w:rsid w:val="008B4BEC"/>
    <w:rsid w:val="008B4C36"/>
    <w:rsid w:val="008B4C60"/>
    <w:rsid w:val="008B4E55"/>
    <w:rsid w:val="008B588B"/>
    <w:rsid w:val="008B5C12"/>
    <w:rsid w:val="008B5E0E"/>
    <w:rsid w:val="008B6547"/>
    <w:rsid w:val="008B65B2"/>
    <w:rsid w:val="008B66E8"/>
    <w:rsid w:val="008B6995"/>
    <w:rsid w:val="008B6C7B"/>
    <w:rsid w:val="008B6DFC"/>
    <w:rsid w:val="008B704B"/>
    <w:rsid w:val="008B7221"/>
    <w:rsid w:val="008B766E"/>
    <w:rsid w:val="008B78EB"/>
    <w:rsid w:val="008B79F3"/>
    <w:rsid w:val="008B7AC5"/>
    <w:rsid w:val="008C0748"/>
    <w:rsid w:val="008C0BCB"/>
    <w:rsid w:val="008C0D50"/>
    <w:rsid w:val="008C0DD3"/>
    <w:rsid w:val="008C1081"/>
    <w:rsid w:val="008C1113"/>
    <w:rsid w:val="008C1212"/>
    <w:rsid w:val="008C1428"/>
    <w:rsid w:val="008C1654"/>
    <w:rsid w:val="008C1693"/>
    <w:rsid w:val="008C196A"/>
    <w:rsid w:val="008C1CFC"/>
    <w:rsid w:val="008C21E5"/>
    <w:rsid w:val="008C2A4E"/>
    <w:rsid w:val="008C2D75"/>
    <w:rsid w:val="008C3170"/>
    <w:rsid w:val="008C3703"/>
    <w:rsid w:val="008C396F"/>
    <w:rsid w:val="008C3CAE"/>
    <w:rsid w:val="008C4038"/>
    <w:rsid w:val="008C4499"/>
    <w:rsid w:val="008C4749"/>
    <w:rsid w:val="008C4804"/>
    <w:rsid w:val="008C480A"/>
    <w:rsid w:val="008C4C5B"/>
    <w:rsid w:val="008C4C69"/>
    <w:rsid w:val="008C4F06"/>
    <w:rsid w:val="008C500F"/>
    <w:rsid w:val="008C52B9"/>
    <w:rsid w:val="008C5360"/>
    <w:rsid w:val="008C5759"/>
    <w:rsid w:val="008C59B8"/>
    <w:rsid w:val="008C5C9A"/>
    <w:rsid w:val="008C604C"/>
    <w:rsid w:val="008C60C2"/>
    <w:rsid w:val="008C699D"/>
    <w:rsid w:val="008C6B98"/>
    <w:rsid w:val="008C6C1D"/>
    <w:rsid w:val="008C6D9A"/>
    <w:rsid w:val="008C7305"/>
    <w:rsid w:val="008C7382"/>
    <w:rsid w:val="008C77E1"/>
    <w:rsid w:val="008C7EC6"/>
    <w:rsid w:val="008D01DD"/>
    <w:rsid w:val="008D0213"/>
    <w:rsid w:val="008D030A"/>
    <w:rsid w:val="008D0458"/>
    <w:rsid w:val="008D0476"/>
    <w:rsid w:val="008D0B13"/>
    <w:rsid w:val="008D0CB9"/>
    <w:rsid w:val="008D1044"/>
    <w:rsid w:val="008D104A"/>
    <w:rsid w:val="008D155E"/>
    <w:rsid w:val="008D19EB"/>
    <w:rsid w:val="008D1D05"/>
    <w:rsid w:val="008D1FF3"/>
    <w:rsid w:val="008D23C0"/>
    <w:rsid w:val="008D27F5"/>
    <w:rsid w:val="008D29E1"/>
    <w:rsid w:val="008D2EC8"/>
    <w:rsid w:val="008D2FBF"/>
    <w:rsid w:val="008D33B3"/>
    <w:rsid w:val="008D35BE"/>
    <w:rsid w:val="008D36DF"/>
    <w:rsid w:val="008D3B35"/>
    <w:rsid w:val="008D3D9C"/>
    <w:rsid w:val="008D3FAC"/>
    <w:rsid w:val="008D422F"/>
    <w:rsid w:val="008D4486"/>
    <w:rsid w:val="008D4694"/>
    <w:rsid w:val="008D48AE"/>
    <w:rsid w:val="008D4963"/>
    <w:rsid w:val="008D4B6D"/>
    <w:rsid w:val="008D4D5C"/>
    <w:rsid w:val="008D52CA"/>
    <w:rsid w:val="008D59C3"/>
    <w:rsid w:val="008D600A"/>
    <w:rsid w:val="008D6128"/>
    <w:rsid w:val="008D614B"/>
    <w:rsid w:val="008D6412"/>
    <w:rsid w:val="008D6430"/>
    <w:rsid w:val="008D669A"/>
    <w:rsid w:val="008D6A80"/>
    <w:rsid w:val="008D6BDF"/>
    <w:rsid w:val="008D6C26"/>
    <w:rsid w:val="008D6F42"/>
    <w:rsid w:val="008D725D"/>
    <w:rsid w:val="008D76F6"/>
    <w:rsid w:val="008D78DB"/>
    <w:rsid w:val="008E02F8"/>
    <w:rsid w:val="008E032F"/>
    <w:rsid w:val="008E0411"/>
    <w:rsid w:val="008E044E"/>
    <w:rsid w:val="008E05D0"/>
    <w:rsid w:val="008E06AB"/>
    <w:rsid w:val="008E084F"/>
    <w:rsid w:val="008E0886"/>
    <w:rsid w:val="008E0AF4"/>
    <w:rsid w:val="008E0B3F"/>
    <w:rsid w:val="008E0D56"/>
    <w:rsid w:val="008E0E72"/>
    <w:rsid w:val="008E10ED"/>
    <w:rsid w:val="008E1284"/>
    <w:rsid w:val="008E14F7"/>
    <w:rsid w:val="008E15E7"/>
    <w:rsid w:val="008E2077"/>
    <w:rsid w:val="008E212F"/>
    <w:rsid w:val="008E218E"/>
    <w:rsid w:val="008E22BF"/>
    <w:rsid w:val="008E2375"/>
    <w:rsid w:val="008E23C2"/>
    <w:rsid w:val="008E26C6"/>
    <w:rsid w:val="008E2E13"/>
    <w:rsid w:val="008E2F62"/>
    <w:rsid w:val="008E3626"/>
    <w:rsid w:val="008E3855"/>
    <w:rsid w:val="008E3862"/>
    <w:rsid w:val="008E3B72"/>
    <w:rsid w:val="008E3C42"/>
    <w:rsid w:val="008E3CDF"/>
    <w:rsid w:val="008E3D0E"/>
    <w:rsid w:val="008E3EF5"/>
    <w:rsid w:val="008E3EFE"/>
    <w:rsid w:val="008E4395"/>
    <w:rsid w:val="008E44FF"/>
    <w:rsid w:val="008E47DF"/>
    <w:rsid w:val="008E4813"/>
    <w:rsid w:val="008E4821"/>
    <w:rsid w:val="008E4926"/>
    <w:rsid w:val="008E4978"/>
    <w:rsid w:val="008E49FA"/>
    <w:rsid w:val="008E4CF6"/>
    <w:rsid w:val="008E4EE1"/>
    <w:rsid w:val="008E5116"/>
    <w:rsid w:val="008E5129"/>
    <w:rsid w:val="008E531F"/>
    <w:rsid w:val="008E5416"/>
    <w:rsid w:val="008E5599"/>
    <w:rsid w:val="008E56D9"/>
    <w:rsid w:val="008E5892"/>
    <w:rsid w:val="008E5A19"/>
    <w:rsid w:val="008E5F05"/>
    <w:rsid w:val="008E6736"/>
    <w:rsid w:val="008E68C7"/>
    <w:rsid w:val="008E6A2C"/>
    <w:rsid w:val="008E6C48"/>
    <w:rsid w:val="008E6EA1"/>
    <w:rsid w:val="008E70D1"/>
    <w:rsid w:val="008E71CC"/>
    <w:rsid w:val="008E725B"/>
    <w:rsid w:val="008E7690"/>
    <w:rsid w:val="008E773A"/>
    <w:rsid w:val="008E77DE"/>
    <w:rsid w:val="008E7EBD"/>
    <w:rsid w:val="008E7F77"/>
    <w:rsid w:val="008F00C3"/>
    <w:rsid w:val="008F04DF"/>
    <w:rsid w:val="008F053B"/>
    <w:rsid w:val="008F0559"/>
    <w:rsid w:val="008F07F3"/>
    <w:rsid w:val="008F0B2E"/>
    <w:rsid w:val="008F0BFE"/>
    <w:rsid w:val="008F12BD"/>
    <w:rsid w:val="008F131C"/>
    <w:rsid w:val="008F133A"/>
    <w:rsid w:val="008F14D1"/>
    <w:rsid w:val="008F1870"/>
    <w:rsid w:val="008F194D"/>
    <w:rsid w:val="008F1B46"/>
    <w:rsid w:val="008F1C8F"/>
    <w:rsid w:val="008F1CF6"/>
    <w:rsid w:val="008F1F03"/>
    <w:rsid w:val="008F21FA"/>
    <w:rsid w:val="008F22C6"/>
    <w:rsid w:val="008F25D2"/>
    <w:rsid w:val="008F271D"/>
    <w:rsid w:val="008F2822"/>
    <w:rsid w:val="008F2932"/>
    <w:rsid w:val="008F2BD1"/>
    <w:rsid w:val="008F2F86"/>
    <w:rsid w:val="008F314B"/>
    <w:rsid w:val="008F3234"/>
    <w:rsid w:val="008F3865"/>
    <w:rsid w:val="008F4020"/>
    <w:rsid w:val="008F40CE"/>
    <w:rsid w:val="008F4258"/>
    <w:rsid w:val="008F4901"/>
    <w:rsid w:val="008F4D17"/>
    <w:rsid w:val="008F4D66"/>
    <w:rsid w:val="008F5388"/>
    <w:rsid w:val="008F54DF"/>
    <w:rsid w:val="008F579B"/>
    <w:rsid w:val="008F5C8A"/>
    <w:rsid w:val="008F6126"/>
    <w:rsid w:val="008F6238"/>
    <w:rsid w:val="008F6351"/>
    <w:rsid w:val="008F6774"/>
    <w:rsid w:val="008F6A4E"/>
    <w:rsid w:val="008F6B6D"/>
    <w:rsid w:val="008F6C4A"/>
    <w:rsid w:val="008F6ED7"/>
    <w:rsid w:val="008F7166"/>
    <w:rsid w:val="008F72B6"/>
    <w:rsid w:val="008F735F"/>
    <w:rsid w:val="008F7538"/>
    <w:rsid w:val="008F753C"/>
    <w:rsid w:val="008F7599"/>
    <w:rsid w:val="008F7810"/>
    <w:rsid w:val="008F7D26"/>
    <w:rsid w:val="008F7D7F"/>
    <w:rsid w:val="00900B3D"/>
    <w:rsid w:val="00900EF8"/>
    <w:rsid w:val="00901030"/>
    <w:rsid w:val="009011B6"/>
    <w:rsid w:val="0090138C"/>
    <w:rsid w:val="00901685"/>
    <w:rsid w:val="0090199B"/>
    <w:rsid w:val="00901A55"/>
    <w:rsid w:val="00901C10"/>
    <w:rsid w:val="00901D30"/>
    <w:rsid w:val="009020E3"/>
    <w:rsid w:val="009022FA"/>
    <w:rsid w:val="00902417"/>
    <w:rsid w:val="00902544"/>
    <w:rsid w:val="00902827"/>
    <w:rsid w:val="009028B3"/>
    <w:rsid w:val="00902B6C"/>
    <w:rsid w:val="00902B6F"/>
    <w:rsid w:val="00902C0F"/>
    <w:rsid w:val="00902FF6"/>
    <w:rsid w:val="00903302"/>
    <w:rsid w:val="00903610"/>
    <w:rsid w:val="00903679"/>
    <w:rsid w:val="00903791"/>
    <w:rsid w:val="00903BA9"/>
    <w:rsid w:val="00903CB1"/>
    <w:rsid w:val="00904202"/>
    <w:rsid w:val="0090420F"/>
    <w:rsid w:val="00904312"/>
    <w:rsid w:val="00904567"/>
    <w:rsid w:val="009045E7"/>
    <w:rsid w:val="0090461A"/>
    <w:rsid w:val="00904880"/>
    <w:rsid w:val="009049A2"/>
    <w:rsid w:val="009049AD"/>
    <w:rsid w:val="00904A29"/>
    <w:rsid w:val="00904AA0"/>
    <w:rsid w:val="00904C7B"/>
    <w:rsid w:val="00904E14"/>
    <w:rsid w:val="00905490"/>
    <w:rsid w:val="00906004"/>
    <w:rsid w:val="009063A6"/>
    <w:rsid w:val="009063F7"/>
    <w:rsid w:val="0090762C"/>
    <w:rsid w:val="009078CF"/>
    <w:rsid w:val="00907BB3"/>
    <w:rsid w:val="00907BE2"/>
    <w:rsid w:val="00907C33"/>
    <w:rsid w:val="00910012"/>
    <w:rsid w:val="00910606"/>
    <w:rsid w:val="0091067D"/>
    <w:rsid w:val="00910916"/>
    <w:rsid w:val="00910979"/>
    <w:rsid w:val="00910AEB"/>
    <w:rsid w:val="00910D0C"/>
    <w:rsid w:val="00910FA6"/>
    <w:rsid w:val="00911922"/>
    <w:rsid w:val="00911D37"/>
    <w:rsid w:val="00911E94"/>
    <w:rsid w:val="00911EB0"/>
    <w:rsid w:val="00911F32"/>
    <w:rsid w:val="00912DA9"/>
    <w:rsid w:val="00912E8F"/>
    <w:rsid w:val="00913298"/>
    <w:rsid w:val="00913593"/>
    <w:rsid w:val="00913710"/>
    <w:rsid w:val="00913EEC"/>
    <w:rsid w:val="00914253"/>
    <w:rsid w:val="009143F8"/>
    <w:rsid w:val="0091446B"/>
    <w:rsid w:val="00914703"/>
    <w:rsid w:val="009148B2"/>
    <w:rsid w:val="00914E4B"/>
    <w:rsid w:val="00914F44"/>
    <w:rsid w:val="00915084"/>
    <w:rsid w:val="00915602"/>
    <w:rsid w:val="00915631"/>
    <w:rsid w:val="00915672"/>
    <w:rsid w:val="00915DCA"/>
    <w:rsid w:val="00915E01"/>
    <w:rsid w:val="00915ED7"/>
    <w:rsid w:val="009160CC"/>
    <w:rsid w:val="009162F8"/>
    <w:rsid w:val="009165B1"/>
    <w:rsid w:val="00916655"/>
    <w:rsid w:val="00916B1B"/>
    <w:rsid w:val="009171E9"/>
    <w:rsid w:val="00917262"/>
    <w:rsid w:val="009172FC"/>
    <w:rsid w:val="00917507"/>
    <w:rsid w:val="00917A97"/>
    <w:rsid w:val="00917ABD"/>
    <w:rsid w:val="009200DF"/>
    <w:rsid w:val="00920435"/>
    <w:rsid w:val="009207DA"/>
    <w:rsid w:val="00920A63"/>
    <w:rsid w:val="009210E7"/>
    <w:rsid w:val="0092110A"/>
    <w:rsid w:val="0092129B"/>
    <w:rsid w:val="00921377"/>
    <w:rsid w:val="009213C9"/>
    <w:rsid w:val="0092154B"/>
    <w:rsid w:val="009216D8"/>
    <w:rsid w:val="009217C2"/>
    <w:rsid w:val="009218D1"/>
    <w:rsid w:val="00921F20"/>
    <w:rsid w:val="00922750"/>
    <w:rsid w:val="00923141"/>
    <w:rsid w:val="00923282"/>
    <w:rsid w:val="0092353A"/>
    <w:rsid w:val="009239EB"/>
    <w:rsid w:val="00923AD5"/>
    <w:rsid w:val="00923B52"/>
    <w:rsid w:val="00924051"/>
    <w:rsid w:val="00924374"/>
    <w:rsid w:val="00924496"/>
    <w:rsid w:val="0092476A"/>
    <w:rsid w:val="00924929"/>
    <w:rsid w:val="00924A38"/>
    <w:rsid w:val="00924DA5"/>
    <w:rsid w:val="00924DDA"/>
    <w:rsid w:val="00924FAA"/>
    <w:rsid w:val="009250F0"/>
    <w:rsid w:val="009253A0"/>
    <w:rsid w:val="009258A1"/>
    <w:rsid w:val="00925AE3"/>
    <w:rsid w:val="00925C32"/>
    <w:rsid w:val="009261E0"/>
    <w:rsid w:val="009262A7"/>
    <w:rsid w:val="009266C7"/>
    <w:rsid w:val="00926A1E"/>
    <w:rsid w:val="00926C36"/>
    <w:rsid w:val="00926F36"/>
    <w:rsid w:val="00927036"/>
    <w:rsid w:val="009270E6"/>
    <w:rsid w:val="00927386"/>
    <w:rsid w:val="00927F13"/>
    <w:rsid w:val="0093009F"/>
    <w:rsid w:val="0093017C"/>
    <w:rsid w:val="00930655"/>
    <w:rsid w:val="009306D5"/>
    <w:rsid w:val="00930A02"/>
    <w:rsid w:val="00930A79"/>
    <w:rsid w:val="00931019"/>
    <w:rsid w:val="009310CE"/>
    <w:rsid w:val="0093118E"/>
    <w:rsid w:val="009316CC"/>
    <w:rsid w:val="009316EF"/>
    <w:rsid w:val="009319A3"/>
    <w:rsid w:val="00931CE6"/>
    <w:rsid w:val="009321D9"/>
    <w:rsid w:val="009324F8"/>
    <w:rsid w:val="00932687"/>
    <w:rsid w:val="00933AC9"/>
    <w:rsid w:val="00933D16"/>
    <w:rsid w:val="00933E75"/>
    <w:rsid w:val="00933ECB"/>
    <w:rsid w:val="00933F24"/>
    <w:rsid w:val="00933F87"/>
    <w:rsid w:val="00934074"/>
    <w:rsid w:val="00934460"/>
    <w:rsid w:val="00935571"/>
    <w:rsid w:val="009357A7"/>
    <w:rsid w:val="00935A6A"/>
    <w:rsid w:val="00935F27"/>
    <w:rsid w:val="00935FCE"/>
    <w:rsid w:val="00936301"/>
    <w:rsid w:val="0093642F"/>
    <w:rsid w:val="00936703"/>
    <w:rsid w:val="0093689E"/>
    <w:rsid w:val="00936D34"/>
    <w:rsid w:val="009371C6"/>
    <w:rsid w:val="009372AD"/>
    <w:rsid w:val="00937412"/>
    <w:rsid w:val="00937BA2"/>
    <w:rsid w:val="00937CEA"/>
    <w:rsid w:val="00937F7C"/>
    <w:rsid w:val="00940376"/>
    <w:rsid w:val="0094053E"/>
    <w:rsid w:val="00940552"/>
    <w:rsid w:val="0094070C"/>
    <w:rsid w:val="009408C1"/>
    <w:rsid w:val="00940A38"/>
    <w:rsid w:val="00940D85"/>
    <w:rsid w:val="00940F66"/>
    <w:rsid w:val="00941175"/>
    <w:rsid w:val="009412C7"/>
    <w:rsid w:val="00941D54"/>
    <w:rsid w:val="00941EBD"/>
    <w:rsid w:val="00941FA6"/>
    <w:rsid w:val="00942241"/>
    <w:rsid w:val="00942383"/>
    <w:rsid w:val="0094243C"/>
    <w:rsid w:val="009424B6"/>
    <w:rsid w:val="009427C3"/>
    <w:rsid w:val="00942A3E"/>
    <w:rsid w:val="00942AD3"/>
    <w:rsid w:val="00942B44"/>
    <w:rsid w:val="00942C52"/>
    <w:rsid w:val="00943271"/>
    <w:rsid w:val="00943AAC"/>
    <w:rsid w:val="009442A3"/>
    <w:rsid w:val="009442B5"/>
    <w:rsid w:val="009448D6"/>
    <w:rsid w:val="0094499C"/>
    <w:rsid w:val="00944A55"/>
    <w:rsid w:val="00944AC9"/>
    <w:rsid w:val="00944D25"/>
    <w:rsid w:val="00945327"/>
    <w:rsid w:val="0094549F"/>
    <w:rsid w:val="009454A5"/>
    <w:rsid w:val="0094550D"/>
    <w:rsid w:val="00945763"/>
    <w:rsid w:val="00945A63"/>
    <w:rsid w:val="00945BE9"/>
    <w:rsid w:val="00945C0F"/>
    <w:rsid w:val="00945C31"/>
    <w:rsid w:val="00945F2F"/>
    <w:rsid w:val="00946127"/>
    <w:rsid w:val="00946282"/>
    <w:rsid w:val="009462BA"/>
    <w:rsid w:val="00946845"/>
    <w:rsid w:val="00946BEF"/>
    <w:rsid w:val="00946C8A"/>
    <w:rsid w:val="00946E73"/>
    <w:rsid w:val="009471E2"/>
    <w:rsid w:val="00947425"/>
    <w:rsid w:val="009475EA"/>
    <w:rsid w:val="00947BB3"/>
    <w:rsid w:val="00947C09"/>
    <w:rsid w:val="00947F15"/>
    <w:rsid w:val="00950680"/>
    <w:rsid w:val="00950B4A"/>
    <w:rsid w:val="00951150"/>
    <w:rsid w:val="009511BB"/>
    <w:rsid w:val="00951370"/>
    <w:rsid w:val="0095158C"/>
    <w:rsid w:val="00951A7F"/>
    <w:rsid w:val="00951B01"/>
    <w:rsid w:val="00951D05"/>
    <w:rsid w:val="00951E4F"/>
    <w:rsid w:val="00952109"/>
    <w:rsid w:val="00952372"/>
    <w:rsid w:val="009532A6"/>
    <w:rsid w:val="00953573"/>
    <w:rsid w:val="009539D7"/>
    <w:rsid w:val="00953AFD"/>
    <w:rsid w:val="00953B35"/>
    <w:rsid w:val="00953D36"/>
    <w:rsid w:val="00953E5D"/>
    <w:rsid w:val="00954056"/>
    <w:rsid w:val="0095465B"/>
    <w:rsid w:val="00954B6D"/>
    <w:rsid w:val="00954EB6"/>
    <w:rsid w:val="009551D3"/>
    <w:rsid w:val="0095554D"/>
    <w:rsid w:val="009555B9"/>
    <w:rsid w:val="00955B38"/>
    <w:rsid w:val="00955FAC"/>
    <w:rsid w:val="00956867"/>
    <w:rsid w:val="00956985"/>
    <w:rsid w:val="00956A6C"/>
    <w:rsid w:val="00956B7D"/>
    <w:rsid w:val="00956CC0"/>
    <w:rsid w:val="00957264"/>
    <w:rsid w:val="0095726E"/>
    <w:rsid w:val="00957A3B"/>
    <w:rsid w:val="00957C9E"/>
    <w:rsid w:val="00957D0E"/>
    <w:rsid w:val="00957DCB"/>
    <w:rsid w:val="00957E87"/>
    <w:rsid w:val="00957F19"/>
    <w:rsid w:val="00957F26"/>
    <w:rsid w:val="009600F4"/>
    <w:rsid w:val="0096017A"/>
    <w:rsid w:val="009608BA"/>
    <w:rsid w:val="009609E2"/>
    <w:rsid w:val="00960A95"/>
    <w:rsid w:val="00960F06"/>
    <w:rsid w:val="009613D7"/>
    <w:rsid w:val="0096155B"/>
    <w:rsid w:val="009617F3"/>
    <w:rsid w:val="00961826"/>
    <w:rsid w:val="00961996"/>
    <w:rsid w:val="00961A43"/>
    <w:rsid w:val="00961AC8"/>
    <w:rsid w:val="00961ADF"/>
    <w:rsid w:val="00961C8A"/>
    <w:rsid w:val="00962291"/>
    <w:rsid w:val="00962639"/>
    <w:rsid w:val="00962661"/>
    <w:rsid w:val="0096273F"/>
    <w:rsid w:val="00962742"/>
    <w:rsid w:val="0096297F"/>
    <w:rsid w:val="00962C4D"/>
    <w:rsid w:val="00962CF4"/>
    <w:rsid w:val="00962D60"/>
    <w:rsid w:val="00962D8A"/>
    <w:rsid w:val="00963342"/>
    <w:rsid w:val="0096338A"/>
    <w:rsid w:val="009634ED"/>
    <w:rsid w:val="00963759"/>
    <w:rsid w:val="00963890"/>
    <w:rsid w:val="00963A78"/>
    <w:rsid w:val="009642AD"/>
    <w:rsid w:val="009647BF"/>
    <w:rsid w:val="00964D03"/>
    <w:rsid w:val="00964E12"/>
    <w:rsid w:val="00964ECD"/>
    <w:rsid w:val="0096514E"/>
    <w:rsid w:val="00965618"/>
    <w:rsid w:val="00965A32"/>
    <w:rsid w:val="00965A5C"/>
    <w:rsid w:val="00965AEE"/>
    <w:rsid w:val="00965B16"/>
    <w:rsid w:val="00965B3E"/>
    <w:rsid w:val="00965E92"/>
    <w:rsid w:val="0096619E"/>
    <w:rsid w:val="009665C1"/>
    <w:rsid w:val="00966B29"/>
    <w:rsid w:val="00966E56"/>
    <w:rsid w:val="00967610"/>
    <w:rsid w:val="0096784D"/>
    <w:rsid w:val="009678A2"/>
    <w:rsid w:val="00967AC6"/>
    <w:rsid w:val="00967B47"/>
    <w:rsid w:val="009704DF"/>
    <w:rsid w:val="009704E2"/>
    <w:rsid w:val="009705F2"/>
    <w:rsid w:val="009706B1"/>
    <w:rsid w:val="009706EF"/>
    <w:rsid w:val="0097078C"/>
    <w:rsid w:val="009707FC"/>
    <w:rsid w:val="00970851"/>
    <w:rsid w:val="00970A4E"/>
    <w:rsid w:val="00970AD8"/>
    <w:rsid w:val="00970B9E"/>
    <w:rsid w:val="00970C16"/>
    <w:rsid w:val="009710C1"/>
    <w:rsid w:val="009715D9"/>
    <w:rsid w:val="00971614"/>
    <w:rsid w:val="00971CD1"/>
    <w:rsid w:val="00971F13"/>
    <w:rsid w:val="009720F5"/>
    <w:rsid w:val="009725B6"/>
    <w:rsid w:val="009727EF"/>
    <w:rsid w:val="00972A1B"/>
    <w:rsid w:val="00972AEE"/>
    <w:rsid w:val="00972CE8"/>
    <w:rsid w:val="00972E89"/>
    <w:rsid w:val="00972F6C"/>
    <w:rsid w:val="00973174"/>
    <w:rsid w:val="0097344B"/>
    <w:rsid w:val="009734BF"/>
    <w:rsid w:val="0097389A"/>
    <w:rsid w:val="00973915"/>
    <w:rsid w:val="00973A0B"/>
    <w:rsid w:val="00973D91"/>
    <w:rsid w:val="00973F3E"/>
    <w:rsid w:val="00973FAA"/>
    <w:rsid w:val="0097416D"/>
    <w:rsid w:val="00974337"/>
    <w:rsid w:val="0097445C"/>
    <w:rsid w:val="0097457A"/>
    <w:rsid w:val="009748BA"/>
    <w:rsid w:val="00974E82"/>
    <w:rsid w:val="00976447"/>
    <w:rsid w:val="009768B4"/>
    <w:rsid w:val="00976C5F"/>
    <w:rsid w:val="00976E51"/>
    <w:rsid w:val="0097747F"/>
    <w:rsid w:val="00977B5A"/>
    <w:rsid w:val="00977B60"/>
    <w:rsid w:val="00980066"/>
    <w:rsid w:val="00980089"/>
    <w:rsid w:val="009801BF"/>
    <w:rsid w:val="00980B22"/>
    <w:rsid w:val="00980BF9"/>
    <w:rsid w:val="009812F6"/>
    <w:rsid w:val="00981463"/>
    <w:rsid w:val="00981549"/>
    <w:rsid w:val="009816EB"/>
    <w:rsid w:val="00981738"/>
    <w:rsid w:val="0098181D"/>
    <w:rsid w:val="009819DE"/>
    <w:rsid w:val="009819E2"/>
    <w:rsid w:val="00981A1C"/>
    <w:rsid w:val="00981F0F"/>
    <w:rsid w:val="00981F35"/>
    <w:rsid w:val="009821B8"/>
    <w:rsid w:val="00982263"/>
    <w:rsid w:val="009823E4"/>
    <w:rsid w:val="009824EA"/>
    <w:rsid w:val="0098269F"/>
    <w:rsid w:val="00982FE4"/>
    <w:rsid w:val="00983A18"/>
    <w:rsid w:val="00983F79"/>
    <w:rsid w:val="0098491D"/>
    <w:rsid w:val="00984AA6"/>
    <w:rsid w:val="00984CBE"/>
    <w:rsid w:val="00985020"/>
    <w:rsid w:val="009850E1"/>
    <w:rsid w:val="009851E6"/>
    <w:rsid w:val="0098544E"/>
    <w:rsid w:val="0098555E"/>
    <w:rsid w:val="00985586"/>
    <w:rsid w:val="00985D69"/>
    <w:rsid w:val="00986589"/>
    <w:rsid w:val="0098686A"/>
    <w:rsid w:val="00986DEB"/>
    <w:rsid w:val="00986EFA"/>
    <w:rsid w:val="00987832"/>
    <w:rsid w:val="009878B5"/>
    <w:rsid w:val="00987C1F"/>
    <w:rsid w:val="00987F45"/>
    <w:rsid w:val="00990931"/>
    <w:rsid w:val="00990C20"/>
    <w:rsid w:val="00990E51"/>
    <w:rsid w:val="00990FDE"/>
    <w:rsid w:val="00990FF4"/>
    <w:rsid w:val="0099114A"/>
    <w:rsid w:val="00991CA9"/>
    <w:rsid w:val="009925E2"/>
    <w:rsid w:val="009931AE"/>
    <w:rsid w:val="0099336E"/>
    <w:rsid w:val="00993480"/>
    <w:rsid w:val="00993518"/>
    <w:rsid w:val="00993535"/>
    <w:rsid w:val="00993879"/>
    <w:rsid w:val="009938FE"/>
    <w:rsid w:val="00993B0A"/>
    <w:rsid w:val="00993CE1"/>
    <w:rsid w:val="0099456F"/>
    <w:rsid w:val="0099497F"/>
    <w:rsid w:val="00994A2B"/>
    <w:rsid w:val="00994A6F"/>
    <w:rsid w:val="00994B4E"/>
    <w:rsid w:val="00994E3E"/>
    <w:rsid w:val="00994E9E"/>
    <w:rsid w:val="0099533A"/>
    <w:rsid w:val="009954AF"/>
    <w:rsid w:val="009955ED"/>
    <w:rsid w:val="00995C54"/>
    <w:rsid w:val="00995C63"/>
    <w:rsid w:val="00995CCC"/>
    <w:rsid w:val="00995F87"/>
    <w:rsid w:val="00996998"/>
    <w:rsid w:val="009969FA"/>
    <w:rsid w:val="00996A40"/>
    <w:rsid w:val="00996B28"/>
    <w:rsid w:val="009970B5"/>
    <w:rsid w:val="009974A3"/>
    <w:rsid w:val="00997500"/>
    <w:rsid w:val="0099752C"/>
    <w:rsid w:val="009979A2"/>
    <w:rsid w:val="00997B74"/>
    <w:rsid w:val="00997C0B"/>
    <w:rsid w:val="00997C97"/>
    <w:rsid w:val="00997EDF"/>
    <w:rsid w:val="00997F03"/>
    <w:rsid w:val="009A04BE"/>
    <w:rsid w:val="009A0B01"/>
    <w:rsid w:val="009A0C30"/>
    <w:rsid w:val="009A0CA2"/>
    <w:rsid w:val="009A0CF6"/>
    <w:rsid w:val="009A0DEB"/>
    <w:rsid w:val="009A1070"/>
    <w:rsid w:val="009A1264"/>
    <w:rsid w:val="009A1757"/>
    <w:rsid w:val="009A212D"/>
    <w:rsid w:val="009A21CE"/>
    <w:rsid w:val="009A246A"/>
    <w:rsid w:val="009A2DBC"/>
    <w:rsid w:val="009A2F95"/>
    <w:rsid w:val="009A2FEA"/>
    <w:rsid w:val="009A3017"/>
    <w:rsid w:val="009A3341"/>
    <w:rsid w:val="009A34B2"/>
    <w:rsid w:val="009A3697"/>
    <w:rsid w:val="009A3B3F"/>
    <w:rsid w:val="009A3B53"/>
    <w:rsid w:val="009A3CAB"/>
    <w:rsid w:val="009A3CAE"/>
    <w:rsid w:val="009A411C"/>
    <w:rsid w:val="009A45CF"/>
    <w:rsid w:val="009A4723"/>
    <w:rsid w:val="009A48D4"/>
    <w:rsid w:val="009A4A3C"/>
    <w:rsid w:val="009A4BB7"/>
    <w:rsid w:val="009A4D07"/>
    <w:rsid w:val="009A4D90"/>
    <w:rsid w:val="009A4F8A"/>
    <w:rsid w:val="009A511A"/>
    <w:rsid w:val="009A57AA"/>
    <w:rsid w:val="009A5BC6"/>
    <w:rsid w:val="009A5CC8"/>
    <w:rsid w:val="009A5F02"/>
    <w:rsid w:val="009A6348"/>
    <w:rsid w:val="009A6648"/>
    <w:rsid w:val="009A6A66"/>
    <w:rsid w:val="009A7431"/>
    <w:rsid w:val="009A770F"/>
    <w:rsid w:val="009A7ACD"/>
    <w:rsid w:val="009A7E87"/>
    <w:rsid w:val="009B0264"/>
    <w:rsid w:val="009B03B0"/>
    <w:rsid w:val="009B089E"/>
    <w:rsid w:val="009B0B86"/>
    <w:rsid w:val="009B0BE9"/>
    <w:rsid w:val="009B0C40"/>
    <w:rsid w:val="009B0F31"/>
    <w:rsid w:val="009B15BF"/>
    <w:rsid w:val="009B15C7"/>
    <w:rsid w:val="009B1AED"/>
    <w:rsid w:val="009B1B5E"/>
    <w:rsid w:val="009B1CEF"/>
    <w:rsid w:val="009B237A"/>
    <w:rsid w:val="009B23A7"/>
    <w:rsid w:val="009B23DE"/>
    <w:rsid w:val="009B2731"/>
    <w:rsid w:val="009B2804"/>
    <w:rsid w:val="009B2917"/>
    <w:rsid w:val="009B2B00"/>
    <w:rsid w:val="009B2D28"/>
    <w:rsid w:val="009B2E0B"/>
    <w:rsid w:val="009B3351"/>
    <w:rsid w:val="009B352C"/>
    <w:rsid w:val="009B35CD"/>
    <w:rsid w:val="009B3668"/>
    <w:rsid w:val="009B3AD4"/>
    <w:rsid w:val="009B3B3C"/>
    <w:rsid w:val="009B3C2B"/>
    <w:rsid w:val="009B3FB4"/>
    <w:rsid w:val="009B43A7"/>
    <w:rsid w:val="009B46BF"/>
    <w:rsid w:val="009B46ED"/>
    <w:rsid w:val="009B48AF"/>
    <w:rsid w:val="009B48DF"/>
    <w:rsid w:val="009B4A68"/>
    <w:rsid w:val="009B4EDF"/>
    <w:rsid w:val="009B5612"/>
    <w:rsid w:val="009B5CB8"/>
    <w:rsid w:val="009B5F60"/>
    <w:rsid w:val="009B6B08"/>
    <w:rsid w:val="009B6BB5"/>
    <w:rsid w:val="009B6C0D"/>
    <w:rsid w:val="009B7308"/>
    <w:rsid w:val="009B7765"/>
    <w:rsid w:val="009B788B"/>
    <w:rsid w:val="009B7DBC"/>
    <w:rsid w:val="009B7EDD"/>
    <w:rsid w:val="009B7FB4"/>
    <w:rsid w:val="009B7FC9"/>
    <w:rsid w:val="009C0460"/>
    <w:rsid w:val="009C07C9"/>
    <w:rsid w:val="009C0B28"/>
    <w:rsid w:val="009C0E97"/>
    <w:rsid w:val="009C0F8E"/>
    <w:rsid w:val="009C1308"/>
    <w:rsid w:val="009C13A6"/>
    <w:rsid w:val="009C1BEF"/>
    <w:rsid w:val="009C1D2E"/>
    <w:rsid w:val="009C2515"/>
    <w:rsid w:val="009C26F9"/>
    <w:rsid w:val="009C29CE"/>
    <w:rsid w:val="009C2BA7"/>
    <w:rsid w:val="009C2BD2"/>
    <w:rsid w:val="009C3004"/>
    <w:rsid w:val="009C311D"/>
    <w:rsid w:val="009C353F"/>
    <w:rsid w:val="009C3B01"/>
    <w:rsid w:val="009C3D72"/>
    <w:rsid w:val="009C3DB3"/>
    <w:rsid w:val="009C3EB7"/>
    <w:rsid w:val="009C40EE"/>
    <w:rsid w:val="009C447C"/>
    <w:rsid w:val="009C47D2"/>
    <w:rsid w:val="009C4B19"/>
    <w:rsid w:val="009C4EA0"/>
    <w:rsid w:val="009C4FA4"/>
    <w:rsid w:val="009C50AE"/>
    <w:rsid w:val="009C5121"/>
    <w:rsid w:val="009C527D"/>
    <w:rsid w:val="009C5E7A"/>
    <w:rsid w:val="009C627F"/>
    <w:rsid w:val="009C635E"/>
    <w:rsid w:val="009C6601"/>
    <w:rsid w:val="009C6670"/>
    <w:rsid w:val="009C6824"/>
    <w:rsid w:val="009C741C"/>
    <w:rsid w:val="009C74C0"/>
    <w:rsid w:val="009C74FB"/>
    <w:rsid w:val="009C7597"/>
    <w:rsid w:val="009C77F0"/>
    <w:rsid w:val="009C7A4D"/>
    <w:rsid w:val="009D0050"/>
    <w:rsid w:val="009D00E6"/>
    <w:rsid w:val="009D0154"/>
    <w:rsid w:val="009D0196"/>
    <w:rsid w:val="009D02EA"/>
    <w:rsid w:val="009D0331"/>
    <w:rsid w:val="009D08A6"/>
    <w:rsid w:val="009D0A9D"/>
    <w:rsid w:val="009D0AB4"/>
    <w:rsid w:val="009D0BE7"/>
    <w:rsid w:val="009D0EE9"/>
    <w:rsid w:val="009D0F50"/>
    <w:rsid w:val="009D1249"/>
    <w:rsid w:val="009D14B3"/>
    <w:rsid w:val="009D1573"/>
    <w:rsid w:val="009D21D4"/>
    <w:rsid w:val="009D24B8"/>
    <w:rsid w:val="009D27D1"/>
    <w:rsid w:val="009D2D8E"/>
    <w:rsid w:val="009D2D98"/>
    <w:rsid w:val="009D2E50"/>
    <w:rsid w:val="009D3447"/>
    <w:rsid w:val="009D35CB"/>
    <w:rsid w:val="009D3951"/>
    <w:rsid w:val="009D3D9E"/>
    <w:rsid w:val="009D455A"/>
    <w:rsid w:val="009D4EB1"/>
    <w:rsid w:val="009D5677"/>
    <w:rsid w:val="009D65E4"/>
    <w:rsid w:val="009D6616"/>
    <w:rsid w:val="009D67A9"/>
    <w:rsid w:val="009D6861"/>
    <w:rsid w:val="009D69F7"/>
    <w:rsid w:val="009D6B65"/>
    <w:rsid w:val="009D6CCD"/>
    <w:rsid w:val="009D7664"/>
    <w:rsid w:val="009D7793"/>
    <w:rsid w:val="009D7869"/>
    <w:rsid w:val="009D7B0D"/>
    <w:rsid w:val="009D7C19"/>
    <w:rsid w:val="009E0439"/>
    <w:rsid w:val="009E065D"/>
    <w:rsid w:val="009E0DE1"/>
    <w:rsid w:val="009E0E47"/>
    <w:rsid w:val="009E1C61"/>
    <w:rsid w:val="009E1D2C"/>
    <w:rsid w:val="009E1F29"/>
    <w:rsid w:val="009E20D1"/>
    <w:rsid w:val="009E2196"/>
    <w:rsid w:val="009E2712"/>
    <w:rsid w:val="009E276B"/>
    <w:rsid w:val="009E2A17"/>
    <w:rsid w:val="009E2A7F"/>
    <w:rsid w:val="009E2AFA"/>
    <w:rsid w:val="009E2C7A"/>
    <w:rsid w:val="009E3397"/>
    <w:rsid w:val="009E3C6C"/>
    <w:rsid w:val="009E3DD5"/>
    <w:rsid w:val="009E3EFC"/>
    <w:rsid w:val="009E4631"/>
    <w:rsid w:val="009E4BA3"/>
    <w:rsid w:val="009E4E57"/>
    <w:rsid w:val="009E5337"/>
    <w:rsid w:val="009E54FB"/>
    <w:rsid w:val="009E5535"/>
    <w:rsid w:val="009E5563"/>
    <w:rsid w:val="009E556A"/>
    <w:rsid w:val="009E61AB"/>
    <w:rsid w:val="009E63DB"/>
    <w:rsid w:val="009E65D0"/>
    <w:rsid w:val="009E6746"/>
    <w:rsid w:val="009E67F9"/>
    <w:rsid w:val="009E6C4C"/>
    <w:rsid w:val="009E754E"/>
    <w:rsid w:val="009E758D"/>
    <w:rsid w:val="009E7670"/>
    <w:rsid w:val="009E7744"/>
    <w:rsid w:val="009E7D07"/>
    <w:rsid w:val="009E7E08"/>
    <w:rsid w:val="009E7E43"/>
    <w:rsid w:val="009E7E7E"/>
    <w:rsid w:val="009F0E70"/>
    <w:rsid w:val="009F1005"/>
    <w:rsid w:val="009F14CA"/>
    <w:rsid w:val="009F1852"/>
    <w:rsid w:val="009F1D41"/>
    <w:rsid w:val="009F1E88"/>
    <w:rsid w:val="009F26B4"/>
    <w:rsid w:val="009F2749"/>
    <w:rsid w:val="009F2FBB"/>
    <w:rsid w:val="009F34B8"/>
    <w:rsid w:val="009F3673"/>
    <w:rsid w:val="009F3BCE"/>
    <w:rsid w:val="009F4104"/>
    <w:rsid w:val="009F4746"/>
    <w:rsid w:val="009F4A76"/>
    <w:rsid w:val="009F4C8A"/>
    <w:rsid w:val="009F4D84"/>
    <w:rsid w:val="009F4EF6"/>
    <w:rsid w:val="009F54AA"/>
    <w:rsid w:val="009F54B6"/>
    <w:rsid w:val="009F5926"/>
    <w:rsid w:val="009F5F7C"/>
    <w:rsid w:val="009F655F"/>
    <w:rsid w:val="009F663B"/>
    <w:rsid w:val="009F69B2"/>
    <w:rsid w:val="009F6BC0"/>
    <w:rsid w:val="009F6E06"/>
    <w:rsid w:val="009F6F27"/>
    <w:rsid w:val="009F6FB1"/>
    <w:rsid w:val="009F77A9"/>
    <w:rsid w:val="009F77AA"/>
    <w:rsid w:val="009F7853"/>
    <w:rsid w:val="009F78F5"/>
    <w:rsid w:val="009F793B"/>
    <w:rsid w:val="009F7C4B"/>
    <w:rsid w:val="009F7DD8"/>
    <w:rsid w:val="009F7E61"/>
    <w:rsid w:val="00A00097"/>
    <w:rsid w:val="00A001E5"/>
    <w:rsid w:val="00A00299"/>
    <w:rsid w:val="00A0030E"/>
    <w:rsid w:val="00A006B8"/>
    <w:rsid w:val="00A007CB"/>
    <w:rsid w:val="00A00A59"/>
    <w:rsid w:val="00A00EFC"/>
    <w:rsid w:val="00A01699"/>
    <w:rsid w:val="00A01884"/>
    <w:rsid w:val="00A018BC"/>
    <w:rsid w:val="00A0190E"/>
    <w:rsid w:val="00A01A00"/>
    <w:rsid w:val="00A01CD7"/>
    <w:rsid w:val="00A01E9A"/>
    <w:rsid w:val="00A01F44"/>
    <w:rsid w:val="00A023D6"/>
    <w:rsid w:val="00A0252E"/>
    <w:rsid w:val="00A02597"/>
    <w:rsid w:val="00A02B3A"/>
    <w:rsid w:val="00A03107"/>
    <w:rsid w:val="00A03134"/>
    <w:rsid w:val="00A032CC"/>
    <w:rsid w:val="00A0333A"/>
    <w:rsid w:val="00A0350E"/>
    <w:rsid w:val="00A0366D"/>
    <w:rsid w:val="00A0377A"/>
    <w:rsid w:val="00A03A0D"/>
    <w:rsid w:val="00A03E6F"/>
    <w:rsid w:val="00A04042"/>
    <w:rsid w:val="00A0412B"/>
    <w:rsid w:val="00A04416"/>
    <w:rsid w:val="00A0445B"/>
    <w:rsid w:val="00A04473"/>
    <w:rsid w:val="00A04AB6"/>
    <w:rsid w:val="00A04BA1"/>
    <w:rsid w:val="00A04D90"/>
    <w:rsid w:val="00A04DC9"/>
    <w:rsid w:val="00A04E93"/>
    <w:rsid w:val="00A04EC7"/>
    <w:rsid w:val="00A05088"/>
    <w:rsid w:val="00A0578A"/>
    <w:rsid w:val="00A05F26"/>
    <w:rsid w:val="00A05FA2"/>
    <w:rsid w:val="00A06129"/>
    <w:rsid w:val="00A06381"/>
    <w:rsid w:val="00A06683"/>
    <w:rsid w:val="00A06A33"/>
    <w:rsid w:val="00A06C8D"/>
    <w:rsid w:val="00A076C1"/>
    <w:rsid w:val="00A07761"/>
    <w:rsid w:val="00A07AED"/>
    <w:rsid w:val="00A10101"/>
    <w:rsid w:val="00A1032D"/>
    <w:rsid w:val="00A109BE"/>
    <w:rsid w:val="00A109F7"/>
    <w:rsid w:val="00A11126"/>
    <w:rsid w:val="00A11216"/>
    <w:rsid w:val="00A1145D"/>
    <w:rsid w:val="00A11971"/>
    <w:rsid w:val="00A11EC5"/>
    <w:rsid w:val="00A122D8"/>
    <w:rsid w:val="00A12419"/>
    <w:rsid w:val="00A12E89"/>
    <w:rsid w:val="00A1335B"/>
    <w:rsid w:val="00A13854"/>
    <w:rsid w:val="00A13F02"/>
    <w:rsid w:val="00A13FEC"/>
    <w:rsid w:val="00A14208"/>
    <w:rsid w:val="00A14294"/>
    <w:rsid w:val="00A14342"/>
    <w:rsid w:val="00A147C7"/>
    <w:rsid w:val="00A150A6"/>
    <w:rsid w:val="00A150BE"/>
    <w:rsid w:val="00A152CD"/>
    <w:rsid w:val="00A1540D"/>
    <w:rsid w:val="00A15453"/>
    <w:rsid w:val="00A15550"/>
    <w:rsid w:val="00A158D5"/>
    <w:rsid w:val="00A15A3B"/>
    <w:rsid w:val="00A16DDC"/>
    <w:rsid w:val="00A16EDE"/>
    <w:rsid w:val="00A16F7E"/>
    <w:rsid w:val="00A17017"/>
    <w:rsid w:val="00A17165"/>
    <w:rsid w:val="00A17732"/>
    <w:rsid w:val="00A179FD"/>
    <w:rsid w:val="00A17D00"/>
    <w:rsid w:val="00A17DB7"/>
    <w:rsid w:val="00A2003B"/>
    <w:rsid w:val="00A201DC"/>
    <w:rsid w:val="00A207DD"/>
    <w:rsid w:val="00A20D94"/>
    <w:rsid w:val="00A21619"/>
    <w:rsid w:val="00A2166C"/>
    <w:rsid w:val="00A2198F"/>
    <w:rsid w:val="00A21EEC"/>
    <w:rsid w:val="00A21F8E"/>
    <w:rsid w:val="00A22799"/>
    <w:rsid w:val="00A228DF"/>
    <w:rsid w:val="00A22A99"/>
    <w:rsid w:val="00A22BD9"/>
    <w:rsid w:val="00A231FF"/>
    <w:rsid w:val="00A23249"/>
    <w:rsid w:val="00A234DD"/>
    <w:rsid w:val="00A23BE0"/>
    <w:rsid w:val="00A23DF4"/>
    <w:rsid w:val="00A23F3F"/>
    <w:rsid w:val="00A24192"/>
    <w:rsid w:val="00A249EB"/>
    <w:rsid w:val="00A24A83"/>
    <w:rsid w:val="00A252AC"/>
    <w:rsid w:val="00A2550E"/>
    <w:rsid w:val="00A2562D"/>
    <w:rsid w:val="00A25ABF"/>
    <w:rsid w:val="00A25C0E"/>
    <w:rsid w:val="00A25DA0"/>
    <w:rsid w:val="00A26199"/>
    <w:rsid w:val="00A2629F"/>
    <w:rsid w:val="00A267AD"/>
    <w:rsid w:val="00A26A4A"/>
    <w:rsid w:val="00A2751E"/>
    <w:rsid w:val="00A30254"/>
    <w:rsid w:val="00A303B9"/>
    <w:rsid w:val="00A30463"/>
    <w:rsid w:val="00A30A3E"/>
    <w:rsid w:val="00A30ED9"/>
    <w:rsid w:val="00A3115B"/>
    <w:rsid w:val="00A3121E"/>
    <w:rsid w:val="00A312BF"/>
    <w:rsid w:val="00A31526"/>
    <w:rsid w:val="00A315A6"/>
    <w:rsid w:val="00A31757"/>
    <w:rsid w:val="00A3187C"/>
    <w:rsid w:val="00A31AF7"/>
    <w:rsid w:val="00A31B6F"/>
    <w:rsid w:val="00A3212E"/>
    <w:rsid w:val="00A32431"/>
    <w:rsid w:val="00A3255B"/>
    <w:rsid w:val="00A32AE1"/>
    <w:rsid w:val="00A32CF7"/>
    <w:rsid w:val="00A32DFE"/>
    <w:rsid w:val="00A330F2"/>
    <w:rsid w:val="00A332A1"/>
    <w:rsid w:val="00A333F0"/>
    <w:rsid w:val="00A336CD"/>
    <w:rsid w:val="00A33909"/>
    <w:rsid w:val="00A33960"/>
    <w:rsid w:val="00A33AF0"/>
    <w:rsid w:val="00A33C58"/>
    <w:rsid w:val="00A33EAB"/>
    <w:rsid w:val="00A33F7D"/>
    <w:rsid w:val="00A34468"/>
    <w:rsid w:val="00A3488C"/>
    <w:rsid w:val="00A3492F"/>
    <w:rsid w:val="00A34A95"/>
    <w:rsid w:val="00A352C8"/>
    <w:rsid w:val="00A353B2"/>
    <w:rsid w:val="00A353CB"/>
    <w:rsid w:val="00A355CD"/>
    <w:rsid w:val="00A357AC"/>
    <w:rsid w:val="00A35836"/>
    <w:rsid w:val="00A358EA"/>
    <w:rsid w:val="00A35A00"/>
    <w:rsid w:val="00A35A65"/>
    <w:rsid w:val="00A35A75"/>
    <w:rsid w:val="00A35ABB"/>
    <w:rsid w:val="00A35B8F"/>
    <w:rsid w:val="00A36165"/>
    <w:rsid w:val="00A36591"/>
    <w:rsid w:val="00A36726"/>
    <w:rsid w:val="00A36751"/>
    <w:rsid w:val="00A367CE"/>
    <w:rsid w:val="00A36CF8"/>
    <w:rsid w:val="00A36F86"/>
    <w:rsid w:val="00A3751F"/>
    <w:rsid w:val="00A375C5"/>
    <w:rsid w:val="00A37B0B"/>
    <w:rsid w:val="00A37B75"/>
    <w:rsid w:val="00A40593"/>
    <w:rsid w:val="00A40711"/>
    <w:rsid w:val="00A407B8"/>
    <w:rsid w:val="00A4092B"/>
    <w:rsid w:val="00A409B6"/>
    <w:rsid w:val="00A40D52"/>
    <w:rsid w:val="00A40EC2"/>
    <w:rsid w:val="00A4115B"/>
    <w:rsid w:val="00A4118B"/>
    <w:rsid w:val="00A416FD"/>
    <w:rsid w:val="00A41726"/>
    <w:rsid w:val="00A41754"/>
    <w:rsid w:val="00A419C4"/>
    <w:rsid w:val="00A41A0E"/>
    <w:rsid w:val="00A41A9A"/>
    <w:rsid w:val="00A41BE3"/>
    <w:rsid w:val="00A41C5F"/>
    <w:rsid w:val="00A41D98"/>
    <w:rsid w:val="00A424E7"/>
    <w:rsid w:val="00A42650"/>
    <w:rsid w:val="00A42B97"/>
    <w:rsid w:val="00A42C6E"/>
    <w:rsid w:val="00A42CCF"/>
    <w:rsid w:val="00A42FAC"/>
    <w:rsid w:val="00A431D9"/>
    <w:rsid w:val="00A435D4"/>
    <w:rsid w:val="00A437BE"/>
    <w:rsid w:val="00A43A9E"/>
    <w:rsid w:val="00A43B3C"/>
    <w:rsid w:val="00A43E8C"/>
    <w:rsid w:val="00A43F9B"/>
    <w:rsid w:val="00A440B3"/>
    <w:rsid w:val="00A441D1"/>
    <w:rsid w:val="00A4457D"/>
    <w:rsid w:val="00A44BC3"/>
    <w:rsid w:val="00A44D3C"/>
    <w:rsid w:val="00A44FB1"/>
    <w:rsid w:val="00A450CA"/>
    <w:rsid w:val="00A4524F"/>
    <w:rsid w:val="00A454A8"/>
    <w:rsid w:val="00A45732"/>
    <w:rsid w:val="00A45951"/>
    <w:rsid w:val="00A45B22"/>
    <w:rsid w:val="00A45C30"/>
    <w:rsid w:val="00A464A5"/>
    <w:rsid w:val="00A4665C"/>
    <w:rsid w:val="00A4686D"/>
    <w:rsid w:val="00A468BD"/>
    <w:rsid w:val="00A469CE"/>
    <w:rsid w:val="00A46CF1"/>
    <w:rsid w:val="00A46FBB"/>
    <w:rsid w:val="00A4723E"/>
    <w:rsid w:val="00A47416"/>
    <w:rsid w:val="00A47851"/>
    <w:rsid w:val="00A47BDB"/>
    <w:rsid w:val="00A5034F"/>
    <w:rsid w:val="00A50522"/>
    <w:rsid w:val="00A5055A"/>
    <w:rsid w:val="00A5114B"/>
    <w:rsid w:val="00A5117B"/>
    <w:rsid w:val="00A5138E"/>
    <w:rsid w:val="00A518DD"/>
    <w:rsid w:val="00A51A32"/>
    <w:rsid w:val="00A51A8C"/>
    <w:rsid w:val="00A51AF8"/>
    <w:rsid w:val="00A51B9A"/>
    <w:rsid w:val="00A51F92"/>
    <w:rsid w:val="00A52089"/>
    <w:rsid w:val="00A52106"/>
    <w:rsid w:val="00A522D6"/>
    <w:rsid w:val="00A52454"/>
    <w:rsid w:val="00A525AA"/>
    <w:rsid w:val="00A52758"/>
    <w:rsid w:val="00A52CB6"/>
    <w:rsid w:val="00A53205"/>
    <w:rsid w:val="00A53241"/>
    <w:rsid w:val="00A53375"/>
    <w:rsid w:val="00A53944"/>
    <w:rsid w:val="00A53BDC"/>
    <w:rsid w:val="00A53C91"/>
    <w:rsid w:val="00A53EE2"/>
    <w:rsid w:val="00A5403D"/>
    <w:rsid w:val="00A546DB"/>
    <w:rsid w:val="00A552FA"/>
    <w:rsid w:val="00A553E2"/>
    <w:rsid w:val="00A55AB7"/>
    <w:rsid w:val="00A55D96"/>
    <w:rsid w:val="00A56059"/>
    <w:rsid w:val="00A564FC"/>
    <w:rsid w:val="00A566BD"/>
    <w:rsid w:val="00A5672C"/>
    <w:rsid w:val="00A569B2"/>
    <w:rsid w:val="00A56CD5"/>
    <w:rsid w:val="00A5752E"/>
    <w:rsid w:val="00A57592"/>
    <w:rsid w:val="00A57697"/>
    <w:rsid w:val="00A57730"/>
    <w:rsid w:val="00A577B8"/>
    <w:rsid w:val="00A57B4D"/>
    <w:rsid w:val="00A57F31"/>
    <w:rsid w:val="00A602AA"/>
    <w:rsid w:val="00A60359"/>
    <w:rsid w:val="00A608CB"/>
    <w:rsid w:val="00A609E4"/>
    <w:rsid w:val="00A60C74"/>
    <w:rsid w:val="00A60D82"/>
    <w:rsid w:val="00A61305"/>
    <w:rsid w:val="00A61736"/>
    <w:rsid w:val="00A6174C"/>
    <w:rsid w:val="00A6175E"/>
    <w:rsid w:val="00A61F4B"/>
    <w:rsid w:val="00A62666"/>
    <w:rsid w:val="00A62989"/>
    <w:rsid w:val="00A62ABF"/>
    <w:rsid w:val="00A62E32"/>
    <w:rsid w:val="00A62E9C"/>
    <w:rsid w:val="00A62FA0"/>
    <w:rsid w:val="00A63450"/>
    <w:rsid w:val="00A63803"/>
    <w:rsid w:val="00A64281"/>
    <w:rsid w:val="00A6434C"/>
    <w:rsid w:val="00A64512"/>
    <w:rsid w:val="00A6467B"/>
    <w:rsid w:val="00A64775"/>
    <w:rsid w:val="00A64E00"/>
    <w:rsid w:val="00A651E9"/>
    <w:rsid w:val="00A653CF"/>
    <w:rsid w:val="00A65738"/>
    <w:rsid w:val="00A6579A"/>
    <w:rsid w:val="00A65810"/>
    <w:rsid w:val="00A65940"/>
    <w:rsid w:val="00A65A1B"/>
    <w:rsid w:val="00A65A2D"/>
    <w:rsid w:val="00A65E5A"/>
    <w:rsid w:val="00A66199"/>
    <w:rsid w:val="00A66625"/>
    <w:rsid w:val="00A66B42"/>
    <w:rsid w:val="00A66DEE"/>
    <w:rsid w:val="00A66F56"/>
    <w:rsid w:val="00A6775B"/>
    <w:rsid w:val="00A677DE"/>
    <w:rsid w:val="00A678A9"/>
    <w:rsid w:val="00A67A47"/>
    <w:rsid w:val="00A67A9C"/>
    <w:rsid w:val="00A67C97"/>
    <w:rsid w:val="00A67DC6"/>
    <w:rsid w:val="00A67E98"/>
    <w:rsid w:val="00A702A3"/>
    <w:rsid w:val="00A70352"/>
    <w:rsid w:val="00A708DC"/>
    <w:rsid w:val="00A70C53"/>
    <w:rsid w:val="00A70E2F"/>
    <w:rsid w:val="00A71037"/>
    <w:rsid w:val="00A711D5"/>
    <w:rsid w:val="00A716A2"/>
    <w:rsid w:val="00A716F4"/>
    <w:rsid w:val="00A7170D"/>
    <w:rsid w:val="00A71BFC"/>
    <w:rsid w:val="00A72222"/>
    <w:rsid w:val="00A724E7"/>
    <w:rsid w:val="00A729EC"/>
    <w:rsid w:val="00A72C69"/>
    <w:rsid w:val="00A72E44"/>
    <w:rsid w:val="00A73192"/>
    <w:rsid w:val="00A73316"/>
    <w:rsid w:val="00A733DE"/>
    <w:rsid w:val="00A7379E"/>
    <w:rsid w:val="00A737EC"/>
    <w:rsid w:val="00A73921"/>
    <w:rsid w:val="00A73EFF"/>
    <w:rsid w:val="00A73F7F"/>
    <w:rsid w:val="00A74139"/>
    <w:rsid w:val="00A745F7"/>
    <w:rsid w:val="00A7466D"/>
    <w:rsid w:val="00A74777"/>
    <w:rsid w:val="00A74977"/>
    <w:rsid w:val="00A749E6"/>
    <w:rsid w:val="00A74AAD"/>
    <w:rsid w:val="00A74DE1"/>
    <w:rsid w:val="00A74E0F"/>
    <w:rsid w:val="00A74E7E"/>
    <w:rsid w:val="00A74F88"/>
    <w:rsid w:val="00A7501A"/>
    <w:rsid w:val="00A7522D"/>
    <w:rsid w:val="00A757AC"/>
    <w:rsid w:val="00A75855"/>
    <w:rsid w:val="00A75B0E"/>
    <w:rsid w:val="00A75CE6"/>
    <w:rsid w:val="00A75DBF"/>
    <w:rsid w:val="00A7662E"/>
    <w:rsid w:val="00A767A3"/>
    <w:rsid w:val="00A767DF"/>
    <w:rsid w:val="00A76932"/>
    <w:rsid w:val="00A76DF5"/>
    <w:rsid w:val="00A77004"/>
    <w:rsid w:val="00A773FD"/>
    <w:rsid w:val="00A7743F"/>
    <w:rsid w:val="00A774BD"/>
    <w:rsid w:val="00A77629"/>
    <w:rsid w:val="00A7797A"/>
    <w:rsid w:val="00A77D77"/>
    <w:rsid w:val="00A80620"/>
    <w:rsid w:val="00A80A71"/>
    <w:rsid w:val="00A81400"/>
    <w:rsid w:val="00A814A4"/>
    <w:rsid w:val="00A81723"/>
    <w:rsid w:val="00A817C7"/>
    <w:rsid w:val="00A81B57"/>
    <w:rsid w:val="00A81D0D"/>
    <w:rsid w:val="00A8209A"/>
    <w:rsid w:val="00A8257D"/>
    <w:rsid w:val="00A82639"/>
    <w:rsid w:val="00A82983"/>
    <w:rsid w:val="00A82B6F"/>
    <w:rsid w:val="00A82B74"/>
    <w:rsid w:val="00A82C9C"/>
    <w:rsid w:val="00A82EE2"/>
    <w:rsid w:val="00A82FDD"/>
    <w:rsid w:val="00A835B9"/>
    <w:rsid w:val="00A83691"/>
    <w:rsid w:val="00A83D94"/>
    <w:rsid w:val="00A83ECD"/>
    <w:rsid w:val="00A83EEA"/>
    <w:rsid w:val="00A83F0C"/>
    <w:rsid w:val="00A8427D"/>
    <w:rsid w:val="00A84914"/>
    <w:rsid w:val="00A84C0B"/>
    <w:rsid w:val="00A84D75"/>
    <w:rsid w:val="00A85290"/>
    <w:rsid w:val="00A85464"/>
    <w:rsid w:val="00A855C1"/>
    <w:rsid w:val="00A85C2C"/>
    <w:rsid w:val="00A86127"/>
    <w:rsid w:val="00A86241"/>
    <w:rsid w:val="00A862EB"/>
    <w:rsid w:val="00A863BF"/>
    <w:rsid w:val="00A866B0"/>
    <w:rsid w:val="00A86784"/>
    <w:rsid w:val="00A869B5"/>
    <w:rsid w:val="00A86C43"/>
    <w:rsid w:val="00A8718F"/>
    <w:rsid w:val="00A87F05"/>
    <w:rsid w:val="00A90124"/>
    <w:rsid w:val="00A90363"/>
    <w:rsid w:val="00A9065E"/>
    <w:rsid w:val="00A906CB"/>
    <w:rsid w:val="00A90820"/>
    <w:rsid w:val="00A9092B"/>
    <w:rsid w:val="00A909C2"/>
    <w:rsid w:val="00A913DB"/>
    <w:rsid w:val="00A9170C"/>
    <w:rsid w:val="00A91B25"/>
    <w:rsid w:val="00A91B77"/>
    <w:rsid w:val="00A91E71"/>
    <w:rsid w:val="00A9200C"/>
    <w:rsid w:val="00A9217C"/>
    <w:rsid w:val="00A923F9"/>
    <w:rsid w:val="00A9254B"/>
    <w:rsid w:val="00A92B2B"/>
    <w:rsid w:val="00A92C3B"/>
    <w:rsid w:val="00A932E1"/>
    <w:rsid w:val="00A9366E"/>
    <w:rsid w:val="00A93A44"/>
    <w:rsid w:val="00A93B16"/>
    <w:rsid w:val="00A93F26"/>
    <w:rsid w:val="00A942EB"/>
    <w:rsid w:val="00A9459C"/>
    <w:rsid w:val="00A945BC"/>
    <w:rsid w:val="00A94715"/>
    <w:rsid w:val="00A94A8B"/>
    <w:rsid w:val="00A94C37"/>
    <w:rsid w:val="00A94EA3"/>
    <w:rsid w:val="00A956B6"/>
    <w:rsid w:val="00A95A97"/>
    <w:rsid w:val="00A95C10"/>
    <w:rsid w:val="00A95C91"/>
    <w:rsid w:val="00A95CA2"/>
    <w:rsid w:val="00A960A1"/>
    <w:rsid w:val="00A96246"/>
    <w:rsid w:val="00A963B4"/>
    <w:rsid w:val="00A966D5"/>
    <w:rsid w:val="00A96B57"/>
    <w:rsid w:val="00A96E81"/>
    <w:rsid w:val="00A96FE2"/>
    <w:rsid w:val="00A97145"/>
    <w:rsid w:val="00A97190"/>
    <w:rsid w:val="00A97411"/>
    <w:rsid w:val="00A9741E"/>
    <w:rsid w:val="00A9754D"/>
    <w:rsid w:val="00A975CF"/>
    <w:rsid w:val="00A9760E"/>
    <w:rsid w:val="00A9769E"/>
    <w:rsid w:val="00A97784"/>
    <w:rsid w:val="00A978A3"/>
    <w:rsid w:val="00A97BAD"/>
    <w:rsid w:val="00AA0128"/>
    <w:rsid w:val="00AA012C"/>
    <w:rsid w:val="00AA023A"/>
    <w:rsid w:val="00AA0764"/>
    <w:rsid w:val="00AA0FB8"/>
    <w:rsid w:val="00AA1059"/>
    <w:rsid w:val="00AA1203"/>
    <w:rsid w:val="00AA16B8"/>
    <w:rsid w:val="00AA17C4"/>
    <w:rsid w:val="00AA19E3"/>
    <w:rsid w:val="00AA1B15"/>
    <w:rsid w:val="00AA1B4B"/>
    <w:rsid w:val="00AA1D87"/>
    <w:rsid w:val="00AA1DDD"/>
    <w:rsid w:val="00AA21B7"/>
    <w:rsid w:val="00AA2314"/>
    <w:rsid w:val="00AA24C4"/>
    <w:rsid w:val="00AA2BA2"/>
    <w:rsid w:val="00AA2CBF"/>
    <w:rsid w:val="00AA3328"/>
    <w:rsid w:val="00AA3348"/>
    <w:rsid w:val="00AA35F1"/>
    <w:rsid w:val="00AA3896"/>
    <w:rsid w:val="00AA3C15"/>
    <w:rsid w:val="00AA3F40"/>
    <w:rsid w:val="00AA424F"/>
    <w:rsid w:val="00AA425E"/>
    <w:rsid w:val="00AA4364"/>
    <w:rsid w:val="00AA46E6"/>
    <w:rsid w:val="00AA4851"/>
    <w:rsid w:val="00AA4C11"/>
    <w:rsid w:val="00AA4C5C"/>
    <w:rsid w:val="00AA4CD3"/>
    <w:rsid w:val="00AA4E68"/>
    <w:rsid w:val="00AA4F42"/>
    <w:rsid w:val="00AA547B"/>
    <w:rsid w:val="00AA548F"/>
    <w:rsid w:val="00AA5544"/>
    <w:rsid w:val="00AA55E2"/>
    <w:rsid w:val="00AA5652"/>
    <w:rsid w:val="00AA572D"/>
    <w:rsid w:val="00AA5C5E"/>
    <w:rsid w:val="00AA5D18"/>
    <w:rsid w:val="00AA5F42"/>
    <w:rsid w:val="00AA651F"/>
    <w:rsid w:val="00AA6690"/>
    <w:rsid w:val="00AA6706"/>
    <w:rsid w:val="00AA6959"/>
    <w:rsid w:val="00AA6CCE"/>
    <w:rsid w:val="00AA72D7"/>
    <w:rsid w:val="00AA7D94"/>
    <w:rsid w:val="00AB01C1"/>
    <w:rsid w:val="00AB0300"/>
    <w:rsid w:val="00AB09B4"/>
    <w:rsid w:val="00AB0B4D"/>
    <w:rsid w:val="00AB0C94"/>
    <w:rsid w:val="00AB1215"/>
    <w:rsid w:val="00AB1273"/>
    <w:rsid w:val="00AB1325"/>
    <w:rsid w:val="00AB15DB"/>
    <w:rsid w:val="00AB15F6"/>
    <w:rsid w:val="00AB1659"/>
    <w:rsid w:val="00AB167B"/>
    <w:rsid w:val="00AB16C3"/>
    <w:rsid w:val="00AB171E"/>
    <w:rsid w:val="00AB1B54"/>
    <w:rsid w:val="00AB1C19"/>
    <w:rsid w:val="00AB1C95"/>
    <w:rsid w:val="00AB20F1"/>
    <w:rsid w:val="00AB212D"/>
    <w:rsid w:val="00AB2506"/>
    <w:rsid w:val="00AB2572"/>
    <w:rsid w:val="00AB26C0"/>
    <w:rsid w:val="00AB293C"/>
    <w:rsid w:val="00AB2D83"/>
    <w:rsid w:val="00AB3153"/>
    <w:rsid w:val="00AB334D"/>
    <w:rsid w:val="00AB33EF"/>
    <w:rsid w:val="00AB3613"/>
    <w:rsid w:val="00AB3F68"/>
    <w:rsid w:val="00AB4266"/>
    <w:rsid w:val="00AB4696"/>
    <w:rsid w:val="00AB4750"/>
    <w:rsid w:val="00AB4910"/>
    <w:rsid w:val="00AB4A35"/>
    <w:rsid w:val="00AB4B64"/>
    <w:rsid w:val="00AB4CFD"/>
    <w:rsid w:val="00AB4F08"/>
    <w:rsid w:val="00AB51EB"/>
    <w:rsid w:val="00AB526C"/>
    <w:rsid w:val="00AB56D2"/>
    <w:rsid w:val="00AB5706"/>
    <w:rsid w:val="00AB5A4C"/>
    <w:rsid w:val="00AB5ABA"/>
    <w:rsid w:val="00AB5F21"/>
    <w:rsid w:val="00AB6436"/>
    <w:rsid w:val="00AB6874"/>
    <w:rsid w:val="00AB6877"/>
    <w:rsid w:val="00AB697C"/>
    <w:rsid w:val="00AB6CCF"/>
    <w:rsid w:val="00AB6FE9"/>
    <w:rsid w:val="00AB7194"/>
    <w:rsid w:val="00AB7379"/>
    <w:rsid w:val="00AB738E"/>
    <w:rsid w:val="00AB7E41"/>
    <w:rsid w:val="00AB7F3F"/>
    <w:rsid w:val="00AC015E"/>
    <w:rsid w:val="00AC02E2"/>
    <w:rsid w:val="00AC086D"/>
    <w:rsid w:val="00AC08F8"/>
    <w:rsid w:val="00AC0A4A"/>
    <w:rsid w:val="00AC0A59"/>
    <w:rsid w:val="00AC0E7B"/>
    <w:rsid w:val="00AC0EE3"/>
    <w:rsid w:val="00AC1144"/>
    <w:rsid w:val="00AC1184"/>
    <w:rsid w:val="00AC1688"/>
    <w:rsid w:val="00AC1A94"/>
    <w:rsid w:val="00AC1BA7"/>
    <w:rsid w:val="00AC1CA1"/>
    <w:rsid w:val="00AC1E36"/>
    <w:rsid w:val="00AC1EE1"/>
    <w:rsid w:val="00AC1EEE"/>
    <w:rsid w:val="00AC24A9"/>
    <w:rsid w:val="00AC256A"/>
    <w:rsid w:val="00AC2D28"/>
    <w:rsid w:val="00AC2D34"/>
    <w:rsid w:val="00AC2DEA"/>
    <w:rsid w:val="00AC2EF9"/>
    <w:rsid w:val="00AC301F"/>
    <w:rsid w:val="00AC3273"/>
    <w:rsid w:val="00AC3347"/>
    <w:rsid w:val="00AC346E"/>
    <w:rsid w:val="00AC3C8F"/>
    <w:rsid w:val="00AC3E02"/>
    <w:rsid w:val="00AC42FA"/>
    <w:rsid w:val="00AC431F"/>
    <w:rsid w:val="00AC51C3"/>
    <w:rsid w:val="00AC5308"/>
    <w:rsid w:val="00AC5379"/>
    <w:rsid w:val="00AC57E3"/>
    <w:rsid w:val="00AC58C0"/>
    <w:rsid w:val="00AC5EF9"/>
    <w:rsid w:val="00AC6113"/>
    <w:rsid w:val="00AC6527"/>
    <w:rsid w:val="00AC656C"/>
    <w:rsid w:val="00AC6CB0"/>
    <w:rsid w:val="00AC7589"/>
    <w:rsid w:val="00AC7CA9"/>
    <w:rsid w:val="00AC7D54"/>
    <w:rsid w:val="00AC7FA2"/>
    <w:rsid w:val="00AD0040"/>
    <w:rsid w:val="00AD019D"/>
    <w:rsid w:val="00AD03CF"/>
    <w:rsid w:val="00AD12DC"/>
    <w:rsid w:val="00AD13F6"/>
    <w:rsid w:val="00AD1453"/>
    <w:rsid w:val="00AD192B"/>
    <w:rsid w:val="00AD1E07"/>
    <w:rsid w:val="00AD2012"/>
    <w:rsid w:val="00AD20A6"/>
    <w:rsid w:val="00AD235C"/>
    <w:rsid w:val="00AD27E1"/>
    <w:rsid w:val="00AD2B9A"/>
    <w:rsid w:val="00AD3947"/>
    <w:rsid w:val="00AD39F2"/>
    <w:rsid w:val="00AD3AD3"/>
    <w:rsid w:val="00AD44B5"/>
    <w:rsid w:val="00AD45B7"/>
    <w:rsid w:val="00AD46B6"/>
    <w:rsid w:val="00AD49D5"/>
    <w:rsid w:val="00AD4D86"/>
    <w:rsid w:val="00AD54B2"/>
    <w:rsid w:val="00AD54B4"/>
    <w:rsid w:val="00AD54D9"/>
    <w:rsid w:val="00AD54F1"/>
    <w:rsid w:val="00AD5976"/>
    <w:rsid w:val="00AD5A15"/>
    <w:rsid w:val="00AD5EB0"/>
    <w:rsid w:val="00AD6520"/>
    <w:rsid w:val="00AD661B"/>
    <w:rsid w:val="00AD6780"/>
    <w:rsid w:val="00AD6CF0"/>
    <w:rsid w:val="00AD6D7D"/>
    <w:rsid w:val="00AD757A"/>
    <w:rsid w:val="00AD766F"/>
    <w:rsid w:val="00AD774A"/>
    <w:rsid w:val="00AE02F3"/>
    <w:rsid w:val="00AE05C3"/>
    <w:rsid w:val="00AE0BA3"/>
    <w:rsid w:val="00AE0D2A"/>
    <w:rsid w:val="00AE106B"/>
    <w:rsid w:val="00AE10ED"/>
    <w:rsid w:val="00AE1112"/>
    <w:rsid w:val="00AE1910"/>
    <w:rsid w:val="00AE1BE0"/>
    <w:rsid w:val="00AE1D4E"/>
    <w:rsid w:val="00AE1F09"/>
    <w:rsid w:val="00AE1F1E"/>
    <w:rsid w:val="00AE2249"/>
    <w:rsid w:val="00AE25D8"/>
    <w:rsid w:val="00AE25F6"/>
    <w:rsid w:val="00AE2A0A"/>
    <w:rsid w:val="00AE3271"/>
    <w:rsid w:val="00AE3371"/>
    <w:rsid w:val="00AE3A2A"/>
    <w:rsid w:val="00AE3BA7"/>
    <w:rsid w:val="00AE3C9A"/>
    <w:rsid w:val="00AE41A2"/>
    <w:rsid w:val="00AE43EC"/>
    <w:rsid w:val="00AE4A4A"/>
    <w:rsid w:val="00AE4BCC"/>
    <w:rsid w:val="00AE4C2B"/>
    <w:rsid w:val="00AE4D95"/>
    <w:rsid w:val="00AE513B"/>
    <w:rsid w:val="00AE515B"/>
    <w:rsid w:val="00AE54BB"/>
    <w:rsid w:val="00AE5945"/>
    <w:rsid w:val="00AE5B4B"/>
    <w:rsid w:val="00AE5C29"/>
    <w:rsid w:val="00AE5C5A"/>
    <w:rsid w:val="00AE5F7D"/>
    <w:rsid w:val="00AE64A0"/>
    <w:rsid w:val="00AE64FD"/>
    <w:rsid w:val="00AE65AB"/>
    <w:rsid w:val="00AE65CD"/>
    <w:rsid w:val="00AE6E14"/>
    <w:rsid w:val="00AE709D"/>
    <w:rsid w:val="00AE718E"/>
    <w:rsid w:val="00AE75F5"/>
    <w:rsid w:val="00AE76F4"/>
    <w:rsid w:val="00AE7896"/>
    <w:rsid w:val="00AE7C02"/>
    <w:rsid w:val="00AF00A2"/>
    <w:rsid w:val="00AF063C"/>
    <w:rsid w:val="00AF0895"/>
    <w:rsid w:val="00AF0E0E"/>
    <w:rsid w:val="00AF1535"/>
    <w:rsid w:val="00AF19D7"/>
    <w:rsid w:val="00AF2028"/>
    <w:rsid w:val="00AF2529"/>
    <w:rsid w:val="00AF2755"/>
    <w:rsid w:val="00AF28E9"/>
    <w:rsid w:val="00AF29A2"/>
    <w:rsid w:val="00AF2BE5"/>
    <w:rsid w:val="00AF33F8"/>
    <w:rsid w:val="00AF37ED"/>
    <w:rsid w:val="00AF3806"/>
    <w:rsid w:val="00AF3DC5"/>
    <w:rsid w:val="00AF3E86"/>
    <w:rsid w:val="00AF3EA8"/>
    <w:rsid w:val="00AF3F68"/>
    <w:rsid w:val="00AF3F93"/>
    <w:rsid w:val="00AF41B4"/>
    <w:rsid w:val="00AF42FB"/>
    <w:rsid w:val="00AF44EA"/>
    <w:rsid w:val="00AF4C0C"/>
    <w:rsid w:val="00AF513B"/>
    <w:rsid w:val="00AF5609"/>
    <w:rsid w:val="00AF5A24"/>
    <w:rsid w:val="00AF5B5C"/>
    <w:rsid w:val="00AF6105"/>
    <w:rsid w:val="00AF6592"/>
    <w:rsid w:val="00AF68F2"/>
    <w:rsid w:val="00AF6945"/>
    <w:rsid w:val="00AF69B8"/>
    <w:rsid w:val="00AF6ABD"/>
    <w:rsid w:val="00AF6AC8"/>
    <w:rsid w:val="00AF6EF9"/>
    <w:rsid w:val="00AF6F68"/>
    <w:rsid w:val="00AF71C8"/>
    <w:rsid w:val="00AF744C"/>
    <w:rsid w:val="00AF7486"/>
    <w:rsid w:val="00AF749E"/>
    <w:rsid w:val="00AF78C1"/>
    <w:rsid w:val="00AF7A7B"/>
    <w:rsid w:val="00AF7B07"/>
    <w:rsid w:val="00AF7F17"/>
    <w:rsid w:val="00B00017"/>
    <w:rsid w:val="00B00043"/>
    <w:rsid w:val="00B00193"/>
    <w:rsid w:val="00B00553"/>
    <w:rsid w:val="00B00602"/>
    <w:rsid w:val="00B0063A"/>
    <w:rsid w:val="00B00996"/>
    <w:rsid w:val="00B00B64"/>
    <w:rsid w:val="00B00BFE"/>
    <w:rsid w:val="00B00F7D"/>
    <w:rsid w:val="00B0119A"/>
    <w:rsid w:val="00B0121F"/>
    <w:rsid w:val="00B01238"/>
    <w:rsid w:val="00B01716"/>
    <w:rsid w:val="00B01AEA"/>
    <w:rsid w:val="00B02014"/>
    <w:rsid w:val="00B02029"/>
    <w:rsid w:val="00B0208A"/>
    <w:rsid w:val="00B0253B"/>
    <w:rsid w:val="00B027DC"/>
    <w:rsid w:val="00B02933"/>
    <w:rsid w:val="00B02B84"/>
    <w:rsid w:val="00B02B89"/>
    <w:rsid w:val="00B02C31"/>
    <w:rsid w:val="00B02CD0"/>
    <w:rsid w:val="00B02D17"/>
    <w:rsid w:val="00B02D37"/>
    <w:rsid w:val="00B03123"/>
    <w:rsid w:val="00B0338F"/>
    <w:rsid w:val="00B034EC"/>
    <w:rsid w:val="00B03542"/>
    <w:rsid w:val="00B03810"/>
    <w:rsid w:val="00B03A10"/>
    <w:rsid w:val="00B03A76"/>
    <w:rsid w:val="00B03AA3"/>
    <w:rsid w:val="00B03B9F"/>
    <w:rsid w:val="00B03CB9"/>
    <w:rsid w:val="00B04164"/>
    <w:rsid w:val="00B042D3"/>
    <w:rsid w:val="00B04777"/>
    <w:rsid w:val="00B04A1D"/>
    <w:rsid w:val="00B04C8D"/>
    <w:rsid w:val="00B04C8F"/>
    <w:rsid w:val="00B04F9C"/>
    <w:rsid w:val="00B050FA"/>
    <w:rsid w:val="00B051D2"/>
    <w:rsid w:val="00B052C6"/>
    <w:rsid w:val="00B0536E"/>
    <w:rsid w:val="00B054FC"/>
    <w:rsid w:val="00B05626"/>
    <w:rsid w:val="00B05D6A"/>
    <w:rsid w:val="00B05D74"/>
    <w:rsid w:val="00B05D9B"/>
    <w:rsid w:val="00B05F42"/>
    <w:rsid w:val="00B0656D"/>
    <w:rsid w:val="00B065D3"/>
    <w:rsid w:val="00B06783"/>
    <w:rsid w:val="00B06D13"/>
    <w:rsid w:val="00B072AD"/>
    <w:rsid w:val="00B073CF"/>
    <w:rsid w:val="00B07946"/>
    <w:rsid w:val="00B079CE"/>
    <w:rsid w:val="00B07A77"/>
    <w:rsid w:val="00B07A90"/>
    <w:rsid w:val="00B07CED"/>
    <w:rsid w:val="00B07D9A"/>
    <w:rsid w:val="00B07E8D"/>
    <w:rsid w:val="00B103E9"/>
    <w:rsid w:val="00B10697"/>
    <w:rsid w:val="00B10700"/>
    <w:rsid w:val="00B108A8"/>
    <w:rsid w:val="00B10A2D"/>
    <w:rsid w:val="00B10D01"/>
    <w:rsid w:val="00B10D04"/>
    <w:rsid w:val="00B10ECB"/>
    <w:rsid w:val="00B11283"/>
    <w:rsid w:val="00B11BD0"/>
    <w:rsid w:val="00B11CC9"/>
    <w:rsid w:val="00B11E83"/>
    <w:rsid w:val="00B11F41"/>
    <w:rsid w:val="00B12114"/>
    <w:rsid w:val="00B1235C"/>
    <w:rsid w:val="00B12717"/>
    <w:rsid w:val="00B12E6E"/>
    <w:rsid w:val="00B13002"/>
    <w:rsid w:val="00B132E4"/>
    <w:rsid w:val="00B13600"/>
    <w:rsid w:val="00B13AC4"/>
    <w:rsid w:val="00B13B09"/>
    <w:rsid w:val="00B14055"/>
    <w:rsid w:val="00B14336"/>
    <w:rsid w:val="00B14B23"/>
    <w:rsid w:val="00B152E2"/>
    <w:rsid w:val="00B15715"/>
    <w:rsid w:val="00B1588D"/>
    <w:rsid w:val="00B15E45"/>
    <w:rsid w:val="00B15FA2"/>
    <w:rsid w:val="00B161BF"/>
    <w:rsid w:val="00B16207"/>
    <w:rsid w:val="00B16267"/>
    <w:rsid w:val="00B16444"/>
    <w:rsid w:val="00B16722"/>
    <w:rsid w:val="00B16CE0"/>
    <w:rsid w:val="00B170BB"/>
    <w:rsid w:val="00B17124"/>
    <w:rsid w:val="00B17447"/>
    <w:rsid w:val="00B17900"/>
    <w:rsid w:val="00B17EBD"/>
    <w:rsid w:val="00B2013A"/>
    <w:rsid w:val="00B20697"/>
    <w:rsid w:val="00B20DD4"/>
    <w:rsid w:val="00B20F4E"/>
    <w:rsid w:val="00B21132"/>
    <w:rsid w:val="00B215B2"/>
    <w:rsid w:val="00B2160C"/>
    <w:rsid w:val="00B21AD0"/>
    <w:rsid w:val="00B21CD6"/>
    <w:rsid w:val="00B21D22"/>
    <w:rsid w:val="00B21F89"/>
    <w:rsid w:val="00B22977"/>
    <w:rsid w:val="00B22A3A"/>
    <w:rsid w:val="00B22A81"/>
    <w:rsid w:val="00B23038"/>
    <w:rsid w:val="00B231C0"/>
    <w:rsid w:val="00B2338A"/>
    <w:rsid w:val="00B234B0"/>
    <w:rsid w:val="00B234D4"/>
    <w:rsid w:val="00B23512"/>
    <w:rsid w:val="00B23526"/>
    <w:rsid w:val="00B23A6D"/>
    <w:rsid w:val="00B23B94"/>
    <w:rsid w:val="00B23DCF"/>
    <w:rsid w:val="00B23EE6"/>
    <w:rsid w:val="00B23F75"/>
    <w:rsid w:val="00B23F81"/>
    <w:rsid w:val="00B24294"/>
    <w:rsid w:val="00B242FA"/>
    <w:rsid w:val="00B2440E"/>
    <w:rsid w:val="00B24685"/>
    <w:rsid w:val="00B250A5"/>
    <w:rsid w:val="00B25260"/>
    <w:rsid w:val="00B253C2"/>
    <w:rsid w:val="00B25554"/>
    <w:rsid w:val="00B25589"/>
    <w:rsid w:val="00B25D6F"/>
    <w:rsid w:val="00B25EEA"/>
    <w:rsid w:val="00B25F53"/>
    <w:rsid w:val="00B26248"/>
    <w:rsid w:val="00B26525"/>
    <w:rsid w:val="00B265E6"/>
    <w:rsid w:val="00B268D4"/>
    <w:rsid w:val="00B26AB6"/>
    <w:rsid w:val="00B27119"/>
    <w:rsid w:val="00B271B1"/>
    <w:rsid w:val="00B275A9"/>
    <w:rsid w:val="00B27B3C"/>
    <w:rsid w:val="00B27C62"/>
    <w:rsid w:val="00B27D8D"/>
    <w:rsid w:val="00B302ED"/>
    <w:rsid w:val="00B30442"/>
    <w:rsid w:val="00B304F2"/>
    <w:rsid w:val="00B3071E"/>
    <w:rsid w:val="00B309A6"/>
    <w:rsid w:val="00B30E6D"/>
    <w:rsid w:val="00B30FCE"/>
    <w:rsid w:val="00B311E2"/>
    <w:rsid w:val="00B31874"/>
    <w:rsid w:val="00B31B39"/>
    <w:rsid w:val="00B31DDE"/>
    <w:rsid w:val="00B31F55"/>
    <w:rsid w:val="00B323FF"/>
    <w:rsid w:val="00B3242A"/>
    <w:rsid w:val="00B324C9"/>
    <w:rsid w:val="00B324D1"/>
    <w:rsid w:val="00B325D5"/>
    <w:rsid w:val="00B3294D"/>
    <w:rsid w:val="00B334CF"/>
    <w:rsid w:val="00B335CB"/>
    <w:rsid w:val="00B338FB"/>
    <w:rsid w:val="00B33A20"/>
    <w:rsid w:val="00B33BA4"/>
    <w:rsid w:val="00B34209"/>
    <w:rsid w:val="00B3420A"/>
    <w:rsid w:val="00B3425B"/>
    <w:rsid w:val="00B349F7"/>
    <w:rsid w:val="00B34D5C"/>
    <w:rsid w:val="00B34DA9"/>
    <w:rsid w:val="00B34E13"/>
    <w:rsid w:val="00B35035"/>
    <w:rsid w:val="00B35491"/>
    <w:rsid w:val="00B354C6"/>
    <w:rsid w:val="00B35665"/>
    <w:rsid w:val="00B35697"/>
    <w:rsid w:val="00B35C84"/>
    <w:rsid w:val="00B362EA"/>
    <w:rsid w:val="00B36C02"/>
    <w:rsid w:val="00B3742C"/>
    <w:rsid w:val="00B374D7"/>
    <w:rsid w:val="00B3751A"/>
    <w:rsid w:val="00B375CF"/>
    <w:rsid w:val="00B3762D"/>
    <w:rsid w:val="00B37CBD"/>
    <w:rsid w:val="00B37D43"/>
    <w:rsid w:val="00B37F37"/>
    <w:rsid w:val="00B40644"/>
    <w:rsid w:val="00B40AEC"/>
    <w:rsid w:val="00B40B9D"/>
    <w:rsid w:val="00B40CF9"/>
    <w:rsid w:val="00B40E50"/>
    <w:rsid w:val="00B4113E"/>
    <w:rsid w:val="00B41200"/>
    <w:rsid w:val="00B413F3"/>
    <w:rsid w:val="00B41D0D"/>
    <w:rsid w:val="00B41DE4"/>
    <w:rsid w:val="00B41EAF"/>
    <w:rsid w:val="00B420DD"/>
    <w:rsid w:val="00B4212C"/>
    <w:rsid w:val="00B421F3"/>
    <w:rsid w:val="00B423F3"/>
    <w:rsid w:val="00B42429"/>
    <w:rsid w:val="00B4261B"/>
    <w:rsid w:val="00B42953"/>
    <w:rsid w:val="00B42BA1"/>
    <w:rsid w:val="00B42D33"/>
    <w:rsid w:val="00B42D4E"/>
    <w:rsid w:val="00B432A6"/>
    <w:rsid w:val="00B43814"/>
    <w:rsid w:val="00B4382A"/>
    <w:rsid w:val="00B43B24"/>
    <w:rsid w:val="00B43BFC"/>
    <w:rsid w:val="00B43D80"/>
    <w:rsid w:val="00B43FDD"/>
    <w:rsid w:val="00B4411F"/>
    <w:rsid w:val="00B443CB"/>
    <w:rsid w:val="00B44772"/>
    <w:rsid w:val="00B44833"/>
    <w:rsid w:val="00B44883"/>
    <w:rsid w:val="00B4497F"/>
    <w:rsid w:val="00B44AF0"/>
    <w:rsid w:val="00B44F33"/>
    <w:rsid w:val="00B4525E"/>
    <w:rsid w:val="00B4586C"/>
    <w:rsid w:val="00B45A14"/>
    <w:rsid w:val="00B45ACA"/>
    <w:rsid w:val="00B45B18"/>
    <w:rsid w:val="00B45B78"/>
    <w:rsid w:val="00B45D37"/>
    <w:rsid w:val="00B460E9"/>
    <w:rsid w:val="00B46158"/>
    <w:rsid w:val="00B46740"/>
    <w:rsid w:val="00B46830"/>
    <w:rsid w:val="00B46928"/>
    <w:rsid w:val="00B46998"/>
    <w:rsid w:val="00B46ADA"/>
    <w:rsid w:val="00B46C97"/>
    <w:rsid w:val="00B471F1"/>
    <w:rsid w:val="00B472DA"/>
    <w:rsid w:val="00B47544"/>
    <w:rsid w:val="00B47A41"/>
    <w:rsid w:val="00B47DB2"/>
    <w:rsid w:val="00B500C9"/>
    <w:rsid w:val="00B50446"/>
    <w:rsid w:val="00B5054D"/>
    <w:rsid w:val="00B5097B"/>
    <w:rsid w:val="00B50F26"/>
    <w:rsid w:val="00B512A2"/>
    <w:rsid w:val="00B519EE"/>
    <w:rsid w:val="00B51FC4"/>
    <w:rsid w:val="00B520E9"/>
    <w:rsid w:val="00B52333"/>
    <w:rsid w:val="00B523D5"/>
    <w:rsid w:val="00B52548"/>
    <w:rsid w:val="00B52C0E"/>
    <w:rsid w:val="00B532EA"/>
    <w:rsid w:val="00B53EFF"/>
    <w:rsid w:val="00B53FA7"/>
    <w:rsid w:val="00B5405A"/>
    <w:rsid w:val="00B5409E"/>
    <w:rsid w:val="00B54196"/>
    <w:rsid w:val="00B547B2"/>
    <w:rsid w:val="00B548D8"/>
    <w:rsid w:val="00B5493E"/>
    <w:rsid w:val="00B54954"/>
    <w:rsid w:val="00B549B8"/>
    <w:rsid w:val="00B54AAB"/>
    <w:rsid w:val="00B54C34"/>
    <w:rsid w:val="00B54CB9"/>
    <w:rsid w:val="00B54D7A"/>
    <w:rsid w:val="00B54D88"/>
    <w:rsid w:val="00B54DE9"/>
    <w:rsid w:val="00B54EC6"/>
    <w:rsid w:val="00B550C6"/>
    <w:rsid w:val="00B55362"/>
    <w:rsid w:val="00B555B6"/>
    <w:rsid w:val="00B559E9"/>
    <w:rsid w:val="00B55EC9"/>
    <w:rsid w:val="00B55F65"/>
    <w:rsid w:val="00B5628F"/>
    <w:rsid w:val="00B56793"/>
    <w:rsid w:val="00B56ACC"/>
    <w:rsid w:val="00B56E2C"/>
    <w:rsid w:val="00B5788E"/>
    <w:rsid w:val="00B57A3D"/>
    <w:rsid w:val="00B603CB"/>
    <w:rsid w:val="00B60517"/>
    <w:rsid w:val="00B6057C"/>
    <w:rsid w:val="00B60694"/>
    <w:rsid w:val="00B60A27"/>
    <w:rsid w:val="00B60F78"/>
    <w:rsid w:val="00B61206"/>
    <w:rsid w:val="00B615CB"/>
    <w:rsid w:val="00B61685"/>
    <w:rsid w:val="00B61D4F"/>
    <w:rsid w:val="00B62165"/>
    <w:rsid w:val="00B62393"/>
    <w:rsid w:val="00B624D6"/>
    <w:rsid w:val="00B625A5"/>
    <w:rsid w:val="00B62668"/>
    <w:rsid w:val="00B6292C"/>
    <w:rsid w:val="00B629FF"/>
    <w:rsid w:val="00B63052"/>
    <w:rsid w:val="00B636B4"/>
    <w:rsid w:val="00B6371A"/>
    <w:rsid w:val="00B63955"/>
    <w:rsid w:val="00B63E5C"/>
    <w:rsid w:val="00B63F94"/>
    <w:rsid w:val="00B641DD"/>
    <w:rsid w:val="00B642D8"/>
    <w:rsid w:val="00B64367"/>
    <w:rsid w:val="00B6448C"/>
    <w:rsid w:val="00B6449F"/>
    <w:rsid w:val="00B6451C"/>
    <w:rsid w:val="00B6461B"/>
    <w:rsid w:val="00B64820"/>
    <w:rsid w:val="00B64958"/>
    <w:rsid w:val="00B6496F"/>
    <w:rsid w:val="00B64B56"/>
    <w:rsid w:val="00B64BA4"/>
    <w:rsid w:val="00B64D30"/>
    <w:rsid w:val="00B64D4F"/>
    <w:rsid w:val="00B64E43"/>
    <w:rsid w:val="00B65531"/>
    <w:rsid w:val="00B656AF"/>
    <w:rsid w:val="00B65A42"/>
    <w:rsid w:val="00B65BCE"/>
    <w:rsid w:val="00B65E53"/>
    <w:rsid w:val="00B65F45"/>
    <w:rsid w:val="00B661AC"/>
    <w:rsid w:val="00B66402"/>
    <w:rsid w:val="00B664A4"/>
    <w:rsid w:val="00B6678E"/>
    <w:rsid w:val="00B66857"/>
    <w:rsid w:val="00B66C21"/>
    <w:rsid w:val="00B66C27"/>
    <w:rsid w:val="00B66E3D"/>
    <w:rsid w:val="00B67183"/>
    <w:rsid w:val="00B67321"/>
    <w:rsid w:val="00B67585"/>
    <w:rsid w:val="00B675F4"/>
    <w:rsid w:val="00B676A9"/>
    <w:rsid w:val="00B677CA"/>
    <w:rsid w:val="00B67845"/>
    <w:rsid w:val="00B678A6"/>
    <w:rsid w:val="00B67B51"/>
    <w:rsid w:val="00B67B80"/>
    <w:rsid w:val="00B67BED"/>
    <w:rsid w:val="00B67DA4"/>
    <w:rsid w:val="00B70017"/>
    <w:rsid w:val="00B701EE"/>
    <w:rsid w:val="00B7092D"/>
    <w:rsid w:val="00B70B75"/>
    <w:rsid w:val="00B714FC"/>
    <w:rsid w:val="00B715A2"/>
    <w:rsid w:val="00B716AF"/>
    <w:rsid w:val="00B7242D"/>
    <w:rsid w:val="00B7245D"/>
    <w:rsid w:val="00B72573"/>
    <w:rsid w:val="00B72A39"/>
    <w:rsid w:val="00B72C9B"/>
    <w:rsid w:val="00B72D5A"/>
    <w:rsid w:val="00B73224"/>
    <w:rsid w:val="00B7322E"/>
    <w:rsid w:val="00B732D0"/>
    <w:rsid w:val="00B734F8"/>
    <w:rsid w:val="00B7376C"/>
    <w:rsid w:val="00B738B6"/>
    <w:rsid w:val="00B738D8"/>
    <w:rsid w:val="00B738F9"/>
    <w:rsid w:val="00B73913"/>
    <w:rsid w:val="00B739D7"/>
    <w:rsid w:val="00B73A32"/>
    <w:rsid w:val="00B73B60"/>
    <w:rsid w:val="00B73BB8"/>
    <w:rsid w:val="00B74365"/>
    <w:rsid w:val="00B74427"/>
    <w:rsid w:val="00B74CD2"/>
    <w:rsid w:val="00B754D9"/>
    <w:rsid w:val="00B756C7"/>
    <w:rsid w:val="00B757CE"/>
    <w:rsid w:val="00B7609E"/>
    <w:rsid w:val="00B76291"/>
    <w:rsid w:val="00B770F5"/>
    <w:rsid w:val="00B7728C"/>
    <w:rsid w:val="00B77646"/>
    <w:rsid w:val="00B779E0"/>
    <w:rsid w:val="00B77DE7"/>
    <w:rsid w:val="00B80125"/>
    <w:rsid w:val="00B8059C"/>
    <w:rsid w:val="00B80E4D"/>
    <w:rsid w:val="00B80F75"/>
    <w:rsid w:val="00B80FB8"/>
    <w:rsid w:val="00B81207"/>
    <w:rsid w:val="00B812DD"/>
    <w:rsid w:val="00B81502"/>
    <w:rsid w:val="00B816E4"/>
    <w:rsid w:val="00B818B6"/>
    <w:rsid w:val="00B819A1"/>
    <w:rsid w:val="00B819B7"/>
    <w:rsid w:val="00B81AF8"/>
    <w:rsid w:val="00B82390"/>
    <w:rsid w:val="00B82603"/>
    <w:rsid w:val="00B82669"/>
    <w:rsid w:val="00B82B89"/>
    <w:rsid w:val="00B832C6"/>
    <w:rsid w:val="00B8340A"/>
    <w:rsid w:val="00B83619"/>
    <w:rsid w:val="00B8379E"/>
    <w:rsid w:val="00B83885"/>
    <w:rsid w:val="00B83BBD"/>
    <w:rsid w:val="00B845B0"/>
    <w:rsid w:val="00B850EB"/>
    <w:rsid w:val="00B8564B"/>
    <w:rsid w:val="00B85893"/>
    <w:rsid w:val="00B85AC4"/>
    <w:rsid w:val="00B85CD5"/>
    <w:rsid w:val="00B85D4A"/>
    <w:rsid w:val="00B8603F"/>
    <w:rsid w:val="00B86280"/>
    <w:rsid w:val="00B862C3"/>
    <w:rsid w:val="00B865CB"/>
    <w:rsid w:val="00B865EB"/>
    <w:rsid w:val="00B86779"/>
    <w:rsid w:val="00B8691D"/>
    <w:rsid w:val="00B86AC9"/>
    <w:rsid w:val="00B86C6F"/>
    <w:rsid w:val="00B86D07"/>
    <w:rsid w:val="00B870B1"/>
    <w:rsid w:val="00B8713C"/>
    <w:rsid w:val="00B87C29"/>
    <w:rsid w:val="00B90121"/>
    <w:rsid w:val="00B90371"/>
    <w:rsid w:val="00B9094F"/>
    <w:rsid w:val="00B90EC3"/>
    <w:rsid w:val="00B91026"/>
    <w:rsid w:val="00B912B6"/>
    <w:rsid w:val="00B915B4"/>
    <w:rsid w:val="00B91BF5"/>
    <w:rsid w:val="00B91C16"/>
    <w:rsid w:val="00B91D27"/>
    <w:rsid w:val="00B92466"/>
    <w:rsid w:val="00B9287A"/>
    <w:rsid w:val="00B929BF"/>
    <w:rsid w:val="00B92B58"/>
    <w:rsid w:val="00B92D1F"/>
    <w:rsid w:val="00B92E5C"/>
    <w:rsid w:val="00B92ED2"/>
    <w:rsid w:val="00B9322F"/>
    <w:rsid w:val="00B933B5"/>
    <w:rsid w:val="00B9350C"/>
    <w:rsid w:val="00B93E6E"/>
    <w:rsid w:val="00B93EDE"/>
    <w:rsid w:val="00B93F53"/>
    <w:rsid w:val="00B943B2"/>
    <w:rsid w:val="00B94620"/>
    <w:rsid w:val="00B94DEF"/>
    <w:rsid w:val="00B95102"/>
    <w:rsid w:val="00B9536E"/>
    <w:rsid w:val="00B95486"/>
    <w:rsid w:val="00B958E1"/>
    <w:rsid w:val="00B95952"/>
    <w:rsid w:val="00B95C30"/>
    <w:rsid w:val="00B95F81"/>
    <w:rsid w:val="00B96000"/>
    <w:rsid w:val="00B962D9"/>
    <w:rsid w:val="00B964C2"/>
    <w:rsid w:val="00B9653D"/>
    <w:rsid w:val="00B9667E"/>
    <w:rsid w:val="00B96A4B"/>
    <w:rsid w:val="00B96DDE"/>
    <w:rsid w:val="00B9732F"/>
    <w:rsid w:val="00B974FB"/>
    <w:rsid w:val="00B978D9"/>
    <w:rsid w:val="00B97B0A"/>
    <w:rsid w:val="00BA0627"/>
    <w:rsid w:val="00BA065F"/>
    <w:rsid w:val="00BA1074"/>
    <w:rsid w:val="00BA1076"/>
    <w:rsid w:val="00BA1200"/>
    <w:rsid w:val="00BA1494"/>
    <w:rsid w:val="00BA1590"/>
    <w:rsid w:val="00BA15A2"/>
    <w:rsid w:val="00BA186B"/>
    <w:rsid w:val="00BA1980"/>
    <w:rsid w:val="00BA1F42"/>
    <w:rsid w:val="00BA1F92"/>
    <w:rsid w:val="00BA1FD4"/>
    <w:rsid w:val="00BA224A"/>
    <w:rsid w:val="00BA22FC"/>
    <w:rsid w:val="00BA25C0"/>
    <w:rsid w:val="00BA2752"/>
    <w:rsid w:val="00BA2B39"/>
    <w:rsid w:val="00BA2DB9"/>
    <w:rsid w:val="00BA3074"/>
    <w:rsid w:val="00BA443C"/>
    <w:rsid w:val="00BA4588"/>
    <w:rsid w:val="00BA46BA"/>
    <w:rsid w:val="00BA4BED"/>
    <w:rsid w:val="00BA4CC5"/>
    <w:rsid w:val="00BA4D97"/>
    <w:rsid w:val="00BA4DEF"/>
    <w:rsid w:val="00BA5271"/>
    <w:rsid w:val="00BA53D9"/>
    <w:rsid w:val="00BA5B50"/>
    <w:rsid w:val="00BA5F6B"/>
    <w:rsid w:val="00BA6016"/>
    <w:rsid w:val="00BA61D3"/>
    <w:rsid w:val="00BA621A"/>
    <w:rsid w:val="00BA6516"/>
    <w:rsid w:val="00BA654C"/>
    <w:rsid w:val="00BA6680"/>
    <w:rsid w:val="00BA6D35"/>
    <w:rsid w:val="00BA739B"/>
    <w:rsid w:val="00BA7999"/>
    <w:rsid w:val="00BB03B7"/>
    <w:rsid w:val="00BB0EFA"/>
    <w:rsid w:val="00BB0F64"/>
    <w:rsid w:val="00BB1368"/>
    <w:rsid w:val="00BB13CA"/>
    <w:rsid w:val="00BB1698"/>
    <w:rsid w:val="00BB170C"/>
    <w:rsid w:val="00BB176D"/>
    <w:rsid w:val="00BB1AE1"/>
    <w:rsid w:val="00BB1CE9"/>
    <w:rsid w:val="00BB1CF1"/>
    <w:rsid w:val="00BB1E37"/>
    <w:rsid w:val="00BB1F39"/>
    <w:rsid w:val="00BB23CE"/>
    <w:rsid w:val="00BB25BD"/>
    <w:rsid w:val="00BB28E7"/>
    <w:rsid w:val="00BB29DC"/>
    <w:rsid w:val="00BB2AEB"/>
    <w:rsid w:val="00BB2AF1"/>
    <w:rsid w:val="00BB2B62"/>
    <w:rsid w:val="00BB2C8F"/>
    <w:rsid w:val="00BB2FF4"/>
    <w:rsid w:val="00BB30D9"/>
    <w:rsid w:val="00BB31EC"/>
    <w:rsid w:val="00BB31F8"/>
    <w:rsid w:val="00BB354E"/>
    <w:rsid w:val="00BB36EA"/>
    <w:rsid w:val="00BB38A6"/>
    <w:rsid w:val="00BB3C59"/>
    <w:rsid w:val="00BB3E50"/>
    <w:rsid w:val="00BB3FE1"/>
    <w:rsid w:val="00BB49C8"/>
    <w:rsid w:val="00BB4A1E"/>
    <w:rsid w:val="00BB4DF4"/>
    <w:rsid w:val="00BB539A"/>
    <w:rsid w:val="00BB5BB2"/>
    <w:rsid w:val="00BB5CFD"/>
    <w:rsid w:val="00BB6061"/>
    <w:rsid w:val="00BB6063"/>
    <w:rsid w:val="00BB6108"/>
    <w:rsid w:val="00BB623F"/>
    <w:rsid w:val="00BB63E9"/>
    <w:rsid w:val="00BB6837"/>
    <w:rsid w:val="00BB6858"/>
    <w:rsid w:val="00BB6997"/>
    <w:rsid w:val="00BB6E7D"/>
    <w:rsid w:val="00BB714D"/>
    <w:rsid w:val="00BB73A1"/>
    <w:rsid w:val="00BB756E"/>
    <w:rsid w:val="00BB7641"/>
    <w:rsid w:val="00BB784F"/>
    <w:rsid w:val="00BB7A5C"/>
    <w:rsid w:val="00BB7C50"/>
    <w:rsid w:val="00BB7DA4"/>
    <w:rsid w:val="00BC087B"/>
    <w:rsid w:val="00BC09F5"/>
    <w:rsid w:val="00BC0E98"/>
    <w:rsid w:val="00BC103C"/>
    <w:rsid w:val="00BC1716"/>
    <w:rsid w:val="00BC1D35"/>
    <w:rsid w:val="00BC20CA"/>
    <w:rsid w:val="00BC2512"/>
    <w:rsid w:val="00BC29D0"/>
    <w:rsid w:val="00BC2C32"/>
    <w:rsid w:val="00BC2DF3"/>
    <w:rsid w:val="00BC3055"/>
    <w:rsid w:val="00BC307D"/>
    <w:rsid w:val="00BC31E0"/>
    <w:rsid w:val="00BC33A7"/>
    <w:rsid w:val="00BC340E"/>
    <w:rsid w:val="00BC4026"/>
    <w:rsid w:val="00BC442F"/>
    <w:rsid w:val="00BC46BC"/>
    <w:rsid w:val="00BC46D2"/>
    <w:rsid w:val="00BC4814"/>
    <w:rsid w:val="00BC4D5C"/>
    <w:rsid w:val="00BC4F6A"/>
    <w:rsid w:val="00BC563A"/>
    <w:rsid w:val="00BC632F"/>
    <w:rsid w:val="00BC63FA"/>
    <w:rsid w:val="00BC65D3"/>
    <w:rsid w:val="00BC6812"/>
    <w:rsid w:val="00BC6BEA"/>
    <w:rsid w:val="00BC6E1F"/>
    <w:rsid w:val="00BC70B3"/>
    <w:rsid w:val="00BC724C"/>
    <w:rsid w:val="00BC7572"/>
    <w:rsid w:val="00BC76DB"/>
    <w:rsid w:val="00BC7818"/>
    <w:rsid w:val="00BC7E3E"/>
    <w:rsid w:val="00BD01B9"/>
    <w:rsid w:val="00BD09E7"/>
    <w:rsid w:val="00BD0A6B"/>
    <w:rsid w:val="00BD12C5"/>
    <w:rsid w:val="00BD150A"/>
    <w:rsid w:val="00BD16A7"/>
    <w:rsid w:val="00BD1A25"/>
    <w:rsid w:val="00BD1B4B"/>
    <w:rsid w:val="00BD1BA2"/>
    <w:rsid w:val="00BD1E64"/>
    <w:rsid w:val="00BD1F42"/>
    <w:rsid w:val="00BD26F4"/>
    <w:rsid w:val="00BD28AA"/>
    <w:rsid w:val="00BD2902"/>
    <w:rsid w:val="00BD2ADA"/>
    <w:rsid w:val="00BD2B15"/>
    <w:rsid w:val="00BD2CB7"/>
    <w:rsid w:val="00BD2E0D"/>
    <w:rsid w:val="00BD2F0F"/>
    <w:rsid w:val="00BD3016"/>
    <w:rsid w:val="00BD302A"/>
    <w:rsid w:val="00BD3061"/>
    <w:rsid w:val="00BD3261"/>
    <w:rsid w:val="00BD3649"/>
    <w:rsid w:val="00BD3764"/>
    <w:rsid w:val="00BD397C"/>
    <w:rsid w:val="00BD3D2C"/>
    <w:rsid w:val="00BD3D69"/>
    <w:rsid w:val="00BD3E85"/>
    <w:rsid w:val="00BD3FAE"/>
    <w:rsid w:val="00BD4387"/>
    <w:rsid w:val="00BD43B3"/>
    <w:rsid w:val="00BD468F"/>
    <w:rsid w:val="00BD526D"/>
    <w:rsid w:val="00BD5571"/>
    <w:rsid w:val="00BD5749"/>
    <w:rsid w:val="00BD5978"/>
    <w:rsid w:val="00BD5DFC"/>
    <w:rsid w:val="00BD5F73"/>
    <w:rsid w:val="00BD6064"/>
    <w:rsid w:val="00BD6794"/>
    <w:rsid w:val="00BD69BC"/>
    <w:rsid w:val="00BD69E6"/>
    <w:rsid w:val="00BD6A67"/>
    <w:rsid w:val="00BD6C06"/>
    <w:rsid w:val="00BD712B"/>
    <w:rsid w:val="00BD7347"/>
    <w:rsid w:val="00BD76A7"/>
    <w:rsid w:val="00BD773E"/>
    <w:rsid w:val="00BD7892"/>
    <w:rsid w:val="00BD795F"/>
    <w:rsid w:val="00BD7CED"/>
    <w:rsid w:val="00BE019E"/>
    <w:rsid w:val="00BE02E5"/>
    <w:rsid w:val="00BE03A6"/>
    <w:rsid w:val="00BE04F5"/>
    <w:rsid w:val="00BE06E0"/>
    <w:rsid w:val="00BE0BB5"/>
    <w:rsid w:val="00BE0FB1"/>
    <w:rsid w:val="00BE16C7"/>
    <w:rsid w:val="00BE1994"/>
    <w:rsid w:val="00BE1BF3"/>
    <w:rsid w:val="00BE1E61"/>
    <w:rsid w:val="00BE2090"/>
    <w:rsid w:val="00BE2793"/>
    <w:rsid w:val="00BE29CC"/>
    <w:rsid w:val="00BE2AAD"/>
    <w:rsid w:val="00BE2D3D"/>
    <w:rsid w:val="00BE2D3E"/>
    <w:rsid w:val="00BE3031"/>
    <w:rsid w:val="00BE344C"/>
    <w:rsid w:val="00BE36AB"/>
    <w:rsid w:val="00BE3744"/>
    <w:rsid w:val="00BE3788"/>
    <w:rsid w:val="00BE3834"/>
    <w:rsid w:val="00BE395A"/>
    <w:rsid w:val="00BE3BE1"/>
    <w:rsid w:val="00BE3C68"/>
    <w:rsid w:val="00BE40B8"/>
    <w:rsid w:val="00BE4263"/>
    <w:rsid w:val="00BE4661"/>
    <w:rsid w:val="00BE47E5"/>
    <w:rsid w:val="00BE4CE2"/>
    <w:rsid w:val="00BE5EB3"/>
    <w:rsid w:val="00BE65D3"/>
    <w:rsid w:val="00BE661E"/>
    <w:rsid w:val="00BE67BF"/>
    <w:rsid w:val="00BE68BC"/>
    <w:rsid w:val="00BE6953"/>
    <w:rsid w:val="00BE6E8C"/>
    <w:rsid w:val="00BE70B9"/>
    <w:rsid w:val="00BE7853"/>
    <w:rsid w:val="00BE78AA"/>
    <w:rsid w:val="00BE7BB6"/>
    <w:rsid w:val="00BE7BD9"/>
    <w:rsid w:val="00BE7F0F"/>
    <w:rsid w:val="00BF07CD"/>
    <w:rsid w:val="00BF080A"/>
    <w:rsid w:val="00BF08FF"/>
    <w:rsid w:val="00BF0979"/>
    <w:rsid w:val="00BF0EAF"/>
    <w:rsid w:val="00BF0F2D"/>
    <w:rsid w:val="00BF1160"/>
    <w:rsid w:val="00BF1732"/>
    <w:rsid w:val="00BF1BF2"/>
    <w:rsid w:val="00BF1C65"/>
    <w:rsid w:val="00BF210B"/>
    <w:rsid w:val="00BF23C9"/>
    <w:rsid w:val="00BF28AA"/>
    <w:rsid w:val="00BF2901"/>
    <w:rsid w:val="00BF2927"/>
    <w:rsid w:val="00BF2A87"/>
    <w:rsid w:val="00BF2AEF"/>
    <w:rsid w:val="00BF36F3"/>
    <w:rsid w:val="00BF3D17"/>
    <w:rsid w:val="00BF3F0B"/>
    <w:rsid w:val="00BF414E"/>
    <w:rsid w:val="00BF41C9"/>
    <w:rsid w:val="00BF44D2"/>
    <w:rsid w:val="00BF49E5"/>
    <w:rsid w:val="00BF4A4F"/>
    <w:rsid w:val="00BF4B08"/>
    <w:rsid w:val="00BF4C86"/>
    <w:rsid w:val="00BF4CEF"/>
    <w:rsid w:val="00BF53C9"/>
    <w:rsid w:val="00BF56AE"/>
    <w:rsid w:val="00BF5BD3"/>
    <w:rsid w:val="00BF624A"/>
    <w:rsid w:val="00BF62C7"/>
    <w:rsid w:val="00BF6310"/>
    <w:rsid w:val="00BF6534"/>
    <w:rsid w:val="00BF65F8"/>
    <w:rsid w:val="00BF6622"/>
    <w:rsid w:val="00BF6798"/>
    <w:rsid w:val="00BF67E2"/>
    <w:rsid w:val="00BF6BE5"/>
    <w:rsid w:val="00BF6D58"/>
    <w:rsid w:val="00BF6D9E"/>
    <w:rsid w:val="00BF760D"/>
    <w:rsid w:val="00BF766B"/>
    <w:rsid w:val="00BF7BD9"/>
    <w:rsid w:val="00C0053C"/>
    <w:rsid w:val="00C0059C"/>
    <w:rsid w:val="00C009F2"/>
    <w:rsid w:val="00C00BAC"/>
    <w:rsid w:val="00C01207"/>
    <w:rsid w:val="00C01263"/>
    <w:rsid w:val="00C01305"/>
    <w:rsid w:val="00C01787"/>
    <w:rsid w:val="00C0186A"/>
    <w:rsid w:val="00C02225"/>
    <w:rsid w:val="00C023B3"/>
    <w:rsid w:val="00C025DC"/>
    <w:rsid w:val="00C031BE"/>
    <w:rsid w:val="00C035F1"/>
    <w:rsid w:val="00C0392B"/>
    <w:rsid w:val="00C0395B"/>
    <w:rsid w:val="00C03A9C"/>
    <w:rsid w:val="00C03E18"/>
    <w:rsid w:val="00C03FA7"/>
    <w:rsid w:val="00C042D8"/>
    <w:rsid w:val="00C042E3"/>
    <w:rsid w:val="00C04349"/>
    <w:rsid w:val="00C04629"/>
    <w:rsid w:val="00C04BD8"/>
    <w:rsid w:val="00C04D40"/>
    <w:rsid w:val="00C04D8B"/>
    <w:rsid w:val="00C05059"/>
    <w:rsid w:val="00C053D6"/>
    <w:rsid w:val="00C0543A"/>
    <w:rsid w:val="00C05504"/>
    <w:rsid w:val="00C05CC4"/>
    <w:rsid w:val="00C05EAE"/>
    <w:rsid w:val="00C05F1A"/>
    <w:rsid w:val="00C06AA9"/>
    <w:rsid w:val="00C06B11"/>
    <w:rsid w:val="00C06C85"/>
    <w:rsid w:val="00C06FCE"/>
    <w:rsid w:val="00C07402"/>
    <w:rsid w:val="00C074F5"/>
    <w:rsid w:val="00C07675"/>
    <w:rsid w:val="00C0779A"/>
    <w:rsid w:val="00C07C59"/>
    <w:rsid w:val="00C07D66"/>
    <w:rsid w:val="00C1025E"/>
    <w:rsid w:val="00C103E5"/>
    <w:rsid w:val="00C1058D"/>
    <w:rsid w:val="00C105EC"/>
    <w:rsid w:val="00C108B5"/>
    <w:rsid w:val="00C10BE3"/>
    <w:rsid w:val="00C10F37"/>
    <w:rsid w:val="00C1177E"/>
    <w:rsid w:val="00C11D59"/>
    <w:rsid w:val="00C11F67"/>
    <w:rsid w:val="00C122FC"/>
    <w:rsid w:val="00C12700"/>
    <w:rsid w:val="00C12737"/>
    <w:rsid w:val="00C12D62"/>
    <w:rsid w:val="00C131D7"/>
    <w:rsid w:val="00C133D7"/>
    <w:rsid w:val="00C138FE"/>
    <w:rsid w:val="00C13A5B"/>
    <w:rsid w:val="00C13CDC"/>
    <w:rsid w:val="00C13D03"/>
    <w:rsid w:val="00C14022"/>
    <w:rsid w:val="00C14170"/>
    <w:rsid w:val="00C14386"/>
    <w:rsid w:val="00C14503"/>
    <w:rsid w:val="00C14920"/>
    <w:rsid w:val="00C14A53"/>
    <w:rsid w:val="00C14DB7"/>
    <w:rsid w:val="00C14DBC"/>
    <w:rsid w:val="00C150A3"/>
    <w:rsid w:val="00C150C0"/>
    <w:rsid w:val="00C1521A"/>
    <w:rsid w:val="00C153BF"/>
    <w:rsid w:val="00C154E4"/>
    <w:rsid w:val="00C1552C"/>
    <w:rsid w:val="00C15904"/>
    <w:rsid w:val="00C1590A"/>
    <w:rsid w:val="00C1597C"/>
    <w:rsid w:val="00C159D0"/>
    <w:rsid w:val="00C15B09"/>
    <w:rsid w:val="00C15DC7"/>
    <w:rsid w:val="00C15DD4"/>
    <w:rsid w:val="00C164F9"/>
    <w:rsid w:val="00C167B4"/>
    <w:rsid w:val="00C16917"/>
    <w:rsid w:val="00C16FF1"/>
    <w:rsid w:val="00C1719A"/>
    <w:rsid w:val="00C1745F"/>
    <w:rsid w:val="00C175C2"/>
    <w:rsid w:val="00C175D5"/>
    <w:rsid w:val="00C17693"/>
    <w:rsid w:val="00C176BC"/>
    <w:rsid w:val="00C17791"/>
    <w:rsid w:val="00C17A60"/>
    <w:rsid w:val="00C17C3D"/>
    <w:rsid w:val="00C17C5D"/>
    <w:rsid w:val="00C17C6C"/>
    <w:rsid w:val="00C17EE9"/>
    <w:rsid w:val="00C201F9"/>
    <w:rsid w:val="00C205B2"/>
    <w:rsid w:val="00C208F7"/>
    <w:rsid w:val="00C20AF9"/>
    <w:rsid w:val="00C21017"/>
    <w:rsid w:val="00C2132F"/>
    <w:rsid w:val="00C215F3"/>
    <w:rsid w:val="00C21781"/>
    <w:rsid w:val="00C21FA6"/>
    <w:rsid w:val="00C21FEA"/>
    <w:rsid w:val="00C22120"/>
    <w:rsid w:val="00C222C3"/>
    <w:rsid w:val="00C224C2"/>
    <w:rsid w:val="00C22562"/>
    <w:rsid w:val="00C229D0"/>
    <w:rsid w:val="00C22B40"/>
    <w:rsid w:val="00C22CFA"/>
    <w:rsid w:val="00C23395"/>
    <w:rsid w:val="00C237B8"/>
    <w:rsid w:val="00C237FB"/>
    <w:rsid w:val="00C23966"/>
    <w:rsid w:val="00C23A2B"/>
    <w:rsid w:val="00C23CC9"/>
    <w:rsid w:val="00C240D4"/>
    <w:rsid w:val="00C241D3"/>
    <w:rsid w:val="00C243C3"/>
    <w:rsid w:val="00C245FF"/>
    <w:rsid w:val="00C2466D"/>
    <w:rsid w:val="00C246F3"/>
    <w:rsid w:val="00C248B5"/>
    <w:rsid w:val="00C2494A"/>
    <w:rsid w:val="00C24F5E"/>
    <w:rsid w:val="00C24F8C"/>
    <w:rsid w:val="00C251E9"/>
    <w:rsid w:val="00C258B0"/>
    <w:rsid w:val="00C259EF"/>
    <w:rsid w:val="00C25A9C"/>
    <w:rsid w:val="00C25FBA"/>
    <w:rsid w:val="00C260BB"/>
    <w:rsid w:val="00C26527"/>
    <w:rsid w:val="00C269FB"/>
    <w:rsid w:val="00C26A3A"/>
    <w:rsid w:val="00C26B7E"/>
    <w:rsid w:val="00C26EA4"/>
    <w:rsid w:val="00C27544"/>
    <w:rsid w:val="00C27696"/>
    <w:rsid w:val="00C276D0"/>
    <w:rsid w:val="00C27C3B"/>
    <w:rsid w:val="00C301DA"/>
    <w:rsid w:val="00C305BF"/>
    <w:rsid w:val="00C305E0"/>
    <w:rsid w:val="00C30666"/>
    <w:rsid w:val="00C3093D"/>
    <w:rsid w:val="00C30B85"/>
    <w:rsid w:val="00C31556"/>
    <w:rsid w:val="00C316CC"/>
    <w:rsid w:val="00C317DB"/>
    <w:rsid w:val="00C3184A"/>
    <w:rsid w:val="00C319FB"/>
    <w:rsid w:val="00C31B76"/>
    <w:rsid w:val="00C31BCA"/>
    <w:rsid w:val="00C31BF6"/>
    <w:rsid w:val="00C31E1C"/>
    <w:rsid w:val="00C31FA5"/>
    <w:rsid w:val="00C32030"/>
    <w:rsid w:val="00C32699"/>
    <w:rsid w:val="00C32D2E"/>
    <w:rsid w:val="00C32DF1"/>
    <w:rsid w:val="00C3340E"/>
    <w:rsid w:val="00C33F6C"/>
    <w:rsid w:val="00C340D4"/>
    <w:rsid w:val="00C3420B"/>
    <w:rsid w:val="00C34282"/>
    <w:rsid w:val="00C34312"/>
    <w:rsid w:val="00C346D9"/>
    <w:rsid w:val="00C34816"/>
    <w:rsid w:val="00C348A4"/>
    <w:rsid w:val="00C34DBA"/>
    <w:rsid w:val="00C3516F"/>
    <w:rsid w:val="00C35461"/>
    <w:rsid w:val="00C355B5"/>
    <w:rsid w:val="00C35697"/>
    <w:rsid w:val="00C35996"/>
    <w:rsid w:val="00C35A69"/>
    <w:rsid w:val="00C35E2C"/>
    <w:rsid w:val="00C360D7"/>
    <w:rsid w:val="00C3620B"/>
    <w:rsid w:val="00C362C1"/>
    <w:rsid w:val="00C365B7"/>
    <w:rsid w:val="00C36C38"/>
    <w:rsid w:val="00C371B9"/>
    <w:rsid w:val="00C3742A"/>
    <w:rsid w:val="00C37433"/>
    <w:rsid w:val="00C377CC"/>
    <w:rsid w:val="00C378DC"/>
    <w:rsid w:val="00C378E3"/>
    <w:rsid w:val="00C40134"/>
    <w:rsid w:val="00C405EB"/>
    <w:rsid w:val="00C40854"/>
    <w:rsid w:val="00C40DC5"/>
    <w:rsid w:val="00C41005"/>
    <w:rsid w:val="00C410F1"/>
    <w:rsid w:val="00C410FB"/>
    <w:rsid w:val="00C41210"/>
    <w:rsid w:val="00C412D2"/>
    <w:rsid w:val="00C412D4"/>
    <w:rsid w:val="00C412E0"/>
    <w:rsid w:val="00C41DEA"/>
    <w:rsid w:val="00C422A6"/>
    <w:rsid w:val="00C42350"/>
    <w:rsid w:val="00C4266A"/>
    <w:rsid w:val="00C427A5"/>
    <w:rsid w:val="00C428FC"/>
    <w:rsid w:val="00C42A18"/>
    <w:rsid w:val="00C42DE4"/>
    <w:rsid w:val="00C434CC"/>
    <w:rsid w:val="00C434DA"/>
    <w:rsid w:val="00C43702"/>
    <w:rsid w:val="00C43751"/>
    <w:rsid w:val="00C4397A"/>
    <w:rsid w:val="00C43F93"/>
    <w:rsid w:val="00C43F9E"/>
    <w:rsid w:val="00C440D3"/>
    <w:rsid w:val="00C4489B"/>
    <w:rsid w:val="00C4491B"/>
    <w:rsid w:val="00C44939"/>
    <w:rsid w:val="00C44A7B"/>
    <w:rsid w:val="00C44B81"/>
    <w:rsid w:val="00C44E7E"/>
    <w:rsid w:val="00C44F4E"/>
    <w:rsid w:val="00C450D5"/>
    <w:rsid w:val="00C4533E"/>
    <w:rsid w:val="00C4555A"/>
    <w:rsid w:val="00C45735"/>
    <w:rsid w:val="00C45B43"/>
    <w:rsid w:val="00C45C59"/>
    <w:rsid w:val="00C45F79"/>
    <w:rsid w:val="00C464EC"/>
    <w:rsid w:val="00C46B6B"/>
    <w:rsid w:val="00C46C82"/>
    <w:rsid w:val="00C46CA5"/>
    <w:rsid w:val="00C46E63"/>
    <w:rsid w:val="00C47161"/>
    <w:rsid w:val="00C4737F"/>
    <w:rsid w:val="00C47AD1"/>
    <w:rsid w:val="00C47AE7"/>
    <w:rsid w:val="00C47B0A"/>
    <w:rsid w:val="00C47DA8"/>
    <w:rsid w:val="00C47E1C"/>
    <w:rsid w:val="00C47E59"/>
    <w:rsid w:val="00C47ED5"/>
    <w:rsid w:val="00C50140"/>
    <w:rsid w:val="00C50420"/>
    <w:rsid w:val="00C5075C"/>
    <w:rsid w:val="00C51894"/>
    <w:rsid w:val="00C51B50"/>
    <w:rsid w:val="00C51DF6"/>
    <w:rsid w:val="00C520F0"/>
    <w:rsid w:val="00C5219B"/>
    <w:rsid w:val="00C52377"/>
    <w:rsid w:val="00C5248D"/>
    <w:rsid w:val="00C52A57"/>
    <w:rsid w:val="00C5314F"/>
    <w:rsid w:val="00C53193"/>
    <w:rsid w:val="00C532A5"/>
    <w:rsid w:val="00C53499"/>
    <w:rsid w:val="00C53910"/>
    <w:rsid w:val="00C53F06"/>
    <w:rsid w:val="00C542B4"/>
    <w:rsid w:val="00C544BE"/>
    <w:rsid w:val="00C545B5"/>
    <w:rsid w:val="00C545FA"/>
    <w:rsid w:val="00C54666"/>
    <w:rsid w:val="00C547F2"/>
    <w:rsid w:val="00C54FE0"/>
    <w:rsid w:val="00C5538A"/>
    <w:rsid w:val="00C554D3"/>
    <w:rsid w:val="00C5562D"/>
    <w:rsid w:val="00C556E1"/>
    <w:rsid w:val="00C55739"/>
    <w:rsid w:val="00C55D98"/>
    <w:rsid w:val="00C55F01"/>
    <w:rsid w:val="00C55F56"/>
    <w:rsid w:val="00C56027"/>
    <w:rsid w:val="00C56402"/>
    <w:rsid w:val="00C56669"/>
    <w:rsid w:val="00C56B84"/>
    <w:rsid w:val="00C56CE9"/>
    <w:rsid w:val="00C56E0C"/>
    <w:rsid w:val="00C56F66"/>
    <w:rsid w:val="00C56F81"/>
    <w:rsid w:val="00C57005"/>
    <w:rsid w:val="00C577BF"/>
    <w:rsid w:val="00C57BE2"/>
    <w:rsid w:val="00C57CA4"/>
    <w:rsid w:val="00C57D3D"/>
    <w:rsid w:val="00C57FDF"/>
    <w:rsid w:val="00C600A9"/>
    <w:rsid w:val="00C60730"/>
    <w:rsid w:val="00C6077A"/>
    <w:rsid w:val="00C6083E"/>
    <w:rsid w:val="00C60AA8"/>
    <w:rsid w:val="00C60D9C"/>
    <w:rsid w:val="00C60DB8"/>
    <w:rsid w:val="00C60E09"/>
    <w:rsid w:val="00C613F5"/>
    <w:rsid w:val="00C615F0"/>
    <w:rsid w:val="00C61B97"/>
    <w:rsid w:val="00C622B2"/>
    <w:rsid w:val="00C626C9"/>
    <w:rsid w:val="00C627D2"/>
    <w:rsid w:val="00C62CB0"/>
    <w:rsid w:val="00C62EFD"/>
    <w:rsid w:val="00C6310A"/>
    <w:rsid w:val="00C632BA"/>
    <w:rsid w:val="00C634B8"/>
    <w:rsid w:val="00C63798"/>
    <w:rsid w:val="00C637C8"/>
    <w:rsid w:val="00C63CB9"/>
    <w:rsid w:val="00C63ED9"/>
    <w:rsid w:val="00C63F98"/>
    <w:rsid w:val="00C64045"/>
    <w:rsid w:val="00C640FA"/>
    <w:rsid w:val="00C644DC"/>
    <w:rsid w:val="00C644F6"/>
    <w:rsid w:val="00C64AF8"/>
    <w:rsid w:val="00C64F81"/>
    <w:rsid w:val="00C65332"/>
    <w:rsid w:val="00C6536A"/>
    <w:rsid w:val="00C65764"/>
    <w:rsid w:val="00C657E8"/>
    <w:rsid w:val="00C65F91"/>
    <w:rsid w:val="00C6641B"/>
    <w:rsid w:val="00C6658F"/>
    <w:rsid w:val="00C66598"/>
    <w:rsid w:val="00C66D1D"/>
    <w:rsid w:val="00C66D45"/>
    <w:rsid w:val="00C6728A"/>
    <w:rsid w:val="00C67500"/>
    <w:rsid w:val="00C67CE5"/>
    <w:rsid w:val="00C67CFB"/>
    <w:rsid w:val="00C67EB1"/>
    <w:rsid w:val="00C67F44"/>
    <w:rsid w:val="00C701C1"/>
    <w:rsid w:val="00C704BF"/>
    <w:rsid w:val="00C70896"/>
    <w:rsid w:val="00C70B51"/>
    <w:rsid w:val="00C70BEF"/>
    <w:rsid w:val="00C70BFE"/>
    <w:rsid w:val="00C70C9D"/>
    <w:rsid w:val="00C70F26"/>
    <w:rsid w:val="00C71194"/>
    <w:rsid w:val="00C71205"/>
    <w:rsid w:val="00C713D7"/>
    <w:rsid w:val="00C71B76"/>
    <w:rsid w:val="00C71B93"/>
    <w:rsid w:val="00C720F8"/>
    <w:rsid w:val="00C72751"/>
    <w:rsid w:val="00C728E6"/>
    <w:rsid w:val="00C72A4F"/>
    <w:rsid w:val="00C73064"/>
    <w:rsid w:val="00C7383F"/>
    <w:rsid w:val="00C73C34"/>
    <w:rsid w:val="00C73E15"/>
    <w:rsid w:val="00C74512"/>
    <w:rsid w:val="00C745E3"/>
    <w:rsid w:val="00C7517B"/>
    <w:rsid w:val="00C75510"/>
    <w:rsid w:val="00C758FF"/>
    <w:rsid w:val="00C75A20"/>
    <w:rsid w:val="00C75E59"/>
    <w:rsid w:val="00C76042"/>
    <w:rsid w:val="00C767F0"/>
    <w:rsid w:val="00C769F1"/>
    <w:rsid w:val="00C76A44"/>
    <w:rsid w:val="00C76FEF"/>
    <w:rsid w:val="00C770BC"/>
    <w:rsid w:val="00C77A35"/>
    <w:rsid w:val="00C77BC4"/>
    <w:rsid w:val="00C77F01"/>
    <w:rsid w:val="00C77F98"/>
    <w:rsid w:val="00C804E8"/>
    <w:rsid w:val="00C80852"/>
    <w:rsid w:val="00C80B88"/>
    <w:rsid w:val="00C80EC9"/>
    <w:rsid w:val="00C813F3"/>
    <w:rsid w:val="00C81476"/>
    <w:rsid w:val="00C816CF"/>
    <w:rsid w:val="00C8188B"/>
    <w:rsid w:val="00C81BD7"/>
    <w:rsid w:val="00C81ED4"/>
    <w:rsid w:val="00C81F20"/>
    <w:rsid w:val="00C824CE"/>
    <w:rsid w:val="00C8274F"/>
    <w:rsid w:val="00C827B5"/>
    <w:rsid w:val="00C829B5"/>
    <w:rsid w:val="00C82A1A"/>
    <w:rsid w:val="00C82B27"/>
    <w:rsid w:val="00C82BD8"/>
    <w:rsid w:val="00C82C0F"/>
    <w:rsid w:val="00C82F06"/>
    <w:rsid w:val="00C833F6"/>
    <w:rsid w:val="00C8391B"/>
    <w:rsid w:val="00C84184"/>
    <w:rsid w:val="00C841F1"/>
    <w:rsid w:val="00C84227"/>
    <w:rsid w:val="00C8441B"/>
    <w:rsid w:val="00C8446E"/>
    <w:rsid w:val="00C8450D"/>
    <w:rsid w:val="00C84679"/>
    <w:rsid w:val="00C84906"/>
    <w:rsid w:val="00C84C19"/>
    <w:rsid w:val="00C851B3"/>
    <w:rsid w:val="00C856D5"/>
    <w:rsid w:val="00C858BE"/>
    <w:rsid w:val="00C85B14"/>
    <w:rsid w:val="00C85C6A"/>
    <w:rsid w:val="00C85C7D"/>
    <w:rsid w:val="00C863B1"/>
    <w:rsid w:val="00C865CC"/>
    <w:rsid w:val="00C8670A"/>
    <w:rsid w:val="00C86898"/>
    <w:rsid w:val="00C869AC"/>
    <w:rsid w:val="00C86E32"/>
    <w:rsid w:val="00C86E46"/>
    <w:rsid w:val="00C86F78"/>
    <w:rsid w:val="00C87891"/>
    <w:rsid w:val="00C87F14"/>
    <w:rsid w:val="00C87F38"/>
    <w:rsid w:val="00C901B1"/>
    <w:rsid w:val="00C903D2"/>
    <w:rsid w:val="00C90761"/>
    <w:rsid w:val="00C90B6A"/>
    <w:rsid w:val="00C90F01"/>
    <w:rsid w:val="00C9110B"/>
    <w:rsid w:val="00C91453"/>
    <w:rsid w:val="00C916C6"/>
    <w:rsid w:val="00C91750"/>
    <w:rsid w:val="00C918BA"/>
    <w:rsid w:val="00C91BFC"/>
    <w:rsid w:val="00C91DA1"/>
    <w:rsid w:val="00C91F5E"/>
    <w:rsid w:val="00C91F71"/>
    <w:rsid w:val="00C92CFF"/>
    <w:rsid w:val="00C92DCA"/>
    <w:rsid w:val="00C9330E"/>
    <w:rsid w:val="00C933A3"/>
    <w:rsid w:val="00C93635"/>
    <w:rsid w:val="00C93B2C"/>
    <w:rsid w:val="00C93B67"/>
    <w:rsid w:val="00C93EBB"/>
    <w:rsid w:val="00C93F42"/>
    <w:rsid w:val="00C93FAA"/>
    <w:rsid w:val="00C9400B"/>
    <w:rsid w:val="00C94038"/>
    <w:rsid w:val="00C940C2"/>
    <w:rsid w:val="00C942FA"/>
    <w:rsid w:val="00C94918"/>
    <w:rsid w:val="00C949BF"/>
    <w:rsid w:val="00C94A3D"/>
    <w:rsid w:val="00C94AEA"/>
    <w:rsid w:val="00C94ECD"/>
    <w:rsid w:val="00C9502A"/>
    <w:rsid w:val="00C95086"/>
    <w:rsid w:val="00C95160"/>
    <w:rsid w:val="00C95173"/>
    <w:rsid w:val="00C95391"/>
    <w:rsid w:val="00C95464"/>
    <w:rsid w:val="00C95738"/>
    <w:rsid w:val="00C95774"/>
    <w:rsid w:val="00C9585D"/>
    <w:rsid w:val="00C9608D"/>
    <w:rsid w:val="00C96212"/>
    <w:rsid w:val="00C96322"/>
    <w:rsid w:val="00C96391"/>
    <w:rsid w:val="00C963EE"/>
    <w:rsid w:val="00C9640E"/>
    <w:rsid w:val="00C96486"/>
    <w:rsid w:val="00C964B3"/>
    <w:rsid w:val="00C96884"/>
    <w:rsid w:val="00C96914"/>
    <w:rsid w:val="00C96BF5"/>
    <w:rsid w:val="00C96D43"/>
    <w:rsid w:val="00C97092"/>
    <w:rsid w:val="00C9710F"/>
    <w:rsid w:val="00C9736D"/>
    <w:rsid w:val="00C974A7"/>
    <w:rsid w:val="00C976B3"/>
    <w:rsid w:val="00C976BA"/>
    <w:rsid w:val="00C97710"/>
    <w:rsid w:val="00C97A5B"/>
    <w:rsid w:val="00C97CAE"/>
    <w:rsid w:val="00C97D34"/>
    <w:rsid w:val="00C97D4E"/>
    <w:rsid w:val="00C97E08"/>
    <w:rsid w:val="00CA0D9C"/>
    <w:rsid w:val="00CA10DB"/>
    <w:rsid w:val="00CA113D"/>
    <w:rsid w:val="00CA1271"/>
    <w:rsid w:val="00CA1405"/>
    <w:rsid w:val="00CA1739"/>
    <w:rsid w:val="00CA22A7"/>
    <w:rsid w:val="00CA252C"/>
    <w:rsid w:val="00CA2ABF"/>
    <w:rsid w:val="00CA3138"/>
    <w:rsid w:val="00CA328C"/>
    <w:rsid w:val="00CA3481"/>
    <w:rsid w:val="00CA374B"/>
    <w:rsid w:val="00CA3C4B"/>
    <w:rsid w:val="00CA3CE7"/>
    <w:rsid w:val="00CA466C"/>
    <w:rsid w:val="00CA4716"/>
    <w:rsid w:val="00CA492A"/>
    <w:rsid w:val="00CA535B"/>
    <w:rsid w:val="00CA550E"/>
    <w:rsid w:val="00CA5602"/>
    <w:rsid w:val="00CA5693"/>
    <w:rsid w:val="00CA574A"/>
    <w:rsid w:val="00CA59E5"/>
    <w:rsid w:val="00CA5ACF"/>
    <w:rsid w:val="00CA5DF9"/>
    <w:rsid w:val="00CA5E1E"/>
    <w:rsid w:val="00CA5FD6"/>
    <w:rsid w:val="00CA608C"/>
    <w:rsid w:val="00CA643A"/>
    <w:rsid w:val="00CA6CC2"/>
    <w:rsid w:val="00CA6E0D"/>
    <w:rsid w:val="00CA719A"/>
    <w:rsid w:val="00CA743A"/>
    <w:rsid w:val="00CA7600"/>
    <w:rsid w:val="00CA7711"/>
    <w:rsid w:val="00CA784E"/>
    <w:rsid w:val="00CA7925"/>
    <w:rsid w:val="00CA7A01"/>
    <w:rsid w:val="00CA7A37"/>
    <w:rsid w:val="00CA7CAF"/>
    <w:rsid w:val="00CA7D26"/>
    <w:rsid w:val="00CB02B9"/>
    <w:rsid w:val="00CB0384"/>
    <w:rsid w:val="00CB04C5"/>
    <w:rsid w:val="00CB053B"/>
    <w:rsid w:val="00CB0A4B"/>
    <w:rsid w:val="00CB0B38"/>
    <w:rsid w:val="00CB0C07"/>
    <w:rsid w:val="00CB0E73"/>
    <w:rsid w:val="00CB0EE2"/>
    <w:rsid w:val="00CB0F8D"/>
    <w:rsid w:val="00CB1641"/>
    <w:rsid w:val="00CB1B01"/>
    <w:rsid w:val="00CB1DE2"/>
    <w:rsid w:val="00CB1E54"/>
    <w:rsid w:val="00CB210E"/>
    <w:rsid w:val="00CB2204"/>
    <w:rsid w:val="00CB277C"/>
    <w:rsid w:val="00CB2E72"/>
    <w:rsid w:val="00CB2FBF"/>
    <w:rsid w:val="00CB3031"/>
    <w:rsid w:val="00CB35DA"/>
    <w:rsid w:val="00CB376D"/>
    <w:rsid w:val="00CB37AC"/>
    <w:rsid w:val="00CB39FE"/>
    <w:rsid w:val="00CB3BFB"/>
    <w:rsid w:val="00CB3C1B"/>
    <w:rsid w:val="00CB3EE5"/>
    <w:rsid w:val="00CB407B"/>
    <w:rsid w:val="00CB40F4"/>
    <w:rsid w:val="00CB42C3"/>
    <w:rsid w:val="00CB45C9"/>
    <w:rsid w:val="00CB4B93"/>
    <w:rsid w:val="00CB4FC9"/>
    <w:rsid w:val="00CB5850"/>
    <w:rsid w:val="00CB5859"/>
    <w:rsid w:val="00CB5D31"/>
    <w:rsid w:val="00CB6074"/>
    <w:rsid w:val="00CB6117"/>
    <w:rsid w:val="00CB620B"/>
    <w:rsid w:val="00CB627B"/>
    <w:rsid w:val="00CB6386"/>
    <w:rsid w:val="00CB6967"/>
    <w:rsid w:val="00CB6F8E"/>
    <w:rsid w:val="00CB6F99"/>
    <w:rsid w:val="00CB7133"/>
    <w:rsid w:val="00CB72B1"/>
    <w:rsid w:val="00CB743A"/>
    <w:rsid w:val="00CB7705"/>
    <w:rsid w:val="00CB7797"/>
    <w:rsid w:val="00CB7AF6"/>
    <w:rsid w:val="00CB7B2B"/>
    <w:rsid w:val="00CB7BBA"/>
    <w:rsid w:val="00CB7E2C"/>
    <w:rsid w:val="00CB7F94"/>
    <w:rsid w:val="00CC04A1"/>
    <w:rsid w:val="00CC0584"/>
    <w:rsid w:val="00CC0CE2"/>
    <w:rsid w:val="00CC1394"/>
    <w:rsid w:val="00CC1453"/>
    <w:rsid w:val="00CC15F7"/>
    <w:rsid w:val="00CC17DB"/>
    <w:rsid w:val="00CC1CAE"/>
    <w:rsid w:val="00CC1DCF"/>
    <w:rsid w:val="00CC2194"/>
    <w:rsid w:val="00CC23EE"/>
    <w:rsid w:val="00CC2506"/>
    <w:rsid w:val="00CC2701"/>
    <w:rsid w:val="00CC2A1A"/>
    <w:rsid w:val="00CC2BFC"/>
    <w:rsid w:val="00CC2FAC"/>
    <w:rsid w:val="00CC3072"/>
    <w:rsid w:val="00CC3404"/>
    <w:rsid w:val="00CC3AF6"/>
    <w:rsid w:val="00CC3C9B"/>
    <w:rsid w:val="00CC3D33"/>
    <w:rsid w:val="00CC3D52"/>
    <w:rsid w:val="00CC491B"/>
    <w:rsid w:val="00CC4A8B"/>
    <w:rsid w:val="00CC556C"/>
    <w:rsid w:val="00CC5B21"/>
    <w:rsid w:val="00CC5CFF"/>
    <w:rsid w:val="00CC5D19"/>
    <w:rsid w:val="00CC5EBD"/>
    <w:rsid w:val="00CC6131"/>
    <w:rsid w:val="00CC6385"/>
    <w:rsid w:val="00CC6496"/>
    <w:rsid w:val="00CC669B"/>
    <w:rsid w:val="00CC67D6"/>
    <w:rsid w:val="00CC6819"/>
    <w:rsid w:val="00CC6FA8"/>
    <w:rsid w:val="00CC7104"/>
    <w:rsid w:val="00CC7112"/>
    <w:rsid w:val="00CC7220"/>
    <w:rsid w:val="00CC7239"/>
    <w:rsid w:val="00CC73E5"/>
    <w:rsid w:val="00CC79AA"/>
    <w:rsid w:val="00CC7C49"/>
    <w:rsid w:val="00CC7DD2"/>
    <w:rsid w:val="00CC7FBC"/>
    <w:rsid w:val="00CC7FD6"/>
    <w:rsid w:val="00CC7FE4"/>
    <w:rsid w:val="00CD0224"/>
    <w:rsid w:val="00CD0B31"/>
    <w:rsid w:val="00CD0E87"/>
    <w:rsid w:val="00CD120A"/>
    <w:rsid w:val="00CD1385"/>
    <w:rsid w:val="00CD17AE"/>
    <w:rsid w:val="00CD1AEB"/>
    <w:rsid w:val="00CD1DCD"/>
    <w:rsid w:val="00CD233E"/>
    <w:rsid w:val="00CD23E7"/>
    <w:rsid w:val="00CD23F5"/>
    <w:rsid w:val="00CD2402"/>
    <w:rsid w:val="00CD2AA1"/>
    <w:rsid w:val="00CD2D95"/>
    <w:rsid w:val="00CD2F03"/>
    <w:rsid w:val="00CD3030"/>
    <w:rsid w:val="00CD34E1"/>
    <w:rsid w:val="00CD3986"/>
    <w:rsid w:val="00CD398F"/>
    <w:rsid w:val="00CD3AFA"/>
    <w:rsid w:val="00CD42C4"/>
    <w:rsid w:val="00CD442F"/>
    <w:rsid w:val="00CD4560"/>
    <w:rsid w:val="00CD4569"/>
    <w:rsid w:val="00CD458D"/>
    <w:rsid w:val="00CD47DD"/>
    <w:rsid w:val="00CD4844"/>
    <w:rsid w:val="00CD4965"/>
    <w:rsid w:val="00CD4B53"/>
    <w:rsid w:val="00CD4CEF"/>
    <w:rsid w:val="00CD54DD"/>
    <w:rsid w:val="00CD5897"/>
    <w:rsid w:val="00CD5E0B"/>
    <w:rsid w:val="00CD61DA"/>
    <w:rsid w:val="00CD6757"/>
    <w:rsid w:val="00CD6922"/>
    <w:rsid w:val="00CD6BD4"/>
    <w:rsid w:val="00CD6BD9"/>
    <w:rsid w:val="00CD6C84"/>
    <w:rsid w:val="00CD6E3A"/>
    <w:rsid w:val="00CD7030"/>
    <w:rsid w:val="00CD70C8"/>
    <w:rsid w:val="00CD733D"/>
    <w:rsid w:val="00CD7482"/>
    <w:rsid w:val="00CD7CF0"/>
    <w:rsid w:val="00CD7E34"/>
    <w:rsid w:val="00CE0222"/>
    <w:rsid w:val="00CE0315"/>
    <w:rsid w:val="00CE0329"/>
    <w:rsid w:val="00CE05E3"/>
    <w:rsid w:val="00CE080F"/>
    <w:rsid w:val="00CE0E00"/>
    <w:rsid w:val="00CE1042"/>
    <w:rsid w:val="00CE127E"/>
    <w:rsid w:val="00CE137C"/>
    <w:rsid w:val="00CE1450"/>
    <w:rsid w:val="00CE1755"/>
    <w:rsid w:val="00CE187C"/>
    <w:rsid w:val="00CE18E5"/>
    <w:rsid w:val="00CE19F5"/>
    <w:rsid w:val="00CE1CC6"/>
    <w:rsid w:val="00CE1E8E"/>
    <w:rsid w:val="00CE27CE"/>
    <w:rsid w:val="00CE2927"/>
    <w:rsid w:val="00CE29C1"/>
    <w:rsid w:val="00CE3357"/>
    <w:rsid w:val="00CE3D83"/>
    <w:rsid w:val="00CE3F42"/>
    <w:rsid w:val="00CE400E"/>
    <w:rsid w:val="00CE446F"/>
    <w:rsid w:val="00CE450B"/>
    <w:rsid w:val="00CE4BDD"/>
    <w:rsid w:val="00CE4E0A"/>
    <w:rsid w:val="00CE4F75"/>
    <w:rsid w:val="00CE51A6"/>
    <w:rsid w:val="00CE5228"/>
    <w:rsid w:val="00CE54C2"/>
    <w:rsid w:val="00CE5730"/>
    <w:rsid w:val="00CE58AD"/>
    <w:rsid w:val="00CE59FF"/>
    <w:rsid w:val="00CE5A4A"/>
    <w:rsid w:val="00CE5B8C"/>
    <w:rsid w:val="00CE5CF6"/>
    <w:rsid w:val="00CE5D12"/>
    <w:rsid w:val="00CE5EFA"/>
    <w:rsid w:val="00CE665F"/>
    <w:rsid w:val="00CE6734"/>
    <w:rsid w:val="00CE6E70"/>
    <w:rsid w:val="00CE70F5"/>
    <w:rsid w:val="00CE71F2"/>
    <w:rsid w:val="00CE72DB"/>
    <w:rsid w:val="00CE74A8"/>
    <w:rsid w:val="00CE782C"/>
    <w:rsid w:val="00CE79CC"/>
    <w:rsid w:val="00CE7A16"/>
    <w:rsid w:val="00CE7E40"/>
    <w:rsid w:val="00CE7EA7"/>
    <w:rsid w:val="00CF034A"/>
    <w:rsid w:val="00CF04E2"/>
    <w:rsid w:val="00CF083D"/>
    <w:rsid w:val="00CF13DF"/>
    <w:rsid w:val="00CF1454"/>
    <w:rsid w:val="00CF1879"/>
    <w:rsid w:val="00CF1D21"/>
    <w:rsid w:val="00CF1F67"/>
    <w:rsid w:val="00CF2481"/>
    <w:rsid w:val="00CF2510"/>
    <w:rsid w:val="00CF263E"/>
    <w:rsid w:val="00CF2E01"/>
    <w:rsid w:val="00CF311E"/>
    <w:rsid w:val="00CF31A3"/>
    <w:rsid w:val="00CF3216"/>
    <w:rsid w:val="00CF34D0"/>
    <w:rsid w:val="00CF3543"/>
    <w:rsid w:val="00CF3845"/>
    <w:rsid w:val="00CF3895"/>
    <w:rsid w:val="00CF3ACC"/>
    <w:rsid w:val="00CF3CE8"/>
    <w:rsid w:val="00CF3CFD"/>
    <w:rsid w:val="00CF3E90"/>
    <w:rsid w:val="00CF455C"/>
    <w:rsid w:val="00CF4977"/>
    <w:rsid w:val="00CF53C0"/>
    <w:rsid w:val="00CF56BC"/>
    <w:rsid w:val="00CF5B36"/>
    <w:rsid w:val="00CF5BFF"/>
    <w:rsid w:val="00CF602C"/>
    <w:rsid w:val="00CF640D"/>
    <w:rsid w:val="00CF68CB"/>
    <w:rsid w:val="00CF6A80"/>
    <w:rsid w:val="00CF6EAF"/>
    <w:rsid w:val="00CF70BB"/>
    <w:rsid w:val="00CF7400"/>
    <w:rsid w:val="00CF75F7"/>
    <w:rsid w:val="00CF79B6"/>
    <w:rsid w:val="00CF79D1"/>
    <w:rsid w:val="00CF7AC1"/>
    <w:rsid w:val="00CF7BC5"/>
    <w:rsid w:val="00D00562"/>
    <w:rsid w:val="00D005E2"/>
    <w:rsid w:val="00D006E3"/>
    <w:rsid w:val="00D00C5A"/>
    <w:rsid w:val="00D015ED"/>
    <w:rsid w:val="00D018DB"/>
    <w:rsid w:val="00D01CD1"/>
    <w:rsid w:val="00D01FEE"/>
    <w:rsid w:val="00D0265B"/>
    <w:rsid w:val="00D02760"/>
    <w:rsid w:val="00D02962"/>
    <w:rsid w:val="00D03055"/>
    <w:rsid w:val="00D0309B"/>
    <w:rsid w:val="00D035DA"/>
    <w:rsid w:val="00D0381C"/>
    <w:rsid w:val="00D04396"/>
    <w:rsid w:val="00D04755"/>
    <w:rsid w:val="00D052F9"/>
    <w:rsid w:val="00D0561C"/>
    <w:rsid w:val="00D05D1B"/>
    <w:rsid w:val="00D05DE2"/>
    <w:rsid w:val="00D06798"/>
    <w:rsid w:val="00D06E7D"/>
    <w:rsid w:val="00D0724B"/>
    <w:rsid w:val="00D075B1"/>
    <w:rsid w:val="00D07903"/>
    <w:rsid w:val="00D07A4D"/>
    <w:rsid w:val="00D07BA6"/>
    <w:rsid w:val="00D100F0"/>
    <w:rsid w:val="00D10331"/>
    <w:rsid w:val="00D107DB"/>
    <w:rsid w:val="00D10C44"/>
    <w:rsid w:val="00D10D6A"/>
    <w:rsid w:val="00D110CD"/>
    <w:rsid w:val="00D11188"/>
    <w:rsid w:val="00D11223"/>
    <w:rsid w:val="00D1174D"/>
    <w:rsid w:val="00D11B32"/>
    <w:rsid w:val="00D11BD4"/>
    <w:rsid w:val="00D11C72"/>
    <w:rsid w:val="00D11D08"/>
    <w:rsid w:val="00D11E2A"/>
    <w:rsid w:val="00D11EE2"/>
    <w:rsid w:val="00D12026"/>
    <w:rsid w:val="00D12741"/>
    <w:rsid w:val="00D12B83"/>
    <w:rsid w:val="00D12EAF"/>
    <w:rsid w:val="00D1302F"/>
    <w:rsid w:val="00D1307B"/>
    <w:rsid w:val="00D13219"/>
    <w:rsid w:val="00D1338C"/>
    <w:rsid w:val="00D13882"/>
    <w:rsid w:val="00D13B1D"/>
    <w:rsid w:val="00D13BD0"/>
    <w:rsid w:val="00D13C25"/>
    <w:rsid w:val="00D13EA3"/>
    <w:rsid w:val="00D13F8E"/>
    <w:rsid w:val="00D1441D"/>
    <w:rsid w:val="00D148B0"/>
    <w:rsid w:val="00D14BC5"/>
    <w:rsid w:val="00D14CB5"/>
    <w:rsid w:val="00D1527E"/>
    <w:rsid w:val="00D15374"/>
    <w:rsid w:val="00D15592"/>
    <w:rsid w:val="00D158B4"/>
    <w:rsid w:val="00D15ACC"/>
    <w:rsid w:val="00D15E15"/>
    <w:rsid w:val="00D166A5"/>
    <w:rsid w:val="00D166FA"/>
    <w:rsid w:val="00D16979"/>
    <w:rsid w:val="00D16A07"/>
    <w:rsid w:val="00D16B64"/>
    <w:rsid w:val="00D16D34"/>
    <w:rsid w:val="00D16D3C"/>
    <w:rsid w:val="00D16E3C"/>
    <w:rsid w:val="00D171EA"/>
    <w:rsid w:val="00D1726F"/>
    <w:rsid w:val="00D172CE"/>
    <w:rsid w:val="00D172D3"/>
    <w:rsid w:val="00D17399"/>
    <w:rsid w:val="00D173F5"/>
    <w:rsid w:val="00D17866"/>
    <w:rsid w:val="00D1786E"/>
    <w:rsid w:val="00D17CD9"/>
    <w:rsid w:val="00D17D15"/>
    <w:rsid w:val="00D17E09"/>
    <w:rsid w:val="00D17E2B"/>
    <w:rsid w:val="00D20583"/>
    <w:rsid w:val="00D206BD"/>
    <w:rsid w:val="00D21358"/>
    <w:rsid w:val="00D2148B"/>
    <w:rsid w:val="00D21889"/>
    <w:rsid w:val="00D21BEB"/>
    <w:rsid w:val="00D21DE1"/>
    <w:rsid w:val="00D22DA7"/>
    <w:rsid w:val="00D22F47"/>
    <w:rsid w:val="00D23518"/>
    <w:rsid w:val="00D2358C"/>
    <w:rsid w:val="00D237E0"/>
    <w:rsid w:val="00D23D6C"/>
    <w:rsid w:val="00D24312"/>
    <w:rsid w:val="00D2443F"/>
    <w:rsid w:val="00D2482B"/>
    <w:rsid w:val="00D24D38"/>
    <w:rsid w:val="00D24EA8"/>
    <w:rsid w:val="00D24EFC"/>
    <w:rsid w:val="00D264E3"/>
    <w:rsid w:val="00D26715"/>
    <w:rsid w:val="00D2692B"/>
    <w:rsid w:val="00D2697B"/>
    <w:rsid w:val="00D269A9"/>
    <w:rsid w:val="00D26BE0"/>
    <w:rsid w:val="00D26E83"/>
    <w:rsid w:val="00D271BC"/>
    <w:rsid w:val="00D275B0"/>
    <w:rsid w:val="00D27655"/>
    <w:rsid w:val="00D277A2"/>
    <w:rsid w:val="00D27A2B"/>
    <w:rsid w:val="00D27D22"/>
    <w:rsid w:val="00D30229"/>
    <w:rsid w:val="00D30527"/>
    <w:rsid w:val="00D305D6"/>
    <w:rsid w:val="00D30979"/>
    <w:rsid w:val="00D30A41"/>
    <w:rsid w:val="00D30C5F"/>
    <w:rsid w:val="00D31041"/>
    <w:rsid w:val="00D31273"/>
    <w:rsid w:val="00D317C0"/>
    <w:rsid w:val="00D319B7"/>
    <w:rsid w:val="00D31A51"/>
    <w:rsid w:val="00D31D5E"/>
    <w:rsid w:val="00D31D89"/>
    <w:rsid w:val="00D31DB5"/>
    <w:rsid w:val="00D31EB9"/>
    <w:rsid w:val="00D32751"/>
    <w:rsid w:val="00D32A48"/>
    <w:rsid w:val="00D33430"/>
    <w:rsid w:val="00D3372C"/>
    <w:rsid w:val="00D337E4"/>
    <w:rsid w:val="00D33987"/>
    <w:rsid w:val="00D33A2C"/>
    <w:rsid w:val="00D3418F"/>
    <w:rsid w:val="00D3421A"/>
    <w:rsid w:val="00D3422C"/>
    <w:rsid w:val="00D34411"/>
    <w:rsid w:val="00D34C7C"/>
    <w:rsid w:val="00D34E9D"/>
    <w:rsid w:val="00D34EA6"/>
    <w:rsid w:val="00D35210"/>
    <w:rsid w:val="00D35466"/>
    <w:rsid w:val="00D35486"/>
    <w:rsid w:val="00D357F6"/>
    <w:rsid w:val="00D35901"/>
    <w:rsid w:val="00D35B06"/>
    <w:rsid w:val="00D35B5F"/>
    <w:rsid w:val="00D35FD3"/>
    <w:rsid w:val="00D36252"/>
    <w:rsid w:val="00D3645E"/>
    <w:rsid w:val="00D3653B"/>
    <w:rsid w:val="00D36B55"/>
    <w:rsid w:val="00D36D94"/>
    <w:rsid w:val="00D36ED1"/>
    <w:rsid w:val="00D37190"/>
    <w:rsid w:val="00D3735E"/>
    <w:rsid w:val="00D37627"/>
    <w:rsid w:val="00D379E3"/>
    <w:rsid w:val="00D4063C"/>
    <w:rsid w:val="00D4126C"/>
    <w:rsid w:val="00D416EC"/>
    <w:rsid w:val="00D41BD9"/>
    <w:rsid w:val="00D41E9B"/>
    <w:rsid w:val="00D41F53"/>
    <w:rsid w:val="00D42027"/>
    <w:rsid w:val="00D425C1"/>
    <w:rsid w:val="00D429AE"/>
    <w:rsid w:val="00D42A5F"/>
    <w:rsid w:val="00D42CFE"/>
    <w:rsid w:val="00D432FD"/>
    <w:rsid w:val="00D4339E"/>
    <w:rsid w:val="00D43566"/>
    <w:rsid w:val="00D43C5A"/>
    <w:rsid w:val="00D43D5A"/>
    <w:rsid w:val="00D452B4"/>
    <w:rsid w:val="00D45572"/>
    <w:rsid w:val="00D45A50"/>
    <w:rsid w:val="00D45B6F"/>
    <w:rsid w:val="00D45DBA"/>
    <w:rsid w:val="00D46287"/>
    <w:rsid w:val="00D46811"/>
    <w:rsid w:val="00D46D4A"/>
    <w:rsid w:val="00D46E95"/>
    <w:rsid w:val="00D46EB9"/>
    <w:rsid w:val="00D47018"/>
    <w:rsid w:val="00D47136"/>
    <w:rsid w:val="00D4748C"/>
    <w:rsid w:val="00D47523"/>
    <w:rsid w:val="00D4774A"/>
    <w:rsid w:val="00D47836"/>
    <w:rsid w:val="00D478E9"/>
    <w:rsid w:val="00D47977"/>
    <w:rsid w:val="00D47C8B"/>
    <w:rsid w:val="00D47DA5"/>
    <w:rsid w:val="00D50127"/>
    <w:rsid w:val="00D504E3"/>
    <w:rsid w:val="00D50D58"/>
    <w:rsid w:val="00D50E2A"/>
    <w:rsid w:val="00D50F5D"/>
    <w:rsid w:val="00D5100A"/>
    <w:rsid w:val="00D51072"/>
    <w:rsid w:val="00D51088"/>
    <w:rsid w:val="00D518DE"/>
    <w:rsid w:val="00D51A3E"/>
    <w:rsid w:val="00D51AD4"/>
    <w:rsid w:val="00D51C26"/>
    <w:rsid w:val="00D51E2D"/>
    <w:rsid w:val="00D51E57"/>
    <w:rsid w:val="00D51EEF"/>
    <w:rsid w:val="00D52074"/>
    <w:rsid w:val="00D52124"/>
    <w:rsid w:val="00D524EF"/>
    <w:rsid w:val="00D5276B"/>
    <w:rsid w:val="00D528A3"/>
    <w:rsid w:val="00D528F7"/>
    <w:rsid w:val="00D52F52"/>
    <w:rsid w:val="00D53270"/>
    <w:rsid w:val="00D538F3"/>
    <w:rsid w:val="00D53B6C"/>
    <w:rsid w:val="00D53FBE"/>
    <w:rsid w:val="00D541EC"/>
    <w:rsid w:val="00D54484"/>
    <w:rsid w:val="00D54489"/>
    <w:rsid w:val="00D544F5"/>
    <w:rsid w:val="00D5461B"/>
    <w:rsid w:val="00D5483F"/>
    <w:rsid w:val="00D54C9F"/>
    <w:rsid w:val="00D54E62"/>
    <w:rsid w:val="00D54EBA"/>
    <w:rsid w:val="00D55280"/>
    <w:rsid w:val="00D557C8"/>
    <w:rsid w:val="00D559B5"/>
    <w:rsid w:val="00D55C70"/>
    <w:rsid w:val="00D55CDE"/>
    <w:rsid w:val="00D55F28"/>
    <w:rsid w:val="00D560FA"/>
    <w:rsid w:val="00D5655E"/>
    <w:rsid w:val="00D56628"/>
    <w:rsid w:val="00D56B3D"/>
    <w:rsid w:val="00D56B4C"/>
    <w:rsid w:val="00D56F1A"/>
    <w:rsid w:val="00D56F64"/>
    <w:rsid w:val="00D56FFA"/>
    <w:rsid w:val="00D57227"/>
    <w:rsid w:val="00D57256"/>
    <w:rsid w:val="00D575FE"/>
    <w:rsid w:val="00D57693"/>
    <w:rsid w:val="00D57A19"/>
    <w:rsid w:val="00D57D4C"/>
    <w:rsid w:val="00D6009B"/>
    <w:rsid w:val="00D600C4"/>
    <w:rsid w:val="00D603FA"/>
    <w:rsid w:val="00D6051D"/>
    <w:rsid w:val="00D60AA8"/>
    <w:rsid w:val="00D60CAA"/>
    <w:rsid w:val="00D60F4E"/>
    <w:rsid w:val="00D61642"/>
    <w:rsid w:val="00D61E9C"/>
    <w:rsid w:val="00D61EC4"/>
    <w:rsid w:val="00D61F8C"/>
    <w:rsid w:val="00D620BB"/>
    <w:rsid w:val="00D62B59"/>
    <w:rsid w:val="00D63251"/>
    <w:rsid w:val="00D63410"/>
    <w:rsid w:val="00D6385E"/>
    <w:rsid w:val="00D639BF"/>
    <w:rsid w:val="00D63A43"/>
    <w:rsid w:val="00D63D78"/>
    <w:rsid w:val="00D63DEF"/>
    <w:rsid w:val="00D63E86"/>
    <w:rsid w:val="00D64342"/>
    <w:rsid w:val="00D647ED"/>
    <w:rsid w:val="00D64821"/>
    <w:rsid w:val="00D64C4B"/>
    <w:rsid w:val="00D6501D"/>
    <w:rsid w:val="00D6544D"/>
    <w:rsid w:val="00D654C6"/>
    <w:rsid w:val="00D655A6"/>
    <w:rsid w:val="00D65B15"/>
    <w:rsid w:val="00D65D0F"/>
    <w:rsid w:val="00D662F3"/>
    <w:rsid w:val="00D668A7"/>
    <w:rsid w:val="00D66949"/>
    <w:rsid w:val="00D66A4E"/>
    <w:rsid w:val="00D66BA8"/>
    <w:rsid w:val="00D66CEA"/>
    <w:rsid w:val="00D67231"/>
    <w:rsid w:val="00D67400"/>
    <w:rsid w:val="00D67409"/>
    <w:rsid w:val="00D67AF8"/>
    <w:rsid w:val="00D67DAF"/>
    <w:rsid w:val="00D67EA3"/>
    <w:rsid w:val="00D67EB7"/>
    <w:rsid w:val="00D700A1"/>
    <w:rsid w:val="00D704A7"/>
    <w:rsid w:val="00D7091E"/>
    <w:rsid w:val="00D70DC7"/>
    <w:rsid w:val="00D70E7B"/>
    <w:rsid w:val="00D70EC7"/>
    <w:rsid w:val="00D710A2"/>
    <w:rsid w:val="00D711A2"/>
    <w:rsid w:val="00D7136A"/>
    <w:rsid w:val="00D71544"/>
    <w:rsid w:val="00D71D55"/>
    <w:rsid w:val="00D724E9"/>
    <w:rsid w:val="00D72961"/>
    <w:rsid w:val="00D72A47"/>
    <w:rsid w:val="00D72C79"/>
    <w:rsid w:val="00D72CA4"/>
    <w:rsid w:val="00D73043"/>
    <w:rsid w:val="00D73372"/>
    <w:rsid w:val="00D73635"/>
    <w:rsid w:val="00D737D4"/>
    <w:rsid w:val="00D74025"/>
    <w:rsid w:val="00D742D6"/>
    <w:rsid w:val="00D74902"/>
    <w:rsid w:val="00D74A64"/>
    <w:rsid w:val="00D74B02"/>
    <w:rsid w:val="00D74CFE"/>
    <w:rsid w:val="00D74D67"/>
    <w:rsid w:val="00D74EB2"/>
    <w:rsid w:val="00D75298"/>
    <w:rsid w:val="00D7550F"/>
    <w:rsid w:val="00D756C9"/>
    <w:rsid w:val="00D75816"/>
    <w:rsid w:val="00D75B9E"/>
    <w:rsid w:val="00D75E46"/>
    <w:rsid w:val="00D75F24"/>
    <w:rsid w:val="00D7606A"/>
    <w:rsid w:val="00D76400"/>
    <w:rsid w:val="00D764AA"/>
    <w:rsid w:val="00D764C7"/>
    <w:rsid w:val="00D76679"/>
    <w:rsid w:val="00D76756"/>
    <w:rsid w:val="00D7683B"/>
    <w:rsid w:val="00D76CE7"/>
    <w:rsid w:val="00D76DF9"/>
    <w:rsid w:val="00D76E9A"/>
    <w:rsid w:val="00D777A8"/>
    <w:rsid w:val="00D777D8"/>
    <w:rsid w:val="00D7788F"/>
    <w:rsid w:val="00D77A9F"/>
    <w:rsid w:val="00D77B77"/>
    <w:rsid w:val="00D77CA1"/>
    <w:rsid w:val="00D77E49"/>
    <w:rsid w:val="00D80150"/>
    <w:rsid w:val="00D803CD"/>
    <w:rsid w:val="00D8056A"/>
    <w:rsid w:val="00D806FD"/>
    <w:rsid w:val="00D80B1C"/>
    <w:rsid w:val="00D80FA9"/>
    <w:rsid w:val="00D810B6"/>
    <w:rsid w:val="00D812AC"/>
    <w:rsid w:val="00D81332"/>
    <w:rsid w:val="00D81369"/>
    <w:rsid w:val="00D815F8"/>
    <w:rsid w:val="00D81F0F"/>
    <w:rsid w:val="00D826E1"/>
    <w:rsid w:val="00D82B4A"/>
    <w:rsid w:val="00D82B70"/>
    <w:rsid w:val="00D82FF1"/>
    <w:rsid w:val="00D831C4"/>
    <w:rsid w:val="00D832BE"/>
    <w:rsid w:val="00D83420"/>
    <w:rsid w:val="00D835EF"/>
    <w:rsid w:val="00D836C3"/>
    <w:rsid w:val="00D84410"/>
    <w:rsid w:val="00D84AEA"/>
    <w:rsid w:val="00D84E91"/>
    <w:rsid w:val="00D85431"/>
    <w:rsid w:val="00D85983"/>
    <w:rsid w:val="00D85A4E"/>
    <w:rsid w:val="00D85CEB"/>
    <w:rsid w:val="00D86130"/>
    <w:rsid w:val="00D86946"/>
    <w:rsid w:val="00D869F7"/>
    <w:rsid w:val="00D86A00"/>
    <w:rsid w:val="00D87045"/>
    <w:rsid w:val="00D871FD"/>
    <w:rsid w:val="00D874E2"/>
    <w:rsid w:val="00D87587"/>
    <w:rsid w:val="00D8772B"/>
    <w:rsid w:val="00D878E1"/>
    <w:rsid w:val="00D87C04"/>
    <w:rsid w:val="00D87DA7"/>
    <w:rsid w:val="00D87FA6"/>
    <w:rsid w:val="00D9047D"/>
    <w:rsid w:val="00D904E4"/>
    <w:rsid w:val="00D905AA"/>
    <w:rsid w:val="00D905CA"/>
    <w:rsid w:val="00D906E6"/>
    <w:rsid w:val="00D90975"/>
    <w:rsid w:val="00D90A37"/>
    <w:rsid w:val="00D90A39"/>
    <w:rsid w:val="00D90ABB"/>
    <w:rsid w:val="00D90B09"/>
    <w:rsid w:val="00D90DB3"/>
    <w:rsid w:val="00D910C3"/>
    <w:rsid w:val="00D91552"/>
    <w:rsid w:val="00D91735"/>
    <w:rsid w:val="00D91937"/>
    <w:rsid w:val="00D91B49"/>
    <w:rsid w:val="00D91E6D"/>
    <w:rsid w:val="00D91FCC"/>
    <w:rsid w:val="00D92461"/>
    <w:rsid w:val="00D92508"/>
    <w:rsid w:val="00D92AC7"/>
    <w:rsid w:val="00D92B41"/>
    <w:rsid w:val="00D92C9B"/>
    <w:rsid w:val="00D92D45"/>
    <w:rsid w:val="00D92D77"/>
    <w:rsid w:val="00D92E4B"/>
    <w:rsid w:val="00D92EF3"/>
    <w:rsid w:val="00D92F8C"/>
    <w:rsid w:val="00D92F90"/>
    <w:rsid w:val="00D93036"/>
    <w:rsid w:val="00D930C2"/>
    <w:rsid w:val="00D93831"/>
    <w:rsid w:val="00D9398D"/>
    <w:rsid w:val="00D93FC5"/>
    <w:rsid w:val="00D942C7"/>
    <w:rsid w:val="00D9438E"/>
    <w:rsid w:val="00D943D2"/>
    <w:rsid w:val="00D94432"/>
    <w:rsid w:val="00D945F3"/>
    <w:rsid w:val="00D946D5"/>
    <w:rsid w:val="00D94778"/>
    <w:rsid w:val="00D94A42"/>
    <w:rsid w:val="00D9504A"/>
    <w:rsid w:val="00D95294"/>
    <w:rsid w:val="00D953BB"/>
    <w:rsid w:val="00D95448"/>
    <w:rsid w:val="00D956E6"/>
    <w:rsid w:val="00D9594C"/>
    <w:rsid w:val="00D95E2C"/>
    <w:rsid w:val="00D95E6E"/>
    <w:rsid w:val="00D95ECE"/>
    <w:rsid w:val="00D96361"/>
    <w:rsid w:val="00D96B48"/>
    <w:rsid w:val="00D96D4A"/>
    <w:rsid w:val="00D96E07"/>
    <w:rsid w:val="00D96E0F"/>
    <w:rsid w:val="00D9714D"/>
    <w:rsid w:val="00D97438"/>
    <w:rsid w:val="00D97557"/>
    <w:rsid w:val="00DA0186"/>
    <w:rsid w:val="00DA0192"/>
    <w:rsid w:val="00DA06C4"/>
    <w:rsid w:val="00DA0843"/>
    <w:rsid w:val="00DA08EB"/>
    <w:rsid w:val="00DA0901"/>
    <w:rsid w:val="00DA0A67"/>
    <w:rsid w:val="00DA0A9E"/>
    <w:rsid w:val="00DA0B50"/>
    <w:rsid w:val="00DA0B57"/>
    <w:rsid w:val="00DA0C72"/>
    <w:rsid w:val="00DA1115"/>
    <w:rsid w:val="00DA1175"/>
    <w:rsid w:val="00DA120A"/>
    <w:rsid w:val="00DA1252"/>
    <w:rsid w:val="00DA17B4"/>
    <w:rsid w:val="00DA1AA4"/>
    <w:rsid w:val="00DA1C91"/>
    <w:rsid w:val="00DA1D33"/>
    <w:rsid w:val="00DA1F9B"/>
    <w:rsid w:val="00DA229E"/>
    <w:rsid w:val="00DA27C7"/>
    <w:rsid w:val="00DA289A"/>
    <w:rsid w:val="00DA2E69"/>
    <w:rsid w:val="00DA2FAB"/>
    <w:rsid w:val="00DA3111"/>
    <w:rsid w:val="00DA31E2"/>
    <w:rsid w:val="00DA343C"/>
    <w:rsid w:val="00DA38B5"/>
    <w:rsid w:val="00DA3B33"/>
    <w:rsid w:val="00DA3BC1"/>
    <w:rsid w:val="00DA3DDE"/>
    <w:rsid w:val="00DA4071"/>
    <w:rsid w:val="00DA40E0"/>
    <w:rsid w:val="00DA41BE"/>
    <w:rsid w:val="00DA4238"/>
    <w:rsid w:val="00DA4348"/>
    <w:rsid w:val="00DA460E"/>
    <w:rsid w:val="00DA471B"/>
    <w:rsid w:val="00DA4745"/>
    <w:rsid w:val="00DA4ABB"/>
    <w:rsid w:val="00DA4B8A"/>
    <w:rsid w:val="00DA5056"/>
    <w:rsid w:val="00DA5C27"/>
    <w:rsid w:val="00DA6E60"/>
    <w:rsid w:val="00DA6F74"/>
    <w:rsid w:val="00DA70F8"/>
    <w:rsid w:val="00DA7188"/>
    <w:rsid w:val="00DA73BF"/>
    <w:rsid w:val="00DA7555"/>
    <w:rsid w:val="00DA75FD"/>
    <w:rsid w:val="00DA78BC"/>
    <w:rsid w:val="00DA7908"/>
    <w:rsid w:val="00DA7BEC"/>
    <w:rsid w:val="00DA7C87"/>
    <w:rsid w:val="00DB02A0"/>
    <w:rsid w:val="00DB03B2"/>
    <w:rsid w:val="00DB097E"/>
    <w:rsid w:val="00DB0F3A"/>
    <w:rsid w:val="00DB1118"/>
    <w:rsid w:val="00DB11EF"/>
    <w:rsid w:val="00DB132C"/>
    <w:rsid w:val="00DB1792"/>
    <w:rsid w:val="00DB1933"/>
    <w:rsid w:val="00DB1D05"/>
    <w:rsid w:val="00DB218D"/>
    <w:rsid w:val="00DB2713"/>
    <w:rsid w:val="00DB2C9A"/>
    <w:rsid w:val="00DB3438"/>
    <w:rsid w:val="00DB369F"/>
    <w:rsid w:val="00DB38BA"/>
    <w:rsid w:val="00DB38D3"/>
    <w:rsid w:val="00DB3A0A"/>
    <w:rsid w:val="00DB3D8E"/>
    <w:rsid w:val="00DB3E1B"/>
    <w:rsid w:val="00DB3E35"/>
    <w:rsid w:val="00DB411B"/>
    <w:rsid w:val="00DB42F0"/>
    <w:rsid w:val="00DB43A8"/>
    <w:rsid w:val="00DB46C5"/>
    <w:rsid w:val="00DB47F5"/>
    <w:rsid w:val="00DB48C2"/>
    <w:rsid w:val="00DB48FB"/>
    <w:rsid w:val="00DB4B11"/>
    <w:rsid w:val="00DB4F5F"/>
    <w:rsid w:val="00DB5497"/>
    <w:rsid w:val="00DB54FA"/>
    <w:rsid w:val="00DB5830"/>
    <w:rsid w:val="00DB5B52"/>
    <w:rsid w:val="00DB629C"/>
    <w:rsid w:val="00DB63FC"/>
    <w:rsid w:val="00DB650C"/>
    <w:rsid w:val="00DB656F"/>
    <w:rsid w:val="00DB65B1"/>
    <w:rsid w:val="00DB6A8C"/>
    <w:rsid w:val="00DB6F79"/>
    <w:rsid w:val="00DB72B6"/>
    <w:rsid w:val="00DB7691"/>
    <w:rsid w:val="00DB7A05"/>
    <w:rsid w:val="00DB7E4B"/>
    <w:rsid w:val="00DB7F7D"/>
    <w:rsid w:val="00DC00A7"/>
    <w:rsid w:val="00DC0151"/>
    <w:rsid w:val="00DC0288"/>
    <w:rsid w:val="00DC0318"/>
    <w:rsid w:val="00DC0C7A"/>
    <w:rsid w:val="00DC0E12"/>
    <w:rsid w:val="00DC100D"/>
    <w:rsid w:val="00DC2080"/>
    <w:rsid w:val="00DC2103"/>
    <w:rsid w:val="00DC244A"/>
    <w:rsid w:val="00DC2454"/>
    <w:rsid w:val="00DC26DF"/>
    <w:rsid w:val="00DC275B"/>
    <w:rsid w:val="00DC27D8"/>
    <w:rsid w:val="00DC29C6"/>
    <w:rsid w:val="00DC2AEB"/>
    <w:rsid w:val="00DC2B31"/>
    <w:rsid w:val="00DC2BBC"/>
    <w:rsid w:val="00DC2DFB"/>
    <w:rsid w:val="00DC2E67"/>
    <w:rsid w:val="00DC2EFB"/>
    <w:rsid w:val="00DC2F4B"/>
    <w:rsid w:val="00DC34B0"/>
    <w:rsid w:val="00DC361E"/>
    <w:rsid w:val="00DC393B"/>
    <w:rsid w:val="00DC3D5B"/>
    <w:rsid w:val="00DC3E52"/>
    <w:rsid w:val="00DC4219"/>
    <w:rsid w:val="00DC42A9"/>
    <w:rsid w:val="00DC4E24"/>
    <w:rsid w:val="00DC4FCC"/>
    <w:rsid w:val="00DC56E3"/>
    <w:rsid w:val="00DC5718"/>
    <w:rsid w:val="00DC597B"/>
    <w:rsid w:val="00DC5C96"/>
    <w:rsid w:val="00DC6057"/>
    <w:rsid w:val="00DC64CC"/>
    <w:rsid w:val="00DC6968"/>
    <w:rsid w:val="00DC6CE8"/>
    <w:rsid w:val="00DC6F57"/>
    <w:rsid w:val="00DC7501"/>
    <w:rsid w:val="00DC7B2A"/>
    <w:rsid w:val="00DC7EBD"/>
    <w:rsid w:val="00DD024D"/>
    <w:rsid w:val="00DD05C3"/>
    <w:rsid w:val="00DD0697"/>
    <w:rsid w:val="00DD0726"/>
    <w:rsid w:val="00DD0B27"/>
    <w:rsid w:val="00DD1049"/>
    <w:rsid w:val="00DD1193"/>
    <w:rsid w:val="00DD1418"/>
    <w:rsid w:val="00DD1489"/>
    <w:rsid w:val="00DD164B"/>
    <w:rsid w:val="00DD1D43"/>
    <w:rsid w:val="00DD20A1"/>
    <w:rsid w:val="00DD22BD"/>
    <w:rsid w:val="00DD24B0"/>
    <w:rsid w:val="00DD2D27"/>
    <w:rsid w:val="00DD2DEB"/>
    <w:rsid w:val="00DD3191"/>
    <w:rsid w:val="00DD3571"/>
    <w:rsid w:val="00DD393B"/>
    <w:rsid w:val="00DD3E01"/>
    <w:rsid w:val="00DD3FEA"/>
    <w:rsid w:val="00DD40F1"/>
    <w:rsid w:val="00DD41B8"/>
    <w:rsid w:val="00DD4312"/>
    <w:rsid w:val="00DD4756"/>
    <w:rsid w:val="00DD47CC"/>
    <w:rsid w:val="00DD4BAB"/>
    <w:rsid w:val="00DD4CF3"/>
    <w:rsid w:val="00DD5116"/>
    <w:rsid w:val="00DD5121"/>
    <w:rsid w:val="00DD5193"/>
    <w:rsid w:val="00DD52A8"/>
    <w:rsid w:val="00DD5367"/>
    <w:rsid w:val="00DD536B"/>
    <w:rsid w:val="00DD54E4"/>
    <w:rsid w:val="00DD54F4"/>
    <w:rsid w:val="00DD568C"/>
    <w:rsid w:val="00DD56F8"/>
    <w:rsid w:val="00DD57AD"/>
    <w:rsid w:val="00DD5D97"/>
    <w:rsid w:val="00DD5DB6"/>
    <w:rsid w:val="00DD5EFC"/>
    <w:rsid w:val="00DD616B"/>
    <w:rsid w:val="00DD6548"/>
    <w:rsid w:val="00DD675D"/>
    <w:rsid w:val="00DD68F4"/>
    <w:rsid w:val="00DD71CE"/>
    <w:rsid w:val="00DD7671"/>
    <w:rsid w:val="00DD7940"/>
    <w:rsid w:val="00DD7B56"/>
    <w:rsid w:val="00DD7BFB"/>
    <w:rsid w:val="00DD7E87"/>
    <w:rsid w:val="00DD7F37"/>
    <w:rsid w:val="00DD7F8B"/>
    <w:rsid w:val="00DE0AE8"/>
    <w:rsid w:val="00DE0D9F"/>
    <w:rsid w:val="00DE1377"/>
    <w:rsid w:val="00DE2076"/>
    <w:rsid w:val="00DE20C9"/>
    <w:rsid w:val="00DE21A3"/>
    <w:rsid w:val="00DE21A4"/>
    <w:rsid w:val="00DE2B48"/>
    <w:rsid w:val="00DE2D38"/>
    <w:rsid w:val="00DE2D87"/>
    <w:rsid w:val="00DE2DB0"/>
    <w:rsid w:val="00DE2EB8"/>
    <w:rsid w:val="00DE2F6A"/>
    <w:rsid w:val="00DE3441"/>
    <w:rsid w:val="00DE3AF1"/>
    <w:rsid w:val="00DE3DF0"/>
    <w:rsid w:val="00DE3E81"/>
    <w:rsid w:val="00DE43DA"/>
    <w:rsid w:val="00DE4490"/>
    <w:rsid w:val="00DE4771"/>
    <w:rsid w:val="00DE477C"/>
    <w:rsid w:val="00DE49CA"/>
    <w:rsid w:val="00DE4AC1"/>
    <w:rsid w:val="00DE4C55"/>
    <w:rsid w:val="00DE4D50"/>
    <w:rsid w:val="00DE4E74"/>
    <w:rsid w:val="00DE4EC2"/>
    <w:rsid w:val="00DE4F57"/>
    <w:rsid w:val="00DE4FEA"/>
    <w:rsid w:val="00DE5EEA"/>
    <w:rsid w:val="00DE64E2"/>
    <w:rsid w:val="00DE65C2"/>
    <w:rsid w:val="00DE662D"/>
    <w:rsid w:val="00DE6934"/>
    <w:rsid w:val="00DE6B2E"/>
    <w:rsid w:val="00DE7411"/>
    <w:rsid w:val="00DE7AAD"/>
    <w:rsid w:val="00DE7B08"/>
    <w:rsid w:val="00DE7C37"/>
    <w:rsid w:val="00DE7D36"/>
    <w:rsid w:val="00DE7FCA"/>
    <w:rsid w:val="00DF00CF"/>
    <w:rsid w:val="00DF08CB"/>
    <w:rsid w:val="00DF0CB6"/>
    <w:rsid w:val="00DF0F30"/>
    <w:rsid w:val="00DF15F5"/>
    <w:rsid w:val="00DF165D"/>
    <w:rsid w:val="00DF1819"/>
    <w:rsid w:val="00DF185B"/>
    <w:rsid w:val="00DF1BA5"/>
    <w:rsid w:val="00DF1CE2"/>
    <w:rsid w:val="00DF2084"/>
    <w:rsid w:val="00DF24AC"/>
    <w:rsid w:val="00DF26DE"/>
    <w:rsid w:val="00DF2CCC"/>
    <w:rsid w:val="00DF30CE"/>
    <w:rsid w:val="00DF30EA"/>
    <w:rsid w:val="00DF3433"/>
    <w:rsid w:val="00DF3B25"/>
    <w:rsid w:val="00DF3BE1"/>
    <w:rsid w:val="00DF3EB7"/>
    <w:rsid w:val="00DF4523"/>
    <w:rsid w:val="00DF461D"/>
    <w:rsid w:val="00DF46A3"/>
    <w:rsid w:val="00DF4A65"/>
    <w:rsid w:val="00DF4B47"/>
    <w:rsid w:val="00DF4BA9"/>
    <w:rsid w:val="00DF4F1C"/>
    <w:rsid w:val="00DF5166"/>
    <w:rsid w:val="00DF531C"/>
    <w:rsid w:val="00DF5A59"/>
    <w:rsid w:val="00DF61FC"/>
    <w:rsid w:val="00DF62C1"/>
    <w:rsid w:val="00DF6AB2"/>
    <w:rsid w:val="00DF75C0"/>
    <w:rsid w:val="00DF75F7"/>
    <w:rsid w:val="00DF7A95"/>
    <w:rsid w:val="00DF7C78"/>
    <w:rsid w:val="00E00001"/>
    <w:rsid w:val="00E003C7"/>
    <w:rsid w:val="00E004FE"/>
    <w:rsid w:val="00E006D6"/>
    <w:rsid w:val="00E00CE8"/>
    <w:rsid w:val="00E00F52"/>
    <w:rsid w:val="00E00F95"/>
    <w:rsid w:val="00E01272"/>
    <w:rsid w:val="00E014A5"/>
    <w:rsid w:val="00E01995"/>
    <w:rsid w:val="00E01A3B"/>
    <w:rsid w:val="00E01BAF"/>
    <w:rsid w:val="00E02143"/>
    <w:rsid w:val="00E021D0"/>
    <w:rsid w:val="00E02934"/>
    <w:rsid w:val="00E02953"/>
    <w:rsid w:val="00E02DD4"/>
    <w:rsid w:val="00E02E6C"/>
    <w:rsid w:val="00E02F64"/>
    <w:rsid w:val="00E036C2"/>
    <w:rsid w:val="00E03A69"/>
    <w:rsid w:val="00E03C1D"/>
    <w:rsid w:val="00E03E5E"/>
    <w:rsid w:val="00E03ECF"/>
    <w:rsid w:val="00E03FFB"/>
    <w:rsid w:val="00E04296"/>
    <w:rsid w:val="00E04386"/>
    <w:rsid w:val="00E04451"/>
    <w:rsid w:val="00E0487B"/>
    <w:rsid w:val="00E04B82"/>
    <w:rsid w:val="00E04FD6"/>
    <w:rsid w:val="00E05110"/>
    <w:rsid w:val="00E05205"/>
    <w:rsid w:val="00E055DA"/>
    <w:rsid w:val="00E05651"/>
    <w:rsid w:val="00E05F59"/>
    <w:rsid w:val="00E061DD"/>
    <w:rsid w:val="00E0644A"/>
    <w:rsid w:val="00E0666F"/>
    <w:rsid w:val="00E06786"/>
    <w:rsid w:val="00E07134"/>
    <w:rsid w:val="00E071DD"/>
    <w:rsid w:val="00E07290"/>
    <w:rsid w:val="00E0749E"/>
    <w:rsid w:val="00E1016F"/>
    <w:rsid w:val="00E10287"/>
    <w:rsid w:val="00E10322"/>
    <w:rsid w:val="00E107D7"/>
    <w:rsid w:val="00E10887"/>
    <w:rsid w:val="00E10C1F"/>
    <w:rsid w:val="00E10CA2"/>
    <w:rsid w:val="00E10E56"/>
    <w:rsid w:val="00E11131"/>
    <w:rsid w:val="00E115B9"/>
    <w:rsid w:val="00E11806"/>
    <w:rsid w:val="00E118C5"/>
    <w:rsid w:val="00E11C28"/>
    <w:rsid w:val="00E11E1A"/>
    <w:rsid w:val="00E11E2E"/>
    <w:rsid w:val="00E124FE"/>
    <w:rsid w:val="00E125AF"/>
    <w:rsid w:val="00E12782"/>
    <w:rsid w:val="00E1289C"/>
    <w:rsid w:val="00E128FF"/>
    <w:rsid w:val="00E12901"/>
    <w:rsid w:val="00E12BBF"/>
    <w:rsid w:val="00E13059"/>
    <w:rsid w:val="00E13099"/>
    <w:rsid w:val="00E130A6"/>
    <w:rsid w:val="00E130B9"/>
    <w:rsid w:val="00E132EA"/>
    <w:rsid w:val="00E13445"/>
    <w:rsid w:val="00E13670"/>
    <w:rsid w:val="00E13F67"/>
    <w:rsid w:val="00E1411F"/>
    <w:rsid w:val="00E142F8"/>
    <w:rsid w:val="00E1438A"/>
    <w:rsid w:val="00E14E18"/>
    <w:rsid w:val="00E1550E"/>
    <w:rsid w:val="00E155CE"/>
    <w:rsid w:val="00E15629"/>
    <w:rsid w:val="00E15676"/>
    <w:rsid w:val="00E156A7"/>
    <w:rsid w:val="00E15766"/>
    <w:rsid w:val="00E1583B"/>
    <w:rsid w:val="00E15854"/>
    <w:rsid w:val="00E158C3"/>
    <w:rsid w:val="00E15F7C"/>
    <w:rsid w:val="00E16368"/>
    <w:rsid w:val="00E16539"/>
    <w:rsid w:val="00E16D83"/>
    <w:rsid w:val="00E16DA9"/>
    <w:rsid w:val="00E17755"/>
    <w:rsid w:val="00E179AE"/>
    <w:rsid w:val="00E17B08"/>
    <w:rsid w:val="00E17BBD"/>
    <w:rsid w:val="00E17EA9"/>
    <w:rsid w:val="00E17F34"/>
    <w:rsid w:val="00E20052"/>
    <w:rsid w:val="00E202CE"/>
    <w:rsid w:val="00E20C63"/>
    <w:rsid w:val="00E2195E"/>
    <w:rsid w:val="00E21A61"/>
    <w:rsid w:val="00E21E7E"/>
    <w:rsid w:val="00E21ECC"/>
    <w:rsid w:val="00E21F9A"/>
    <w:rsid w:val="00E22B0F"/>
    <w:rsid w:val="00E22C36"/>
    <w:rsid w:val="00E22CE6"/>
    <w:rsid w:val="00E2339F"/>
    <w:rsid w:val="00E233FD"/>
    <w:rsid w:val="00E237FA"/>
    <w:rsid w:val="00E23878"/>
    <w:rsid w:val="00E238FD"/>
    <w:rsid w:val="00E23996"/>
    <w:rsid w:val="00E23DE1"/>
    <w:rsid w:val="00E241AA"/>
    <w:rsid w:val="00E242F1"/>
    <w:rsid w:val="00E2441B"/>
    <w:rsid w:val="00E24A81"/>
    <w:rsid w:val="00E24E25"/>
    <w:rsid w:val="00E24FF5"/>
    <w:rsid w:val="00E25746"/>
    <w:rsid w:val="00E2598B"/>
    <w:rsid w:val="00E25AA4"/>
    <w:rsid w:val="00E25D5A"/>
    <w:rsid w:val="00E260F2"/>
    <w:rsid w:val="00E26321"/>
    <w:rsid w:val="00E26445"/>
    <w:rsid w:val="00E264B3"/>
    <w:rsid w:val="00E26A46"/>
    <w:rsid w:val="00E26B91"/>
    <w:rsid w:val="00E26BB6"/>
    <w:rsid w:val="00E26DBB"/>
    <w:rsid w:val="00E26E06"/>
    <w:rsid w:val="00E26F94"/>
    <w:rsid w:val="00E26FE7"/>
    <w:rsid w:val="00E27169"/>
    <w:rsid w:val="00E2716A"/>
    <w:rsid w:val="00E271D7"/>
    <w:rsid w:val="00E2754F"/>
    <w:rsid w:val="00E277A8"/>
    <w:rsid w:val="00E27819"/>
    <w:rsid w:val="00E30146"/>
    <w:rsid w:val="00E304D9"/>
    <w:rsid w:val="00E3055E"/>
    <w:rsid w:val="00E30748"/>
    <w:rsid w:val="00E308C9"/>
    <w:rsid w:val="00E30B5B"/>
    <w:rsid w:val="00E30B5D"/>
    <w:rsid w:val="00E31187"/>
    <w:rsid w:val="00E31443"/>
    <w:rsid w:val="00E32180"/>
    <w:rsid w:val="00E323F5"/>
    <w:rsid w:val="00E325BB"/>
    <w:rsid w:val="00E326C7"/>
    <w:rsid w:val="00E3284D"/>
    <w:rsid w:val="00E32937"/>
    <w:rsid w:val="00E32A90"/>
    <w:rsid w:val="00E32C27"/>
    <w:rsid w:val="00E32FAA"/>
    <w:rsid w:val="00E330E9"/>
    <w:rsid w:val="00E335F4"/>
    <w:rsid w:val="00E338E4"/>
    <w:rsid w:val="00E33BB9"/>
    <w:rsid w:val="00E33F33"/>
    <w:rsid w:val="00E33F6C"/>
    <w:rsid w:val="00E34002"/>
    <w:rsid w:val="00E34167"/>
    <w:rsid w:val="00E341BF"/>
    <w:rsid w:val="00E341F9"/>
    <w:rsid w:val="00E344E1"/>
    <w:rsid w:val="00E347B7"/>
    <w:rsid w:val="00E34DE3"/>
    <w:rsid w:val="00E352F7"/>
    <w:rsid w:val="00E3530E"/>
    <w:rsid w:val="00E354B7"/>
    <w:rsid w:val="00E354BA"/>
    <w:rsid w:val="00E35630"/>
    <w:rsid w:val="00E3564A"/>
    <w:rsid w:val="00E3572F"/>
    <w:rsid w:val="00E3581E"/>
    <w:rsid w:val="00E35DC2"/>
    <w:rsid w:val="00E35E83"/>
    <w:rsid w:val="00E360DB"/>
    <w:rsid w:val="00E365C1"/>
    <w:rsid w:val="00E36B27"/>
    <w:rsid w:val="00E3706B"/>
    <w:rsid w:val="00E370E6"/>
    <w:rsid w:val="00E3741A"/>
    <w:rsid w:val="00E37445"/>
    <w:rsid w:val="00E37473"/>
    <w:rsid w:val="00E37564"/>
    <w:rsid w:val="00E3764D"/>
    <w:rsid w:val="00E3767E"/>
    <w:rsid w:val="00E37A70"/>
    <w:rsid w:val="00E37B48"/>
    <w:rsid w:val="00E40122"/>
    <w:rsid w:val="00E40515"/>
    <w:rsid w:val="00E4056F"/>
    <w:rsid w:val="00E405A0"/>
    <w:rsid w:val="00E4061C"/>
    <w:rsid w:val="00E40848"/>
    <w:rsid w:val="00E40885"/>
    <w:rsid w:val="00E4093C"/>
    <w:rsid w:val="00E40D3B"/>
    <w:rsid w:val="00E41133"/>
    <w:rsid w:val="00E41149"/>
    <w:rsid w:val="00E411CD"/>
    <w:rsid w:val="00E412FC"/>
    <w:rsid w:val="00E4156D"/>
    <w:rsid w:val="00E416B7"/>
    <w:rsid w:val="00E41980"/>
    <w:rsid w:val="00E41B15"/>
    <w:rsid w:val="00E42095"/>
    <w:rsid w:val="00E423C0"/>
    <w:rsid w:val="00E4256C"/>
    <w:rsid w:val="00E427DE"/>
    <w:rsid w:val="00E42D2A"/>
    <w:rsid w:val="00E42D71"/>
    <w:rsid w:val="00E42F57"/>
    <w:rsid w:val="00E43149"/>
    <w:rsid w:val="00E4326D"/>
    <w:rsid w:val="00E43424"/>
    <w:rsid w:val="00E434AC"/>
    <w:rsid w:val="00E4384E"/>
    <w:rsid w:val="00E439BE"/>
    <w:rsid w:val="00E440F2"/>
    <w:rsid w:val="00E4432E"/>
    <w:rsid w:val="00E4450A"/>
    <w:rsid w:val="00E4470B"/>
    <w:rsid w:val="00E447B9"/>
    <w:rsid w:val="00E449E2"/>
    <w:rsid w:val="00E44B45"/>
    <w:rsid w:val="00E4526E"/>
    <w:rsid w:val="00E452EF"/>
    <w:rsid w:val="00E4539F"/>
    <w:rsid w:val="00E45529"/>
    <w:rsid w:val="00E4560B"/>
    <w:rsid w:val="00E458E3"/>
    <w:rsid w:val="00E46049"/>
    <w:rsid w:val="00E460EF"/>
    <w:rsid w:val="00E461B6"/>
    <w:rsid w:val="00E4650F"/>
    <w:rsid w:val="00E46863"/>
    <w:rsid w:val="00E469A7"/>
    <w:rsid w:val="00E47034"/>
    <w:rsid w:val="00E472BC"/>
    <w:rsid w:val="00E47CCA"/>
    <w:rsid w:val="00E47EFB"/>
    <w:rsid w:val="00E47F19"/>
    <w:rsid w:val="00E50237"/>
    <w:rsid w:val="00E502B5"/>
    <w:rsid w:val="00E50749"/>
    <w:rsid w:val="00E50836"/>
    <w:rsid w:val="00E508CA"/>
    <w:rsid w:val="00E50AF1"/>
    <w:rsid w:val="00E50BFC"/>
    <w:rsid w:val="00E50C8B"/>
    <w:rsid w:val="00E50CE4"/>
    <w:rsid w:val="00E510A6"/>
    <w:rsid w:val="00E512C3"/>
    <w:rsid w:val="00E51458"/>
    <w:rsid w:val="00E5167C"/>
    <w:rsid w:val="00E51E99"/>
    <w:rsid w:val="00E51FE5"/>
    <w:rsid w:val="00E5223F"/>
    <w:rsid w:val="00E523A3"/>
    <w:rsid w:val="00E52588"/>
    <w:rsid w:val="00E525DE"/>
    <w:rsid w:val="00E52654"/>
    <w:rsid w:val="00E52824"/>
    <w:rsid w:val="00E528F5"/>
    <w:rsid w:val="00E52AD1"/>
    <w:rsid w:val="00E52B36"/>
    <w:rsid w:val="00E52B44"/>
    <w:rsid w:val="00E52D3A"/>
    <w:rsid w:val="00E5322A"/>
    <w:rsid w:val="00E5339F"/>
    <w:rsid w:val="00E5341E"/>
    <w:rsid w:val="00E53446"/>
    <w:rsid w:val="00E538D5"/>
    <w:rsid w:val="00E53ADE"/>
    <w:rsid w:val="00E54D7E"/>
    <w:rsid w:val="00E55686"/>
    <w:rsid w:val="00E558B6"/>
    <w:rsid w:val="00E559EC"/>
    <w:rsid w:val="00E55CEF"/>
    <w:rsid w:val="00E5601F"/>
    <w:rsid w:val="00E564B2"/>
    <w:rsid w:val="00E566EE"/>
    <w:rsid w:val="00E567CF"/>
    <w:rsid w:val="00E5683B"/>
    <w:rsid w:val="00E56E7B"/>
    <w:rsid w:val="00E5718C"/>
    <w:rsid w:val="00E571E6"/>
    <w:rsid w:val="00E574A7"/>
    <w:rsid w:val="00E57C1C"/>
    <w:rsid w:val="00E60159"/>
    <w:rsid w:val="00E60322"/>
    <w:rsid w:val="00E60332"/>
    <w:rsid w:val="00E60468"/>
    <w:rsid w:val="00E605B0"/>
    <w:rsid w:val="00E606D3"/>
    <w:rsid w:val="00E60754"/>
    <w:rsid w:val="00E6085C"/>
    <w:rsid w:val="00E60BCD"/>
    <w:rsid w:val="00E60C0E"/>
    <w:rsid w:val="00E60E56"/>
    <w:rsid w:val="00E60F26"/>
    <w:rsid w:val="00E6105C"/>
    <w:rsid w:val="00E6116E"/>
    <w:rsid w:val="00E613C9"/>
    <w:rsid w:val="00E61BFD"/>
    <w:rsid w:val="00E62675"/>
    <w:rsid w:val="00E626B9"/>
    <w:rsid w:val="00E62779"/>
    <w:rsid w:val="00E628C2"/>
    <w:rsid w:val="00E629DB"/>
    <w:rsid w:val="00E62A9B"/>
    <w:rsid w:val="00E62BEC"/>
    <w:rsid w:val="00E62C3A"/>
    <w:rsid w:val="00E62ECA"/>
    <w:rsid w:val="00E63088"/>
    <w:rsid w:val="00E63109"/>
    <w:rsid w:val="00E631CB"/>
    <w:rsid w:val="00E631F2"/>
    <w:rsid w:val="00E63202"/>
    <w:rsid w:val="00E63259"/>
    <w:rsid w:val="00E6328D"/>
    <w:rsid w:val="00E63477"/>
    <w:rsid w:val="00E63766"/>
    <w:rsid w:val="00E63829"/>
    <w:rsid w:val="00E63883"/>
    <w:rsid w:val="00E63887"/>
    <w:rsid w:val="00E63CED"/>
    <w:rsid w:val="00E63E3D"/>
    <w:rsid w:val="00E64132"/>
    <w:rsid w:val="00E64328"/>
    <w:rsid w:val="00E645DF"/>
    <w:rsid w:val="00E6477E"/>
    <w:rsid w:val="00E6483C"/>
    <w:rsid w:val="00E648CB"/>
    <w:rsid w:val="00E64CB6"/>
    <w:rsid w:val="00E64D5C"/>
    <w:rsid w:val="00E64F75"/>
    <w:rsid w:val="00E64FE9"/>
    <w:rsid w:val="00E6511B"/>
    <w:rsid w:val="00E6541C"/>
    <w:rsid w:val="00E65470"/>
    <w:rsid w:val="00E657E2"/>
    <w:rsid w:val="00E658AB"/>
    <w:rsid w:val="00E65D49"/>
    <w:rsid w:val="00E65F6C"/>
    <w:rsid w:val="00E66304"/>
    <w:rsid w:val="00E66397"/>
    <w:rsid w:val="00E6664E"/>
    <w:rsid w:val="00E6672C"/>
    <w:rsid w:val="00E668C2"/>
    <w:rsid w:val="00E67050"/>
    <w:rsid w:val="00E672AC"/>
    <w:rsid w:val="00E6747A"/>
    <w:rsid w:val="00E679A7"/>
    <w:rsid w:val="00E67AAB"/>
    <w:rsid w:val="00E67CFF"/>
    <w:rsid w:val="00E67D2E"/>
    <w:rsid w:val="00E701E2"/>
    <w:rsid w:val="00E70373"/>
    <w:rsid w:val="00E70609"/>
    <w:rsid w:val="00E70B5F"/>
    <w:rsid w:val="00E70C64"/>
    <w:rsid w:val="00E71011"/>
    <w:rsid w:val="00E710DB"/>
    <w:rsid w:val="00E7145D"/>
    <w:rsid w:val="00E717EC"/>
    <w:rsid w:val="00E719BE"/>
    <w:rsid w:val="00E71A85"/>
    <w:rsid w:val="00E71EAB"/>
    <w:rsid w:val="00E7207F"/>
    <w:rsid w:val="00E725EC"/>
    <w:rsid w:val="00E72F2C"/>
    <w:rsid w:val="00E73027"/>
    <w:rsid w:val="00E73BFD"/>
    <w:rsid w:val="00E73DEA"/>
    <w:rsid w:val="00E74011"/>
    <w:rsid w:val="00E741A5"/>
    <w:rsid w:val="00E74436"/>
    <w:rsid w:val="00E7467D"/>
    <w:rsid w:val="00E7492B"/>
    <w:rsid w:val="00E7557D"/>
    <w:rsid w:val="00E75E85"/>
    <w:rsid w:val="00E75F52"/>
    <w:rsid w:val="00E7622D"/>
    <w:rsid w:val="00E762B9"/>
    <w:rsid w:val="00E763C7"/>
    <w:rsid w:val="00E76923"/>
    <w:rsid w:val="00E76A4C"/>
    <w:rsid w:val="00E76B47"/>
    <w:rsid w:val="00E76E86"/>
    <w:rsid w:val="00E76F50"/>
    <w:rsid w:val="00E7716D"/>
    <w:rsid w:val="00E77338"/>
    <w:rsid w:val="00E776AE"/>
    <w:rsid w:val="00E779AF"/>
    <w:rsid w:val="00E77A31"/>
    <w:rsid w:val="00E77D01"/>
    <w:rsid w:val="00E77D39"/>
    <w:rsid w:val="00E77DA5"/>
    <w:rsid w:val="00E8005A"/>
    <w:rsid w:val="00E80092"/>
    <w:rsid w:val="00E80181"/>
    <w:rsid w:val="00E8027C"/>
    <w:rsid w:val="00E80488"/>
    <w:rsid w:val="00E80628"/>
    <w:rsid w:val="00E80658"/>
    <w:rsid w:val="00E80DA8"/>
    <w:rsid w:val="00E80E49"/>
    <w:rsid w:val="00E81456"/>
    <w:rsid w:val="00E81521"/>
    <w:rsid w:val="00E81987"/>
    <w:rsid w:val="00E81A14"/>
    <w:rsid w:val="00E81AA4"/>
    <w:rsid w:val="00E81CAE"/>
    <w:rsid w:val="00E8222B"/>
    <w:rsid w:val="00E82251"/>
    <w:rsid w:val="00E82766"/>
    <w:rsid w:val="00E82987"/>
    <w:rsid w:val="00E82BDA"/>
    <w:rsid w:val="00E830A6"/>
    <w:rsid w:val="00E833F6"/>
    <w:rsid w:val="00E838B0"/>
    <w:rsid w:val="00E83DC3"/>
    <w:rsid w:val="00E83E74"/>
    <w:rsid w:val="00E84621"/>
    <w:rsid w:val="00E846A5"/>
    <w:rsid w:val="00E84A8C"/>
    <w:rsid w:val="00E84C49"/>
    <w:rsid w:val="00E84ECD"/>
    <w:rsid w:val="00E852F2"/>
    <w:rsid w:val="00E855D8"/>
    <w:rsid w:val="00E85631"/>
    <w:rsid w:val="00E858C2"/>
    <w:rsid w:val="00E85D70"/>
    <w:rsid w:val="00E85E05"/>
    <w:rsid w:val="00E85E2B"/>
    <w:rsid w:val="00E861C4"/>
    <w:rsid w:val="00E86286"/>
    <w:rsid w:val="00E86AAF"/>
    <w:rsid w:val="00E86C40"/>
    <w:rsid w:val="00E86C87"/>
    <w:rsid w:val="00E870FB"/>
    <w:rsid w:val="00E8757B"/>
    <w:rsid w:val="00E87645"/>
    <w:rsid w:val="00E878A1"/>
    <w:rsid w:val="00E87BFA"/>
    <w:rsid w:val="00E87DD6"/>
    <w:rsid w:val="00E902B8"/>
    <w:rsid w:val="00E905C3"/>
    <w:rsid w:val="00E90757"/>
    <w:rsid w:val="00E907AC"/>
    <w:rsid w:val="00E907E2"/>
    <w:rsid w:val="00E908EF"/>
    <w:rsid w:val="00E90E72"/>
    <w:rsid w:val="00E91029"/>
    <w:rsid w:val="00E91473"/>
    <w:rsid w:val="00E915B1"/>
    <w:rsid w:val="00E91D8F"/>
    <w:rsid w:val="00E9227D"/>
    <w:rsid w:val="00E92314"/>
    <w:rsid w:val="00E926C5"/>
    <w:rsid w:val="00E92781"/>
    <w:rsid w:val="00E92887"/>
    <w:rsid w:val="00E92A14"/>
    <w:rsid w:val="00E92BAD"/>
    <w:rsid w:val="00E92D7B"/>
    <w:rsid w:val="00E932C1"/>
    <w:rsid w:val="00E93917"/>
    <w:rsid w:val="00E93CA7"/>
    <w:rsid w:val="00E93D97"/>
    <w:rsid w:val="00E93EAB"/>
    <w:rsid w:val="00E94296"/>
    <w:rsid w:val="00E94555"/>
    <w:rsid w:val="00E947DC"/>
    <w:rsid w:val="00E947EE"/>
    <w:rsid w:val="00E948E8"/>
    <w:rsid w:val="00E948E9"/>
    <w:rsid w:val="00E9495D"/>
    <w:rsid w:val="00E9496C"/>
    <w:rsid w:val="00E94CA4"/>
    <w:rsid w:val="00E94F7E"/>
    <w:rsid w:val="00E9516F"/>
    <w:rsid w:val="00E95348"/>
    <w:rsid w:val="00E9534C"/>
    <w:rsid w:val="00E953DA"/>
    <w:rsid w:val="00E95BCD"/>
    <w:rsid w:val="00E95C6D"/>
    <w:rsid w:val="00E95CE8"/>
    <w:rsid w:val="00E961D3"/>
    <w:rsid w:val="00E966D8"/>
    <w:rsid w:val="00E96B7D"/>
    <w:rsid w:val="00E97394"/>
    <w:rsid w:val="00E97409"/>
    <w:rsid w:val="00E974AC"/>
    <w:rsid w:val="00E976BE"/>
    <w:rsid w:val="00E97A8D"/>
    <w:rsid w:val="00EA0056"/>
    <w:rsid w:val="00EA04E3"/>
    <w:rsid w:val="00EA0638"/>
    <w:rsid w:val="00EA0733"/>
    <w:rsid w:val="00EA0829"/>
    <w:rsid w:val="00EA0B10"/>
    <w:rsid w:val="00EA0C54"/>
    <w:rsid w:val="00EA0E1C"/>
    <w:rsid w:val="00EA0EE1"/>
    <w:rsid w:val="00EA1117"/>
    <w:rsid w:val="00EA1500"/>
    <w:rsid w:val="00EA1CEC"/>
    <w:rsid w:val="00EA1F30"/>
    <w:rsid w:val="00EA1FDE"/>
    <w:rsid w:val="00EA21CB"/>
    <w:rsid w:val="00EA2437"/>
    <w:rsid w:val="00EA2558"/>
    <w:rsid w:val="00EA2888"/>
    <w:rsid w:val="00EA28B2"/>
    <w:rsid w:val="00EA29E6"/>
    <w:rsid w:val="00EA2A05"/>
    <w:rsid w:val="00EA2AAB"/>
    <w:rsid w:val="00EA2B2B"/>
    <w:rsid w:val="00EA2D4F"/>
    <w:rsid w:val="00EA2F47"/>
    <w:rsid w:val="00EA2FCF"/>
    <w:rsid w:val="00EA2FE8"/>
    <w:rsid w:val="00EA3669"/>
    <w:rsid w:val="00EA3908"/>
    <w:rsid w:val="00EA3B0C"/>
    <w:rsid w:val="00EA3E16"/>
    <w:rsid w:val="00EA495E"/>
    <w:rsid w:val="00EA49EA"/>
    <w:rsid w:val="00EA4A29"/>
    <w:rsid w:val="00EA4B4D"/>
    <w:rsid w:val="00EA4CBB"/>
    <w:rsid w:val="00EA4F38"/>
    <w:rsid w:val="00EA4F4A"/>
    <w:rsid w:val="00EA52FC"/>
    <w:rsid w:val="00EA53C0"/>
    <w:rsid w:val="00EA544D"/>
    <w:rsid w:val="00EA59AB"/>
    <w:rsid w:val="00EA5B4E"/>
    <w:rsid w:val="00EA5B87"/>
    <w:rsid w:val="00EA5BA4"/>
    <w:rsid w:val="00EA5CC4"/>
    <w:rsid w:val="00EA5D70"/>
    <w:rsid w:val="00EA670D"/>
    <w:rsid w:val="00EA6FA0"/>
    <w:rsid w:val="00EA712F"/>
    <w:rsid w:val="00EA760C"/>
    <w:rsid w:val="00EA7795"/>
    <w:rsid w:val="00EA78EC"/>
    <w:rsid w:val="00EA7959"/>
    <w:rsid w:val="00EA79AF"/>
    <w:rsid w:val="00EA79E6"/>
    <w:rsid w:val="00EA7BD6"/>
    <w:rsid w:val="00EB015B"/>
    <w:rsid w:val="00EB031B"/>
    <w:rsid w:val="00EB0543"/>
    <w:rsid w:val="00EB08E5"/>
    <w:rsid w:val="00EB0EAB"/>
    <w:rsid w:val="00EB109E"/>
    <w:rsid w:val="00EB1432"/>
    <w:rsid w:val="00EB1562"/>
    <w:rsid w:val="00EB176C"/>
    <w:rsid w:val="00EB193E"/>
    <w:rsid w:val="00EB1A40"/>
    <w:rsid w:val="00EB1B9D"/>
    <w:rsid w:val="00EB1C7A"/>
    <w:rsid w:val="00EB1F00"/>
    <w:rsid w:val="00EB21C8"/>
    <w:rsid w:val="00EB2439"/>
    <w:rsid w:val="00EB24B8"/>
    <w:rsid w:val="00EB2627"/>
    <w:rsid w:val="00EB2853"/>
    <w:rsid w:val="00EB2882"/>
    <w:rsid w:val="00EB2B83"/>
    <w:rsid w:val="00EB3444"/>
    <w:rsid w:val="00EB3478"/>
    <w:rsid w:val="00EB3499"/>
    <w:rsid w:val="00EB34C1"/>
    <w:rsid w:val="00EB350F"/>
    <w:rsid w:val="00EB3528"/>
    <w:rsid w:val="00EB3556"/>
    <w:rsid w:val="00EB40BB"/>
    <w:rsid w:val="00EB43E6"/>
    <w:rsid w:val="00EB4415"/>
    <w:rsid w:val="00EB4AD5"/>
    <w:rsid w:val="00EB4BF5"/>
    <w:rsid w:val="00EB4D70"/>
    <w:rsid w:val="00EB522A"/>
    <w:rsid w:val="00EB5DCA"/>
    <w:rsid w:val="00EB62B0"/>
    <w:rsid w:val="00EB659A"/>
    <w:rsid w:val="00EB66D1"/>
    <w:rsid w:val="00EB6C1F"/>
    <w:rsid w:val="00EB6FB7"/>
    <w:rsid w:val="00EB7031"/>
    <w:rsid w:val="00EB7223"/>
    <w:rsid w:val="00EB7367"/>
    <w:rsid w:val="00EB7436"/>
    <w:rsid w:val="00EB7B1B"/>
    <w:rsid w:val="00EB7E2C"/>
    <w:rsid w:val="00EC0329"/>
    <w:rsid w:val="00EC0425"/>
    <w:rsid w:val="00EC0662"/>
    <w:rsid w:val="00EC0830"/>
    <w:rsid w:val="00EC0938"/>
    <w:rsid w:val="00EC0BF0"/>
    <w:rsid w:val="00EC111E"/>
    <w:rsid w:val="00EC1132"/>
    <w:rsid w:val="00EC1287"/>
    <w:rsid w:val="00EC14C6"/>
    <w:rsid w:val="00EC1575"/>
    <w:rsid w:val="00EC18B4"/>
    <w:rsid w:val="00EC1E2B"/>
    <w:rsid w:val="00EC212B"/>
    <w:rsid w:val="00EC2CDC"/>
    <w:rsid w:val="00EC2D5D"/>
    <w:rsid w:val="00EC312C"/>
    <w:rsid w:val="00EC357E"/>
    <w:rsid w:val="00EC370C"/>
    <w:rsid w:val="00EC373B"/>
    <w:rsid w:val="00EC37D8"/>
    <w:rsid w:val="00EC3954"/>
    <w:rsid w:val="00EC3C89"/>
    <w:rsid w:val="00EC410B"/>
    <w:rsid w:val="00EC412F"/>
    <w:rsid w:val="00EC4915"/>
    <w:rsid w:val="00EC4A32"/>
    <w:rsid w:val="00EC4B26"/>
    <w:rsid w:val="00EC4D40"/>
    <w:rsid w:val="00EC4FBB"/>
    <w:rsid w:val="00EC51F5"/>
    <w:rsid w:val="00EC5403"/>
    <w:rsid w:val="00EC5897"/>
    <w:rsid w:val="00EC5F27"/>
    <w:rsid w:val="00EC5FBE"/>
    <w:rsid w:val="00EC6164"/>
    <w:rsid w:val="00EC6B55"/>
    <w:rsid w:val="00EC6BED"/>
    <w:rsid w:val="00EC7049"/>
    <w:rsid w:val="00EC7278"/>
    <w:rsid w:val="00EC72E7"/>
    <w:rsid w:val="00EC7399"/>
    <w:rsid w:val="00EC7507"/>
    <w:rsid w:val="00EC7550"/>
    <w:rsid w:val="00EC7931"/>
    <w:rsid w:val="00EC7985"/>
    <w:rsid w:val="00EC7AF9"/>
    <w:rsid w:val="00EC7D95"/>
    <w:rsid w:val="00ED01E2"/>
    <w:rsid w:val="00ED0715"/>
    <w:rsid w:val="00ED07BE"/>
    <w:rsid w:val="00ED08A9"/>
    <w:rsid w:val="00ED0992"/>
    <w:rsid w:val="00ED0E92"/>
    <w:rsid w:val="00ED1376"/>
    <w:rsid w:val="00ED14C4"/>
    <w:rsid w:val="00ED19C0"/>
    <w:rsid w:val="00ED1FD5"/>
    <w:rsid w:val="00ED2250"/>
    <w:rsid w:val="00ED243B"/>
    <w:rsid w:val="00ED249C"/>
    <w:rsid w:val="00ED2790"/>
    <w:rsid w:val="00ED2928"/>
    <w:rsid w:val="00ED2A28"/>
    <w:rsid w:val="00ED2A2D"/>
    <w:rsid w:val="00ED2D61"/>
    <w:rsid w:val="00ED3234"/>
    <w:rsid w:val="00ED3366"/>
    <w:rsid w:val="00ED36D3"/>
    <w:rsid w:val="00ED3927"/>
    <w:rsid w:val="00ED3B17"/>
    <w:rsid w:val="00ED3C2C"/>
    <w:rsid w:val="00ED3D57"/>
    <w:rsid w:val="00ED457A"/>
    <w:rsid w:val="00ED45A8"/>
    <w:rsid w:val="00ED45B5"/>
    <w:rsid w:val="00ED4B1A"/>
    <w:rsid w:val="00ED4D3A"/>
    <w:rsid w:val="00ED4D7D"/>
    <w:rsid w:val="00ED4DCF"/>
    <w:rsid w:val="00ED4EC9"/>
    <w:rsid w:val="00ED4F2F"/>
    <w:rsid w:val="00ED52DF"/>
    <w:rsid w:val="00ED5983"/>
    <w:rsid w:val="00ED5C1C"/>
    <w:rsid w:val="00ED5E06"/>
    <w:rsid w:val="00ED5E7B"/>
    <w:rsid w:val="00ED62E6"/>
    <w:rsid w:val="00ED6811"/>
    <w:rsid w:val="00ED6A26"/>
    <w:rsid w:val="00ED6C94"/>
    <w:rsid w:val="00ED6CAA"/>
    <w:rsid w:val="00ED6CFB"/>
    <w:rsid w:val="00ED6E88"/>
    <w:rsid w:val="00ED72B0"/>
    <w:rsid w:val="00ED7350"/>
    <w:rsid w:val="00ED75A1"/>
    <w:rsid w:val="00ED75C5"/>
    <w:rsid w:val="00EE028F"/>
    <w:rsid w:val="00EE07FA"/>
    <w:rsid w:val="00EE08AD"/>
    <w:rsid w:val="00EE0DAC"/>
    <w:rsid w:val="00EE0FF8"/>
    <w:rsid w:val="00EE102F"/>
    <w:rsid w:val="00EE13F4"/>
    <w:rsid w:val="00EE19D7"/>
    <w:rsid w:val="00EE1E52"/>
    <w:rsid w:val="00EE1E91"/>
    <w:rsid w:val="00EE21D4"/>
    <w:rsid w:val="00EE235B"/>
    <w:rsid w:val="00EE2422"/>
    <w:rsid w:val="00EE2533"/>
    <w:rsid w:val="00EE2777"/>
    <w:rsid w:val="00EE27E0"/>
    <w:rsid w:val="00EE2D45"/>
    <w:rsid w:val="00EE3113"/>
    <w:rsid w:val="00EE3174"/>
    <w:rsid w:val="00EE3446"/>
    <w:rsid w:val="00EE38A5"/>
    <w:rsid w:val="00EE3B5F"/>
    <w:rsid w:val="00EE403F"/>
    <w:rsid w:val="00EE4325"/>
    <w:rsid w:val="00EE45FA"/>
    <w:rsid w:val="00EE460E"/>
    <w:rsid w:val="00EE4705"/>
    <w:rsid w:val="00EE4779"/>
    <w:rsid w:val="00EE4C03"/>
    <w:rsid w:val="00EE4F63"/>
    <w:rsid w:val="00EE4FF4"/>
    <w:rsid w:val="00EE512A"/>
    <w:rsid w:val="00EE51F3"/>
    <w:rsid w:val="00EE5B3A"/>
    <w:rsid w:val="00EE5F75"/>
    <w:rsid w:val="00EE5FC6"/>
    <w:rsid w:val="00EE6001"/>
    <w:rsid w:val="00EE6476"/>
    <w:rsid w:val="00EE68AC"/>
    <w:rsid w:val="00EE69E3"/>
    <w:rsid w:val="00EE6A1B"/>
    <w:rsid w:val="00EE6B25"/>
    <w:rsid w:val="00EE6B5F"/>
    <w:rsid w:val="00EE7417"/>
    <w:rsid w:val="00EE75B6"/>
    <w:rsid w:val="00EE769B"/>
    <w:rsid w:val="00EE76A4"/>
    <w:rsid w:val="00EE7DB3"/>
    <w:rsid w:val="00EF0497"/>
    <w:rsid w:val="00EF094C"/>
    <w:rsid w:val="00EF0BF1"/>
    <w:rsid w:val="00EF0C7C"/>
    <w:rsid w:val="00EF0CFC"/>
    <w:rsid w:val="00EF1281"/>
    <w:rsid w:val="00EF143E"/>
    <w:rsid w:val="00EF1788"/>
    <w:rsid w:val="00EF1A87"/>
    <w:rsid w:val="00EF1FF7"/>
    <w:rsid w:val="00EF20D7"/>
    <w:rsid w:val="00EF2289"/>
    <w:rsid w:val="00EF24D1"/>
    <w:rsid w:val="00EF25C7"/>
    <w:rsid w:val="00EF267F"/>
    <w:rsid w:val="00EF2A7C"/>
    <w:rsid w:val="00EF2B85"/>
    <w:rsid w:val="00EF2DC2"/>
    <w:rsid w:val="00EF2DC7"/>
    <w:rsid w:val="00EF2EEA"/>
    <w:rsid w:val="00EF2F18"/>
    <w:rsid w:val="00EF300B"/>
    <w:rsid w:val="00EF3095"/>
    <w:rsid w:val="00EF3194"/>
    <w:rsid w:val="00EF32E4"/>
    <w:rsid w:val="00EF34B6"/>
    <w:rsid w:val="00EF375B"/>
    <w:rsid w:val="00EF378B"/>
    <w:rsid w:val="00EF38F5"/>
    <w:rsid w:val="00EF3E9C"/>
    <w:rsid w:val="00EF4622"/>
    <w:rsid w:val="00EF4D3B"/>
    <w:rsid w:val="00EF4DB4"/>
    <w:rsid w:val="00EF4DC1"/>
    <w:rsid w:val="00EF4F7F"/>
    <w:rsid w:val="00EF5028"/>
    <w:rsid w:val="00EF5176"/>
    <w:rsid w:val="00EF5222"/>
    <w:rsid w:val="00EF5340"/>
    <w:rsid w:val="00EF5586"/>
    <w:rsid w:val="00EF575A"/>
    <w:rsid w:val="00EF57F4"/>
    <w:rsid w:val="00EF593A"/>
    <w:rsid w:val="00EF59B5"/>
    <w:rsid w:val="00EF5ABC"/>
    <w:rsid w:val="00EF5D91"/>
    <w:rsid w:val="00EF626A"/>
    <w:rsid w:val="00EF6353"/>
    <w:rsid w:val="00EF6543"/>
    <w:rsid w:val="00EF6678"/>
    <w:rsid w:val="00EF672C"/>
    <w:rsid w:val="00EF6A89"/>
    <w:rsid w:val="00EF6E23"/>
    <w:rsid w:val="00EF7249"/>
    <w:rsid w:val="00EF77D4"/>
    <w:rsid w:val="00EF7C9B"/>
    <w:rsid w:val="00EF7DCF"/>
    <w:rsid w:val="00F007E2"/>
    <w:rsid w:val="00F009C8"/>
    <w:rsid w:val="00F0123D"/>
    <w:rsid w:val="00F01509"/>
    <w:rsid w:val="00F015F9"/>
    <w:rsid w:val="00F0193F"/>
    <w:rsid w:val="00F01B17"/>
    <w:rsid w:val="00F0212C"/>
    <w:rsid w:val="00F02286"/>
    <w:rsid w:val="00F024CA"/>
    <w:rsid w:val="00F0288D"/>
    <w:rsid w:val="00F029C4"/>
    <w:rsid w:val="00F02A94"/>
    <w:rsid w:val="00F02C88"/>
    <w:rsid w:val="00F02F0B"/>
    <w:rsid w:val="00F02F81"/>
    <w:rsid w:val="00F03234"/>
    <w:rsid w:val="00F035B9"/>
    <w:rsid w:val="00F03697"/>
    <w:rsid w:val="00F036AC"/>
    <w:rsid w:val="00F038C1"/>
    <w:rsid w:val="00F0398A"/>
    <w:rsid w:val="00F03A68"/>
    <w:rsid w:val="00F0446A"/>
    <w:rsid w:val="00F0475B"/>
    <w:rsid w:val="00F04770"/>
    <w:rsid w:val="00F04BFF"/>
    <w:rsid w:val="00F05194"/>
    <w:rsid w:val="00F052D8"/>
    <w:rsid w:val="00F055FC"/>
    <w:rsid w:val="00F06170"/>
    <w:rsid w:val="00F0649E"/>
    <w:rsid w:val="00F066EE"/>
    <w:rsid w:val="00F069EC"/>
    <w:rsid w:val="00F06E1A"/>
    <w:rsid w:val="00F074B3"/>
    <w:rsid w:val="00F07763"/>
    <w:rsid w:val="00F07ADA"/>
    <w:rsid w:val="00F07D2F"/>
    <w:rsid w:val="00F1010B"/>
    <w:rsid w:val="00F10344"/>
    <w:rsid w:val="00F1076B"/>
    <w:rsid w:val="00F107E4"/>
    <w:rsid w:val="00F10C58"/>
    <w:rsid w:val="00F10D6C"/>
    <w:rsid w:val="00F11498"/>
    <w:rsid w:val="00F114E0"/>
    <w:rsid w:val="00F117A1"/>
    <w:rsid w:val="00F1193A"/>
    <w:rsid w:val="00F11952"/>
    <w:rsid w:val="00F12301"/>
    <w:rsid w:val="00F12412"/>
    <w:rsid w:val="00F12656"/>
    <w:rsid w:val="00F1280B"/>
    <w:rsid w:val="00F12863"/>
    <w:rsid w:val="00F128C4"/>
    <w:rsid w:val="00F12CA9"/>
    <w:rsid w:val="00F12E50"/>
    <w:rsid w:val="00F13152"/>
    <w:rsid w:val="00F1326F"/>
    <w:rsid w:val="00F13643"/>
    <w:rsid w:val="00F1373D"/>
    <w:rsid w:val="00F13826"/>
    <w:rsid w:val="00F13B4B"/>
    <w:rsid w:val="00F14496"/>
    <w:rsid w:val="00F14D80"/>
    <w:rsid w:val="00F14D94"/>
    <w:rsid w:val="00F14E29"/>
    <w:rsid w:val="00F15115"/>
    <w:rsid w:val="00F151DA"/>
    <w:rsid w:val="00F152B7"/>
    <w:rsid w:val="00F153C8"/>
    <w:rsid w:val="00F1551E"/>
    <w:rsid w:val="00F15F62"/>
    <w:rsid w:val="00F1603C"/>
    <w:rsid w:val="00F16055"/>
    <w:rsid w:val="00F1667F"/>
    <w:rsid w:val="00F16B82"/>
    <w:rsid w:val="00F16BB9"/>
    <w:rsid w:val="00F16C4C"/>
    <w:rsid w:val="00F17367"/>
    <w:rsid w:val="00F176F2"/>
    <w:rsid w:val="00F1794F"/>
    <w:rsid w:val="00F17CF6"/>
    <w:rsid w:val="00F17D24"/>
    <w:rsid w:val="00F201C1"/>
    <w:rsid w:val="00F20415"/>
    <w:rsid w:val="00F206CF"/>
    <w:rsid w:val="00F20933"/>
    <w:rsid w:val="00F20A3F"/>
    <w:rsid w:val="00F21491"/>
    <w:rsid w:val="00F21662"/>
    <w:rsid w:val="00F217F7"/>
    <w:rsid w:val="00F217FD"/>
    <w:rsid w:val="00F21F6B"/>
    <w:rsid w:val="00F2209E"/>
    <w:rsid w:val="00F222C6"/>
    <w:rsid w:val="00F225F1"/>
    <w:rsid w:val="00F22642"/>
    <w:rsid w:val="00F22BE5"/>
    <w:rsid w:val="00F22E96"/>
    <w:rsid w:val="00F22F14"/>
    <w:rsid w:val="00F23284"/>
    <w:rsid w:val="00F233F3"/>
    <w:rsid w:val="00F2369D"/>
    <w:rsid w:val="00F23904"/>
    <w:rsid w:val="00F23C2E"/>
    <w:rsid w:val="00F23C46"/>
    <w:rsid w:val="00F2430F"/>
    <w:rsid w:val="00F243E7"/>
    <w:rsid w:val="00F245CC"/>
    <w:rsid w:val="00F24A0D"/>
    <w:rsid w:val="00F24E37"/>
    <w:rsid w:val="00F251FF"/>
    <w:rsid w:val="00F25745"/>
    <w:rsid w:val="00F25CE0"/>
    <w:rsid w:val="00F261DD"/>
    <w:rsid w:val="00F2633F"/>
    <w:rsid w:val="00F26369"/>
    <w:rsid w:val="00F265AD"/>
    <w:rsid w:val="00F266BB"/>
    <w:rsid w:val="00F268F6"/>
    <w:rsid w:val="00F26943"/>
    <w:rsid w:val="00F2743F"/>
    <w:rsid w:val="00F27C9E"/>
    <w:rsid w:val="00F3043B"/>
    <w:rsid w:val="00F305E2"/>
    <w:rsid w:val="00F30B7E"/>
    <w:rsid w:val="00F30D37"/>
    <w:rsid w:val="00F318BE"/>
    <w:rsid w:val="00F31B1C"/>
    <w:rsid w:val="00F31E45"/>
    <w:rsid w:val="00F32316"/>
    <w:rsid w:val="00F327EA"/>
    <w:rsid w:val="00F328BB"/>
    <w:rsid w:val="00F32B17"/>
    <w:rsid w:val="00F32CFE"/>
    <w:rsid w:val="00F32F71"/>
    <w:rsid w:val="00F338A7"/>
    <w:rsid w:val="00F338FC"/>
    <w:rsid w:val="00F3395B"/>
    <w:rsid w:val="00F33D1E"/>
    <w:rsid w:val="00F33D82"/>
    <w:rsid w:val="00F34022"/>
    <w:rsid w:val="00F34478"/>
    <w:rsid w:val="00F344A5"/>
    <w:rsid w:val="00F34C27"/>
    <w:rsid w:val="00F34DCE"/>
    <w:rsid w:val="00F35045"/>
    <w:rsid w:val="00F3506D"/>
    <w:rsid w:val="00F35546"/>
    <w:rsid w:val="00F35703"/>
    <w:rsid w:val="00F358C5"/>
    <w:rsid w:val="00F35E3D"/>
    <w:rsid w:val="00F35E62"/>
    <w:rsid w:val="00F3638F"/>
    <w:rsid w:val="00F3653E"/>
    <w:rsid w:val="00F365D9"/>
    <w:rsid w:val="00F36A08"/>
    <w:rsid w:val="00F36B96"/>
    <w:rsid w:val="00F36CDC"/>
    <w:rsid w:val="00F36E81"/>
    <w:rsid w:val="00F36EEF"/>
    <w:rsid w:val="00F36F15"/>
    <w:rsid w:val="00F36F3B"/>
    <w:rsid w:val="00F3705F"/>
    <w:rsid w:val="00F3730C"/>
    <w:rsid w:val="00F37335"/>
    <w:rsid w:val="00F37408"/>
    <w:rsid w:val="00F37983"/>
    <w:rsid w:val="00F37A45"/>
    <w:rsid w:val="00F37C9A"/>
    <w:rsid w:val="00F37D42"/>
    <w:rsid w:val="00F37EC2"/>
    <w:rsid w:val="00F40111"/>
    <w:rsid w:val="00F401E4"/>
    <w:rsid w:val="00F404DC"/>
    <w:rsid w:val="00F416F3"/>
    <w:rsid w:val="00F4186B"/>
    <w:rsid w:val="00F41876"/>
    <w:rsid w:val="00F41897"/>
    <w:rsid w:val="00F41915"/>
    <w:rsid w:val="00F41A92"/>
    <w:rsid w:val="00F421FF"/>
    <w:rsid w:val="00F425BC"/>
    <w:rsid w:val="00F429D1"/>
    <w:rsid w:val="00F429E3"/>
    <w:rsid w:val="00F42C6D"/>
    <w:rsid w:val="00F42ECA"/>
    <w:rsid w:val="00F42EF7"/>
    <w:rsid w:val="00F431BC"/>
    <w:rsid w:val="00F431D9"/>
    <w:rsid w:val="00F4349B"/>
    <w:rsid w:val="00F4364D"/>
    <w:rsid w:val="00F43654"/>
    <w:rsid w:val="00F436DF"/>
    <w:rsid w:val="00F43B19"/>
    <w:rsid w:val="00F43B2C"/>
    <w:rsid w:val="00F43B67"/>
    <w:rsid w:val="00F43DA1"/>
    <w:rsid w:val="00F43E9A"/>
    <w:rsid w:val="00F4467D"/>
    <w:rsid w:val="00F447CD"/>
    <w:rsid w:val="00F448A1"/>
    <w:rsid w:val="00F44C83"/>
    <w:rsid w:val="00F44CCE"/>
    <w:rsid w:val="00F44D0B"/>
    <w:rsid w:val="00F44EDC"/>
    <w:rsid w:val="00F4507B"/>
    <w:rsid w:val="00F4512F"/>
    <w:rsid w:val="00F45193"/>
    <w:rsid w:val="00F452EB"/>
    <w:rsid w:val="00F45448"/>
    <w:rsid w:val="00F45875"/>
    <w:rsid w:val="00F45F73"/>
    <w:rsid w:val="00F46065"/>
    <w:rsid w:val="00F46937"/>
    <w:rsid w:val="00F46DA1"/>
    <w:rsid w:val="00F46E70"/>
    <w:rsid w:val="00F474B0"/>
    <w:rsid w:val="00F47808"/>
    <w:rsid w:val="00F47C5E"/>
    <w:rsid w:val="00F47F8F"/>
    <w:rsid w:val="00F50405"/>
    <w:rsid w:val="00F509D0"/>
    <w:rsid w:val="00F50B3B"/>
    <w:rsid w:val="00F50F16"/>
    <w:rsid w:val="00F511E2"/>
    <w:rsid w:val="00F51221"/>
    <w:rsid w:val="00F51359"/>
    <w:rsid w:val="00F51748"/>
    <w:rsid w:val="00F517FF"/>
    <w:rsid w:val="00F51967"/>
    <w:rsid w:val="00F51BEA"/>
    <w:rsid w:val="00F51CDE"/>
    <w:rsid w:val="00F51D97"/>
    <w:rsid w:val="00F51F31"/>
    <w:rsid w:val="00F5204B"/>
    <w:rsid w:val="00F52063"/>
    <w:rsid w:val="00F520A2"/>
    <w:rsid w:val="00F52202"/>
    <w:rsid w:val="00F52477"/>
    <w:rsid w:val="00F52619"/>
    <w:rsid w:val="00F528BC"/>
    <w:rsid w:val="00F52B8A"/>
    <w:rsid w:val="00F52C7E"/>
    <w:rsid w:val="00F52CF3"/>
    <w:rsid w:val="00F52ECA"/>
    <w:rsid w:val="00F53160"/>
    <w:rsid w:val="00F53AF3"/>
    <w:rsid w:val="00F53B76"/>
    <w:rsid w:val="00F53FE8"/>
    <w:rsid w:val="00F54635"/>
    <w:rsid w:val="00F54C9D"/>
    <w:rsid w:val="00F54F63"/>
    <w:rsid w:val="00F54FF8"/>
    <w:rsid w:val="00F55171"/>
    <w:rsid w:val="00F55272"/>
    <w:rsid w:val="00F554F0"/>
    <w:rsid w:val="00F55B5E"/>
    <w:rsid w:val="00F55C20"/>
    <w:rsid w:val="00F55C8E"/>
    <w:rsid w:val="00F55D4B"/>
    <w:rsid w:val="00F55EAD"/>
    <w:rsid w:val="00F569DC"/>
    <w:rsid w:val="00F56A63"/>
    <w:rsid w:val="00F56DA4"/>
    <w:rsid w:val="00F56ED3"/>
    <w:rsid w:val="00F57179"/>
    <w:rsid w:val="00F572B3"/>
    <w:rsid w:val="00F578EA"/>
    <w:rsid w:val="00F57944"/>
    <w:rsid w:val="00F57953"/>
    <w:rsid w:val="00F57C91"/>
    <w:rsid w:val="00F57F81"/>
    <w:rsid w:val="00F60042"/>
    <w:rsid w:val="00F60438"/>
    <w:rsid w:val="00F60517"/>
    <w:rsid w:val="00F60528"/>
    <w:rsid w:val="00F60A98"/>
    <w:rsid w:val="00F60C25"/>
    <w:rsid w:val="00F61076"/>
    <w:rsid w:val="00F618E1"/>
    <w:rsid w:val="00F61A15"/>
    <w:rsid w:val="00F61AC4"/>
    <w:rsid w:val="00F61BEE"/>
    <w:rsid w:val="00F61CF5"/>
    <w:rsid w:val="00F61F56"/>
    <w:rsid w:val="00F62300"/>
    <w:rsid w:val="00F6271B"/>
    <w:rsid w:val="00F62C5F"/>
    <w:rsid w:val="00F62F86"/>
    <w:rsid w:val="00F63615"/>
    <w:rsid w:val="00F63A9C"/>
    <w:rsid w:val="00F63C3C"/>
    <w:rsid w:val="00F63CCB"/>
    <w:rsid w:val="00F63CFC"/>
    <w:rsid w:val="00F63E24"/>
    <w:rsid w:val="00F64484"/>
    <w:rsid w:val="00F64BF4"/>
    <w:rsid w:val="00F64C5A"/>
    <w:rsid w:val="00F64DF4"/>
    <w:rsid w:val="00F64E6C"/>
    <w:rsid w:val="00F65387"/>
    <w:rsid w:val="00F653FF"/>
    <w:rsid w:val="00F6570A"/>
    <w:rsid w:val="00F657A9"/>
    <w:rsid w:val="00F659BE"/>
    <w:rsid w:val="00F65C92"/>
    <w:rsid w:val="00F65C9D"/>
    <w:rsid w:val="00F65E0F"/>
    <w:rsid w:val="00F66250"/>
    <w:rsid w:val="00F663EB"/>
    <w:rsid w:val="00F66426"/>
    <w:rsid w:val="00F66C64"/>
    <w:rsid w:val="00F66C71"/>
    <w:rsid w:val="00F66C8E"/>
    <w:rsid w:val="00F66D83"/>
    <w:rsid w:val="00F6711A"/>
    <w:rsid w:val="00F6722A"/>
    <w:rsid w:val="00F67276"/>
    <w:rsid w:val="00F6733B"/>
    <w:rsid w:val="00F67475"/>
    <w:rsid w:val="00F67D42"/>
    <w:rsid w:val="00F67DA0"/>
    <w:rsid w:val="00F67F41"/>
    <w:rsid w:val="00F67FCA"/>
    <w:rsid w:val="00F70068"/>
    <w:rsid w:val="00F7006E"/>
    <w:rsid w:val="00F70125"/>
    <w:rsid w:val="00F7016D"/>
    <w:rsid w:val="00F703E7"/>
    <w:rsid w:val="00F705CE"/>
    <w:rsid w:val="00F70704"/>
    <w:rsid w:val="00F70A2A"/>
    <w:rsid w:val="00F70AA9"/>
    <w:rsid w:val="00F70AAE"/>
    <w:rsid w:val="00F70E92"/>
    <w:rsid w:val="00F710C4"/>
    <w:rsid w:val="00F710F8"/>
    <w:rsid w:val="00F71682"/>
    <w:rsid w:val="00F718DC"/>
    <w:rsid w:val="00F72562"/>
    <w:rsid w:val="00F72966"/>
    <w:rsid w:val="00F72B1C"/>
    <w:rsid w:val="00F72CEB"/>
    <w:rsid w:val="00F72DC8"/>
    <w:rsid w:val="00F72F06"/>
    <w:rsid w:val="00F7301D"/>
    <w:rsid w:val="00F7304F"/>
    <w:rsid w:val="00F73531"/>
    <w:rsid w:val="00F735A0"/>
    <w:rsid w:val="00F735E9"/>
    <w:rsid w:val="00F7376E"/>
    <w:rsid w:val="00F73B48"/>
    <w:rsid w:val="00F73E9D"/>
    <w:rsid w:val="00F74096"/>
    <w:rsid w:val="00F74251"/>
    <w:rsid w:val="00F7437E"/>
    <w:rsid w:val="00F74983"/>
    <w:rsid w:val="00F74E7B"/>
    <w:rsid w:val="00F75603"/>
    <w:rsid w:val="00F75837"/>
    <w:rsid w:val="00F75C32"/>
    <w:rsid w:val="00F75C3E"/>
    <w:rsid w:val="00F75D0B"/>
    <w:rsid w:val="00F76224"/>
    <w:rsid w:val="00F762A8"/>
    <w:rsid w:val="00F76948"/>
    <w:rsid w:val="00F76C11"/>
    <w:rsid w:val="00F7773F"/>
    <w:rsid w:val="00F777F8"/>
    <w:rsid w:val="00F7790F"/>
    <w:rsid w:val="00F77A23"/>
    <w:rsid w:val="00F77B85"/>
    <w:rsid w:val="00F77E2D"/>
    <w:rsid w:val="00F8011A"/>
    <w:rsid w:val="00F80211"/>
    <w:rsid w:val="00F803E8"/>
    <w:rsid w:val="00F807BC"/>
    <w:rsid w:val="00F81398"/>
    <w:rsid w:val="00F81A37"/>
    <w:rsid w:val="00F81AE7"/>
    <w:rsid w:val="00F81D55"/>
    <w:rsid w:val="00F82056"/>
    <w:rsid w:val="00F82399"/>
    <w:rsid w:val="00F8273F"/>
    <w:rsid w:val="00F828D7"/>
    <w:rsid w:val="00F82BEB"/>
    <w:rsid w:val="00F82DD9"/>
    <w:rsid w:val="00F8310C"/>
    <w:rsid w:val="00F83253"/>
    <w:rsid w:val="00F8349C"/>
    <w:rsid w:val="00F83512"/>
    <w:rsid w:val="00F835B4"/>
    <w:rsid w:val="00F83881"/>
    <w:rsid w:val="00F83C26"/>
    <w:rsid w:val="00F83D9E"/>
    <w:rsid w:val="00F83E6A"/>
    <w:rsid w:val="00F83F9C"/>
    <w:rsid w:val="00F844C9"/>
    <w:rsid w:val="00F8497E"/>
    <w:rsid w:val="00F8502A"/>
    <w:rsid w:val="00F851C4"/>
    <w:rsid w:val="00F8555D"/>
    <w:rsid w:val="00F85B52"/>
    <w:rsid w:val="00F85DCC"/>
    <w:rsid w:val="00F8600A"/>
    <w:rsid w:val="00F8605C"/>
    <w:rsid w:val="00F86255"/>
    <w:rsid w:val="00F8633F"/>
    <w:rsid w:val="00F8674E"/>
    <w:rsid w:val="00F867C8"/>
    <w:rsid w:val="00F86873"/>
    <w:rsid w:val="00F868B8"/>
    <w:rsid w:val="00F86B9B"/>
    <w:rsid w:val="00F86EA5"/>
    <w:rsid w:val="00F86F7B"/>
    <w:rsid w:val="00F87218"/>
    <w:rsid w:val="00F87342"/>
    <w:rsid w:val="00F876CD"/>
    <w:rsid w:val="00F879E6"/>
    <w:rsid w:val="00F87BA7"/>
    <w:rsid w:val="00F87BBD"/>
    <w:rsid w:val="00F90111"/>
    <w:rsid w:val="00F9036A"/>
    <w:rsid w:val="00F9041D"/>
    <w:rsid w:val="00F918EB"/>
    <w:rsid w:val="00F91950"/>
    <w:rsid w:val="00F919F2"/>
    <w:rsid w:val="00F91AF4"/>
    <w:rsid w:val="00F91FC5"/>
    <w:rsid w:val="00F92205"/>
    <w:rsid w:val="00F92591"/>
    <w:rsid w:val="00F927A7"/>
    <w:rsid w:val="00F92A04"/>
    <w:rsid w:val="00F92BED"/>
    <w:rsid w:val="00F92D98"/>
    <w:rsid w:val="00F92E69"/>
    <w:rsid w:val="00F93040"/>
    <w:rsid w:val="00F932A0"/>
    <w:rsid w:val="00F9346D"/>
    <w:rsid w:val="00F938AD"/>
    <w:rsid w:val="00F938EA"/>
    <w:rsid w:val="00F939C8"/>
    <w:rsid w:val="00F93BAE"/>
    <w:rsid w:val="00F93C10"/>
    <w:rsid w:val="00F93CE8"/>
    <w:rsid w:val="00F94A48"/>
    <w:rsid w:val="00F94F2A"/>
    <w:rsid w:val="00F955C9"/>
    <w:rsid w:val="00F95C9E"/>
    <w:rsid w:val="00F95F7B"/>
    <w:rsid w:val="00F960D6"/>
    <w:rsid w:val="00F961B6"/>
    <w:rsid w:val="00F96305"/>
    <w:rsid w:val="00F968A4"/>
    <w:rsid w:val="00F96A78"/>
    <w:rsid w:val="00F96CB0"/>
    <w:rsid w:val="00F96D15"/>
    <w:rsid w:val="00F96DA3"/>
    <w:rsid w:val="00F96DD4"/>
    <w:rsid w:val="00F96E17"/>
    <w:rsid w:val="00F9771B"/>
    <w:rsid w:val="00F9785A"/>
    <w:rsid w:val="00F97C54"/>
    <w:rsid w:val="00F97E4F"/>
    <w:rsid w:val="00F97F93"/>
    <w:rsid w:val="00FA0335"/>
    <w:rsid w:val="00FA05B5"/>
    <w:rsid w:val="00FA05BA"/>
    <w:rsid w:val="00FA06CC"/>
    <w:rsid w:val="00FA0AA2"/>
    <w:rsid w:val="00FA0ECB"/>
    <w:rsid w:val="00FA10B2"/>
    <w:rsid w:val="00FA118A"/>
    <w:rsid w:val="00FA13F7"/>
    <w:rsid w:val="00FA1539"/>
    <w:rsid w:val="00FA182F"/>
    <w:rsid w:val="00FA1ADA"/>
    <w:rsid w:val="00FA1BA8"/>
    <w:rsid w:val="00FA1C92"/>
    <w:rsid w:val="00FA1CB1"/>
    <w:rsid w:val="00FA20A3"/>
    <w:rsid w:val="00FA22AC"/>
    <w:rsid w:val="00FA2B36"/>
    <w:rsid w:val="00FA33B7"/>
    <w:rsid w:val="00FA365A"/>
    <w:rsid w:val="00FA382A"/>
    <w:rsid w:val="00FA3844"/>
    <w:rsid w:val="00FA38DE"/>
    <w:rsid w:val="00FA3A0D"/>
    <w:rsid w:val="00FA404E"/>
    <w:rsid w:val="00FA454E"/>
    <w:rsid w:val="00FA4967"/>
    <w:rsid w:val="00FA4A83"/>
    <w:rsid w:val="00FA4D4B"/>
    <w:rsid w:val="00FA4ED1"/>
    <w:rsid w:val="00FA5171"/>
    <w:rsid w:val="00FA536C"/>
    <w:rsid w:val="00FA53FE"/>
    <w:rsid w:val="00FA5424"/>
    <w:rsid w:val="00FA5553"/>
    <w:rsid w:val="00FA5653"/>
    <w:rsid w:val="00FA5A60"/>
    <w:rsid w:val="00FA5C9E"/>
    <w:rsid w:val="00FA5DF1"/>
    <w:rsid w:val="00FA5FB7"/>
    <w:rsid w:val="00FA5FCD"/>
    <w:rsid w:val="00FA6075"/>
    <w:rsid w:val="00FA649F"/>
    <w:rsid w:val="00FA65D1"/>
    <w:rsid w:val="00FA6901"/>
    <w:rsid w:val="00FA6AAC"/>
    <w:rsid w:val="00FA7157"/>
    <w:rsid w:val="00FA720E"/>
    <w:rsid w:val="00FA77EA"/>
    <w:rsid w:val="00FA7A0D"/>
    <w:rsid w:val="00FB0034"/>
    <w:rsid w:val="00FB0103"/>
    <w:rsid w:val="00FB0194"/>
    <w:rsid w:val="00FB0689"/>
    <w:rsid w:val="00FB08A5"/>
    <w:rsid w:val="00FB0C0D"/>
    <w:rsid w:val="00FB0CA5"/>
    <w:rsid w:val="00FB0CD6"/>
    <w:rsid w:val="00FB109F"/>
    <w:rsid w:val="00FB1264"/>
    <w:rsid w:val="00FB1353"/>
    <w:rsid w:val="00FB15DF"/>
    <w:rsid w:val="00FB1A1D"/>
    <w:rsid w:val="00FB1BA7"/>
    <w:rsid w:val="00FB209D"/>
    <w:rsid w:val="00FB257C"/>
    <w:rsid w:val="00FB2641"/>
    <w:rsid w:val="00FB28FA"/>
    <w:rsid w:val="00FB29A9"/>
    <w:rsid w:val="00FB2C19"/>
    <w:rsid w:val="00FB2F51"/>
    <w:rsid w:val="00FB322D"/>
    <w:rsid w:val="00FB3435"/>
    <w:rsid w:val="00FB3690"/>
    <w:rsid w:val="00FB3972"/>
    <w:rsid w:val="00FB3E05"/>
    <w:rsid w:val="00FB445F"/>
    <w:rsid w:val="00FB469D"/>
    <w:rsid w:val="00FB4778"/>
    <w:rsid w:val="00FB523C"/>
    <w:rsid w:val="00FB5260"/>
    <w:rsid w:val="00FB555C"/>
    <w:rsid w:val="00FB55F1"/>
    <w:rsid w:val="00FB58B3"/>
    <w:rsid w:val="00FB6340"/>
    <w:rsid w:val="00FB691A"/>
    <w:rsid w:val="00FB6A81"/>
    <w:rsid w:val="00FB6E7D"/>
    <w:rsid w:val="00FB6EDC"/>
    <w:rsid w:val="00FB70E2"/>
    <w:rsid w:val="00FB73DB"/>
    <w:rsid w:val="00FB7679"/>
    <w:rsid w:val="00FB7950"/>
    <w:rsid w:val="00FB7B05"/>
    <w:rsid w:val="00FB7B10"/>
    <w:rsid w:val="00FB7C36"/>
    <w:rsid w:val="00FC0304"/>
    <w:rsid w:val="00FC0640"/>
    <w:rsid w:val="00FC0928"/>
    <w:rsid w:val="00FC0B40"/>
    <w:rsid w:val="00FC0B4C"/>
    <w:rsid w:val="00FC0C93"/>
    <w:rsid w:val="00FC0E3B"/>
    <w:rsid w:val="00FC1056"/>
    <w:rsid w:val="00FC1146"/>
    <w:rsid w:val="00FC15FF"/>
    <w:rsid w:val="00FC1E9C"/>
    <w:rsid w:val="00FC237C"/>
    <w:rsid w:val="00FC2482"/>
    <w:rsid w:val="00FC25C2"/>
    <w:rsid w:val="00FC2619"/>
    <w:rsid w:val="00FC2C7B"/>
    <w:rsid w:val="00FC30AB"/>
    <w:rsid w:val="00FC315F"/>
    <w:rsid w:val="00FC3452"/>
    <w:rsid w:val="00FC3658"/>
    <w:rsid w:val="00FC3ACB"/>
    <w:rsid w:val="00FC3C36"/>
    <w:rsid w:val="00FC3C6F"/>
    <w:rsid w:val="00FC3E4C"/>
    <w:rsid w:val="00FC3F31"/>
    <w:rsid w:val="00FC45CC"/>
    <w:rsid w:val="00FC472F"/>
    <w:rsid w:val="00FC4791"/>
    <w:rsid w:val="00FC4960"/>
    <w:rsid w:val="00FC4A63"/>
    <w:rsid w:val="00FC4A7B"/>
    <w:rsid w:val="00FC4DE3"/>
    <w:rsid w:val="00FC50FC"/>
    <w:rsid w:val="00FC5415"/>
    <w:rsid w:val="00FC56D1"/>
    <w:rsid w:val="00FC5B1B"/>
    <w:rsid w:val="00FC5C28"/>
    <w:rsid w:val="00FC63FD"/>
    <w:rsid w:val="00FC646F"/>
    <w:rsid w:val="00FC65C5"/>
    <w:rsid w:val="00FC69BF"/>
    <w:rsid w:val="00FC6DD4"/>
    <w:rsid w:val="00FC6DEC"/>
    <w:rsid w:val="00FC6FD3"/>
    <w:rsid w:val="00FC704A"/>
    <w:rsid w:val="00FC7101"/>
    <w:rsid w:val="00FC7410"/>
    <w:rsid w:val="00FC7415"/>
    <w:rsid w:val="00FC74FC"/>
    <w:rsid w:val="00FC7575"/>
    <w:rsid w:val="00FC75CD"/>
    <w:rsid w:val="00FC7872"/>
    <w:rsid w:val="00FC79CF"/>
    <w:rsid w:val="00FC7BAC"/>
    <w:rsid w:val="00FC7BD7"/>
    <w:rsid w:val="00FD00F6"/>
    <w:rsid w:val="00FD0208"/>
    <w:rsid w:val="00FD04E9"/>
    <w:rsid w:val="00FD07C1"/>
    <w:rsid w:val="00FD0A72"/>
    <w:rsid w:val="00FD0C2B"/>
    <w:rsid w:val="00FD0D22"/>
    <w:rsid w:val="00FD0D9E"/>
    <w:rsid w:val="00FD0E19"/>
    <w:rsid w:val="00FD0F93"/>
    <w:rsid w:val="00FD1303"/>
    <w:rsid w:val="00FD1407"/>
    <w:rsid w:val="00FD1469"/>
    <w:rsid w:val="00FD20BB"/>
    <w:rsid w:val="00FD222B"/>
    <w:rsid w:val="00FD2BCE"/>
    <w:rsid w:val="00FD3276"/>
    <w:rsid w:val="00FD34D8"/>
    <w:rsid w:val="00FD36EF"/>
    <w:rsid w:val="00FD3CDB"/>
    <w:rsid w:val="00FD3CFB"/>
    <w:rsid w:val="00FD3E06"/>
    <w:rsid w:val="00FD4183"/>
    <w:rsid w:val="00FD4185"/>
    <w:rsid w:val="00FD4583"/>
    <w:rsid w:val="00FD459D"/>
    <w:rsid w:val="00FD4AD7"/>
    <w:rsid w:val="00FD4B07"/>
    <w:rsid w:val="00FD4E81"/>
    <w:rsid w:val="00FD53D0"/>
    <w:rsid w:val="00FD53D2"/>
    <w:rsid w:val="00FD5806"/>
    <w:rsid w:val="00FD5885"/>
    <w:rsid w:val="00FD5895"/>
    <w:rsid w:val="00FD59A3"/>
    <w:rsid w:val="00FD5E37"/>
    <w:rsid w:val="00FD6028"/>
    <w:rsid w:val="00FD6715"/>
    <w:rsid w:val="00FD6744"/>
    <w:rsid w:val="00FD74F7"/>
    <w:rsid w:val="00FD7589"/>
    <w:rsid w:val="00FD7C0A"/>
    <w:rsid w:val="00FD7DBC"/>
    <w:rsid w:val="00FD7EBB"/>
    <w:rsid w:val="00FE008B"/>
    <w:rsid w:val="00FE01DE"/>
    <w:rsid w:val="00FE035A"/>
    <w:rsid w:val="00FE073D"/>
    <w:rsid w:val="00FE0DFF"/>
    <w:rsid w:val="00FE0E87"/>
    <w:rsid w:val="00FE138D"/>
    <w:rsid w:val="00FE16BC"/>
    <w:rsid w:val="00FE1928"/>
    <w:rsid w:val="00FE2165"/>
    <w:rsid w:val="00FE24DF"/>
    <w:rsid w:val="00FE266D"/>
    <w:rsid w:val="00FE27E3"/>
    <w:rsid w:val="00FE28C4"/>
    <w:rsid w:val="00FE299F"/>
    <w:rsid w:val="00FE2A67"/>
    <w:rsid w:val="00FE2CF5"/>
    <w:rsid w:val="00FE2EF2"/>
    <w:rsid w:val="00FE32B3"/>
    <w:rsid w:val="00FE358F"/>
    <w:rsid w:val="00FE3605"/>
    <w:rsid w:val="00FE3838"/>
    <w:rsid w:val="00FE3958"/>
    <w:rsid w:val="00FE3AA9"/>
    <w:rsid w:val="00FE3B38"/>
    <w:rsid w:val="00FE3CB1"/>
    <w:rsid w:val="00FE4921"/>
    <w:rsid w:val="00FE4FDF"/>
    <w:rsid w:val="00FE5120"/>
    <w:rsid w:val="00FE54F1"/>
    <w:rsid w:val="00FE5895"/>
    <w:rsid w:val="00FE58B6"/>
    <w:rsid w:val="00FE5AC4"/>
    <w:rsid w:val="00FE6020"/>
    <w:rsid w:val="00FE60EC"/>
    <w:rsid w:val="00FE681D"/>
    <w:rsid w:val="00FE7275"/>
    <w:rsid w:val="00FE72B7"/>
    <w:rsid w:val="00FE749F"/>
    <w:rsid w:val="00FE74B0"/>
    <w:rsid w:val="00FE7CC6"/>
    <w:rsid w:val="00FE7FD7"/>
    <w:rsid w:val="00FF03AB"/>
    <w:rsid w:val="00FF04DF"/>
    <w:rsid w:val="00FF064F"/>
    <w:rsid w:val="00FF09AA"/>
    <w:rsid w:val="00FF0AD7"/>
    <w:rsid w:val="00FF0C89"/>
    <w:rsid w:val="00FF0CDE"/>
    <w:rsid w:val="00FF1031"/>
    <w:rsid w:val="00FF14A6"/>
    <w:rsid w:val="00FF165A"/>
    <w:rsid w:val="00FF18A0"/>
    <w:rsid w:val="00FF18D1"/>
    <w:rsid w:val="00FF1A4A"/>
    <w:rsid w:val="00FF1BBB"/>
    <w:rsid w:val="00FF21A4"/>
    <w:rsid w:val="00FF226C"/>
    <w:rsid w:val="00FF272C"/>
    <w:rsid w:val="00FF2878"/>
    <w:rsid w:val="00FF299D"/>
    <w:rsid w:val="00FF2DC8"/>
    <w:rsid w:val="00FF325B"/>
    <w:rsid w:val="00FF374A"/>
    <w:rsid w:val="00FF3935"/>
    <w:rsid w:val="00FF3C03"/>
    <w:rsid w:val="00FF488F"/>
    <w:rsid w:val="00FF490A"/>
    <w:rsid w:val="00FF4911"/>
    <w:rsid w:val="00FF4BAB"/>
    <w:rsid w:val="00FF4D9F"/>
    <w:rsid w:val="00FF4F9A"/>
    <w:rsid w:val="00FF5D83"/>
    <w:rsid w:val="00FF61E9"/>
    <w:rsid w:val="00FF6459"/>
    <w:rsid w:val="00FF64DF"/>
    <w:rsid w:val="00FF6AB2"/>
    <w:rsid w:val="00FF6DD0"/>
    <w:rsid w:val="00FF6E36"/>
    <w:rsid w:val="00FF78BE"/>
    <w:rsid w:val="00FF79B7"/>
    <w:rsid w:val="00FF7E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EEDB3"/>
  <w15:docId w15:val="{E30CB618-74F8-401E-B58F-89198AC3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05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Arial,CORE-1.1.1,List Paragraph1,Lapis Bulleted List,List Paragraph (numbered (a)),KfW Bullets TEXT,IFC Bullets TEXT,Bullets,Resume Title,Grille moyenne 1 - Accent 21,Dot pt,F5 List Paragraph,MAIN CONTENT,No Spacing1,Indicator Text"/>
    <w:basedOn w:val="Normal"/>
    <w:link w:val="PrrafodelistaCar"/>
    <w:uiPriority w:val="34"/>
    <w:qFormat/>
    <w:rsid w:val="00780DE7"/>
    <w:pPr>
      <w:ind w:left="720"/>
      <w:contextualSpacing/>
    </w:pPr>
  </w:style>
  <w:style w:type="paragraph" w:styleId="Encabezado">
    <w:name w:val="header"/>
    <w:basedOn w:val="Normal"/>
    <w:link w:val="EncabezadoCar"/>
    <w:uiPriority w:val="99"/>
    <w:unhideWhenUsed/>
    <w:rsid w:val="00255D03"/>
    <w:pPr>
      <w:tabs>
        <w:tab w:val="center" w:pos="4419"/>
        <w:tab w:val="right" w:pos="8838"/>
      </w:tabs>
    </w:pPr>
  </w:style>
  <w:style w:type="character" w:customStyle="1" w:styleId="EncabezadoCar">
    <w:name w:val="Encabezado Car"/>
    <w:basedOn w:val="Fuentedeprrafopredeter"/>
    <w:link w:val="Encabezado"/>
    <w:uiPriority w:val="99"/>
    <w:rsid w:val="00255D0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255D03"/>
    <w:pPr>
      <w:tabs>
        <w:tab w:val="center" w:pos="4419"/>
        <w:tab w:val="right" w:pos="8838"/>
      </w:tabs>
    </w:pPr>
  </w:style>
  <w:style w:type="character" w:customStyle="1" w:styleId="PiedepginaCar">
    <w:name w:val="Pie de página Car"/>
    <w:basedOn w:val="Fuentedeprrafopredeter"/>
    <w:link w:val="Piedepgina"/>
    <w:uiPriority w:val="99"/>
    <w:semiHidden/>
    <w:rsid w:val="00255D0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B41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411B"/>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6064BB"/>
    <w:rPr>
      <w:sz w:val="16"/>
      <w:szCs w:val="16"/>
    </w:rPr>
  </w:style>
  <w:style w:type="paragraph" w:styleId="Textocomentario">
    <w:name w:val="annotation text"/>
    <w:basedOn w:val="Normal"/>
    <w:link w:val="TextocomentarioCar"/>
    <w:uiPriority w:val="99"/>
    <w:semiHidden/>
    <w:unhideWhenUsed/>
    <w:rsid w:val="006064BB"/>
    <w:rPr>
      <w:sz w:val="20"/>
      <w:szCs w:val="20"/>
    </w:rPr>
  </w:style>
  <w:style w:type="character" w:customStyle="1" w:styleId="TextocomentarioCar">
    <w:name w:val="Texto comentario Car"/>
    <w:basedOn w:val="Fuentedeprrafopredeter"/>
    <w:link w:val="Textocomentario"/>
    <w:uiPriority w:val="99"/>
    <w:semiHidden/>
    <w:rsid w:val="006064B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064BB"/>
    <w:rPr>
      <w:b/>
      <w:bCs/>
    </w:rPr>
  </w:style>
  <w:style w:type="character" w:customStyle="1" w:styleId="AsuntodelcomentarioCar">
    <w:name w:val="Asunto del comentario Car"/>
    <w:basedOn w:val="TextocomentarioCar"/>
    <w:link w:val="Asuntodelcomentario"/>
    <w:uiPriority w:val="99"/>
    <w:semiHidden/>
    <w:rsid w:val="006064BB"/>
    <w:rPr>
      <w:rFonts w:ascii="Times New Roman" w:eastAsia="Times New Roman" w:hAnsi="Times New Roman" w:cs="Times New Roman"/>
      <w:b/>
      <w:bCs/>
      <w:sz w:val="20"/>
      <w:szCs w:val="20"/>
      <w:lang w:eastAsia="es-ES"/>
    </w:rPr>
  </w:style>
  <w:style w:type="character" w:customStyle="1" w:styleId="PrrafodelistaCar">
    <w:name w:val="Párrafo de lista Car"/>
    <w:aliases w:val="Arial Car,CORE-1.1.1 Car,List Paragraph1 Car,Lapis Bulleted List Car,List Paragraph (numbered (a)) Car,KfW Bullets TEXT Car,IFC Bullets TEXT Car,Bullets Car,Resume Title Car,Grille moyenne 1 - Accent 21 Car,Dot pt Car"/>
    <w:link w:val="Prrafodelista"/>
    <w:uiPriority w:val="34"/>
    <w:locked/>
    <w:rsid w:val="0037770E"/>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018605">
      <w:bodyDiv w:val="1"/>
      <w:marLeft w:val="0"/>
      <w:marRight w:val="0"/>
      <w:marTop w:val="0"/>
      <w:marBottom w:val="0"/>
      <w:divBdr>
        <w:top w:val="none" w:sz="0" w:space="0" w:color="auto"/>
        <w:left w:val="none" w:sz="0" w:space="0" w:color="auto"/>
        <w:bottom w:val="none" w:sz="0" w:space="0" w:color="auto"/>
        <w:right w:val="none" w:sz="0" w:space="0" w:color="auto"/>
      </w:divBdr>
    </w:div>
    <w:div w:id="932780356">
      <w:bodyDiv w:val="1"/>
      <w:marLeft w:val="0"/>
      <w:marRight w:val="0"/>
      <w:marTop w:val="0"/>
      <w:marBottom w:val="0"/>
      <w:divBdr>
        <w:top w:val="none" w:sz="0" w:space="0" w:color="auto"/>
        <w:left w:val="none" w:sz="0" w:space="0" w:color="auto"/>
        <w:bottom w:val="none" w:sz="0" w:space="0" w:color="auto"/>
        <w:right w:val="none" w:sz="0" w:space="0" w:color="auto"/>
      </w:divBdr>
    </w:div>
    <w:div w:id="1153907656">
      <w:bodyDiv w:val="1"/>
      <w:marLeft w:val="0"/>
      <w:marRight w:val="0"/>
      <w:marTop w:val="0"/>
      <w:marBottom w:val="0"/>
      <w:divBdr>
        <w:top w:val="none" w:sz="0" w:space="0" w:color="auto"/>
        <w:left w:val="none" w:sz="0" w:space="0" w:color="auto"/>
        <w:bottom w:val="none" w:sz="0" w:space="0" w:color="auto"/>
        <w:right w:val="none" w:sz="0" w:space="0" w:color="auto"/>
      </w:divBdr>
    </w:div>
    <w:div w:id="1303847753">
      <w:bodyDiv w:val="1"/>
      <w:marLeft w:val="0"/>
      <w:marRight w:val="0"/>
      <w:marTop w:val="0"/>
      <w:marBottom w:val="0"/>
      <w:divBdr>
        <w:top w:val="none" w:sz="0" w:space="0" w:color="auto"/>
        <w:left w:val="none" w:sz="0" w:space="0" w:color="auto"/>
        <w:bottom w:val="none" w:sz="0" w:space="0" w:color="auto"/>
        <w:right w:val="none" w:sz="0" w:space="0" w:color="auto"/>
      </w:divBdr>
    </w:div>
    <w:div w:id="1326589356">
      <w:bodyDiv w:val="1"/>
      <w:marLeft w:val="0"/>
      <w:marRight w:val="0"/>
      <w:marTop w:val="0"/>
      <w:marBottom w:val="0"/>
      <w:divBdr>
        <w:top w:val="none" w:sz="0" w:space="0" w:color="auto"/>
        <w:left w:val="none" w:sz="0" w:space="0" w:color="auto"/>
        <w:bottom w:val="none" w:sz="0" w:space="0" w:color="auto"/>
        <w:right w:val="none" w:sz="0" w:space="0" w:color="auto"/>
      </w:divBdr>
    </w:div>
    <w:div w:id="1497306660">
      <w:bodyDiv w:val="1"/>
      <w:marLeft w:val="0"/>
      <w:marRight w:val="0"/>
      <w:marTop w:val="0"/>
      <w:marBottom w:val="0"/>
      <w:divBdr>
        <w:top w:val="none" w:sz="0" w:space="0" w:color="auto"/>
        <w:left w:val="none" w:sz="0" w:space="0" w:color="auto"/>
        <w:bottom w:val="none" w:sz="0" w:space="0" w:color="auto"/>
        <w:right w:val="none" w:sz="0" w:space="0" w:color="auto"/>
      </w:divBdr>
    </w:div>
    <w:div w:id="1551963271">
      <w:bodyDiv w:val="1"/>
      <w:marLeft w:val="0"/>
      <w:marRight w:val="0"/>
      <w:marTop w:val="0"/>
      <w:marBottom w:val="0"/>
      <w:divBdr>
        <w:top w:val="none" w:sz="0" w:space="0" w:color="auto"/>
        <w:left w:val="none" w:sz="0" w:space="0" w:color="auto"/>
        <w:bottom w:val="none" w:sz="0" w:space="0" w:color="auto"/>
        <w:right w:val="none" w:sz="0" w:space="0" w:color="auto"/>
      </w:divBdr>
    </w:div>
    <w:div w:id="179393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D4F9-9844-4D84-8745-F89D0D79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1449</Words>
  <Characters>797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o</dc:creator>
  <cp:lastModifiedBy>EQUIPO1</cp:lastModifiedBy>
  <cp:revision>120</cp:revision>
  <cp:lastPrinted>2016-12-07T20:34:00Z</cp:lastPrinted>
  <dcterms:created xsi:type="dcterms:W3CDTF">2020-11-03T15:00:00Z</dcterms:created>
  <dcterms:modified xsi:type="dcterms:W3CDTF">2021-12-02T21:02:00Z</dcterms:modified>
</cp:coreProperties>
</file>